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FFFF" w14:textId="77777777" w:rsidR="00EA22AE" w:rsidRPr="00020BF2" w:rsidRDefault="00650809" w:rsidP="00EA22AE">
      <w:pPr>
        <w:pStyle w:val="Heading1"/>
        <w:keepNext w:val="0"/>
        <w:keepLines w:val="0"/>
        <w:spacing w:before="120"/>
        <w:jc w:val="center"/>
        <w:rPr>
          <w:b/>
          <w:sz w:val="46"/>
          <w:szCs w:val="46"/>
        </w:rPr>
      </w:pPr>
      <w:r w:rsidRPr="00020BF2">
        <w:rPr>
          <w:b/>
          <w:noProof/>
          <w:sz w:val="46"/>
          <w:szCs w:val="46"/>
        </w:rPr>
        <w:drawing>
          <wp:inline distT="0" distB="0" distL="0" distR="0" wp14:anchorId="703698D8" wp14:editId="797A0974">
            <wp:extent cx="5943600" cy="668655"/>
            <wp:effectExtent l="0" t="0" r="254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41007D9B" w14:textId="4ADF7DAC" w:rsidR="0088089D" w:rsidRDefault="00650809" w:rsidP="00EA22AE">
      <w:pPr>
        <w:pStyle w:val="Heading1"/>
        <w:keepNext w:val="0"/>
        <w:keepLines w:val="0"/>
        <w:spacing w:before="120"/>
        <w:jc w:val="center"/>
        <w:rPr>
          <w:b/>
          <w:sz w:val="46"/>
          <w:szCs w:val="46"/>
        </w:rPr>
      </w:pPr>
      <w:r w:rsidRPr="00020BF2">
        <w:rPr>
          <w:b/>
          <w:sz w:val="46"/>
          <w:szCs w:val="46"/>
        </w:rPr>
        <w:br/>
      </w:r>
      <w:r w:rsidR="0088089D" w:rsidRPr="002A76C5">
        <w:rPr>
          <w:b/>
          <w:sz w:val="46"/>
          <w:szCs w:val="46"/>
        </w:rPr>
        <w:t>URPL-GP 2645</w:t>
      </w:r>
    </w:p>
    <w:p w14:paraId="51DDAA22" w14:textId="10D11ADE" w:rsidR="002F6ACD" w:rsidRPr="00020BF2" w:rsidRDefault="00832289" w:rsidP="00EA22AE">
      <w:pPr>
        <w:pStyle w:val="Heading1"/>
        <w:keepNext w:val="0"/>
        <w:keepLines w:val="0"/>
        <w:spacing w:before="120"/>
        <w:jc w:val="center"/>
        <w:rPr>
          <w:b/>
          <w:sz w:val="46"/>
          <w:szCs w:val="46"/>
        </w:rPr>
      </w:pPr>
      <w:r w:rsidRPr="00020BF2">
        <w:rPr>
          <w:b/>
          <w:sz w:val="46"/>
          <w:szCs w:val="46"/>
        </w:rPr>
        <w:t>Planning for Emergencies and Disasters</w:t>
      </w:r>
    </w:p>
    <w:p w14:paraId="3FD4B6BD" w14:textId="12AEC42E" w:rsidR="003A09EF" w:rsidRPr="00020BF2" w:rsidRDefault="00764FFD" w:rsidP="002F6ACD">
      <w:pPr>
        <w:pStyle w:val="Heading1"/>
        <w:keepNext w:val="0"/>
        <w:keepLines w:val="0"/>
        <w:tabs>
          <w:tab w:val="right" w:pos="2160"/>
          <w:tab w:val="left" w:pos="7200"/>
        </w:tabs>
        <w:spacing w:before="120"/>
        <w:jc w:val="center"/>
        <w:rPr>
          <w:b/>
          <w:sz w:val="46"/>
          <w:szCs w:val="46"/>
        </w:rPr>
      </w:pPr>
      <w:r>
        <w:rPr>
          <w:b/>
          <w:sz w:val="46"/>
          <w:szCs w:val="46"/>
        </w:rPr>
        <w:t>January Term 2023</w:t>
      </w:r>
    </w:p>
    <w:p w14:paraId="5E734913" w14:textId="47FEE77D" w:rsidR="003A09EF" w:rsidRPr="00020BF2" w:rsidRDefault="00650809">
      <w:pPr>
        <w:pStyle w:val="Heading2"/>
        <w:keepNext w:val="0"/>
        <w:keepLines w:val="0"/>
        <w:spacing w:after="80"/>
      </w:pPr>
      <w:r w:rsidRPr="00020BF2">
        <w:t>Instructor Information</w:t>
      </w:r>
    </w:p>
    <w:p w14:paraId="0DA0175A" w14:textId="68DEB59B" w:rsidR="00654D31" w:rsidRPr="00020BF2" w:rsidRDefault="001A4B4D" w:rsidP="00654D31">
      <w:r w:rsidRPr="00020BF2">
        <w:rPr>
          <w:b/>
          <w:bCs/>
        </w:rPr>
        <w:t>Professor</w:t>
      </w:r>
      <w:r w:rsidR="00654D31" w:rsidRPr="00020BF2">
        <w:rPr>
          <w:b/>
          <w:bCs/>
        </w:rPr>
        <w:t xml:space="preserve"> Vanessa </w:t>
      </w:r>
      <w:r w:rsidR="00B8338B" w:rsidRPr="00020BF2">
        <w:rPr>
          <w:b/>
          <w:bCs/>
        </w:rPr>
        <w:t>L. Deane</w:t>
      </w:r>
      <w:r w:rsidR="00CE7C87">
        <w:rPr>
          <w:b/>
          <w:bCs/>
        </w:rPr>
        <w:t xml:space="preserve"> </w:t>
      </w:r>
    </w:p>
    <w:p w14:paraId="55E274A9" w14:textId="2C97A8C3" w:rsidR="007A5045" w:rsidRPr="00671BBE" w:rsidRDefault="007A5045" w:rsidP="003E6ED6">
      <w:pPr>
        <w:pStyle w:val="ListParagraph"/>
        <w:numPr>
          <w:ilvl w:val="0"/>
          <w:numId w:val="1"/>
        </w:numPr>
        <w:rPr>
          <w:lang w:val="fr-029"/>
        </w:rPr>
      </w:pPr>
      <w:r w:rsidRPr="00020BF2">
        <w:rPr>
          <w:lang w:val="fr-029"/>
        </w:rPr>
        <w:t>Email:</w:t>
      </w:r>
      <w:r w:rsidR="009D2D84">
        <w:rPr>
          <w:lang w:val="fr-029"/>
        </w:rPr>
        <w:t xml:space="preserve"> </w:t>
      </w:r>
      <w:r w:rsidR="009D2D84" w:rsidRPr="00671BBE">
        <w:rPr>
          <w:lang w:val="fr-029"/>
        </w:rPr>
        <w:t>vanessa.deane@nyu.edu</w:t>
      </w:r>
    </w:p>
    <w:p w14:paraId="649FEB38" w14:textId="411EEF09" w:rsidR="009760A5" w:rsidRPr="00E501B0" w:rsidRDefault="00DB0C8D" w:rsidP="003E6ED6">
      <w:pPr>
        <w:pStyle w:val="ListParagraph"/>
        <w:numPr>
          <w:ilvl w:val="0"/>
          <w:numId w:val="1"/>
        </w:numPr>
        <w:pBdr>
          <w:top w:val="nil"/>
          <w:left w:val="nil"/>
          <w:bottom w:val="nil"/>
          <w:right w:val="nil"/>
          <w:between w:val="nil"/>
        </w:pBdr>
      </w:pPr>
      <w:r w:rsidRPr="00671BBE">
        <w:t>Zoom o</w:t>
      </w:r>
      <w:r w:rsidR="007A5045" w:rsidRPr="00671BBE">
        <w:t>ffice hours</w:t>
      </w:r>
      <w:r w:rsidR="00020BF2" w:rsidRPr="00671BBE">
        <w:t>:</w:t>
      </w:r>
      <w:r w:rsidR="009760A5" w:rsidRPr="00671BBE">
        <w:rPr>
          <w:b/>
          <w:bCs/>
        </w:rPr>
        <w:t xml:space="preserve"> </w:t>
      </w:r>
      <w:r w:rsidR="00020BF2" w:rsidRPr="00671BBE">
        <w:t>T</w:t>
      </w:r>
      <w:r w:rsidR="00671BBE" w:rsidRPr="00671BBE">
        <w:t>hursdays</w:t>
      </w:r>
      <w:r w:rsidR="00E06C5F" w:rsidRPr="00671BBE">
        <w:t xml:space="preserve">, </w:t>
      </w:r>
      <w:r w:rsidR="00671BBE" w:rsidRPr="00671BBE">
        <w:t>3</w:t>
      </w:r>
      <w:r w:rsidR="00E06C5F" w:rsidRPr="00671BBE">
        <w:t>-</w:t>
      </w:r>
      <w:r w:rsidR="00671BBE" w:rsidRPr="00671BBE">
        <w:t>4</w:t>
      </w:r>
      <w:r w:rsidR="00780F4A" w:rsidRPr="00671BBE">
        <w:t>:30</w:t>
      </w:r>
      <w:r w:rsidR="00E06C5F" w:rsidRPr="00671BBE">
        <w:t>p</w:t>
      </w:r>
      <w:r w:rsidR="002F4C5E" w:rsidRPr="00671BBE">
        <w:t xml:space="preserve">; </w:t>
      </w:r>
      <w:r w:rsidR="00E06C5F" w:rsidRPr="00671BBE">
        <w:t>to</w:t>
      </w:r>
      <w:r w:rsidR="00E06C5F" w:rsidRPr="00E501B0">
        <w:t xml:space="preserve"> </w:t>
      </w:r>
      <w:r w:rsidR="002F4C5E" w:rsidRPr="00E501B0">
        <w:t>schedule</w:t>
      </w:r>
      <w:r w:rsidR="00E06C5F" w:rsidRPr="00E501B0">
        <w:rPr>
          <w:b/>
          <w:bCs/>
        </w:rPr>
        <w:t xml:space="preserve">, </w:t>
      </w:r>
      <w:r w:rsidR="00E06C5F" w:rsidRPr="00E501B0">
        <w:t xml:space="preserve">visit </w:t>
      </w:r>
      <w:hyperlink r:id="rId9" w:history="1">
        <w:r w:rsidR="00B8338B" w:rsidRPr="00E501B0">
          <w:rPr>
            <w:rStyle w:val="Hyperlink"/>
          </w:rPr>
          <w:t>https://calendly.com/drdeane/</w:t>
        </w:r>
      </w:hyperlink>
      <w:r w:rsidR="00B8338B" w:rsidRPr="00E501B0">
        <w:t xml:space="preserve"> </w:t>
      </w:r>
    </w:p>
    <w:p w14:paraId="74D79032" w14:textId="77777777" w:rsidR="002052FE" w:rsidRPr="00020BF2" w:rsidRDefault="002052FE" w:rsidP="002052FE">
      <w:pPr>
        <w:pStyle w:val="Heading2"/>
      </w:pPr>
      <w:r w:rsidRPr="00020BF2">
        <w:t>Class Information</w:t>
      </w:r>
    </w:p>
    <w:p w14:paraId="01A45D7A" w14:textId="77777777" w:rsidR="00F3482C" w:rsidRPr="00D57934" w:rsidRDefault="00F3482C" w:rsidP="00F3482C">
      <w:pPr>
        <w:pStyle w:val="ListParagraph"/>
        <w:numPr>
          <w:ilvl w:val="0"/>
          <w:numId w:val="2"/>
        </w:numPr>
      </w:pPr>
      <w:r w:rsidRPr="00D57934">
        <w:t xml:space="preserve">Time: 1/3-1/5; 1/9-1/12; 1/17-1/19, 6:00pm – 8:30pm </w:t>
      </w:r>
    </w:p>
    <w:p w14:paraId="19A2B896" w14:textId="77777777" w:rsidR="00F3482C" w:rsidRPr="00020BF2" w:rsidRDefault="00F3482C" w:rsidP="00F3482C">
      <w:pPr>
        <w:pStyle w:val="ListParagraph"/>
        <w:numPr>
          <w:ilvl w:val="0"/>
          <w:numId w:val="2"/>
        </w:numPr>
      </w:pPr>
      <w:r w:rsidRPr="00020BF2">
        <w:t xml:space="preserve">Location: </w:t>
      </w:r>
      <w:r>
        <w:t>Zoom (link available in Brightspace)</w:t>
      </w:r>
    </w:p>
    <w:p w14:paraId="0274BE3F" w14:textId="72EC4E63" w:rsidR="003A09EF" w:rsidRPr="00020BF2" w:rsidRDefault="00650809">
      <w:pPr>
        <w:pStyle w:val="Heading2"/>
        <w:keepNext w:val="0"/>
        <w:keepLines w:val="0"/>
        <w:spacing w:after="80"/>
      </w:pPr>
      <w:r w:rsidRPr="00020BF2">
        <w:t>Course Description</w:t>
      </w:r>
    </w:p>
    <w:p w14:paraId="605A5603" w14:textId="72E14482" w:rsidR="002B1115" w:rsidRPr="00020BF2" w:rsidRDefault="002A76C5" w:rsidP="00FB361A">
      <w:pPr>
        <w:spacing w:before="240"/>
      </w:pPr>
      <w:r w:rsidRPr="00DC25CB">
        <w:t xml:space="preserve">The consequences of disastrous events are escalating </w:t>
      </w:r>
      <w:r w:rsidR="007A1FD0" w:rsidRPr="00DC25CB">
        <w:t>globally</w:t>
      </w:r>
      <w:r w:rsidRPr="00DC25CB">
        <w:t xml:space="preserve"> in terms of lives lost, injuries, adverse social conditions, economic </w:t>
      </w:r>
      <w:r w:rsidR="00562673" w:rsidRPr="00DC25CB">
        <w:t>costs,</w:t>
      </w:r>
      <w:r w:rsidRPr="00DC25CB">
        <w:t xml:space="preserve"> and environmental destruction. Furthermore, the rapidity of action required when an emergency arises poses unique challenges to traditional planning and the provision of public services. This course </w:t>
      </w:r>
      <w:r w:rsidR="003417FE" w:rsidRPr="00DC25CB">
        <w:t>introduces students to</w:t>
      </w:r>
      <w:r w:rsidRPr="00DC25CB">
        <w:t xml:space="preserve"> </w:t>
      </w:r>
      <w:r w:rsidR="00F56465" w:rsidRPr="00DC25CB">
        <w:t xml:space="preserve">the discipline of </w:t>
      </w:r>
      <w:r w:rsidR="0064454C" w:rsidRPr="00DC25CB">
        <w:t>emergency</w:t>
      </w:r>
      <w:r w:rsidR="00F56465" w:rsidRPr="00DC25CB">
        <w:t xml:space="preserve"> management, particularly regarding natural </w:t>
      </w:r>
      <w:r w:rsidR="00471B58" w:rsidRPr="00DC25CB">
        <w:t>hazards</w:t>
      </w:r>
      <w:r w:rsidR="00F56465" w:rsidRPr="00DC25CB">
        <w:t xml:space="preserve">, in order to better understand </w:t>
      </w:r>
      <w:r w:rsidR="006658B2" w:rsidRPr="00DC25CB">
        <w:t xml:space="preserve">urban </w:t>
      </w:r>
      <w:r w:rsidRPr="00DC25CB">
        <w:t xml:space="preserve">planning and </w:t>
      </w:r>
      <w:r w:rsidR="00495CDF" w:rsidRPr="00DC25CB">
        <w:t>management</w:t>
      </w:r>
      <w:r w:rsidRPr="00DC25CB">
        <w:t xml:space="preserve"> approaches</w:t>
      </w:r>
      <w:r w:rsidR="00F56465" w:rsidRPr="00DC25CB">
        <w:t xml:space="preserve"> necessary </w:t>
      </w:r>
      <w:r w:rsidR="00562673" w:rsidRPr="00DC25CB">
        <w:t>in</w:t>
      </w:r>
      <w:r w:rsidR="00F56465" w:rsidRPr="00DC25CB">
        <w:t xml:space="preserve"> prepar</w:t>
      </w:r>
      <w:r w:rsidR="00562673" w:rsidRPr="00DC25CB">
        <w:t>ing</w:t>
      </w:r>
      <w:r w:rsidR="00F56465" w:rsidRPr="00DC25CB">
        <w:t xml:space="preserve"> for, respond</w:t>
      </w:r>
      <w:r w:rsidR="00562673" w:rsidRPr="00DC25CB">
        <w:t>ing</w:t>
      </w:r>
      <w:r w:rsidR="00F56465" w:rsidRPr="00DC25CB">
        <w:t xml:space="preserve"> to, recover</w:t>
      </w:r>
      <w:r w:rsidR="00562673" w:rsidRPr="00DC25CB">
        <w:t>ing</w:t>
      </w:r>
      <w:r w:rsidR="00F56465" w:rsidRPr="00DC25CB">
        <w:t xml:space="preserve"> from and mitigat</w:t>
      </w:r>
      <w:r w:rsidR="00562673" w:rsidRPr="00DC25CB">
        <w:t>ing</w:t>
      </w:r>
      <w:r w:rsidR="00F56465" w:rsidRPr="00DC25CB">
        <w:t xml:space="preserve"> future disaster impacts. </w:t>
      </w:r>
      <w:r w:rsidRPr="00DC25CB">
        <w:t>The course also i</w:t>
      </w:r>
      <w:r w:rsidR="00753F65" w:rsidRPr="00DC25CB">
        <w:t xml:space="preserve">nvestigates root causes of </w:t>
      </w:r>
      <w:r w:rsidR="00495CDF" w:rsidRPr="00DC25CB">
        <w:t>who and what is at risk</w:t>
      </w:r>
      <w:r w:rsidR="00586EE4" w:rsidRPr="00DC25CB">
        <w:t>,</w:t>
      </w:r>
      <w:r w:rsidR="00AD38EC" w:rsidRPr="00DC25CB">
        <w:t xml:space="preserve"> along with</w:t>
      </w:r>
      <w:r w:rsidR="00495CDF" w:rsidRPr="00DC25CB">
        <w:t xml:space="preserve"> political economic considerations </w:t>
      </w:r>
      <w:r w:rsidR="00AD38EC" w:rsidRPr="00DC25CB">
        <w:t xml:space="preserve">that </w:t>
      </w:r>
      <w:r w:rsidR="00B4779F" w:rsidRPr="00DC25CB">
        <w:t>induce</w:t>
      </w:r>
      <w:r w:rsidR="00586EE4" w:rsidRPr="00DC25CB">
        <w:t xml:space="preserve"> </w:t>
      </w:r>
      <w:r w:rsidR="00AD38EC" w:rsidRPr="00DC25CB">
        <w:t>disaster</w:t>
      </w:r>
      <w:r w:rsidR="00B4779F" w:rsidRPr="00DC25CB">
        <w:t>s</w:t>
      </w:r>
      <w:r w:rsidR="00AD38EC" w:rsidRPr="00DC25CB">
        <w:t>.</w:t>
      </w:r>
    </w:p>
    <w:p w14:paraId="3CC4B43C" w14:textId="77777777" w:rsidR="008509D7" w:rsidRPr="00020BF2" w:rsidRDefault="002265F9" w:rsidP="008509D7">
      <w:pPr>
        <w:pStyle w:val="Heading2"/>
        <w:keepNext w:val="0"/>
        <w:keepLines w:val="0"/>
        <w:spacing w:after="80"/>
      </w:pPr>
      <w:r w:rsidRPr="00020BF2">
        <w:t>Course and Learning Objectives</w:t>
      </w:r>
    </w:p>
    <w:p w14:paraId="5C3816AE" w14:textId="77777777" w:rsidR="00EB132C" w:rsidRDefault="002A76C5" w:rsidP="00EA39FD">
      <w:pPr>
        <w:pStyle w:val="ListParagraph"/>
        <w:numPr>
          <w:ilvl w:val="0"/>
          <w:numId w:val="9"/>
        </w:numPr>
        <w:rPr>
          <w:lang w:bidi="en-US"/>
        </w:rPr>
      </w:pPr>
      <w:r w:rsidRPr="00020BF2">
        <w:t>Understand the history of disaster and emergency management in the United State</w:t>
      </w:r>
      <w:r w:rsidR="00EB132C">
        <w:t>s.</w:t>
      </w:r>
    </w:p>
    <w:p w14:paraId="216BC520" w14:textId="54EEA267" w:rsidR="008509D7" w:rsidRPr="00EB132C" w:rsidRDefault="002A76C5" w:rsidP="00EA39FD">
      <w:pPr>
        <w:pStyle w:val="ListParagraph"/>
        <w:numPr>
          <w:ilvl w:val="0"/>
          <w:numId w:val="9"/>
        </w:numPr>
        <w:rPr>
          <w:lang w:bidi="en-US"/>
        </w:rPr>
      </w:pPr>
      <w:r w:rsidRPr="00EB132C">
        <w:rPr>
          <w:lang w:bidi="en-US"/>
        </w:rPr>
        <w:t xml:space="preserve">Understand the various phases of disaster management as well as assess </w:t>
      </w:r>
      <w:r w:rsidR="00EB132C">
        <w:rPr>
          <w:lang w:bidi="en-US"/>
        </w:rPr>
        <w:t xml:space="preserve">key actors, the role of urban planners and public administrators, </w:t>
      </w:r>
      <w:r w:rsidRPr="00EB132C">
        <w:rPr>
          <w:lang w:bidi="en-US"/>
        </w:rPr>
        <w:t xml:space="preserve">and policy challenges </w:t>
      </w:r>
      <w:r w:rsidR="0069607A">
        <w:rPr>
          <w:lang w:bidi="en-US"/>
        </w:rPr>
        <w:t xml:space="preserve">throughout </w:t>
      </w:r>
      <w:r w:rsidRPr="00EB132C">
        <w:rPr>
          <w:lang w:bidi="en-US"/>
        </w:rPr>
        <w:t>these phases</w:t>
      </w:r>
      <w:r w:rsidR="005C7DB7">
        <w:rPr>
          <w:lang w:bidi="en-US"/>
        </w:rPr>
        <w:t>.</w:t>
      </w:r>
    </w:p>
    <w:p w14:paraId="69DC7580" w14:textId="30B520F7" w:rsidR="00FA648A" w:rsidRPr="005C7DB7" w:rsidRDefault="002A76C5" w:rsidP="005C7DB7">
      <w:pPr>
        <w:pStyle w:val="Heading2"/>
        <w:keepNext w:val="0"/>
        <w:keepLines w:val="0"/>
        <w:numPr>
          <w:ilvl w:val="0"/>
          <w:numId w:val="9"/>
        </w:numPr>
        <w:spacing w:before="0" w:after="0"/>
        <w:rPr>
          <w:sz w:val="24"/>
          <w:szCs w:val="24"/>
        </w:rPr>
      </w:pPr>
      <w:r w:rsidRPr="00020BF2">
        <w:rPr>
          <w:b w:val="0"/>
          <w:sz w:val="24"/>
          <w:szCs w:val="24"/>
          <w:lang w:bidi="en-US"/>
        </w:rPr>
        <w:t xml:space="preserve">Evaluate the human experience of disasters, namely the factors that give rise to various vulnerabilities (e.g., physical, social, economic, political, </w:t>
      </w:r>
      <w:r w:rsidR="00471B58">
        <w:rPr>
          <w:b w:val="0"/>
          <w:sz w:val="24"/>
          <w:szCs w:val="24"/>
          <w:lang w:bidi="en-US"/>
        </w:rPr>
        <w:t>e</w:t>
      </w:r>
      <w:r w:rsidRPr="00020BF2">
        <w:rPr>
          <w:b w:val="0"/>
          <w:sz w:val="24"/>
          <w:szCs w:val="24"/>
          <w:lang w:bidi="en-US"/>
        </w:rPr>
        <w:t xml:space="preserve">tc.) as well as </w:t>
      </w:r>
      <w:r w:rsidR="00B749BA">
        <w:rPr>
          <w:b w:val="0"/>
          <w:sz w:val="24"/>
          <w:szCs w:val="24"/>
          <w:lang w:bidi="en-US"/>
        </w:rPr>
        <w:t>implications for</w:t>
      </w:r>
      <w:r w:rsidRPr="00020BF2">
        <w:rPr>
          <w:b w:val="0"/>
          <w:sz w:val="24"/>
          <w:szCs w:val="24"/>
          <w:lang w:bidi="en-US"/>
        </w:rPr>
        <w:t xml:space="preserve"> </w:t>
      </w:r>
      <w:r w:rsidR="00B749BA">
        <w:rPr>
          <w:b w:val="0"/>
          <w:sz w:val="24"/>
          <w:szCs w:val="24"/>
          <w:lang w:bidi="en-US"/>
        </w:rPr>
        <w:t xml:space="preserve">increased </w:t>
      </w:r>
      <w:r w:rsidRPr="00020BF2">
        <w:rPr>
          <w:b w:val="0"/>
          <w:sz w:val="24"/>
          <w:szCs w:val="24"/>
          <w:lang w:bidi="en-US"/>
        </w:rPr>
        <w:t>community resilience</w:t>
      </w:r>
      <w:r w:rsidR="005C7DB7">
        <w:rPr>
          <w:b w:val="0"/>
          <w:sz w:val="24"/>
          <w:szCs w:val="24"/>
          <w:lang w:bidi="en-US"/>
        </w:rPr>
        <w:t xml:space="preserve"> </w:t>
      </w:r>
      <w:r w:rsidR="005C7DB7" w:rsidRPr="005C7DB7">
        <w:rPr>
          <w:b w:val="0"/>
          <w:sz w:val="24"/>
          <w:szCs w:val="24"/>
          <w:lang w:bidi="en-US"/>
        </w:rPr>
        <w:t>using U.S.</w:t>
      </w:r>
      <w:r w:rsidR="00932A9D">
        <w:rPr>
          <w:b w:val="0"/>
          <w:sz w:val="24"/>
          <w:szCs w:val="24"/>
          <w:lang w:bidi="en-US"/>
        </w:rPr>
        <w:t>-</w:t>
      </w:r>
      <w:r w:rsidR="005C7DB7" w:rsidRPr="005C7DB7">
        <w:rPr>
          <w:b w:val="0"/>
          <w:sz w:val="24"/>
          <w:szCs w:val="24"/>
          <w:lang w:bidi="en-US"/>
        </w:rPr>
        <w:t>based and international case studies.</w:t>
      </w:r>
      <w:r w:rsidR="00475E08">
        <w:rPr>
          <w:sz w:val="24"/>
          <w:szCs w:val="24"/>
        </w:rPr>
        <w:t xml:space="preserve"> </w:t>
      </w:r>
    </w:p>
    <w:p w14:paraId="38BD087C" w14:textId="77777777" w:rsidR="00CD6D04" w:rsidRDefault="00CD6D04" w:rsidP="00FA648A">
      <w:pPr>
        <w:pStyle w:val="Heading2"/>
        <w:keepNext w:val="0"/>
        <w:keepLines w:val="0"/>
        <w:spacing w:before="0" w:after="0"/>
      </w:pPr>
    </w:p>
    <w:p w14:paraId="4B720E6A" w14:textId="1ABF5217" w:rsidR="003A09EF" w:rsidRPr="00020BF2" w:rsidRDefault="00CE585A" w:rsidP="00FA648A">
      <w:pPr>
        <w:pStyle w:val="Heading2"/>
        <w:keepNext w:val="0"/>
        <w:keepLines w:val="0"/>
        <w:spacing w:before="0" w:after="0"/>
      </w:pPr>
      <w:r w:rsidRPr="00020BF2">
        <w:lastRenderedPageBreak/>
        <w:t xml:space="preserve">Required </w:t>
      </w:r>
      <w:r w:rsidR="00650809" w:rsidRPr="00020BF2">
        <w:t>Readings</w:t>
      </w:r>
      <w:r w:rsidR="00843A44" w:rsidRPr="00020BF2">
        <w:t xml:space="preserve"> and Materials</w:t>
      </w:r>
    </w:p>
    <w:p w14:paraId="3F8B99B3" w14:textId="47CCEFE9" w:rsidR="00071B1B" w:rsidRPr="00020BF2" w:rsidRDefault="00365687" w:rsidP="0038347E">
      <w:pPr>
        <w:spacing w:before="240"/>
      </w:pPr>
      <w:r w:rsidRPr="00020BF2">
        <w:t>R</w:t>
      </w:r>
      <w:r w:rsidR="0038347E" w:rsidRPr="00020BF2">
        <w:t xml:space="preserve">equired readings </w:t>
      </w:r>
      <w:r w:rsidR="007F3151">
        <w:t xml:space="preserve">and materials </w:t>
      </w:r>
      <w:r w:rsidR="0038347E" w:rsidRPr="00020BF2">
        <w:t xml:space="preserve">are available on the course </w:t>
      </w:r>
      <w:r w:rsidR="008F1886">
        <w:t>Brightspace page</w:t>
      </w:r>
      <w:r w:rsidR="0038347E" w:rsidRPr="00020BF2">
        <w:t xml:space="preserve"> for download</w:t>
      </w:r>
      <w:r w:rsidR="00176851" w:rsidRPr="00020BF2">
        <w:t xml:space="preserve"> or a hyperlink has been provided</w:t>
      </w:r>
      <w:r w:rsidR="0038347E" w:rsidRPr="00020BF2">
        <w:t>.</w:t>
      </w:r>
      <w:r w:rsidRPr="00020BF2">
        <w:t xml:space="preserve"> </w:t>
      </w:r>
      <w:r w:rsidR="00BE0CCA" w:rsidRPr="00020BF2">
        <w:t>Note</w:t>
      </w:r>
      <w:r w:rsidR="005F2D4E" w:rsidRPr="00020BF2">
        <w:t xml:space="preserve"> that the readings</w:t>
      </w:r>
      <w:r w:rsidR="0000066A">
        <w:t xml:space="preserve"> and materials</w:t>
      </w:r>
      <w:r w:rsidR="005F2D4E" w:rsidRPr="00020BF2">
        <w:t xml:space="preserve"> vary in quality and complexity, and the connections </w:t>
      </w:r>
      <w:r w:rsidR="00B410B5" w:rsidRPr="00020BF2">
        <w:t>between</w:t>
      </w:r>
      <w:r w:rsidR="005F2D4E" w:rsidRPr="00020BF2">
        <w:t xml:space="preserve"> them may not always seem obvious. </w:t>
      </w:r>
      <w:r w:rsidR="00E92DE6">
        <w:t>It</w:t>
      </w:r>
      <w:r w:rsidR="00BE0CCA" w:rsidRPr="00020BF2">
        <w:t xml:space="preserve"> is </w:t>
      </w:r>
      <w:r w:rsidR="00BE0CCA" w:rsidRPr="00ED3222">
        <w:t>strongly</w:t>
      </w:r>
      <w:r w:rsidR="00BE0CCA" w:rsidRPr="00020BF2">
        <w:t xml:space="preserve"> advised that you read each week’s readings in the order that they are listed in the syllabus</w:t>
      </w:r>
      <w:r w:rsidR="00093711">
        <w:t xml:space="preserve"> and on </w:t>
      </w:r>
      <w:r w:rsidR="00125EC8">
        <w:t>Brightspace</w:t>
      </w:r>
      <w:r w:rsidR="00BE0CCA" w:rsidRPr="00020BF2">
        <w:t xml:space="preserve">. </w:t>
      </w:r>
    </w:p>
    <w:p w14:paraId="3A42A079" w14:textId="3117F32D" w:rsidR="005F2D4E" w:rsidRPr="00020BF2" w:rsidRDefault="00BE0CCA" w:rsidP="0038347E">
      <w:pPr>
        <w:spacing w:before="240"/>
      </w:pPr>
      <w:r w:rsidRPr="00020BF2">
        <w:t>Also note that I may add or remove readings from time to time to further encourage student learning. If so, I will communicate this in advance.</w:t>
      </w:r>
    </w:p>
    <w:p w14:paraId="1EC1D1E5" w14:textId="77777777" w:rsidR="00154C63" w:rsidRDefault="00154C63" w:rsidP="00154C63">
      <w:pPr>
        <w:pStyle w:val="Heading2"/>
        <w:keepNext w:val="0"/>
        <w:keepLines w:val="0"/>
        <w:spacing w:before="120"/>
      </w:pPr>
    </w:p>
    <w:p w14:paraId="6E5BF72B" w14:textId="75462336" w:rsidR="00154C63" w:rsidRPr="00015DBD" w:rsidRDefault="00154C63" w:rsidP="00154C63">
      <w:pPr>
        <w:pStyle w:val="Heading2"/>
        <w:keepNext w:val="0"/>
        <w:keepLines w:val="0"/>
        <w:spacing w:before="120"/>
      </w:pPr>
      <w:r w:rsidRPr="00015DBD">
        <w:t>Classroom Norms and Netiquette</w:t>
      </w:r>
    </w:p>
    <w:p w14:paraId="255691A6" w14:textId="2116FEB8" w:rsidR="00154C63" w:rsidRPr="009C78E7" w:rsidRDefault="00154C63" w:rsidP="009C78E7">
      <w:pPr>
        <w:spacing w:before="240"/>
      </w:pPr>
      <w:r w:rsidRPr="009C78E7">
        <w:rPr>
          <w:b/>
          <w:u w:val="single"/>
        </w:rPr>
        <w:t>You are expected to participate in each class with your Zoom audio and video on.</w:t>
      </w:r>
      <w:r w:rsidRPr="009C78E7">
        <w:t xml:space="preserve"> If you have an extenuating circumstance that inhibits your video from being on in a given week, you must email the professor by 4p the day of class. </w:t>
      </w:r>
      <w:r w:rsidRPr="009C78E7">
        <w:rPr>
          <w:b/>
          <w:u w:val="single"/>
        </w:rPr>
        <w:t>This is an interactive online class; thus, having your video off too frequently will negatively impact your class participation grade.</w:t>
      </w:r>
    </w:p>
    <w:p w14:paraId="051E44E8" w14:textId="64558B74" w:rsidR="00154C63" w:rsidRPr="009C78E7" w:rsidRDefault="00154C63" w:rsidP="009C78E7">
      <w:pPr>
        <w:spacing w:before="240"/>
      </w:pPr>
      <w:r w:rsidRPr="009C78E7">
        <w:t>Please review Wagner’s</w:t>
      </w:r>
      <w:hyperlink r:id="rId10">
        <w:r w:rsidRPr="009C78E7">
          <w:t xml:space="preserve"> </w:t>
        </w:r>
        <w:r w:rsidRPr="009C78E7">
          <w:rPr>
            <w:rStyle w:val="Hyperlink"/>
          </w:rPr>
          <w:t>Zoom in the Classroom</w:t>
        </w:r>
      </w:hyperlink>
      <w:r w:rsidRPr="009C78E7">
        <w:t xml:space="preserve"> series about classroom etiquette, participation, and more. If class is recorded, students may not share the Zoom classroom recordings. The recordings are kept within the NYU L</w:t>
      </w:r>
      <w:r w:rsidR="00345047">
        <w:t xml:space="preserve">earning </w:t>
      </w:r>
      <w:r w:rsidRPr="009C78E7">
        <w:t>M</w:t>
      </w:r>
      <w:r w:rsidR="00345047">
        <w:t xml:space="preserve">anagement </w:t>
      </w:r>
      <w:r w:rsidRPr="009C78E7">
        <w:t>S</w:t>
      </w:r>
      <w:r w:rsidR="00345047">
        <w:t>ystem</w:t>
      </w:r>
      <w:r w:rsidRPr="009C78E7">
        <w:t xml:space="preserve"> (Brightspace) site and are for students enrolled in this course only.</w:t>
      </w:r>
    </w:p>
    <w:p w14:paraId="28122B4A" w14:textId="31D0D0B0" w:rsidR="000A1E3D" w:rsidRPr="00020BF2" w:rsidRDefault="000A1E3D" w:rsidP="000A1E3D">
      <w:pPr>
        <w:pStyle w:val="Heading2"/>
        <w:keepNext w:val="0"/>
        <w:keepLines w:val="0"/>
        <w:spacing w:after="80"/>
        <w:rPr>
          <w:b w:val="0"/>
        </w:rPr>
      </w:pPr>
      <w:r w:rsidRPr="00020BF2">
        <w:t xml:space="preserve">Assessment and </w:t>
      </w:r>
      <w:r w:rsidR="007D7994" w:rsidRPr="00020BF2">
        <w:t>Grading Policy</w:t>
      </w:r>
    </w:p>
    <w:p w14:paraId="27A51EC7" w14:textId="77777777" w:rsidR="00DE48A7" w:rsidRDefault="00732718" w:rsidP="00125EC8">
      <w:pPr>
        <w:spacing w:before="240"/>
      </w:pPr>
      <w:bookmarkStart w:id="0" w:name="_jloh452fzd16" w:colFirst="0" w:colLast="0"/>
      <w:bookmarkEnd w:id="0"/>
      <w:r>
        <w:t>A</w:t>
      </w:r>
      <w:r w:rsidR="004C3104" w:rsidRPr="00125EC8">
        <w:t xml:space="preserve">ll written assignments are to be submitted in </w:t>
      </w:r>
      <w:r w:rsidR="004C3104" w:rsidRPr="00A840D5">
        <w:rPr>
          <w:b/>
          <w:bCs/>
          <w:u w:val="single"/>
        </w:rPr>
        <w:t>a</w:t>
      </w:r>
      <w:r w:rsidR="0069275A" w:rsidRPr="00A840D5">
        <w:rPr>
          <w:b/>
          <w:bCs/>
          <w:u w:val="single"/>
        </w:rPr>
        <w:t xml:space="preserve"> single-spaced</w:t>
      </w:r>
      <w:r w:rsidR="004C3104" w:rsidRPr="00A840D5">
        <w:rPr>
          <w:b/>
          <w:bCs/>
          <w:u w:val="single"/>
        </w:rPr>
        <w:t xml:space="preserve"> </w:t>
      </w:r>
      <w:r w:rsidR="007D3DFF" w:rsidRPr="00A840D5">
        <w:rPr>
          <w:b/>
          <w:bCs/>
          <w:u w:val="single"/>
        </w:rPr>
        <w:t>PDF</w:t>
      </w:r>
      <w:r w:rsidR="004C3104" w:rsidRPr="00A840D5">
        <w:rPr>
          <w:b/>
          <w:bCs/>
          <w:u w:val="single"/>
        </w:rPr>
        <w:t xml:space="preserve"> document </w:t>
      </w:r>
      <w:r w:rsidR="00080F8B" w:rsidRPr="00A840D5">
        <w:rPr>
          <w:b/>
          <w:bCs/>
          <w:u w:val="single"/>
        </w:rPr>
        <w:t>(12-point font, 1-inch margins)</w:t>
      </w:r>
      <w:r w:rsidR="00080F8B" w:rsidRPr="00125EC8">
        <w:t xml:space="preserve"> </w:t>
      </w:r>
      <w:r w:rsidR="004C3104" w:rsidRPr="00125EC8">
        <w:t xml:space="preserve">and uploaded to </w:t>
      </w:r>
      <w:r w:rsidR="006F42D4" w:rsidRPr="00125EC8">
        <w:t>Brightspace</w:t>
      </w:r>
      <w:r w:rsidR="004C3104" w:rsidRPr="00125EC8">
        <w:t xml:space="preserve"> under the appropriate ‘Assignments’ heading</w:t>
      </w:r>
      <w:r w:rsidR="00CA3E94" w:rsidRPr="00125EC8">
        <w:t xml:space="preserve"> by the due date</w:t>
      </w:r>
      <w:r w:rsidR="002E6DFC">
        <w:t xml:space="preserve"> and time</w:t>
      </w:r>
      <w:r w:rsidR="004C3104" w:rsidRPr="00125EC8">
        <w:t>.</w:t>
      </w:r>
      <w:r w:rsidR="00DE48A7">
        <w:t xml:space="preserve"> </w:t>
      </w:r>
    </w:p>
    <w:p w14:paraId="09874DDA" w14:textId="531D5726" w:rsidR="006664AA" w:rsidRPr="00125EC8" w:rsidRDefault="00B17C5A" w:rsidP="00125EC8">
      <w:pPr>
        <w:spacing w:before="240"/>
      </w:pPr>
      <w:r w:rsidRPr="00125EC8">
        <w:t>APA style should be used for in-text citations and reference lists.</w:t>
      </w:r>
    </w:p>
    <w:p w14:paraId="169BD91C" w14:textId="77777777" w:rsidR="000F34AE" w:rsidRPr="00020BF2" w:rsidRDefault="000F34AE" w:rsidP="000F34AE"/>
    <w:p w14:paraId="7847D6E0" w14:textId="53125CA6" w:rsidR="003A09EF" w:rsidRPr="00020BF2" w:rsidRDefault="00650809" w:rsidP="003E6ED6">
      <w:pPr>
        <w:pStyle w:val="Heading2"/>
        <w:numPr>
          <w:ilvl w:val="0"/>
          <w:numId w:val="6"/>
        </w:numPr>
        <w:spacing w:before="0"/>
        <w:ind w:left="360"/>
        <w:rPr>
          <w:b w:val="0"/>
          <w:bCs/>
          <w:i/>
          <w:iCs/>
          <w:sz w:val="24"/>
          <w:szCs w:val="24"/>
        </w:rPr>
      </w:pPr>
      <w:r w:rsidRPr="00020BF2">
        <w:rPr>
          <w:b w:val="0"/>
          <w:bCs/>
          <w:i/>
          <w:iCs/>
          <w:sz w:val="24"/>
          <w:szCs w:val="24"/>
        </w:rPr>
        <w:t>Contribution to discussion and learning</w:t>
      </w:r>
      <w:r w:rsidR="00E66EBC" w:rsidRPr="00020BF2">
        <w:rPr>
          <w:b w:val="0"/>
          <w:bCs/>
          <w:i/>
          <w:iCs/>
          <w:sz w:val="24"/>
          <w:szCs w:val="24"/>
        </w:rPr>
        <w:t>; professionalism (</w:t>
      </w:r>
      <w:r w:rsidR="0000066A">
        <w:rPr>
          <w:b w:val="0"/>
          <w:bCs/>
          <w:i/>
          <w:iCs/>
          <w:sz w:val="24"/>
          <w:szCs w:val="24"/>
        </w:rPr>
        <w:t>2</w:t>
      </w:r>
      <w:r w:rsidR="00AB2881">
        <w:rPr>
          <w:b w:val="0"/>
          <w:bCs/>
          <w:i/>
          <w:iCs/>
          <w:sz w:val="24"/>
          <w:szCs w:val="24"/>
        </w:rPr>
        <w:t>0</w:t>
      </w:r>
      <w:r w:rsidR="00E66EBC" w:rsidRPr="00020BF2">
        <w:rPr>
          <w:b w:val="0"/>
          <w:bCs/>
          <w:i/>
          <w:iCs/>
          <w:sz w:val="24"/>
          <w:szCs w:val="24"/>
        </w:rPr>
        <w:t>%)</w:t>
      </w:r>
    </w:p>
    <w:p w14:paraId="5938E1EC" w14:textId="59B52654" w:rsidR="00CE33CF" w:rsidRPr="00020BF2" w:rsidRDefault="00FD3602" w:rsidP="00CE33CF">
      <w:pPr>
        <w:pStyle w:val="ListParagraph"/>
        <w:ind w:left="360"/>
      </w:pPr>
      <w:r w:rsidRPr="00020BF2">
        <w:t xml:space="preserve">Mutual respect for the professor, your peers and for yourself include showing up </w:t>
      </w:r>
      <w:r w:rsidR="006103F7" w:rsidRPr="00020BF2">
        <w:t>to class on time and prepared to be fully present and ready to engage in classroom discussions and activities</w:t>
      </w:r>
      <w:r w:rsidR="00F80644" w:rsidRPr="00020BF2">
        <w:t xml:space="preserve">. </w:t>
      </w:r>
      <w:r w:rsidR="006103F7" w:rsidRPr="00020BF2">
        <w:t xml:space="preserve">Professionalism </w:t>
      </w:r>
      <w:r w:rsidR="00746493" w:rsidRPr="00020BF2">
        <w:t xml:space="preserve">therefore </w:t>
      </w:r>
      <w:r w:rsidR="006103F7" w:rsidRPr="00020BF2">
        <w:t xml:space="preserve">is calculated based on attendance and </w:t>
      </w:r>
      <w:r w:rsidR="004A398F" w:rsidRPr="00020BF2">
        <w:t>in-class engagement</w:t>
      </w:r>
      <w:r w:rsidR="006103F7" w:rsidRPr="00020BF2">
        <w:t xml:space="preserve">. </w:t>
      </w:r>
      <w:r w:rsidR="00E517B1" w:rsidRPr="00020BF2">
        <w:t>Note that simply showing up is not enough. Substantive engagement</w:t>
      </w:r>
      <w:r w:rsidR="00EC02B5" w:rsidRPr="00020BF2">
        <w:t xml:space="preserve"> </w:t>
      </w:r>
      <w:r w:rsidR="00E517B1" w:rsidRPr="00020BF2">
        <w:t xml:space="preserve">paramount. </w:t>
      </w:r>
      <w:r w:rsidR="00355E82">
        <w:t>Since class is only meeting f</w:t>
      </w:r>
      <w:r w:rsidR="00F460DA">
        <w:t>or three weeks</w:t>
      </w:r>
      <w:r w:rsidR="00355E82">
        <w:t>, there are no excused absences. If an extraordinary situation were to present itself, this will be discussed on a case-by-case basis with the instructor and the Assistant Dean of Academic Programs.</w:t>
      </w:r>
    </w:p>
    <w:p w14:paraId="544A69A3" w14:textId="731004C1" w:rsidR="00AC7EA2" w:rsidRPr="00817153" w:rsidRDefault="0000066A" w:rsidP="00CE33CF">
      <w:pPr>
        <w:pStyle w:val="Heading2"/>
        <w:numPr>
          <w:ilvl w:val="0"/>
          <w:numId w:val="6"/>
        </w:numPr>
        <w:ind w:left="360"/>
        <w:rPr>
          <w:bCs/>
          <w:i/>
          <w:iCs/>
          <w:sz w:val="24"/>
          <w:szCs w:val="24"/>
        </w:rPr>
      </w:pPr>
      <w:r w:rsidRPr="00B3715F">
        <w:rPr>
          <w:b w:val="0"/>
          <w:bCs/>
          <w:i/>
          <w:iCs/>
          <w:sz w:val="24"/>
          <w:szCs w:val="24"/>
        </w:rPr>
        <w:t>Case Studies</w:t>
      </w:r>
      <w:r w:rsidR="00EA6A47" w:rsidRPr="00B3715F">
        <w:rPr>
          <w:b w:val="0"/>
          <w:bCs/>
          <w:i/>
          <w:iCs/>
          <w:sz w:val="24"/>
          <w:szCs w:val="24"/>
        </w:rPr>
        <w:t xml:space="preserve"> (</w:t>
      </w:r>
      <w:r w:rsidRPr="00B3715F">
        <w:rPr>
          <w:b w:val="0"/>
          <w:bCs/>
          <w:i/>
          <w:iCs/>
          <w:sz w:val="24"/>
          <w:szCs w:val="24"/>
        </w:rPr>
        <w:t>2</w:t>
      </w:r>
      <w:r w:rsidR="001C1E35" w:rsidRPr="00B3715F">
        <w:rPr>
          <w:b w:val="0"/>
          <w:bCs/>
          <w:i/>
          <w:iCs/>
          <w:sz w:val="24"/>
          <w:szCs w:val="24"/>
        </w:rPr>
        <w:t>0</w:t>
      </w:r>
      <w:r w:rsidR="00AC7EA2" w:rsidRPr="00B3715F">
        <w:rPr>
          <w:b w:val="0"/>
          <w:bCs/>
          <w:i/>
          <w:iCs/>
          <w:sz w:val="24"/>
          <w:szCs w:val="24"/>
        </w:rPr>
        <w:t>%)</w:t>
      </w:r>
      <w:r w:rsidR="00817153">
        <w:rPr>
          <w:b w:val="0"/>
          <w:bCs/>
          <w:i/>
          <w:iCs/>
          <w:sz w:val="24"/>
          <w:szCs w:val="24"/>
        </w:rPr>
        <w:t xml:space="preserve"> – </w:t>
      </w:r>
      <w:r w:rsidR="00817153" w:rsidRPr="00817153">
        <w:rPr>
          <w:bCs/>
          <w:i/>
          <w:iCs/>
          <w:sz w:val="24"/>
          <w:szCs w:val="24"/>
        </w:rPr>
        <w:t>due January 9</w:t>
      </w:r>
      <w:r w:rsidR="00817153" w:rsidRPr="00817153">
        <w:rPr>
          <w:bCs/>
          <w:i/>
          <w:iCs/>
          <w:sz w:val="24"/>
          <w:szCs w:val="24"/>
          <w:vertAlign w:val="superscript"/>
        </w:rPr>
        <w:t>th</w:t>
      </w:r>
      <w:r w:rsidR="00817153" w:rsidRPr="00817153">
        <w:rPr>
          <w:bCs/>
          <w:i/>
          <w:iCs/>
          <w:sz w:val="24"/>
          <w:szCs w:val="24"/>
        </w:rPr>
        <w:t xml:space="preserve"> and January 1</w:t>
      </w:r>
      <w:r w:rsidR="00F824E8">
        <w:rPr>
          <w:bCs/>
          <w:i/>
          <w:iCs/>
          <w:sz w:val="24"/>
          <w:szCs w:val="24"/>
        </w:rPr>
        <w:t>5</w:t>
      </w:r>
      <w:r w:rsidR="00817153" w:rsidRPr="00817153">
        <w:rPr>
          <w:bCs/>
          <w:i/>
          <w:iCs/>
          <w:sz w:val="24"/>
          <w:szCs w:val="24"/>
          <w:vertAlign w:val="superscript"/>
        </w:rPr>
        <w:t>th</w:t>
      </w:r>
      <w:r w:rsidR="00817153" w:rsidRPr="00817153">
        <w:rPr>
          <w:bCs/>
          <w:i/>
          <w:iCs/>
          <w:sz w:val="24"/>
          <w:szCs w:val="24"/>
        </w:rPr>
        <w:t xml:space="preserve"> </w:t>
      </w:r>
    </w:p>
    <w:p w14:paraId="285F5A41" w14:textId="6BD0D752" w:rsidR="00955B5E" w:rsidRPr="00955B5E" w:rsidRDefault="00764C73" w:rsidP="00AB5176">
      <w:pPr>
        <w:ind w:left="360"/>
        <w:rPr>
          <w:lang w:val="en"/>
        </w:rPr>
      </w:pPr>
      <w:r w:rsidRPr="00AB5176">
        <w:rPr>
          <w:lang w:val="en"/>
        </w:rPr>
        <w:t xml:space="preserve">Reading and reflecting on case studies is an important part of the course work. </w:t>
      </w:r>
      <w:r w:rsidR="00955B5E" w:rsidRPr="00AB5176">
        <w:t>Your purpose</w:t>
      </w:r>
      <w:r w:rsidR="00955B5E" w:rsidRPr="00955B5E">
        <w:t xml:space="preserve"> in writing these </w:t>
      </w:r>
      <w:r w:rsidR="00086673">
        <w:t xml:space="preserve">two-page </w:t>
      </w:r>
      <w:r w:rsidR="00646304">
        <w:t xml:space="preserve">case study </w:t>
      </w:r>
      <w:r w:rsidR="00955B5E" w:rsidRPr="00955B5E">
        <w:t>memos is to provide information and make recommendations to people who must make decisions about key strategic issues.</w:t>
      </w:r>
      <w:r w:rsidR="00AB5176">
        <w:t xml:space="preserve"> </w:t>
      </w:r>
      <w:r w:rsidR="00955B5E" w:rsidRPr="00955B5E">
        <w:t>Pedagogically,</w:t>
      </w:r>
      <w:r w:rsidR="00AB5176">
        <w:t xml:space="preserve"> </w:t>
      </w:r>
      <w:r w:rsidR="00955B5E" w:rsidRPr="00955B5E">
        <w:t xml:space="preserve">this assignment provides you with the opportunity to develop your writing, </w:t>
      </w:r>
      <w:r w:rsidR="00955B5E" w:rsidRPr="00955B5E">
        <w:lastRenderedPageBreak/>
        <w:t>analysis, and communication skills. It also gives you the ability to apply course principles and practices.</w:t>
      </w:r>
    </w:p>
    <w:p w14:paraId="55F80EDF" w14:textId="297DF649" w:rsidR="00955B5E" w:rsidRDefault="00955B5E" w:rsidP="00764C73">
      <w:pPr>
        <w:ind w:left="360"/>
        <w:rPr>
          <w:lang w:val="en"/>
        </w:rPr>
      </w:pPr>
    </w:p>
    <w:p w14:paraId="7B3F58D4" w14:textId="505D2C96" w:rsidR="00336758" w:rsidRDefault="00955B5E" w:rsidP="00A66CE5">
      <w:pPr>
        <w:ind w:left="360"/>
        <w:rPr>
          <w:lang w:val="en"/>
        </w:rPr>
      </w:pPr>
      <w:r>
        <w:rPr>
          <w:lang w:val="en"/>
        </w:rPr>
        <w:t>For these assignments</w:t>
      </w:r>
      <w:r w:rsidR="004F040A">
        <w:rPr>
          <w:lang w:val="en"/>
        </w:rPr>
        <w:t xml:space="preserve">, </w:t>
      </w:r>
      <w:r w:rsidR="00151CD9" w:rsidRPr="00955B5E">
        <w:t>explain</w:t>
      </w:r>
      <w:r w:rsidRPr="00955B5E">
        <w:t xml:space="preserve"> your reasoning clearly, succinctly, and convincingly to your target audience. When you present your recommendations, make sure they are realistic and take the individuals, context, timing, and other variables in the case into account. A strong memo always considers the most compelling alternative explanations or recommendations, as well as criticisms of your ideas, and makes an argument for why your choices are the best option in this situation.</w:t>
      </w:r>
      <w:r w:rsidR="00A66CE5">
        <w:rPr>
          <w:lang w:val="en"/>
        </w:rPr>
        <w:t xml:space="preserve"> </w:t>
      </w:r>
    </w:p>
    <w:p w14:paraId="517B9162" w14:textId="77777777" w:rsidR="00336758" w:rsidRDefault="00336758" w:rsidP="00A66CE5">
      <w:pPr>
        <w:ind w:left="360"/>
        <w:rPr>
          <w:lang w:val="en"/>
        </w:rPr>
      </w:pPr>
    </w:p>
    <w:p w14:paraId="2213960E" w14:textId="483FC529" w:rsidR="00053A32" w:rsidRDefault="00764C73" w:rsidP="00A66CE5">
      <w:pPr>
        <w:ind w:left="360"/>
        <w:rPr>
          <w:lang w:val="en"/>
        </w:rPr>
      </w:pPr>
      <w:r w:rsidRPr="000159DF">
        <w:rPr>
          <w:lang w:val="en"/>
        </w:rPr>
        <w:t>This structure can generally be used for case study memo</w:t>
      </w:r>
      <w:r w:rsidR="00F44480">
        <w:rPr>
          <w:lang w:val="en"/>
        </w:rPr>
        <w:t>s</w:t>
      </w:r>
      <w:r w:rsidRPr="000159DF">
        <w:rPr>
          <w:lang w:val="en"/>
        </w:rPr>
        <w:t>:</w:t>
      </w:r>
    </w:p>
    <w:p w14:paraId="2B72F0EB" w14:textId="77777777" w:rsidR="00A66CE5" w:rsidRDefault="00A66CE5" w:rsidP="00336758">
      <w:pPr>
        <w:rPr>
          <w:lang w:val="en"/>
        </w:rPr>
      </w:pPr>
    </w:p>
    <w:p w14:paraId="7A6C26FC" w14:textId="77777777" w:rsidR="00053A32" w:rsidRDefault="00764C73" w:rsidP="00053A32">
      <w:pPr>
        <w:pStyle w:val="ListParagraph"/>
        <w:numPr>
          <w:ilvl w:val="0"/>
          <w:numId w:val="42"/>
        </w:numPr>
        <w:rPr>
          <w:lang w:val="en"/>
        </w:rPr>
      </w:pPr>
      <w:r w:rsidRPr="00053A32">
        <w:rPr>
          <w:lang w:val="en"/>
        </w:rPr>
        <w:t xml:space="preserve">A one-paragraph summary labeled </w:t>
      </w:r>
      <w:r w:rsidRPr="00053A32">
        <w:rPr>
          <w:b/>
          <w:bCs/>
          <w:lang w:val="en"/>
        </w:rPr>
        <w:t>Executive Summary</w:t>
      </w:r>
      <w:r w:rsidR="006037D8" w:rsidRPr="00053A32">
        <w:rPr>
          <w:lang w:val="en"/>
        </w:rPr>
        <w:t xml:space="preserve"> with</w:t>
      </w:r>
      <w:r w:rsidRPr="00053A32">
        <w:rPr>
          <w:lang w:val="en"/>
        </w:rPr>
        <w:t xml:space="preserve"> the context, key issue, and your recommendation</w:t>
      </w:r>
      <w:r w:rsidR="006037D8" w:rsidRPr="00053A32">
        <w:rPr>
          <w:lang w:val="en"/>
        </w:rPr>
        <w:t>.</w:t>
      </w:r>
    </w:p>
    <w:p w14:paraId="2FD4293A" w14:textId="31A8A976" w:rsidR="00053A32" w:rsidRDefault="00764C73" w:rsidP="00053A32">
      <w:pPr>
        <w:pStyle w:val="ListParagraph"/>
        <w:numPr>
          <w:ilvl w:val="0"/>
          <w:numId w:val="42"/>
        </w:numPr>
        <w:rPr>
          <w:lang w:val="en"/>
        </w:rPr>
      </w:pPr>
      <w:r w:rsidRPr="00053A32">
        <w:rPr>
          <w:b/>
          <w:bCs/>
          <w:lang w:val="en"/>
        </w:rPr>
        <w:t>Background</w:t>
      </w:r>
      <w:r w:rsidRPr="00053A32">
        <w:rPr>
          <w:lang w:val="en"/>
        </w:rPr>
        <w:t>. Wh</w:t>
      </w:r>
      <w:r w:rsidR="008F7E0B">
        <w:rPr>
          <w:lang w:val="en"/>
        </w:rPr>
        <w:t xml:space="preserve">at are </w:t>
      </w:r>
      <w:r w:rsidRPr="00053A32">
        <w:rPr>
          <w:lang w:val="en"/>
        </w:rPr>
        <w:t>issues</w:t>
      </w:r>
      <w:r w:rsidR="008F7E0B">
        <w:rPr>
          <w:lang w:val="en"/>
        </w:rPr>
        <w:t xml:space="preserve"> and why</w:t>
      </w:r>
      <w:r w:rsidRPr="00053A32">
        <w:rPr>
          <w:lang w:val="en"/>
        </w:rPr>
        <w:t>? Identify the root causes.</w:t>
      </w:r>
    </w:p>
    <w:p w14:paraId="176EA60B" w14:textId="1B057AEC" w:rsidR="00053A32" w:rsidRDefault="00764C73" w:rsidP="00053A32">
      <w:pPr>
        <w:pStyle w:val="ListParagraph"/>
        <w:numPr>
          <w:ilvl w:val="0"/>
          <w:numId w:val="42"/>
        </w:numPr>
        <w:rPr>
          <w:lang w:val="en"/>
        </w:rPr>
      </w:pPr>
      <w:r w:rsidRPr="00053A32">
        <w:rPr>
          <w:lang w:val="en"/>
        </w:rPr>
        <w:t xml:space="preserve">What are your specific </w:t>
      </w:r>
      <w:r w:rsidRPr="00053A32">
        <w:rPr>
          <w:b/>
          <w:bCs/>
          <w:lang w:val="en"/>
        </w:rPr>
        <w:t>Recommendations</w:t>
      </w:r>
      <w:r w:rsidRPr="00053A32">
        <w:rPr>
          <w:lang w:val="en"/>
        </w:rPr>
        <w:t xml:space="preserve">? </w:t>
      </w:r>
      <w:r w:rsidR="0047588E">
        <w:rPr>
          <w:lang w:val="en"/>
        </w:rPr>
        <w:t>Be sure to i</w:t>
      </w:r>
      <w:r w:rsidRPr="00053A32">
        <w:rPr>
          <w:lang w:val="en"/>
        </w:rPr>
        <w:t>nclude your rationale and alternatives.</w:t>
      </w:r>
    </w:p>
    <w:p w14:paraId="73D025C9" w14:textId="471B5F16" w:rsidR="00955B5E" w:rsidRPr="00816967" w:rsidRDefault="00764C73" w:rsidP="00816967">
      <w:pPr>
        <w:pStyle w:val="ListParagraph"/>
        <w:numPr>
          <w:ilvl w:val="0"/>
          <w:numId w:val="42"/>
        </w:numPr>
        <w:rPr>
          <w:lang w:val="en"/>
        </w:rPr>
      </w:pPr>
      <w:r w:rsidRPr="00053A32">
        <w:rPr>
          <w:b/>
          <w:bCs/>
          <w:lang w:val="en"/>
        </w:rPr>
        <w:t>Next Steps</w:t>
      </w:r>
      <w:r w:rsidRPr="00053A32">
        <w:rPr>
          <w:lang w:val="en"/>
        </w:rPr>
        <w:t>. How should your recommendations be implemented? What are the priorities, timeline, and required resources?</w:t>
      </w:r>
    </w:p>
    <w:p w14:paraId="1573A851" w14:textId="77777777" w:rsidR="00955B5E" w:rsidRDefault="00955B5E" w:rsidP="00764C73">
      <w:pPr>
        <w:ind w:left="360"/>
        <w:rPr>
          <w:lang w:val="en"/>
        </w:rPr>
      </w:pPr>
    </w:p>
    <w:p w14:paraId="66D66C18" w14:textId="32F24688" w:rsidR="000159DF" w:rsidRPr="00646304" w:rsidRDefault="00764C73" w:rsidP="00646304">
      <w:pPr>
        <w:ind w:left="360"/>
        <w:rPr>
          <w:lang w:val="en"/>
        </w:rPr>
      </w:pPr>
      <w:r w:rsidRPr="000159DF">
        <w:rPr>
          <w:lang w:val="en"/>
        </w:rPr>
        <w:t>You have only two</w:t>
      </w:r>
      <w:r w:rsidR="00086673">
        <w:rPr>
          <w:lang w:val="en"/>
        </w:rPr>
        <w:t xml:space="preserve">, and </w:t>
      </w:r>
      <w:r w:rsidRPr="000159DF">
        <w:rPr>
          <w:lang w:val="en"/>
        </w:rPr>
        <w:t>no more than three</w:t>
      </w:r>
      <w:r w:rsidR="00086673">
        <w:rPr>
          <w:lang w:val="en"/>
        </w:rPr>
        <w:t>,</w:t>
      </w:r>
      <w:r w:rsidRPr="000159DF">
        <w:rPr>
          <w:lang w:val="en"/>
        </w:rPr>
        <w:t xml:space="preserve"> pages to get your message across. Use a simple and direct style, putting your recommendation in the first paragraph </w:t>
      </w:r>
      <w:r w:rsidR="00086673">
        <w:rPr>
          <w:lang w:val="en"/>
        </w:rPr>
        <w:t xml:space="preserve">so </w:t>
      </w:r>
      <w:r w:rsidRPr="000159DF">
        <w:rPr>
          <w:lang w:val="en"/>
        </w:rPr>
        <w:t xml:space="preserve">as to create a “hook” for your memo to encourage </w:t>
      </w:r>
      <w:r w:rsidR="00816967">
        <w:rPr>
          <w:lang w:val="en"/>
        </w:rPr>
        <w:t xml:space="preserve">the recipient </w:t>
      </w:r>
      <w:r w:rsidRPr="000159DF">
        <w:rPr>
          <w:lang w:val="en"/>
        </w:rPr>
        <w:t xml:space="preserve">to continue reading. </w:t>
      </w:r>
      <w:r w:rsidR="007315BF">
        <w:rPr>
          <w:lang w:val="en"/>
        </w:rPr>
        <w:t>I</w:t>
      </w:r>
      <w:r w:rsidRPr="000159DF">
        <w:rPr>
          <w:lang w:val="en"/>
        </w:rPr>
        <w:t xml:space="preserve">f you use outside research to support any of your recommendations, list references on a concluding page, separate from the </w:t>
      </w:r>
      <w:r w:rsidR="00485AE1">
        <w:rPr>
          <w:lang w:val="en"/>
        </w:rPr>
        <w:t>two</w:t>
      </w:r>
      <w:r w:rsidRPr="000159DF">
        <w:rPr>
          <w:lang w:val="en"/>
        </w:rPr>
        <w:t>-page memo.</w:t>
      </w:r>
    </w:p>
    <w:p w14:paraId="03C60D79" w14:textId="6B54607C" w:rsidR="0040628D" w:rsidRPr="00020BF2" w:rsidRDefault="0040628D" w:rsidP="003E6ED6">
      <w:pPr>
        <w:pStyle w:val="Heading2"/>
        <w:numPr>
          <w:ilvl w:val="0"/>
          <w:numId w:val="6"/>
        </w:numPr>
        <w:ind w:left="360"/>
        <w:rPr>
          <w:b w:val="0"/>
          <w:bCs/>
          <w:sz w:val="24"/>
          <w:szCs w:val="24"/>
        </w:rPr>
      </w:pPr>
      <w:r w:rsidRPr="00020BF2">
        <w:rPr>
          <w:b w:val="0"/>
          <w:bCs/>
          <w:i/>
          <w:iCs/>
          <w:sz w:val="24"/>
          <w:szCs w:val="24"/>
        </w:rPr>
        <w:t xml:space="preserve">Hazard Mitigation Plan </w:t>
      </w:r>
      <w:r w:rsidR="006357C8">
        <w:rPr>
          <w:b w:val="0"/>
          <w:bCs/>
          <w:i/>
          <w:iCs/>
          <w:sz w:val="24"/>
          <w:szCs w:val="24"/>
        </w:rPr>
        <w:t>Analysis</w:t>
      </w:r>
      <w:r w:rsidRPr="00020BF2">
        <w:rPr>
          <w:b w:val="0"/>
          <w:bCs/>
          <w:i/>
          <w:iCs/>
          <w:sz w:val="24"/>
          <w:szCs w:val="24"/>
        </w:rPr>
        <w:t xml:space="preserve"> (</w:t>
      </w:r>
      <w:r w:rsidR="00EB38FB" w:rsidRPr="00020BF2">
        <w:rPr>
          <w:b w:val="0"/>
          <w:bCs/>
          <w:i/>
          <w:iCs/>
          <w:sz w:val="24"/>
          <w:szCs w:val="24"/>
        </w:rPr>
        <w:t>2</w:t>
      </w:r>
      <w:r w:rsidR="00816967">
        <w:rPr>
          <w:b w:val="0"/>
          <w:bCs/>
          <w:i/>
          <w:iCs/>
          <w:sz w:val="24"/>
          <w:szCs w:val="24"/>
        </w:rPr>
        <w:t>0</w:t>
      </w:r>
      <w:r w:rsidRPr="00020BF2">
        <w:rPr>
          <w:b w:val="0"/>
          <w:bCs/>
          <w:i/>
          <w:iCs/>
          <w:sz w:val="24"/>
          <w:szCs w:val="24"/>
        </w:rPr>
        <w:t>%)</w:t>
      </w:r>
      <w:r w:rsidRPr="00020BF2">
        <w:rPr>
          <w:b w:val="0"/>
          <w:bCs/>
          <w:sz w:val="24"/>
          <w:szCs w:val="24"/>
        </w:rPr>
        <w:t xml:space="preserve"> </w:t>
      </w:r>
      <w:r w:rsidR="00DC4186">
        <w:rPr>
          <w:b w:val="0"/>
          <w:bCs/>
          <w:sz w:val="24"/>
          <w:szCs w:val="24"/>
        </w:rPr>
        <w:t xml:space="preserve">– </w:t>
      </w:r>
      <w:r w:rsidR="00DC4186" w:rsidRPr="00DC4186">
        <w:rPr>
          <w:bCs/>
          <w:i/>
          <w:sz w:val="24"/>
          <w:szCs w:val="24"/>
        </w:rPr>
        <w:t>due January 12</w:t>
      </w:r>
      <w:r w:rsidR="00DC4186" w:rsidRPr="00DC4186">
        <w:rPr>
          <w:bCs/>
          <w:i/>
          <w:sz w:val="24"/>
          <w:szCs w:val="24"/>
          <w:vertAlign w:val="superscript"/>
        </w:rPr>
        <w:t>th</w:t>
      </w:r>
      <w:r w:rsidR="00DC4186" w:rsidRPr="00DC4186">
        <w:rPr>
          <w:bCs/>
          <w:i/>
          <w:sz w:val="24"/>
          <w:szCs w:val="24"/>
        </w:rPr>
        <w:t xml:space="preserve"> </w:t>
      </w:r>
    </w:p>
    <w:p w14:paraId="5FFF8E5B" w14:textId="77777777" w:rsidR="0040628D" w:rsidRPr="00020BF2" w:rsidRDefault="0040628D" w:rsidP="0040628D">
      <w:pPr>
        <w:ind w:left="360"/>
      </w:pPr>
    </w:p>
    <w:p w14:paraId="5299DA13" w14:textId="32EB2E4B" w:rsidR="003528EC" w:rsidRDefault="0040628D" w:rsidP="009048AD">
      <w:pPr>
        <w:ind w:left="360"/>
      </w:pPr>
      <w:r w:rsidRPr="00020BF2">
        <w:t xml:space="preserve">You will find a copy of </w:t>
      </w:r>
      <w:r w:rsidRPr="00C176D5">
        <w:rPr>
          <w:b/>
          <w:u w:val="single"/>
        </w:rPr>
        <w:t>a</w:t>
      </w:r>
      <w:r w:rsidR="000B0938" w:rsidRPr="00C176D5">
        <w:rPr>
          <w:b/>
          <w:u w:val="single"/>
        </w:rPr>
        <w:t xml:space="preserve"> </w:t>
      </w:r>
      <w:r w:rsidRPr="00C176D5">
        <w:rPr>
          <w:b/>
          <w:u w:val="single"/>
        </w:rPr>
        <w:t>mitigation plan</w:t>
      </w:r>
      <w:r w:rsidR="000071CB">
        <w:rPr>
          <w:b/>
          <w:u w:val="single"/>
        </w:rPr>
        <w:t xml:space="preserve"> for a </w:t>
      </w:r>
      <w:r w:rsidR="000071CB" w:rsidRPr="00C176D5">
        <w:rPr>
          <w:b/>
          <w:u w:val="single"/>
        </w:rPr>
        <w:t>U.S.-based locality</w:t>
      </w:r>
      <w:r w:rsidR="000071CB">
        <w:rPr>
          <w:b/>
          <w:u w:val="single"/>
        </w:rPr>
        <w:t xml:space="preserve"> (city, town, county)</w:t>
      </w:r>
      <w:r w:rsidRPr="00020BF2">
        <w:t xml:space="preserve"> and analyze the plan in a four-page memo (excluding tables, charts, graphics, reference list, etc.)</w:t>
      </w:r>
      <w:r w:rsidR="00A0361F" w:rsidRPr="00020BF2">
        <w:t xml:space="preserve">. Note that </w:t>
      </w:r>
      <w:r w:rsidR="00A0361F" w:rsidRPr="00782146">
        <w:rPr>
          <w:b/>
          <w:bCs/>
          <w:u w:val="single"/>
        </w:rPr>
        <w:t xml:space="preserve">New York City </w:t>
      </w:r>
      <w:r w:rsidR="00447210">
        <w:rPr>
          <w:b/>
          <w:bCs/>
          <w:u w:val="single"/>
        </w:rPr>
        <w:t xml:space="preserve">is </w:t>
      </w:r>
      <w:r w:rsidR="00A0361F" w:rsidRPr="00782146">
        <w:rPr>
          <w:b/>
          <w:bCs/>
          <w:u w:val="single"/>
        </w:rPr>
        <w:t>excluded</w:t>
      </w:r>
      <w:r w:rsidR="00A0361F" w:rsidRPr="00020BF2">
        <w:t xml:space="preserve"> as</w:t>
      </w:r>
      <w:r w:rsidR="00447210">
        <w:t xml:space="preserve"> a</w:t>
      </w:r>
      <w:r w:rsidR="00A0361F" w:rsidRPr="00020BF2">
        <w:t xml:space="preserve"> potential option.</w:t>
      </w:r>
      <w:r w:rsidR="009048AD">
        <w:t xml:space="preserve"> </w:t>
      </w:r>
      <w:r w:rsidR="00D07129">
        <w:t>Using the following headings</w:t>
      </w:r>
      <w:r w:rsidR="000E4B18">
        <w:t xml:space="preserve"> as a starting point</w:t>
      </w:r>
      <w:r w:rsidRPr="00020BF2">
        <w:t>, be sure to</w:t>
      </w:r>
      <w:r w:rsidR="009C1968">
        <w:t xml:space="preserve"> include</w:t>
      </w:r>
      <w:r w:rsidRPr="00020BF2">
        <w:t>:</w:t>
      </w:r>
    </w:p>
    <w:p w14:paraId="38FEBEAC" w14:textId="77777777" w:rsidR="009048AD" w:rsidRDefault="009048AD" w:rsidP="009048AD">
      <w:pPr>
        <w:ind w:left="360"/>
      </w:pPr>
    </w:p>
    <w:p w14:paraId="4E01C7A9" w14:textId="1F208518" w:rsidR="003528EC" w:rsidRDefault="008747F9" w:rsidP="003528EC">
      <w:pPr>
        <w:pStyle w:val="ListParagraph"/>
        <w:numPr>
          <w:ilvl w:val="0"/>
          <w:numId w:val="44"/>
        </w:numPr>
      </w:pPr>
      <w:r>
        <w:rPr>
          <w:b/>
          <w:bCs/>
        </w:rPr>
        <w:t>Background (1</w:t>
      </w:r>
      <w:r w:rsidR="000E4B18">
        <w:rPr>
          <w:b/>
          <w:bCs/>
        </w:rPr>
        <w:t>-1.5</w:t>
      </w:r>
      <w:r>
        <w:rPr>
          <w:b/>
          <w:bCs/>
        </w:rPr>
        <w:t xml:space="preserve"> page</w:t>
      </w:r>
      <w:r w:rsidR="000E4B18">
        <w:rPr>
          <w:b/>
          <w:bCs/>
        </w:rPr>
        <w:t>s</w:t>
      </w:r>
      <w:r>
        <w:rPr>
          <w:b/>
          <w:bCs/>
        </w:rPr>
        <w:t>)</w:t>
      </w:r>
      <w:r w:rsidRPr="00020BF2">
        <w:t xml:space="preserve"> </w:t>
      </w:r>
      <w:r>
        <w:t xml:space="preserve">– </w:t>
      </w:r>
      <w:r w:rsidR="0040628D" w:rsidRPr="00020BF2">
        <w:t>Describe the mitigation plan:</w:t>
      </w:r>
    </w:p>
    <w:p w14:paraId="281E20AD" w14:textId="13B2A656" w:rsidR="0040628D" w:rsidRPr="00020BF2" w:rsidRDefault="0040628D" w:rsidP="008F4CDC">
      <w:pPr>
        <w:pStyle w:val="ListParagraph"/>
        <w:numPr>
          <w:ilvl w:val="1"/>
          <w:numId w:val="44"/>
        </w:numPr>
      </w:pPr>
      <w:r w:rsidRPr="00020BF2">
        <w:t>What possible threats has the town/city identified?</w:t>
      </w:r>
      <w:r w:rsidR="008F4CDC">
        <w:t xml:space="preserve"> </w:t>
      </w:r>
      <w:r w:rsidRPr="00020BF2">
        <w:t>What natural hazards and man-made hazards is the town preparing for in the mitigation plan?</w:t>
      </w:r>
    </w:p>
    <w:p w14:paraId="26D8445F" w14:textId="331FD3D2" w:rsidR="0040628D" w:rsidRPr="00020BF2" w:rsidRDefault="0040628D" w:rsidP="003528EC">
      <w:pPr>
        <w:pStyle w:val="ListParagraph"/>
        <w:numPr>
          <w:ilvl w:val="1"/>
          <w:numId w:val="44"/>
        </w:numPr>
      </w:pPr>
      <w:r w:rsidRPr="00020BF2">
        <w:t>Are there warning systems included in the plans?</w:t>
      </w:r>
      <w:r w:rsidR="00F52255">
        <w:t xml:space="preserve"> </w:t>
      </w:r>
      <w:r w:rsidR="00F52255" w:rsidRPr="00020BF2">
        <w:t>What communication plans has the town created?</w:t>
      </w:r>
    </w:p>
    <w:p w14:paraId="2529402C" w14:textId="590129BD" w:rsidR="0040628D" w:rsidRPr="00020BF2" w:rsidRDefault="0040628D" w:rsidP="00F52255">
      <w:pPr>
        <w:pStyle w:val="ListParagraph"/>
        <w:numPr>
          <w:ilvl w:val="1"/>
          <w:numId w:val="44"/>
        </w:numPr>
      </w:pPr>
      <w:r w:rsidRPr="00020BF2">
        <w:t>Are there community disaster exercises?</w:t>
      </w:r>
    </w:p>
    <w:p w14:paraId="0B119BD1" w14:textId="77777777" w:rsidR="00F52255" w:rsidRPr="00020BF2" w:rsidRDefault="00F52255" w:rsidP="00F52255">
      <w:pPr>
        <w:pStyle w:val="ListParagraph"/>
        <w:numPr>
          <w:ilvl w:val="1"/>
          <w:numId w:val="44"/>
        </w:numPr>
      </w:pPr>
      <w:r w:rsidRPr="00020BF2">
        <w:t>Who does the pre-planning before a disaster happens?</w:t>
      </w:r>
    </w:p>
    <w:p w14:paraId="3A8FA563" w14:textId="77777777" w:rsidR="0040628D" w:rsidRPr="00020BF2" w:rsidRDefault="0040628D" w:rsidP="003528EC">
      <w:pPr>
        <w:pStyle w:val="ListParagraph"/>
        <w:numPr>
          <w:ilvl w:val="1"/>
          <w:numId w:val="44"/>
        </w:numPr>
      </w:pPr>
      <w:r w:rsidRPr="00020BF2">
        <w:t>Who is in charge when an emergency happens?</w:t>
      </w:r>
    </w:p>
    <w:p w14:paraId="500C03FA" w14:textId="163B8475" w:rsidR="003528EC" w:rsidRDefault="0040628D" w:rsidP="003528EC">
      <w:pPr>
        <w:pStyle w:val="ListParagraph"/>
        <w:numPr>
          <w:ilvl w:val="1"/>
          <w:numId w:val="44"/>
        </w:numPr>
      </w:pPr>
      <w:r w:rsidRPr="00020BF2">
        <w:t>Who does the post-disaster planning after a disaster?</w:t>
      </w:r>
    </w:p>
    <w:p w14:paraId="04553B99" w14:textId="77777777" w:rsidR="007C4B2F" w:rsidRDefault="007C4B2F" w:rsidP="007C4B2F">
      <w:pPr>
        <w:pStyle w:val="ListParagraph"/>
        <w:ind w:left="1800"/>
      </w:pPr>
    </w:p>
    <w:p w14:paraId="592DD8A5" w14:textId="3CA519FF" w:rsidR="003528EC" w:rsidRDefault="008747F9" w:rsidP="003528EC">
      <w:pPr>
        <w:pStyle w:val="ListParagraph"/>
        <w:numPr>
          <w:ilvl w:val="0"/>
          <w:numId w:val="44"/>
        </w:numPr>
      </w:pPr>
      <w:r>
        <w:rPr>
          <w:b/>
          <w:bCs/>
        </w:rPr>
        <w:t>Analysis (2-</w:t>
      </w:r>
      <w:r w:rsidR="00974484">
        <w:rPr>
          <w:b/>
          <w:bCs/>
        </w:rPr>
        <w:t>3</w:t>
      </w:r>
      <w:r>
        <w:rPr>
          <w:b/>
          <w:bCs/>
        </w:rPr>
        <w:t xml:space="preserve"> pages) – </w:t>
      </w:r>
      <w:r w:rsidR="00AB2B3D">
        <w:t>most of</w:t>
      </w:r>
      <w:r>
        <w:t xml:space="preserve"> the paper should be </w:t>
      </w:r>
      <w:r w:rsidR="00AB2B3D">
        <w:t>this</w:t>
      </w:r>
      <w:r>
        <w:t xml:space="preserve"> analysis</w:t>
      </w:r>
      <w:r w:rsidR="00AB2B3D">
        <w:t xml:space="preserve"> section</w:t>
      </w:r>
      <w:r>
        <w:t>.</w:t>
      </w:r>
    </w:p>
    <w:p w14:paraId="71BB2515" w14:textId="77777777" w:rsidR="003528EC" w:rsidRDefault="0040628D" w:rsidP="003528EC">
      <w:pPr>
        <w:pStyle w:val="ListParagraph"/>
        <w:numPr>
          <w:ilvl w:val="1"/>
          <w:numId w:val="44"/>
        </w:numPr>
      </w:pPr>
      <w:r w:rsidRPr="00020BF2">
        <w:t xml:space="preserve">To further support your analysis, refer to the document, </w:t>
      </w:r>
      <w:r w:rsidRPr="003528EC">
        <w:rPr>
          <w:i/>
          <w:iCs/>
        </w:rPr>
        <w:t>Hazard Mitigation: Integrating Best Practices into Planning</w:t>
      </w:r>
      <w:r w:rsidRPr="00020BF2">
        <w:t xml:space="preserve"> (chapter 2, page 19), which discusses the problems with town mitigation plans. In this section are specific criticisms </w:t>
      </w:r>
      <w:r w:rsidRPr="00020BF2">
        <w:lastRenderedPageBreak/>
        <w:t xml:space="preserve">of these types of plans. Also refer to </w:t>
      </w:r>
      <w:proofErr w:type="spellStart"/>
      <w:r w:rsidRPr="00020BF2">
        <w:t>Drabek’s</w:t>
      </w:r>
      <w:proofErr w:type="spellEnd"/>
      <w:r w:rsidRPr="00020BF2">
        <w:t xml:space="preserve"> "Managing the Emergency Response" where he reviews town responses to a variety of disasters.</w:t>
      </w:r>
    </w:p>
    <w:p w14:paraId="5939A255" w14:textId="54DC0DCF" w:rsidR="003528EC" w:rsidRDefault="00EF42D7" w:rsidP="003528EC">
      <w:pPr>
        <w:pStyle w:val="ListParagraph"/>
        <w:numPr>
          <w:ilvl w:val="1"/>
          <w:numId w:val="44"/>
        </w:numPr>
      </w:pPr>
      <w:r w:rsidRPr="00020BF2">
        <w:t xml:space="preserve">These documents can be found </w:t>
      </w:r>
      <w:r w:rsidR="0062785C" w:rsidRPr="00020BF2">
        <w:t>under</w:t>
      </w:r>
      <w:r w:rsidRPr="00020BF2">
        <w:t xml:space="preserve"> Additional Resources </w:t>
      </w:r>
      <w:r w:rsidR="0062785C" w:rsidRPr="00020BF2">
        <w:t>in</w:t>
      </w:r>
      <w:r w:rsidRPr="00020BF2">
        <w:t xml:space="preserve"> “Lesson 3.”</w:t>
      </w:r>
    </w:p>
    <w:p w14:paraId="190AA501" w14:textId="77777777" w:rsidR="007C4B2F" w:rsidRDefault="007C4B2F" w:rsidP="007C4B2F">
      <w:pPr>
        <w:pStyle w:val="ListParagraph"/>
        <w:ind w:left="1800"/>
      </w:pPr>
    </w:p>
    <w:p w14:paraId="6D2112DA" w14:textId="4EAAE7B1" w:rsidR="003528EC" w:rsidRDefault="0088704F" w:rsidP="003528EC">
      <w:pPr>
        <w:pStyle w:val="ListParagraph"/>
        <w:numPr>
          <w:ilvl w:val="0"/>
          <w:numId w:val="44"/>
        </w:numPr>
      </w:pPr>
      <w:r>
        <w:rPr>
          <w:b/>
          <w:bCs/>
        </w:rPr>
        <w:t>Conclusion</w:t>
      </w:r>
      <w:r w:rsidR="0056625E">
        <w:rPr>
          <w:b/>
          <w:bCs/>
        </w:rPr>
        <w:t xml:space="preserve"> (</w:t>
      </w:r>
      <w:r w:rsidR="00974484">
        <w:rPr>
          <w:b/>
          <w:bCs/>
        </w:rPr>
        <w:t xml:space="preserve">1/2 to </w:t>
      </w:r>
      <w:r w:rsidR="0056625E">
        <w:rPr>
          <w:b/>
          <w:bCs/>
        </w:rPr>
        <w:t xml:space="preserve">1 page) </w:t>
      </w:r>
      <w:r w:rsidR="00B977D0">
        <w:t>Discuss a</w:t>
      </w:r>
      <w:r w:rsidR="0040628D" w:rsidRPr="00020BF2">
        <w:t>dditional points for consideration</w:t>
      </w:r>
      <w:r w:rsidR="00B977D0">
        <w:t xml:space="preserve"> such as</w:t>
      </w:r>
      <w:r w:rsidR="0040628D" w:rsidRPr="00020BF2">
        <w:t>:</w:t>
      </w:r>
    </w:p>
    <w:p w14:paraId="4FB76FBF" w14:textId="77777777" w:rsidR="003528EC" w:rsidRDefault="0040628D" w:rsidP="003528EC">
      <w:pPr>
        <w:pStyle w:val="ListParagraph"/>
        <w:numPr>
          <w:ilvl w:val="1"/>
          <w:numId w:val="44"/>
        </w:numPr>
      </w:pPr>
      <w:r w:rsidRPr="00020BF2">
        <w:t>In thinking about the cycle of disaster that we have discussed in class (Mitigation</w:t>
      </w:r>
      <w:r w:rsidRPr="003528EC">
        <w:rPr>
          <w:rFonts w:ascii="Segoe UI Symbol" w:hAnsi="Segoe UI Symbol" w:cs="Segoe UI Symbol"/>
        </w:rPr>
        <w:t>➔</w:t>
      </w:r>
      <w:r w:rsidRPr="00020BF2">
        <w:t xml:space="preserve"> Preparedness</w:t>
      </w:r>
      <w:r w:rsidRPr="003528EC">
        <w:rPr>
          <w:rFonts w:ascii="Segoe UI Symbol" w:hAnsi="Segoe UI Symbol" w:cs="Segoe UI Symbol"/>
        </w:rPr>
        <w:t>➔</w:t>
      </w:r>
      <w:r w:rsidRPr="00020BF2">
        <w:t xml:space="preserve"> Response</w:t>
      </w:r>
      <w:r w:rsidRPr="003528EC">
        <w:rPr>
          <w:rFonts w:ascii="Segoe UI Symbol" w:hAnsi="Segoe UI Symbol" w:cs="Segoe UI Symbol"/>
        </w:rPr>
        <w:t>➔</w:t>
      </w:r>
      <w:r w:rsidRPr="00020BF2">
        <w:t xml:space="preserve"> Recovery), assess whether the mitigation plan recognize and touch on each aspect of the cycle of disasters.</w:t>
      </w:r>
    </w:p>
    <w:p w14:paraId="50D1E73D" w14:textId="77777777" w:rsidR="003528EC" w:rsidRDefault="0040628D" w:rsidP="003528EC">
      <w:pPr>
        <w:pStyle w:val="ListParagraph"/>
        <w:numPr>
          <w:ilvl w:val="1"/>
          <w:numId w:val="44"/>
        </w:numPr>
      </w:pPr>
      <w:r w:rsidRPr="00020BF2">
        <w:t>Does this plan seem to be a viable plan to follow during an emergency? Explain.</w:t>
      </w:r>
    </w:p>
    <w:p w14:paraId="465ACC5C" w14:textId="241B928D" w:rsidR="0040628D" w:rsidRPr="00020BF2" w:rsidRDefault="0040628D" w:rsidP="003528EC">
      <w:pPr>
        <w:pStyle w:val="ListParagraph"/>
        <w:numPr>
          <w:ilvl w:val="1"/>
          <w:numId w:val="44"/>
        </w:numPr>
      </w:pPr>
      <w:r w:rsidRPr="00020BF2">
        <w:t>Does this plan create a process for handling an emergency? Is this plan a product that sits on a shelf?</w:t>
      </w:r>
    </w:p>
    <w:p w14:paraId="569EA8C1" w14:textId="269A2CC0" w:rsidR="005747E9" w:rsidRPr="00020BF2" w:rsidRDefault="005747E9" w:rsidP="003E6ED6">
      <w:pPr>
        <w:pStyle w:val="Heading2"/>
        <w:numPr>
          <w:ilvl w:val="0"/>
          <w:numId w:val="6"/>
        </w:numPr>
        <w:ind w:left="360"/>
        <w:rPr>
          <w:b w:val="0"/>
          <w:bCs/>
          <w:i/>
          <w:iCs/>
          <w:sz w:val="24"/>
          <w:szCs w:val="24"/>
        </w:rPr>
      </w:pPr>
      <w:r w:rsidRPr="00020BF2">
        <w:rPr>
          <w:b w:val="0"/>
          <w:bCs/>
          <w:i/>
          <w:iCs/>
          <w:sz w:val="24"/>
          <w:szCs w:val="24"/>
        </w:rPr>
        <w:t>Training Module</w:t>
      </w:r>
      <w:r w:rsidR="00BE2C44" w:rsidRPr="00020BF2">
        <w:rPr>
          <w:b w:val="0"/>
          <w:bCs/>
          <w:i/>
          <w:iCs/>
          <w:sz w:val="24"/>
          <w:szCs w:val="24"/>
        </w:rPr>
        <w:t>s</w:t>
      </w:r>
      <w:r w:rsidRPr="00020BF2">
        <w:rPr>
          <w:b w:val="0"/>
          <w:bCs/>
          <w:i/>
          <w:iCs/>
          <w:sz w:val="24"/>
          <w:szCs w:val="24"/>
        </w:rPr>
        <w:t xml:space="preserve"> (</w:t>
      </w:r>
      <w:r w:rsidR="00816967">
        <w:rPr>
          <w:b w:val="0"/>
          <w:bCs/>
          <w:i/>
          <w:iCs/>
          <w:sz w:val="24"/>
          <w:szCs w:val="24"/>
        </w:rPr>
        <w:t>15</w:t>
      </w:r>
      <w:r w:rsidRPr="00020BF2">
        <w:rPr>
          <w:b w:val="0"/>
          <w:bCs/>
          <w:i/>
          <w:iCs/>
          <w:sz w:val="24"/>
          <w:szCs w:val="24"/>
        </w:rPr>
        <w:t>%)</w:t>
      </w:r>
      <w:r w:rsidRPr="00020BF2">
        <w:rPr>
          <w:b w:val="0"/>
          <w:bCs/>
          <w:sz w:val="24"/>
          <w:szCs w:val="24"/>
        </w:rPr>
        <w:t xml:space="preserve"> </w:t>
      </w:r>
      <w:r w:rsidR="00233C58" w:rsidRPr="00233C58">
        <w:rPr>
          <w:b w:val="0"/>
          <w:bCs/>
          <w:i/>
          <w:sz w:val="24"/>
          <w:szCs w:val="24"/>
        </w:rPr>
        <w:t xml:space="preserve">– </w:t>
      </w:r>
      <w:r w:rsidR="00233C58" w:rsidRPr="00F55B8C">
        <w:rPr>
          <w:bCs/>
          <w:i/>
          <w:sz w:val="24"/>
          <w:szCs w:val="24"/>
        </w:rPr>
        <w:t>due January 10</w:t>
      </w:r>
      <w:r w:rsidR="00233C58" w:rsidRPr="00F55B8C">
        <w:rPr>
          <w:bCs/>
          <w:i/>
          <w:sz w:val="24"/>
          <w:szCs w:val="24"/>
          <w:vertAlign w:val="superscript"/>
        </w:rPr>
        <w:t>th</w:t>
      </w:r>
      <w:r w:rsidR="00233C58" w:rsidRPr="00F55B8C">
        <w:rPr>
          <w:bCs/>
          <w:i/>
          <w:sz w:val="24"/>
          <w:szCs w:val="24"/>
        </w:rPr>
        <w:t>, January 11</w:t>
      </w:r>
      <w:r w:rsidR="00233C58" w:rsidRPr="00F55B8C">
        <w:rPr>
          <w:bCs/>
          <w:i/>
          <w:sz w:val="24"/>
          <w:szCs w:val="24"/>
          <w:vertAlign w:val="superscript"/>
        </w:rPr>
        <w:t>th</w:t>
      </w:r>
      <w:r w:rsidR="00233C58" w:rsidRPr="00F55B8C">
        <w:rPr>
          <w:bCs/>
          <w:i/>
          <w:sz w:val="24"/>
          <w:szCs w:val="24"/>
        </w:rPr>
        <w:t>, January 17</w:t>
      </w:r>
      <w:r w:rsidR="00233C58" w:rsidRPr="00F55B8C">
        <w:rPr>
          <w:bCs/>
          <w:i/>
          <w:sz w:val="24"/>
          <w:szCs w:val="24"/>
          <w:vertAlign w:val="superscript"/>
        </w:rPr>
        <w:t>th</w:t>
      </w:r>
      <w:r w:rsidR="00233C58">
        <w:rPr>
          <w:b w:val="0"/>
          <w:bCs/>
          <w:sz w:val="24"/>
          <w:szCs w:val="24"/>
        </w:rPr>
        <w:t xml:space="preserve"> </w:t>
      </w:r>
    </w:p>
    <w:p w14:paraId="37473B86" w14:textId="5CCFFA6B" w:rsidR="005747E9" w:rsidRPr="009048AD" w:rsidRDefault="00450990" w:rsidP="00966C8D">
      <w:pPr>
        <w:pStyle w:val="Heading2"/>
        <w:ind w:left="360"/>
        <w:rPr>
          <w:b w:val="0"/>
          <w:bCs/>
          <w:sz w:val="24"/>
          <w:szCs w:val="24"/>
        </w:rPr>
      </w:pPr>
      <w:r w:rsidRPr="00020BF2">
        <w:rPr>
          <w:b w:val="0"/>
          <w:bCs/>
          <w:sz w:val="24"/>
          <w:szCs w:val="24"/>
        </w:rPr>
        <w:t xml:space="preserve">You </w:t>
      </w:r>
      <w:r w:rsidR="008D20A6">
        <w:rPr>
          <w:b w:val="0"/>
          <w:bCs/>
          <w:sz w:val="24"/>
          <w:szCs w:val="24"/>
        </w:rPr>
        <w:t>will</w:t>
      </w:r>
      <w:r w:rsidRPr="00020BF2">
        <w:rPr>
          <w:b w:val="0"/>
          <w:bCs/>
          <w:sz w:val="24"/>
          <w:szCs w:val="24"/>
        </w:rPr>
        <w:t xml:space="preserve"> comple</w:t>
      </w:r>
      <w:r w:rsidR="008D20A6">
        <w:rPr>
          <w:b w:val="0"/>
          <w:bCs/>
          <w:sz w:val="24"/>
          <w:szCs w:val="24"/>
        </w:rPr>
        <w:t>te</w:t>
      </w:r>
      <w:r w:rsidRPr="00020BF2">
        <w:rPr>
          <w:b w:val="0"/>
          <w:bCs/>
          <w:sz w:val="24"/>
          <w:szCs w:val="24"/>
        </w:rPr>
        <w:t xml:space="preserve"> three asynchronous training modules.</w:t>
      </w:r>
      <w:r w:rsidR="001C447D">
        <w:rPr>
          <w:b w:val="0"/>
          <w:bCs/>
          <w:sz w:val="24"/>
          <w:szCs w:val="24"/>
        </w:rPr>
        <w:t xml:space="preserve"> </w:t>
      </w:r>
      <w:r w:rsidR="00D44114">
        <w:rPr>
          <w:b w:val="0"/>
          <w:bCs/>
          <w:sz w:val="24"/>
          <w:szCs w:val="24"/>
        </w:rPr>
        <w:t xml:space="preserve">Specific modules have been designated to correspond with a particular theme throughout the </w:t>
      </w:r>
      <w:r w:rsidR="00BD7D4A">
        <w:rPr>
          <w:b w:val="0"/>
          <w:bCs/>
          <w:sz w:val="24"/>
          <w:szCs w:val="24"/>
        </w:rPr>
        <w:t>course</w:t>
      </w:r>
      <w:r w:rsidR="00D44114">
        <w:rPr>
          <w:b w:val="0"/>
          <w:bCs/>
          <w:sz w:val="24"/>
          <w:szCs w:val="24"/>
        </w:rPr>
        <w:t xml:space="preserve">. </w:t>
      </w:r>
      <w:r w:rsidR="000A5C9B">
        <w:rPr>
          <w:b w:val="0"/>
          <w:bCs/>
          <w:sz w:val="24"/>
          <w:szCs w:val="24"/>
        </w:rPr>
        <w:t>E</w:t>
      </w:r>
      <w:r w:rsidR="00E25CEA" w:rsidRPr="00020BF2">
        <w:rPr>
          <w:b w:val="0"/>
          <w:bCs/>
          <w:sz w:val="24"/>
          <w:szCs w:val="24"/>
        </w:rPr>
        <w:t>ach module is about</w:t>
      </w:r>
      <w:r w:rsidR="005747E9" w:rsidRPr="00020BF2">
        <w:rPr>
          <w:b w:val="0"/>
          <w:bCs/>
          <w:sz w:val="24"/>
          <w:szCs w:val="24"/>
        </w:rPr>
        <w:t xml:space="preserve"> an hour or so with a quiz at the end. The </w:t>
      </w:r>
      <w:r w:rsidR="008917B1" w:rsidRPr="00020BF2">
        <w:rPr>
          <w:b w:val="0"/>
          <w:bCs/>
          <w:sz w:val="24"/>
          <w:szCs w:val="24"/>
        </w:rPr>
        <w:t xml:space="preserve">objective of </w:t>
      </w:r>
      <w:r w:rsidR="005747E9" w:rsidRPr="00020BF2">
        <w:rPr>
          <w:b w:val="0"/>
          <w:bCs/>
          <w:sz w:val="24"/>
          <w:szCs w:val="24"/>
        </w:rPr>
        <w:t xml:space="preserve">completing </w:t>
      </w:r>
      <w:r w:rsidR="008917B1" w:rsidRPr="00020BF2">
        <w:rPr>
          <w:b w:val="0"/>
          <w:bCs/>
          <w:sz w:val="24"/>
          <w:szCs w:val="24"/>
        </w:rPr>
        <w:t>these</w:t>
      </w:r>
      <w:r w:rsidR="005747E9" w:rsidRPr="00020BF2">
        <w:rPr>
          <w:b w:val="0"/>
          <w:bCs/>
          <w:sz w:val="24"/>
          <w:szCs w:val="24"/>
        </w:rPr>
        <w:t xml:space="preserve"> modules is to strengthen your empirical and methodological skill set while encouraging you to learn more about the social scientific study of disasters. </w:t>
      </w:r>
      <w:r w:rsidR="005747E9" w:rsidRPr="009048AD">
        <w:rPr>
          <w:b w:val="0"/>
          <w:bCs/>
          <w:sz w:val="24"/>
          <w:szCs w:val="24"/>
        </w:rPr>
        <w:t xml:space="preserve">For </w:t>
      </w:r>
      <w:r w:rsidR="00EE6F2C" w:rsidRPr="009048AD">
        <w:rPr>
          <w:b w:val="0"/>
          <w:bCs/>
          <w:sz w:val="24"/>
          <w:szCs w:val="24"/>
        </w:rPr>
        <w:t>these</w:t>
      </w:r>
      <w:r w:rsidR="005747E9" w:rsidRPr="009048AD">
        <w:rPr>
          <w:b w:val="0"/>
          <w:bCs/>
          <w:sz w:val="24"/>
          <w:szCs w:val="24"/>
        </w:rPr>
        <w:t xml:space="preserve"> assignment</w:t>
      </w:r>
      <w:r w:rsidR="00EE6F2C" w:rsidRPr="009048AD">
        <w:rPr>
          <w:b w:val="0"/>
          <w:bCs/>
          <w:sz w:val="24"/>
          <w:szCs w:val="24"/>
        </w:rPr>
        <w:t>s</w:t>
      </w:r>
      <w:r w:rsidR="005747E9" w:rsidRPr="009048AD">
        <w:rPr>
          <w:b w:val="0"/>
          <w:bCs/>
          <w:sz w:val="24"/>
          <w:szCs w:val="24"/>
        </w:rPr>
        <w:t>, you will:</w:t>
      </w:r>
    </w:p>
    <w:p w14:paraId="475019A7" w14:textId="77777777" w:rsidR="009048AD" w:rsidRPr="00020BF2" w:rsidRDefault="009048AD" w:rsidP="005747E9">
      <w:pPr>
        <w:ind w:left="360"/>
      </w:pPr>
    </w:p>
    <w:p w14:paraId="42C3429F" w14:textId="65097757" w:rsidR="005747E9" w:rsidRPr="00020BF2" w:rsidRDefault="005747E9" w:rsidP="003E6ED6">
      <w:pPr>
        <w:pStyle w:val="ListParagraph"/>
        <w:numPr>
          <w:ilvl w:val="0"/>
          <w:numId w:val="18"/>
        </w:numPr>
      </w:pPr>
      <w:r w:rsidRPr="00020BF2">
        <w:t xml:space="preserve">Visit </w:t>
      </w:r>
      <w:hyperlink r:id="rId11" w:history="1">
        <w:r w:rsidRPr="00020BF2">
          <w:rPr>
            <w:rStyle w:val="Hyperlink"/>
          </w:rPr>
          <w:t>https://converge.colorado.edu/resources/training-modules</w:t>
        </w:r>
      </w:hyperlink>
      <w:r w:rsidRPr="00020BF2">
        <w:t xml:space="preserve"> (free registration is required)</w:t>
      </w:r>
      <w:r w:rsidR="00276190" w:rsidRPr="00020BF2">
        <w:t xml:space="preserve"> to complete the corresponding CONVERGE training module</w:t>
      </w:r>
    </w:p>
    <w:p w14:paraId="6777D674" w14:textId="0DF403F8" w:rsidR="00276190" w:rsidRPr="00020BF2" w:rsidRDefault="00276190" w:rsidP="002C3687">
      <w:pPr>
        <w:pStyle w:val="ListParagraph"/>
        <w:numPr>
          <w:ilvl w:val="0"/>
          <w:numId w:val="18"/>
        </w:numPr>
      </w:pPr>
      <w:r w:rsidRPr="00020BF2">
        <w:t xml:space="preserve">Write a </w:t>
      </w:r>
      <w:proofErr w:type="gramStart"/>
      <w:r w:rsidRPr="00020BF2">
        <w:t>one to one</w:t>
      </w:r>
      <w:r w:rsidR="00640454" w:rsidRPr="00020BF2">
        <w:t>-</w:t>
      </w:r>
      <w:r w:rsidRPr="00020BF2">
        <w:t>and</w:t>
      </w:r>
      <w:r w:rsidR="00640454" w:rsidRPr="00020BF2">
        <w:t>-</w:t>
      </w:r>
      <w:r w:rsidRPr="00020BF2">
        <w:t>a</w:t>
      </w:r>
      <w:r w:rsidR="00640454" w:rsidRPr="00020BF2">
        <w:t>-</w:t>
      </w:r>
      <w:r w:rsidRPr="00020BF2">
        <w:t>half page</w:t>
      </w:r>
      <w:proofErr w:type="gramEnd"/>
      <w:r w:rsidRPr="00020BF2">
        <w:t xml:space="preserve"> reflection on the module</w:t>
      </w:r>
      <w:r w:rsidR="002C3687" w:rsidRPr="00020BF2">
        <w:t>, its relevance to course material as well as your thoughts on its relevance to emergency management.</w:t>
      </w:r>
      <w:r w:rsidR="008A30E2">
        <w:t xml:space="preserve"> Substance and depth will be granted greater consideration than length.</w:t>
      </w:r>
    </w:p>
    <w:p w14:paraId="67376A02" w14:textId="46BD8ECB" w:rsidR="00276190" w:rsidRPr="00020BF2" w:rsidRDefault="00276190" w:rsidP="00276190">
      <w:pPr>
        <w:pStyle w:val="ListParagraph"/>
        <w:numPr>
          <w:ilvl w:val="0"/>
          <w:numId w:val="18"/>
        </w:numPr>
      </w:pPr>
      <w:r w:rsidRPr="00020BF2">
        <w:t>Upload a certificate of completion for the particular CONVERGE training module</w:t>
      </w:r>
      <w:r w:rsidR="002C3687" w:rsidRPr="00020BF2">
        <w:t>,</w:t>
      </w:r>
      <w:r w:rsidRPr="00020BF2">
        <w:t xml:space="preserve"> along with your reflection piece</w:t>
      </w:r>
      <w:r w:rsidR="002C3687" w:rsidRPr="00020BF2">
        <w:t>, to Brightspace</w:t>
      </w:r>
      <w:r w:rsidRPr="00020BF2">
        <w:t>.</w:t>
      </w:r>
    </w:p>
    <w:p w14:paraId="2D580CF6" w14:textId="1E46374D" w:rsidR="003C02C8" w:rsidRPr="004F0EF7" w:rsidRDefault="006535F5" w:rsidP="003E6ED6">
      <w:pPr>
        <w:pStyle w:val="Heading2"/>
        <w:numPr>
          <w:ilvl w:val="0"/>
          <w:numId w:val="6"/>
        </w:numPr>
        <w:ind w:left="360"/>
        <w:rPr>
          <w:b w:val="0"/>
          <w:bCs/>
          <w:i/>
          <w:iCs/>
          <w:sz w:val="24"/>
          <w:szCs w:val="24"/>
        </w:rPr>
      </w:pPr>
      <w:r>
        <w:rPr>
          <w:b w:val="0"/>
          <w:bCs/>
          <w:i/>
          <w:iCs/>
          <w:sz w:val="24"/>
          <w:szCs w:val="24"/>
        </w:rPr>
        <w:t xml:space="preserve">Final Paper – </w:t>
      </w:r>
      <w:r w:rsidR="00D74DA7" w:rsidRPr="004F0EF7">
        <w:rPr>
          <w:b w:val="0"/>
          <w:bCs/>
          <w:i/>
          <w:iCs/>
          <w:sz w:val="24"/>
          <w:szCs w:val="24"/>
        </w:rPr>
        <w:t>D</w:t>
      </w:r>
      <w:r w:rsidR="003C02C8" w:rsidRPr="004F0EF7">
        <w:rPr>
          <w:b w:val="0"/>
          <w:bCs/>
          <w:i/>
          <w:iCs/>
          <w:sz w:val="24"/>
          <w:szCs w:val="24"/>
        </w:rPr>
        <w:t>isaster</w:t>
      </w:r>
      <w:r w:rsidR="0083717B" w:rsidRPr="004F0EF7">
        <w:rPr>
          <w:b w:val="0"/>
          <w:bCs/>
          <w:i/>
          <w:iCs/>
          <w:sz w:val="24"/>
          <w:szCs w:val="24"/>
        </w:rPr>
        <w:t xml:space="preserve"> C</w:t>
      </w:r>
      <w:r w:rsidR="003C02C8" w:rsidRPr="004F0EF7">
        <w:rPr>
          <w:b w:val="0"/>
          <w:bCs/>
          <w:i/>
          <w:iCs/>
          <w:sz w:val="24"/>
          <w:szCs w:val="24"/>
        </w:rPr>
        <w:t xml:space="preserve">ase </w:t>
      </w:r>
      <w:r w:rsidR="0083717B" w:rsidRPr="004F0EF7">
        <w:rPr>
          <w:b w:val="0"/>
          <w:bCs/>
          <w:i/>
          <w:iCs/>
          <w:sz w:val="24"/>
          <w:szCs w:val="24"/>
        </w:rPr>
        <w:t>A</w:t>
      </w:r>
      <w:r w:rsidR="003C02C8" w:rsidRPr="004F0EF7">
        <w:rPr>
          <w:b w:val="0"/>
          <w:bCs/>
          <w:i/>
          <w:iCs/>
          <w:sz w:val="24"/>
          <w:szCs w:val="24"/>
        </w:rPr>
        <w:t>nalysis</w:t>
      </w:r>
      <w:r w:rsidR="00D74DA7" w:rsidRPr="004F0EF7">
        <w:rPr>
          <w:b w:val="0"/>
          <w:bCs/>
          <w:i/>
          <w:iCs/>
          <w:sz w:val="24"/>
          <w:szCs w:val="24"/>
        </w:rPr>
        <w:t xml:space="preserve"> </w:t>
      </w:r>
      <w:r w:rsidR="003C02C8" w:rsidRPr="004F0EF7">
        <w:rPr>
          <w:b w:val="0"/>
          <w:bCs/>
          <w:i/>
          <w:iCs/>
          <w:sz w:val="24"/>
          <w:szCs w:val="24"/>
        </w:rPr>
        <w:t>(</w:t>
      </w:r>
      <w:r w:rsidR="00F36340" w:rsidRPr="004F0EF7">
        <w:rPr>
          <w:b w:val="0"/>
          <w:bCs/>
          <w:i/>
          <w:iCs/>
          <w:sz w:val="24"/>
          <w:szCs w:val="24"/>
        </w:rPr>
        <w:t>25</w:t>
      </w:r>
      <w:r w:rsidR="003C02C8" w:rsidRPr="004F0EF7">
        <w:rPr>
          <w:b w:val="0"/>
          <w:bCs/>
          <w:i/>
          <w:iCs/>
          <w:sz w:val="24"/>
          <w:szCs w:val="24"/>
        </w:rPr>
        <w:t>%)</w:t>
      </w:r>
      <w:r w:rsidR="000121D8">
        <w:rPr>
          <w:b w:val="0"/>
          <w:bCs/>
          <w:i/>
          <w:iCs/>
          <w:sz w:val="24"/>
          <w:szCs w:val="24"/>
        </w:rPr>
        <w:t xml:space="preserve"> – </w:t>
      </w:r>
      <w:r w:rsidR="000121D8" w:rsidRPr="000121D8">
        <w:rPr>
          <w:bCs/>
          <w:i/>
          <w:iCs/>
          <w:sz w:val="24"/>
          <w:szCs w:val="24"/>
        </w:rPr>
        <w:t>due January 21</w:t>
      </w:r>
      <w:r w:rsidR="000121D8" w:rsidRPr="000121D8">
        <w:rPr>
          <w:bCs/>
          <w:i/>
          <w:iCs/>
          <w:sz w:val="24"/>
          <w:szCs w:val="24"/>
          <w:vertAlign w:val="superscript"/>
        </w:rPr>
        <w:t>st</w:t>
      </w:r>
      <w:r w:rsidR="000121D8" w:rsidRPr="000121D8">
        <w:rPr>
          <w:bCs/>
          <w:i/>
          <w:iCs/>
          <w:sz w:val="24"/>
          <w:szCs w:val="24"/>
        </w:rPr>
        <w:t xml:space="preserve"> </w:t>
      </w:r>
    </w:p>
    <w:p w14:paraId="6C953CCB" w14:textId="7981BA6C" w:rsidR="00F95F8D" w:rsidRPr="00F95F8D" w:rsidRDefault="00D74DA7" w:rsidP="00F95F8D">
      <w:pPr>
        <w:ind w:left="360"/>
        <w:rPr>
          <w:lang w:val="en"/>
        </w:rPr>
      </w:pPr>
      <w:r w:rsidRPr="00020BF2">
        <w:t xml:space="preserve">For this assignment, you will write a </w:t>
      </w:r>
      <w:r w:rsidR="000A5C9B">
        <w:t>six t</w:t>
      </w:r>
      <w:r w:rsidR="00C616BE">
        <w:t>o eight</w:t>
      </w:r>
      <w:r w:rsidRPr="00020BF2">
        <w:t xml:space="preserve">-page </w:t>
      </w:r>
      <w:r w:rsidR="00D36B03" w:rsidRPr="00020BF2">
        <w:t xml:space="preserve">single-spaced </w:t>
      </w:r>
      <w:r w:rsidRPr="00020BF2">
        <w:t xml:space="preserve">analysis (excluding reference list, charts, images, etc.) on a disaster of your choosing and within the definition of “disaster” or “emergency” developed in the course. This event </w:t>
      </w:r>
      <w:r w:rsidRPr="00F9676C">
        <w:rPr>
          <w:b/>
        </w:rPr>
        <w:t xml:space="preserve">must have occurred within </w:t>
      </w:r>
      <w:r w:rsidRPr="00426EC7">
        <w:rPr>
          <w:b/>
          <w:u w:val="single"/>
        </w:rPr>
        <w:t xml:space="preserve">the past </w:t>
      </w:r>
      <w:r w:rsidR="00BB5DBF" w:rsidRPr="00426EC7">
        <w:rPr>
          <w:b/>
          <w:u w:val="single"/>
        </w:rPr>
        <w:t>two</w:t>
      </w:r>
      <w:r w:rsidRPr="00426EC7">
        <w:rPr>
          <w:b/>
          <w:u w:val="single"/>
        </w:rPr>
        <w:t xml:space="preserve"> to </w:t>
      </w:r>
      <w:r w:rsidR="00BB5DBF" w:rsidRPr="00426EC7">
        <w:rPr>
          <w:b/>
          <w:u w:val="single"/>
        </w:rPr>
        <w:t>five</w:t>
      </w:r>
      <w:r w:rsidRPr="00426EC7">
        <w:rPr>
          <w:b/>
          <w:u w:val="single"/>
        </w:rPr>
        <w:t xml:space="preserve"> years</w:t>
      </w:r>
      <w:r w:rsidRPr="00020BF2">
        <w:t xml:space="preserve"> and could have taken place within the United States or in another country. </w:t>
      </w:r>
      <w:r w:rsidR="003C310E" w:rsidRPr="00020BF2">
        <w:t xml:space="preserve">Note that </w:t>
      </w:r>
      <w:r w:rsidR="003C310E" w:rsidRPr="00BD3CC9">
        <w:rPr>
          <w:b/>
          <w:bCs/>
          <w:u w:val="single"/>
        </w:rPr>
        <w:t>the COVID-19 pandemic is excluded</w:t>
      </w:r>
      <w:r w:rsidR="003C310E" w:rsidRPr="00020BF2">
        <w:t xml:space="preserve"> from considerat</w:t>
      </w:r>
      <w:r w:rsidR="00607E7E" w:rsidRPr="00020BF2">
        <w:t>ion.</w:t>
      </w:r>
      <w:r w:rsidR="00DC4B4F">
        <w:t xml:space="preserve"> </w:t>
      </w:r>
    </w:p>
    <w:p w14:paraId="19634FBA" w14:textId="77777777" w:rsidR="00F95F8D" w:rsidRDefault="00F95F8D" w:rsidP="009048AD">
      <w:pPr>
        <w:ind w:left="360"/>
      </w:pPr>
    </w:p>
    <w:p w14:paraId="4F1A8A7D" w14:textId="344A170E" w:rsidR="000B2D37" w:rsidRDefault="000B2D37" w:rsidP="009048AD">
      <w:pPr>
        <w:ind w:left="360"/>
        <w:rPr>
          <w:lang w:val="en"/>
        </w:rPr>
      </w:pPr>
      <w:r>
        <w:rPr>
          <w:lang w:val="en"/>
        </w:rPr>
        <w:t>In terms of paper structure:</w:t>
      </w:r>
    </w:p>
    <w:p w14:paraId="4843C1ED" w14:textId="77777777" w:rsidR="009048AD" w:rsidRDefault="009048AD" w:rsidP="009048AD">
      <w:pPr>
        <w:ind w:left="360"/>
        <w:rPr>
          <w:lang w:val="en"/>
        </w:rPr>
      </w:pPr>
    </w:p>
    <w:p w14:paraId="3CF68969" w14:textId="55E1360B" w:rsidR="003E2B25" w:rsidRPr="003E2B25" w:rsidRDefault="000B2D37" w:rsidP="000B2D37">
      <w:pPr>
        <w:pStyle w:val="ListParagraph"/>
        <w:numPr>
          <w:ilvl w:val="0"/>
          <w:numId w:val="46"/>
        </w:numPr>
        <w:rPr>
          <w:lang w:val="en"/>
        </w:rPr>
      </w:pPr>
      <w:r>
        <w:rPr>
          <w:b/>
          <w:bCs/>
          <w:lang w:val="en"/>
        </w:rPr>
        <w:t>Background</w:t>
      </w:r>
      <w:r w:rsidR="003E2B25">
        <w:rPr>
          <w:b/>
          <w:bCs/>
          <w:lang w:val="en"/>
        </w:rPr>
        <w:t xml:space="preserve"> (</w:t>
      </w:r>
      <w:r w:rsidR="00A64AE8">
        <w:rPr>
          <w:b/>
          <w:bCs/>
          <w:lang w:val="en"/>
        </w:rPr>
        <w:t>two-page</w:t>
      </w:r>
      <w:r w:rsidR="003E2B25">
        <w:rPr>
          <w:b/>
          <w:bCs/>
          <w:lang w:val="en"/>
        </w:rPr>
        <w:t xml:space="preserve"> max)</w:t>
      </w:r>
    </w:p>
    <w:p w14:paraId="04BC1B7E" w14:textId="0006FD87" w:rsidR="003E2B25" w:rsidRPr="003E2B25" w:rsidRDefault="000B2D37" w:rsidP="003E2B25">
      <w:pPr>
        <w:pStyle w:val="ListParagraph"/>
        <w:numPr>
          <w:ilvl w:val="1"/>
          <w:numId w:val="46"/>
        </w:numPr>
        <w:rPr>
          <w:lang w:val="en"/>
        </w:rPr>
      </w:pPr>
      <w:r>
        <w:t>A</w:t>
      </w:r>
      <w:r w:rsidRPr="007941E7">
        <w:t xml:space="preserve"> brief assessment of the affected community prior to the disaster event</w:t>
      </w:r>
      <w:r w:rsidR="00672027">
        <w:t>.</w:t>
      </w:r>
    </w:p>
    <w:p w14:paraId="43BF7BD5" w14:textId="2738E6CE" w:rsidR="00F77C23" w:rsidRPr="00F77C23" w:rsidRDefault="003E2B25" w:rsidP="003E2B25">
      <w:pPr>
        <w:pStyle w:val="ListParagraph"/>
        <w:numPr>
          <w:ilvl w:val="1"/>
          <w:numId w:val="46"/>
        </w:numPr>
        <w:rPr>
          <w:lang w:val="en"/>
        </w:rPr>
      </w:pPr>
      <w:r>
        <w:t xml:space="preserve">A </w:t>
      </w:r>
      <w:r w:rsidR="000B2D37">
        <w:t xml:space="preserve">concise </w:t>
      </w:r>
      <w:r w:rsidR="000B2D37" w:rsidRPr="007941E7">
        <w:t>summary of the disaster’s impact</w:t>
      </w:r>
      <w:r w:rsidR="00672027">
        <w:t>.</w:t>
      </w:r>
    </w:p>
    <w:p w14:paraId="02157BE4" w14:textId="4CFB409B" w:rsidR="003E2B25" w:rsidRPr="003E2B25" w:rsidRDefault="00F77C23" w:rsidP="003E2B25">
      <w:pPr>
        <w:pStyle w:val="ListParagraph"/>
        <w:numPr>
          <w:ilvl w:val="1"/>
          <w:numId w:val="46"/>
        </w:numPr>
        <w:rPr>
          <w:lang w:val="en"/>
        </w:rPr>
      </w:pPr>
      <w:r>
        <w:t>I</w:t>
      </w:r>
      <w:r w:rsidRPr="00020BF2">
        <w:t>nclude a discussion of on-the-ground conditions since the disaster</w:t>
      </w:r>
      <w:r w:rsidR="00672027">
        <w:t>.</w:t>
      </w:r>
    </w:p>
    <w:p w14:paraId="167D4411" w14:textId="6317D3B3" w:rsidR="00A64AE8" w:rsidRPr="001F5AA4" w:rsidRDefault="003E2B25" w:rsidP="003E2B25">
      <w:pPr>
        <w:pStyle w:val="ListParagraph"/>
        <w:numPr>
          <w:ilvl w:val="0"/>
          <w:numId w:val="15"/>
        </w:numPr>
        <w:rPr>
          <w:b/>
          <w:bCs/>
        </w:rPr>
      </w:pPr>
      <w:r w:rsidRPr="001F5AA4">
        <w:rPr>
          <w:b/>
          <w:bCs/>
          <w:lang w:val="en"/>
        </w:rPr>
        <w:t>Analysis</w:t>
      </w:r>
      <w:r w:rsidR="001F5AA4" w:rsidRPr="001F5AA4">
        <w:rPr>
          <w:b/>
          <w:bCs/>
          <w:lang w:val="en"/>
        </w:rPr>
        <w:t xml:space="preserve"> (at least 3-4 pages)</w:t>
      </w:r>
    </w:p>
    <w:p w14:paraId="1261B1A5" w14:textId="36657CF4" w:rsidR="003E2B25" w:rsidRPr="007941E7" w:rsidRDefault="003E2B25" w:rsidP="00A64AE8">
      <w:pPr>
        <w:pStyle w:val="ListParagraph"/>
        <w:numPr>
          <w:ilvl w:val="1"/>
          <w:numId w:val="15"/>
        </w:numPr>
      </w:pPr>
      <w:r w:rsidRPr="007941E7">
        <w:t>A critical assessment of the government’s and/or international community’s response and recovery effor</w:t>
      </w:r>
      <w:r w:rsidR="00672027">
        <w:t>t.</w:t>
      </w:r>
    </w:p>
    <w:p w14:paraId="6169FE4A" w14:textId="6E7760E6" w:rsidR="00A64AE8" w:rsidRDefault="003E2B25" w:rsidP="00A64AE8">
      <w:pPr>
        <w:pStyle w:val="ListParagraph"/>
        <w:numPr>
          <w:ilvl w:val="1"/>
          <w:numId w:val="15"/>
        </w:numPr>
      </w:pPr>
      <w:r w:rsidRPr="007941E7">
        <w:lastRenderedPageBreak/>
        <w:t xml:space="preserve">The community’s readiness for a future disaster instance of this scale </w:t>
      </w:r>
      <w:r>
        <w:t>(</w:t>
      </w:r>
      <w:r w:rsidRPr="007941E7">
        <w:t>or greater</w:t>
      </w:r>
      <w:r>
        <w:t>)</w:t>
      </w:r>
      <w:r w:rsidRPr="007941E7">
        <w:t xml:space="preserve"> in terms of their capacity for planning</w:t>
      </w:r>
      <w:r>
        <w:t xml:space="preserve"> and</w:t>
      </w:r>
      <w:r w:rsidRPr="007941E7">
        <w:t xml:space="preserve"> preparedness</w:t>
      </w:r>
      <w:r w:rsidR="00672027">
        <w:t>.</w:t>
      </w:r>
    </w:p>
    <w:p w14:paraId="48E8B1E0" w14:textId="58AED8B9" w:rsidR="003E2B25" w:rsidRPr="00D05CC9" w:rsidRDefault="00F77C23" w:rsidP="00F77C23">
      <w:pPr>
        <w:pStyle w:val="ListParagraph"/>
        <w:numPr>
          <w:ilvl w:val="1"/>
          <w:numId w:val="15"/>
        </w:numPr>
      </w:pPr>
      <w:r w:rsidRPr="00020BF2">
        <w:t>Where applicable,</w:t>
      </w:r>
      <w:r>
        <w:t xml:space="preserve"> include a</w:t>
      </w:r>
      <w:r w:rsidR="003E2B25" w:rsidRPr="00D05CC9">
        <w:t xml:space="preserve"> discussion of the strengths and weaknesses of these measures</w:t>
      </w:r>
      <w:r>
        <w:t xml:space="preserve"> as well.</w:t>
      </w:r>
    </w:p>
    <w:p w14:paraId="5C833445" w14:textId="583B5B62" w:rsidR="001F5AA4" w:rsidRPr="00562913" w:rsidRDefault="00967BB1" w:rsidP="00967BB1">
      <w:pPr>
        <w:pStyle w:val="ListParagraph"/>
        <w:numPr>
          <w:ilvl w:val="0"/>
          <w:numId w:val="46"/>
        </w:numPr>
        <w:rPr>
          <w:b/>
          <w:bCs/>
          <w:lang w:val="en"/>
        </w:rPr>
      </w:pPr>
      <w:r w:rsidRPr="00967BB1">
        <w:rPr>
          <w:b/>
          <w:bCs/>
          <w:lang w:val="en"/>
        </w:rPr>
        <w:t xml:space="preserve">Recommendations </w:t>
      </w:r>
      <w:r w:rsidR="00562913" w:rsidRPr="00562913">
        <w:rPr>
          <w:b/>
          <w:bCs/>
          <w:lang w:val="en"/>
        </w:rPr>
        <w:t>(one-two pages)</w:t>
      </w:r>
    </w:p>
    <w:p w14:paraId="5C47F788" w14:textId="77777777" w:rsidR="00672027" w:rsidRDefault="00672027" w:rsidP="00F77C23">
      <w:pPr>
        <w:pStyle w:val="ListParagraph"/>
        <w:numPr>
          <w:ilvl w:val="1"/>
          <w:numId w:val="46"/>
        </w:numPr>
        <w:rPr>
          <w:lang w:val="en"/>
        </w:rPr>
      </w:pPr>
      <w:r>
        <w:rPr>
          <w:lang w:val="en"/>
        </w:rPr>
        <w:t>Guidance you</w:t>
      </w:r>
      <w:r w:rsidR="00967BB1" w:rsidRPr="00967BB1">
        <w:rPr>
          <w:lang w:val="en"/>
        </w:rPr>
        <w:t xml:space="preserve"> would provide to decisionmakers</w:t>
      </w:r>
      <w:r>
        <w:rPr>
          <w:lang w:val="en"/>
        </w:rPr>
        <w:t xml:space="preserve"> </w:t>
      </w:r>
      <w:r w:rsidR="00967BB1" w:rsidRPr="00967BB1">
        <w:rPr>
          <w:lang w:val="en"/>
        </w:rPr>
        <w:t xml:space="preserve">on post-disaster mitigation plans or initiatives taken since. </w:t>
      </w:r>
    </w:p>
    <w:p w14:paraId="1088C570" w14:textId="00C68E26" w:rsidR="003E2B25" w:rsidRPr="00F77C23" w:rsidRDefault="00967BB1" w:rsidP="00F77C23">
      <w:pPr>
        <w:pStyle w:val="ListParagraph"/>
        <w:numPr>
          <w:ilvl w:val="1"/>
          <w:numId w:val="46"/>
        </w:numPr>
        <w:rPr>
          <w:lang w:val="en"/>
        </w:rPr>
      </w:pPr>
      <w:r w:rsidRPr="00967BB1">
        <w:rPr>
          <w:lang w:val="en"/>
        </w:rPr>
        <w:t>Where hazard mitigation planning has not yet occurred, provide recommendations on steps that should be taken.</w:t>
      </w:r>
    </w:p>
    <w:p w14:paraId="35864822" w14:textId="77777777" w:rsidR="00C96A31" w:rsidRPr="00020BF2" w:rsidRDefault="00C96A31" w:rsidP="00C96A31"/>
    <w:p w14:paraId="40678FCA" w14:textId="3FA9AE73" w:rsidR="000E3878" w:rsidRPr="00020BF2" w:rsidRDefault="003C02C8" w:rsidP="00672027">
      <w:pPr>
        <w:ind w:left="360"/>
      </w:pPr>
      <w:r w:rsidRPr="00020BF2">
        <w:t>In addition to locating an “After Action Report” from the event</w:t>
      </w:r>
      <w:r w:rsidR="00066862">
        <w:t>,</w:t>
      </w:r>
      <w:r w:rsidRPr="00020BF2">
        <w:t xml:space="preserve"> as well a thorough analysis of news coverage on the event, </w:t>
      </w:r>
      <w:r w:rsidR="007A3CE5" w:rsidRPr="00020BF2">
        <w:t xml:space="preserve">background research for your </w:t>
      </w:r>
      <w:r w:rsidR="00C96A31" w:rsidRPr="00020BF2">
        <w:t xml:space="preserve">analysis and </w:t>
      </w:r>
      <w:r w:rsidR="007A3CE5" w:rsidRPr="00020BF2">
        <w:t>presentation</w:t>
      </w:r>
      <w:r w:rsidRPr="00020BF2">
        <w:t xml:space="preserve"> </w:t>
      </w:r>
      <w:r w:rsidRPr="004C635E">
        <w:rPr>
          <w:b/>
          <w:u w:val="single"/>
        </w:rPr>
        <w:t>must include at least three scholarly references</w:t>
      </w:r>
      <w:r w:rsidRPr="00020BF2">
        <w:t xml:space="preserve"> (journal articles, reports, primary sources, books, etc.) on your disaster case. </w:t>
      </w:r>
    </w:p>
    <w:p w14:paraId="597EB0B4" w14:textId="62C2E4F0" w:rsidR="008D6846" w:rsidRPr="00672027" w:rsidRDefault="008D6846" w:rsidP="00672027">
      <w:pPr>
        <w:pStyle w:val="Heading2"/>
        <w:keepNext w:val="0"/>
        <w:keepLines w:val="0"/>
        <w:spacing w:after="80"/>
      </w:pPr>
      <w:r w:rsidRPr="00672027">
        <w:t>Late Submission Policy for Assignments</w:t>
      </w:r>
    </w:p>
    <w:p w14:paraId="4FFAC776" w14:textId="6EBF0341" w:rsidR="00A345AA" w:rsidRPr="00020BF2" w:rsidRDefault="008676F9" w:rsidP="00A345AA">
      <w:r w:rsidRPr="00020BF2">
        <w:t>Late submissions will be penalized a half letter grade per 24-hour period.</w:t>
      </w:r>
      <w:r>
        <w:t xml:space="preserve"> </w:t>
      </w:r>
      <w:r w:rsidR="008D6846" w:rsidRPr="00020BF2">
        <w:t>Extensions</w:t>
      </w:r>
      <w:r w:rsidR="00A43C5E">
        <w:t xml:space="preserve"> are</w:t>
      </w:r>
      <w:r w:rsidR="009A5FD2">
        <w:t xml:space="preserve"> rare</w:t>
      </w:r>
      <w:r w:rsidR="007F47FD">
        <w:t xml:space="preserve"> </w:t>
      </w:r>
      <w:r w:rsidR="009A5FD2">
        <w:t xml:space="preserve">though exceptions </w:t>
      </w:r>
      <w:r>
        <w:t>can be requested</w:t>
      </w:r>
      <w:r w:rsidR="009A5FD2">
        <w:t>,</w:t>
      </w:r>
      <w:r>
        <w:t xml:space="preserve"> by prior arrangement</w:t>
      </w:r>
      <w:r w:rsidR="009A5FD2">
        <w:t>,</w:t>
      </w:r>
      <w:r>
        <w:t xml:space="preserve"> for extenuating circumstances. </w:t>
      </w:r>
      <w:r w:rsidR="008D6846" w:rsidRPr="00020BF2">
        <w:t>This policy is adopted out of respect to those who abide by deadlines despite equally demanding (and unpredictable) schedules</w:t>
      </w:r>
      <w:r w:rsidR="009A5FD2">
        <w:t>, lives, obligations and more</w:t>
      </w:r>
      <w:r w:rsidR="00345E7C">
        <w:t xml:space="preserve"> – the professor included</w:t>
      </w:r>
      <w:r w:rsidR="008D6846" w:rsidRPr="00020BF2">
        <w:t>. I</w:t>
      </w:r>
      <w:r w:rsidR="009A5FD2">
        <w:t xml:space="preserve">f </w:t>
      </w:r>
      <w:r w:rsidR="008D6846" w:rsidRPr="00020BF2">
        <w:t xml:space="preserve">an extension is granted, </w:t>
      </w:r>
      <w:r w:rsidR="009B47F7">
        <w:t xml:space="preserve">confirm </w:t>
      </w:r>
      <w:r w:rsidR="00C73DE7">
        <w:t>the</w:t>
      </w:r>
      <w:r w:rsidR="008D6846" w:rsidRPr="00020BF2">
        <w:t xml:space="preserve"> modified </w:t>
      </w:r>
      <w:r w:rsidR="004E5E69">
        <w:t>deadline</w:t>
      </w:r>
      <w:r w:rsidR="009A5FD2">
        <w:t xml:space="preserve"> </w:t>
      </w:r>
      <w:r w:rsidR="009B47F7">
        <w:t>in writing and adhere to it</w:t>
      </w:r>
      <w:r w:rsidR="009A5FD2">
        <w:t xml:space="preserve"> to without exception.</w:t>
      </w:r>
      <w:r w:rsidR="008D6846" w:rsidRPr="00020BF2">
        <w:t xml:space="preserve"> </w:t>
      </w:r>
      <w:bookmarkStart w:id="1" w:name="_tyjcwt" w:colFirst="0" w:colLast="0"/>
      <w:bookmarkEnd w:id="1"/>
    </w:p>
    <w:p w14:paraId="3963C275" w14:textId="3933352F" w:rsidR="00B04155" w:rsidRPr="00020BF2" w:rsidRDefault="006F42D4" w:rsidP="00B04155">
      <w:pPr>
        <w:pStyle w:val="Heading2"/>
        <w:rPr>
          <w:sz w:val="22"/>
          <w:szCs w:val="22"/>
        </w:rPr>
      </w:pPr>
      <w:bookmarkStart w:id="2" w:name="_1milcwsslpxy" w:colFirst="0" w:colLast="0"/>
      <w:bookmarkEnd w:id="2"/>
      <w:r w:rsidRPr="00020BF2">
        <w:rPr>
          <w:color w:val="000000"/>
        </w:rPr>
        <w:t>Brightspace</w:t>
      </w:r>
    </w:p>
    <w:p w14:paraId="6CF4B9DA" w14:textId="5E329812" w:rsidR="00B04155" w:rsidRPr="00020BF2" w:rsidRDefault="00B04155" w:rsidP="00713A39">
      <w:r w:rsidRPr="00713A39">
        <w:t xml:space="preserve">All announcements and resources will be delivered through </w:t>
      </w:r>
      <w:hyperlink r:id="rId12" w:history="1">
        <w:r w:rsidR="006F42D4" w:rsidRPr="00713A39">
          <w:t>Brightspace</w:t>
        </w:r>
      </w:hyperlink>
      <w:r w:rsidRPr="00713A39">
        <w:t xml:space="preserve"> (</w:t>
      </w:r>
      <w:hyperlink r:id="rId13" w:history="1">
        <w:r w:rsidR="00FB464C" w:rsidRPr="00713A39">
          <w:rPr>
            <w:rStyle w:val="Hyperlink"/>
          </w:rPr>
          <w:t>https://brightspace.nyu.edu/</w:t>
        </w:r>
      </w:hyperlink>
      <w:r w:rsidR="00713A39">
        <w:t>).</w:t>
      </w:r>
      <w:r w:rsidRPr="00020BF2">
        <w:t>I may modify assignments, due dates, and other aspects of the course as we go through the term with advance notice provided as soon as possible through the course website.</w:t>
      </w:r>
      <w:r w:rsidR="00E47E59" w:rsidRPr="00020BF2">
        <w:t xml:space="preserve"> </w:t>
      </w:r>
      <w:r w:rsidRPr="00713A39">
        <w:t xml:space="preserve">It is therefore important that you actively use your NYU email account or have appropriate forwarding set up on </w:t>
      </w:r>
      <w:hyperlink r:id="rId14" w:history="1">
        <w:r w:rsidRPr="00713A39">
          <w:t>NYU Home</w:t>
        </w:r>
      </w:hyperlink>
      <w:r w:rsidRPr="00713A39">
        <w:t xml:space="preserve"> (</w:t>
      </w:r>
      <w:hyperlink r:id="rId15" w:history="1">
        <w:r w:rsidRPr="00713A39">
          <w:rPr>
            <w:rStyle w:val="Hyperlink"/>
          </w:rPr>
          <w:t>home.nyu.edu/</w:t>
        </w:r>
      </w:hyperlink>
      <w:r w:rsidR="00713A39">
        <w:t>).</w:t>
      </w:r>
    </w:p>
    <w:p w14:paraId="038ACF3E" w14:textId="77777777" w:rsidR="00B04155" w:rsidRPr="00020BF2" w:rsidRDefault="00B04155" w:rsidP="00B04155">
      <w:pPr>
        <w:pStyle w:val="Heading2"/>
      </w:pPr>
      <w:r w:rsidRPr="00020BF2">
        <w:t>Statement of Academic Integrity</w:t>
      </w:r>
    </w:p>
    <w:p w14:paraId="7F3D387D" w14:textId="77777777" w:rsidR="00B04155" w:rsidRPr="00020BF2" w:rsidRDefault="00B04155" w:rsidP="00B04155">
      <w:r w:rsidRPr="00020BF2">
        <w:t xml:space="preserve">Academic integrity is a vital component of Wagner and NYU. All students enrolled in this class are required to read and abide by </w:t>
      </w:r>
      <w:hyperlink r:id="rId16" w:tgtFrame="_blank" w:history="1">
        <w:r w:rsidRPr="00020BF2">
          <w:rPr>
            <w:rStyle w:val="Hyperlink"/>
          </w:rPr>
          <w:t>Wagner’s Academic Code</w:t>
        </w:r>
      </w:hyperlink>
      <w:r w:rsidRPr="00020BF2">
        <w:t>. All Wagner students have already read and signed the </w:t>
      </w:r>
      <w:hyperlink r:id="rId17" w:tgtFrame="_blank" w:history="1">
        <w:r w:rsidRPr="00020BF2">
          <w:rPr>
            <w:rStyle w:val="Hyperlink"/>
          </w:rPr>
          <w:t>Wagner Academic Oath</w:t>
        </w:r>
      </w:hyperlink>
      <w:r w:rsidRPr="00020BF2">
        <w:t xml:space="preserve">. </w:t>
      </w:r>
      <w:r w:rsidRPr="00020BF2">
        <w:rPr>
          <w:color w:val="222222"/>
          <w:shd w:val="clear" w:color="auto" w:fill="FFFFFF"/>
        </w:rPr>
        <w:t>Plagiarism of any form will not be tolerated and students in this class are expected to report violations to me. </w:t>
      </w:r>
      <w:r w:rsidRPr="00020BF2">
        <w:t>If any student in this class is unsure about what is expected of you and how to abide by the academic code, you should consult with me.</w:t>
      </w:r>
    </w:p>
    <w:p w14:paraId="6AAD11BD" w14:textId="77777777" w:rsidR="00B04155" w:rsidRPr="00020BF2" w:rsidRDefault="00B04155" w:rsidP="00B04155">
      <w:pPr>
        <w:pStyle w:val="Heading2"/>
      </w:pPr>
      <w:r w:rsidRPr="00020BF2">
        <w:t>Henry and Lucy Moses Center for Students with Disabilities at NYU</w:t>
      </w:r>
    </w:p>
    <w:p w14:paraId="0C8E6318" w14:textId="77777777" w:rsidR="00B04155" w:rsidRPr="00020BF2" w:rsidRDefault="00B04155" w:rsidP="00B04155">
      <w:r w:rsidRPr="00020BF2">
        <w:t xml:space="preserve">Academic accommodations are available for students with disabilities.  Please visit the </w:t>
      </w:r>
      <w:hyperlink r:id="rId18" w:tgtFrame="_blank" w:history="1">
        <w:r w:rsidRPr="00020BF2">
          <w:rPr>
            <w:rStyle w:val="Hyperlink"/>
          </w:rPr>
          <w:t>Moses Center for Students with Disabilities (CSD) website</w:t>
        </w:r>
      </w:hyperlink>
      <w:r w:rsidRPr="00020BF2">
        <w:t xml:space="preserve"> </w:t>
      </w:r>
      <w:r w:rsidRPr="00020BF2">
        <w:rPr>
          <w:b/>
          <w:bCs/>
        </w:rPr>
        <w:t xml:space="preserve">and click the “Get Started” button. You can also call or email CSD </w:t>
      </w:r>
      <w:r w:rsidRPr="00020BF2">
        <w:t xml:space="preserve">(212-998-4980 or </w:t>
      </w:r>
      <w:hyperlink r:id="rId19" w:tgtFrame="_blank" w:tooltip="mailto:mosescsd@nyu.edu" w:history="1">
        <w:r w:rsidRPr="00020BF2">
          <w:rPr>
            <w:rStyle w:val="Hyperlink"/>
          </w:rPr>
          <w:t>mosescsd@nyu.edu</w:t>
        </w:r>
      </w:hyperlink>
      <w:r w:rsidRPr="00020BF2">
        <w:t>) for information. Students who are requesting academic accommodations are strongly advised to reach out to the Moses Center as early as possible in the semester for assistance.</w:t>
      </w:r>
    </w:p>
    <w:p w14:paraId="4D7C449E" w14:textId="77777777" w:rsidR="00B04155" w:rsidRPr="00020BF2" w:rsidRDefault="00B04155" w:rsidP="00B04155">
      <w:pPr>
        <w:pStyle w:val="Heading2"/>
      </w:pPr>
      <w:r w:rsidRPr="00020BF2">
        <w:lastRenderedPageBreak/>
        <w:t>NYU’s Calendar Policy on Religious Holidays</w:t>
      </w:r>
    </w:p>
    <w:p w14:paraId="33614461" w14:textId="77777777" w:rsidR="00B04155" w:rsidRPr="00020BF2" w:rsidRDefault="00000000" w:rsidP="00B04155">
      <w:pPr>
        <w:pStyle w:val="NormalWeb"/>
        <w:spacing w:before="0" w:beforeAutospacing="0" w:after="0" w:afterAutospacing="0" w:line="276" w:lineRule="auto"/>
      </w:pPr>
      <w:hyperlink r:id="rId20" w:history="1">
        <w:r w:rsidR="00B04155" w:rsidRPr="00020BF2">
          <w:rPr>
            <w:rStyle w:val="Hyperlink"/>
          </w:rPr>
          <w:t>NYU’s Calendar Policy on Religious Holidays</w:t>
        </w:r>
      </w:hyperlink>
      <w:r w:rsidR="00B04155" w:rsidRPr="00020BF2">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3589150E" w14:textId="77777777" w:rsidR="00B04155" w:rsidRPr="00020BF2" w:rsidRDefault="00B04155" w:rsidP="00B04155">
      <w:pPr>
        <w:pStyle w:val="Heading2"/>
      </w:pPr>
      <w:r w:rsidRPr="00020BF2">
        <w:rPr>
          <w:color w:val="000000"/>
        </w:rPr>
        <w:t>Wagner Writing Center</w:t>
      </w:r>
    </w:p>
    <w:p w14:paraId="66F98F6D" w14:textId="77777777" w:rsidR="00B04155" w:rsidRPr="00020BF2" w:rsidRDefault="00B04155" w:rsidP="00B04155">
      <w:pPr>
        <w:pBdr>
          <w:top w:val="nil"/>
          <w:left w:val="nil"/>
          <w:bottom w:val="nil"/>
          <w:right w:val="nil"/>
          <w:between w:val="nil"/>
        </w:pBdr>
      </w:pPr>
      <w:r w:rsidRPr="00020BF2">
        <w:rPr>
          <w:color w:val="000000"/>
        </w:rPr>
        <w:t xml:space="preserve">The </w:t>
      </w:r>
      <w:hyperlink r:id="rId21" w:history="1">
        <w:r w:rsidRPr="00020BF2">
          <w:rPr>
            <w:rStyle w:val="Hyperlink"/>
          </w:rPr>
          <w:t>Wagner Writing Center</w:t>
        </w:r>
      </w:hyperlink>
      <w:r w:rsidRPr="00020BF2">
        <w:rPr>
          <w:color w:val="000000"/>
        </w:rPr>
        <w:t xml:space="preserve"> provides invaluable support including tutors to help students with their writing skills. Please check out the full range of services available to strengthen this critical communication skill – </w:t>
      </w:r>
      <w:hyperlink r:id="rId22" w:history="1">
        <w:r w:rsidRPr="00020BF2">
          <w:rPr>
            <w:rStyle w:val="Hyperlink"/>
          </w:rPr>
          <w:t>https://wagner.nyu.edu/portal/students/academics/advisement/writing-center</w:t>
        </w:r>
      </w:hyperlink>
      <w:r w:rsidRPr="00020BF2">
        <w:rPr>
          <w:color w:val="000000"/>
        </w:rPr>
        <w:t>.</w:t>
      </w:r>
    </w:p>
    <w:p w14:paraId="0F004488" w14:textId="77777777" w:rsidR="00B04155" w:rsidRPr="00020BF2" w:rsidRDefault="00B04155" w:rsidP="00B04155">
      <w:pPr>
        <w:pStyle w:val="Heading2"/>
      </w:pPr>
      <w:r w:rsidRPr="00020BF2">
        <w:t>NYU’s Wellness Exchange</w:t>
      </w:r>
    </w:p>
    <w:p w14:paraId="1851D985" w14:textId="77777777" w:rsidR="00B04155" w:rsidRPr="00020BF2" w:rsidRDefault="00000000" w:rsidP="00B04155">
      <w:pPr>
        <w:pStyle w:val="NormalWeb"/>
        <w:spacing w:before="0" w:beforeAutospacing="0" w:after="0" w:afterAutospacing="0" w:line="276" w:lineRule="auto"/>
      </w:pPr>
      <w:hyperlink r:id="rId23" w:history="1">
        <w:r w:rsidR="00B04155" w:rsidRPr="00020BF2">
          <w:rPr>
            <w:rStyle w:val="Hyperlink"/>
          </w:rPr>
          <w:t>NYU’s Wellness Exchange</w:t>
        </w:r>
      </w:hyperlink>
      <w:r w:rsidR="00B04155" w:rsidRPr="00020BF2">
        <w:t xml:space="preserve"> has extensive student health and mental health resources. A private hotline (212-443-9999) is available 24/7 that connects students with a professional who can help them address day-to-day challenges as well as other health-related concerns.</w:t>
      </w:r>
    </w:p>
    <w:p w14:paraId="060F761F" w14:textId="77777777" w:rsidR="006C76AF" w:rsidRPr="00020BF2" w:rsidRDefault="006C76AF" w:rsidP="006C76AF">
      <w:pPr>
        <w:pStyle w:val="Heading2"/>
      </w:pPr>
      <w:r w:rsidRPr="00020BF2">
        <w:t>Letter Grades</w:t>
      </w:r>
    </w:p>
    <w:p w14:paraId="1A332761" w14:textId="77777777" w:rsidR="006C76AF" w:rsidRPr="00020BF2" w:rsidRDefault="006C76AF" w:rsidP="006C76AF">
      <w:r w:rsidRPr="00020BF2">
        <w:t xml:space="preserve">Letter grades for </w:t>
      </w:r>
      <w:r w:rsidRPr="00020BF2">
        <w:rPr>
          <w:b/>
          <w:bCs/>
        </w:rPr>
        <w:t>the entire course</w:t>
      </w:r>
      <w:r w:rsidRPr="00020BF2">
        <w:t xml:space="preserve"> will be assigned as follows:</w:t>
      </w:r>
    </w:p>
    <w:p w14:paraId="377A7CD8" w14:textId="77777777" w:rsidR="006C76AF" w:rsidRDefault="006C76AF" w:rsidP="006C76AF"/>
    <w:tbl>
      <w:tblPr>
        <w:tblStyle w:val="2"/>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Letter Grades"/>
        <w:tblDescription w:val="Grading scale by letter grade and points."/>
      </w:tblPr>
      <w:tblGrid>
        <w:gridCol w:w="1260"/>
        <w:gridCol w:w="1170"/>
        <w:gridCol w:w="1170"/>
        <w:gridCol w:w="7015"/>
      </w:tblGrid>
      <w:tr w:rsidR="006C76AF" w14:paraId="42267AEE" w14:textId="77777777" w:rsidTr="00413FB7">
        <w:trPr>
          <w:cantSplit/>
          <w:trHeight w:val="359"/>
          <w:tblHeader/>
          <w:jc w:val="center"/>
        </w:trPr>
        <w:tc>
          <w:tcPr>
            <w:tcW w:w="1260" w:type="dxa"/>
            <w:vAlign w:val="center"/>
          </w:tcPr>
          <w:p w14:paraId="711444AE"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Letter Grade</w:t>
            </w:r>
          </w:p>
        </w:tc>
        <w:tc>
          <w:tcPr>
            <w:tcW w:w="1170" w:type="dxa"/>
            <w:vAlign w:val="center"/>
          </w:tcPr>
          <w:p w14:paraId="319BBBBA"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Course Points</w:t>
            </w:r>
          </w:p>
        </w:tc>
        <w:tc>
          <w:tcPr>
            <w:tcW w:w="1170" w:type="dxa"/>
            <w:vAlign w:val="center"/>
          </w:tcPr>
          <w:p w14:paraId="3E7D936E"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GPA Points</w:t>
            </w:r>
          </w:p>
        </w:tc>
        <w:tc>
          <w:tcPr>
            <w:tcW w:w="7015" w:type="dxa"/>
          </w:tcPr>
          <w:p w14:paraId="728DBA06"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Criteria</w:t>
            </w:r>
          </w:p>
        </w:tc>
      </w:tr>
      <w:tr w:rsidR="006C76AF" w14:paraId="343319EC" w14:textId="77777777" w:rsidTr="00413FB7">
        <w:trPr>
          <w:cantSplit/>
          <w:trHeight w:val="305"/>
          <w:jc w:val="center"/>
        </w:trPr>
        <w:tc>
          <w:tcPr>
            <w:tcW w:w="1260" w:type="dxa"/>
          </w:tcPr>
          <w:p w14:paraId="5946D4F3"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rPr>
                <w:b/>
              </w:rPr>
            </w:pPr>
            <w:r>
              <w:rPr>
                <w:b/>
              </w:rPr>
              <w:t>A</w:t>
            </w:r>
          </w:p>
        </w:tc>
        <w:tc>
          <w:tcPr>
            <w:tcW w:w="1170" w:type="dxa"/>
          </w:tcPr>
          <w:p w14:paraId="0D645BFA"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pPr>
            <w:r>
              <w:t>&gt; 93.0</w:t>
            </w:r>
          </w:p>
        </w:tc>
        <w:tc>
          <w:tcPr>
            <w:tcW w:w="1170" w:type="dxa"/>
          </w:tcPr>
          <w:p w14:paraId="5E29364C"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pPr>
            <w:r>
              <w:t xml:space="preserve">4.0 </w:t>
            </w:r>
          </w:p>
        </w:tc>
        <w:tc>
          <w:tcPr>
            <w:tcW w:w="7015" w:type="dxa"/>
          </w:tcPr>
          <w:p w14:paraId="6E14EF74"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pPr>
            <w:r>
              <w:rPr>
                <w:b/>
              </w:rPr>
              <w:t>Excellent:</w:t>
            </w:r>
            <w:r>
              <w:t xml:space="preserve"> Exceptional work that is unusually thorough, well-reasoned, creative, methodologically sophisticated, and well- written. Work is of exceptional, professional quality.</w:t>
            </w:r>
          </w:p>
        </w:tc>
      </w:tr>
      <w:tr w:rsidR="006C76AF" w14:paraId="6A3106F4" w14:textId="77777777" w:rsidTr="00413FB7">
        <w:trPr>
          <w:cantSplit/>
          <w:trHeight w:val="170"/>
          <w:jc w:val="center"/>
        </w:trPr>
        <w:tc>
          <w:tcPr>
            <w:tcW w:w="1260" w:type="dxa"/>
          </w:tcPr>
          <w:p w14:paraId="2776320D"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rPr>
                <w:b/>
              </w:rPr>
            </w:pPr>
            <w:r>
              <w:rPr>
                <w:b/>
              </w:rPr>
              <w:t>A-</w:t>
            </w:r>
          </w:p>
        </w:tc>
        <w:tc>
          <w:tcPr>
            <w:tcW w:w="1170" w:type="dxa"/>
          </w:tcPr>
          <w:p w14:paraId="7C6AE2DA"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pPr>
            <w:r>
              <w:t>&gt; 90.0</w:t>
            </w:r>
          </w:p>
        </w:tc>
        <w:tc>
          <w:tcPr>
            <w:tcW w:w="1170" w:type="dxa"/>
          </w:tcPr>
          <w:p w14:paraId="2B8DC600"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pPr>
            <w:r>
              <w:t xml:space="preserve">3.7 </w:t>
            </w:r>
          </w:p>
        </w:tc>
        <w:tc>
          <w:tcPr>
            <w:tcW w:w="7015" w:type="dxa"/>
          </w:tcPr>
          <w:p w14:paraId="78F1AAC4"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pPr>
            <w:r>
              <w:rPr>
                <w:b/>
              </w:rPr>
              <w:t>Very Good:</w:t>
            </w:r>
            <w:r>
              <w:t xml:space="preserve"> Strong work shows signs of creativity, is thorough and well-reasoned, indicates strong understanding of appropriate methodological or analytical approaches, and meets professional standards.</w:t>
            </w:r>
          </w:p>
        </w:tc>
      </w:tr>
      <w:tr w:rsidR="006C76AF" w14:paraId="72DC82D4" w14:textId="77777777" w:rsidTr="00413FB7">
        <w:trPr>
          <w:cantSplit/>
          <w:trHeight w:val="260"/>
          <w:jc w:val="center"/>
        </w:trPr>
        <w:tc>
          <w:tcPr>
            <w:tcW w:w="1260" w:type="dxa"/>
          </w:tcPr>
          <w:p w14:paraId="75E4B241"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1170" w:type="dxa"/>
          </w:tcPr>
          <w:p w14:paraId="61974BDE"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pPr>
            <w:r>
              <w:t>&gt; 87.0</w:t>
            </w:r>
          </w:p>
        </w:tc>
        <w:tc>
          <w:tcPr>
            <w:tcW w:w="1170" w:type="dxa"/>
          </w:tcPr>
          <w:p w14:paraId="04465EFD"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pPr>
            <w:r>
              <w:t xml:space="preserve">3.3 </w:t>
            </w:r>
          </w:p>
        </w:tc>
        <w:tc>
          <w:tcPr>
            <w:tcW w:w="7015" w:type="dxa"/>
          </w:tcPr>
          <w:p w14:paraId="1AB6D380"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pPr>
            <w:r>
              <w:rPr>
                <w:b/>
              </w:rPr>
              <w:t xml:space="preserve">Good: </w:t>
            </w:r>
            <w:r>
              <w:t>Sound work; well-reasoned and thorough, methodologically sound. Student has fully accomplished the basic objectives of the course.</w:t>
            </w:r>
          </w:p>
        </w:tc>
      </w:tr>
      <w:tr w:rsidR="006C76AF" w14:paraId="0B48EE33" w14:textId="77777777" w:rsidTr="00413FB7">
        <w:trPr>
          <w:cantSplit/>
          <w:trHeight w:val="260"/>
          <w:jc w:val="center"/>
        </w:trPr>
        <w:tc>
          <w:tcPr>
            <w:tcW w:w="1260" w:type="dxa"/>
          </w:tcPr>
          <w:p w14:paraId="1093FB1A"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1170" w:type="dxa"/>
          </w:tcPr>
          <w:p w14:paraId="1814C022"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pPr>
            <w:r>
              <w:t>&gt; 83.0</w:t>
            </w:r>
          </w:p>
        </w:tc>
        <w:tc>
          <w:tcPr>
            <w:tcW w:w="1170" w:type="dxa"/>
          </w:tcPr>
          <w:p w14:paraId="6F1B87DB"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pPr>
            <w:r>
              <w:t xml:space="preserve">3.0 </w:t>
            </w:r>
          </w:p>
        </w:tc>
        <w:tc>
          <w:tcPr>
            <w:tcW w:w="7015" w:type="dxa"/>
          </w:tcPr>
          <w:p w14:paraId="0E37BC8C"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pPr>
            <w:r>
              <w:rPr>
                <w:b/>
              </w:rPr>
              <w:t>Adequate:</w:t>
            </w:r>
            <w:r>
              <w:t xml:space="preserve"> Competent work even though some weaknesses are evident. Demonstrates competency in the key course objectives but shows some indication that understanding of some important issues is less than complete. Methodological or analytical approaches used are adequate, but student has not been thorough or has shown other weaknesses or limitations.</w:t>
            </w:r>
          </w:p>
        </w:tc>
      </w:tr>
      <w:tr w:rsidR="006C76AF" w14:paraId="138087C8" w14:textId="77777777" w:rsidTr="00413FB7">
        <w:trPr>
          <w:cantSplit/>
          <w:trHeight w:val="134"/>
          <w:jc w:val="center"/>
        </w:trPr>
        <w:tc>
          <w:tcPr>
            <w:tcW w:w="1260" w:type="dxa"/>
          </w:tcPr>
          <w:p w14:paraId="07E6DBDE"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rPr>
                <w:b/>
              </w:rPr>
            </w:pPr>
            <w:r>
              <w:rPr>
                <w:b/>
              </w:rPr>
              <w:lastRenderedPageBreak/>
              <w:t>B-</w:t>
            </w:r>
          </w:p>
        </w:tc>
        <w:tc>
          <w:tcPr>
            <w:tcW w:w="1170" w:type="dxa"/>
          </w:tcPr>
          <w:p w14:paraId="3E8D961C"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pPr>
            <w:r>
              <w:t>&gt; 80.0</w:t>
            </w:r>
          </w:p>
        </w:tc>
        <w:tc>
          <w:tcPr>
            <w:tcW w:w="1170" w:type="dxa"/>
          </w:tcPr>
          <w:p w14:paraId="58C48E6E"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jc w:val="center"/>
            </w:pPr>
            <w:r>
              <w:t xml:space="preserve">2.7 </w:t>
            </w:r>
          </w:p>
        </w:tc>
        <w:tc>
          <w:tcPr>
            <w:tcW w:w="7015" w:type="dxa"/>
          </w:tcPr>
          <w:p w14:paraId="0798FF23" w14:textId="77777777" w:rsidR="006C76AF" w:rsidRDefault="006C76AF" w:rsidP="00EA39FD">
            <w:pPr>
              <w:pBdr>
                <w:top w:val="none" w:sz="0" w:space="0" w:color="000000"/>
                <w:left w:val="none" w:sz="0" w:space="0" w:color="000000"/>
                <w:bottom w:val="none" w:sz="0" w:space="0" w:color="000000"/>
                <w:right w:val="none" w:sz="0" w:space="0" w:color="000000"/>
                <w:between w:val="none" w:sz="0" w:space="0" w:color="000000"/>
              </w:pBdr>
            </w:pPr>
            <w:r>
              <w:rPr>
                <w:b/>
              </w:rPr>
              <w:t>Borderline:</w:t>
            </w:r>
            <w:r>
              <w:t xml:space="preserve"> Weak work; meets the minimal expectations. Understanding of salient issues is somewhat incomplete. Methodological or analytical work performed in the course is minimally adequate.</w:t>
            </w:r>
          </w:p>
        </w:tc>
      </w:tr>
      <w:tr w:rsidR="006C76AF" w14:paraId="11C3471E" w14:textId="77777777" w:rsidTr="00413FB7">
        <w:trPr>
          <w:cantSplit/>
          <w:trHeight w:val="233"/>
          <w:jc w:val="center"/>
        </w:trPr>
        <w:tc>
          <w:tcPr>
            <w:tcW w:w="1260" w:type="dxa"/>
          </w:tcPr>
          <w:p w14:paraId="44E5C19F" w14:textId="77777777" w:rsidR="006C76AF" w:rsidRDefault="006C76AF" w:rsidP="00EA39FD">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C+</w:t>
            </w:r>
          </w:p>
        </w:tc>
        <w:tc>
          <w:tcPr>
            <w:tcW w:w="1170" w:type="dxa"/>
          </w:tcPr>
          <w:p w14:paraId="3D41D2EB" w14:textId="77777777" w:rsidR="006C76AF" w:rsidRDefault="006C76AF" w:rsidP="00EA39FD">
            <w:pPr>
              <w:keepNext/>
              <w:keepLines/>
              <w:pBdr>
                <w:top w:val="none" w:sz="0" w:space="0" w:color="000000"/>
                <w:left w:val="none" w:sz="0" w:space="0" w:color="000000"/>
                <w:bottom w:val="none" w:sz="0" w:space="0" w:color="000000"/>
                <w:right w:val="none" w:sz="0" w:space="0" w:color="000000"/>
                <w:between w:val="none" w:sz="0" w:space="0" w:color="000000"/>
              </w:pBdr>
              <w:jc w:val="center"/>
            </w:pPr>
            <w:r>
              <w:t>&gt; 77.0</w:t>
            </w:r>
          </w:p>
        </w:tc>
        <w:tc>
          <w:tcPr>
            <w:tcW w:w="1170" w:type="dxa"/>
          </w:tcPr>
          <w:p w14:paraId="21455944" w14:textId="77777777" w:rsidR="006C76AF" w:rsidRDefault="006C76AF" w:rsidP="00EA39FD">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2.3 </w:t>
            </w:r>
          </w:p>
        </w:tc>
        <w:tc>
          <w:tcPr>
            <w:tcW w:w="7015" w:type="dxa"/>
          </w:tcPr>
          <w:p w14:paraId="7C7E3BA6" w14:textId="77777777" w:rsidR="006C76AF" w:rsidRDefault="006C76AF" w:rsidP="00EA39FD">
            <w:pPr>
              <w:keepNext/>
              <w:keepLines/>
              <w:pBdr>
                <w:top w:val="none" w:sz="0" w:space="0" w:color="000000"/>
                <w:left w:val="none" w:sz="0" w:space="0" w:color="000000"/>
                <w:bottom w:val="none" w:sz="0" w:space="0" w:color="000000"/>
                <w:right w:val="none" w:sz="0" w:space="0" w:color="000000"/>
                <w:between w:val="none" w:sz="0" w:space="0" w:color="000000"/>
              </w:pBdr>
            </w:pPr>
            <w:r>
              <w:rPr>
                <w:b/>
              </w:rPr>
              <w:t>Deficient:</w:t>
            </w:r>
            <w: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413FB7" w14:paraId="23CF9A35" w14:textId="77777777" w:rsidTr="00413FB7">
        <w:trPr>
          <w:cantSplit/>
          <w:trHeight w:val="143"/>
          <w:jc w:val="center"/>
        </w:trPr>
        <w:tc>
          <w:tcPr>
            <w:tcW w:w="1260" w:type="dxa"/>
          </w:tcPr>
          <w:p w14:paraId="0B8C0E76" w14:textId="77777777" w:rsidR="00413FB7" w:rsidRDefault="00413FB7" w:rsidP="00413FB7">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C</w:t>
            </w:r>
          </w:p>
        </w:tc>
        <w:tc>
          <w:tcPr>
            <w:tcW w:w="1170" w:type="dxa"/>
          </w:tcPr>
          <w:p w14:paraId="17138010" w14:textId="77777777" w:rsidR="00413FB7" w:rsidRDefault="00413FB7" w:rsidP="00413FB7">
            <w:pPr>
              <w:keepNext/>
              <w:keepLines/>
              <w:pBdr>
                <w:top w:val="none" w:sz="0" w:space="0" w:color="000000"/>
                <w:left w:val="none" w:sz="0" w:space="0" w:color="000000"/>
                <w:bottom w:val="none" w:sz="0" w:space="0" w:color="000000"/>
                <w:right w:val="none" w:sz="0" w:space="0" w:color="000000"/>
                <w:between w:val="none" w:sz="0" w:space="0" w:color="000000"/>
              </w:pBdr>
              <w:jc w:val="center"/>
            </w:pPr>
            <w:r>
              <w:t>&gt; 73.0</w:t>
            </w:r>
          </w:p>
        </w:tc>
        <w:tc>
          <w:tcPr>
            <w:tcW w:w="1170" w:type="dxa"/>
          </w:tcPr>
          <w:p w14:paraId="6224AC51" w14:textId="77777777" w:rsidR="00413FB7" w:rsidRDefault="00413FB7" w:rsidP="00413FB7">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2.0 </w:t>
            </w:r>
          </w:p>
        </w:tc>
        <w:tc>
          <w:tcPr>
            <w:tcW w:w="7015" w:type="dxa"/>
          </w:tcPr>
          <w:p w14:paraId="33F39CB5" w14:textId="62AA6015" w:rsidR="00413FB7" w:rsidRDefault="00413FB7" w:rsidP="00413FB7">
            <w:pPr>
              <w:keepNext/>
              <w:keepLines/>
              <w:widowControl w:val="0"/>
              <w:pBdr>
                <w:top w:val="nil"/>
                <w:left w:val="nil"/>
                <w:bottom w:val="nil"/>
                <w:right w:val="nil"/>
                <w:between w:val="nil"/>
              </w:pBdr>
              <w:spacing w:line="276" w:lineRule="auto"/>
            </w:pPr>
            <w:r>
              <w:rPr>
                <w:b/>
              </w:rPr>
              <w:t>Deficient:</w:t>
            </w:r>
            <w: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413FB7" w14:paraId="191292D6" w14:textId="77777777" w:rsidTr="00413FB7">
        <w:trPr>
          <w:cantSplit/>
          <w:trHeight w:val="170"/>
          <w:jc w:val="center"/>
        </w:trPr>
        <w:tc>
          <w:tcPr>
            <w:tcW w:w="1260" w:type="dxa"/>
          </w:tcPr>
          <w:p w14:paraId="6E5B9D8C" w14:textId="77777777" w:rsidR="00413FB7" w:rsidRDefault="00413FB7" w:rsidP="00413FB7">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C-</w:t>
            </w:r>
          </w:p>
        </w:tc>
        <w:tc>
          <w:tcPr>
            <w:tcW w:w="1170" w:type="dxa"/>
          </w:tcPr>
          <w:p w14:paraId="4BB7E9D6" w14:textId="77777777" w:rsidR="00413FB7" w:rsidRDefault="00413FB7" w:rsidP="00413FB7">
            <w:pPr>
              <w:keepNext/>
              <w:keepLines/>
              <w:pBdr>
                <w:top w:val="none" w:sz="0" w:space="0" w:color="000000"/>
                <w:left w:val="none" w:sz="0" w:space="0" w:color="000000"/>
                <w:bottom w:val="none" w:sz="0" w:space="0" w:color="000000"/>
                <w:right w:val="none" w:sz="0" w:space="0" w:color="000000"/>
                <w:between w:val="none" w:sz="0" w:space="0" w:color="000000"/>
              </w:pBdr>
              <w:jc w:val="center"/>
            </w:pPr>
            <w:r>
              <w:t>&gt; 70.0</w:t>
            </w:r>
          </w:p>
        </w:tc>
        <w:tc>
          <w:tcPr>
            <w:tcW w:w="1170" w:type="dxa"/>
          </w:tcPr>
          <w:p w14:paraId="699298D2" w14:textId="77777777" w:rsidR="00413FB7" w:rsidRDefault="00413FB7" w:rsidP="00413FB7">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1.7 </w:t>
            </w:r>
          </w:p>
        </w:tc>
        <w:tc>
          <w:tcPr>
            <w:tcW w:w="7015" w:type="dxa"/>
          </w:tcPr>
          <w:p w14:paraId="37FDA793" w14:textId="56A9B667" w:rsidR="00413FB7" w:rsidRDefault="00413FB7" w:rsidP="00413FB7">
            <w:pPr>
              <w:keepNext/>
              <w:keepLines/>
              <w:widowControl w:val="0"/>
              <w:pBdr>
                <w:top w:val="nil"/>
                <w:left w:val="nil"/>
                <w:bottom w:val="nil"/>
                <w:right w:val="nil"/>
                <w:between w:val="nil"/>
              </w:pBdr>
              <w:spacing w:line="276" w:lineRule="auto"/>
            </w:pPr>
            <w:r>
              <w:rPr>
                <w:b/>
              </w:rPr>
              <w:t>Deficient:</w:t>
            </w:r>
            <w: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413FB7" w14:paraId="14199C02" w14:textId="77777777" w:rsidTr="00413FB7">
        <w:trPr>
          <w:cantSplit/>
          <w:trHeight w:val="251"/>
          <w:jc w:val="center"/>
        </w:trPr>
        <w:tc>
          <w:tcPr>
            <w:tcW w:w="1260" w:type="dxa"/>
          </w:tcPr>
          <w:p w14:paraId="7897ECD0" w14:textId="77777777" w:rsidR="00413FB7" w:rsidRDefault="00413FB7" w:rsidP="00413FB7">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F</w:t>
            </w:r>
          </w:p>
        </w:tc>
        <w:tc>
          <w:tcPr>
            <w:tcW w:w="1170" w:type="dxa"/>
          </w:tcPr>
          <w:p w14:paraId="7764D5EE" w14:textId="77777777" w:rsidR="00413FB7" w:rsidRDefault="00413FB7" w:rsidP="00413FB7">
            <w:pPr>
              <w:keepNext/>
              <w:keepLines/>
              <w:pBdr>
                <w:top w:val="none" w:sz="0" w:space="0" w:color="000000"/>
                <w:left w:val="none" w:sz="0" w:space="0" w:color="000000"/>
                <w:bottom w:val="none" w:sz="0" w:space="0" w:color="000000"/>
                <w:right w:val="none" w:sz="0" w:space="0" w:color="000000"/>
                <w:between w:val="none" w:sz="0" w:space="0" w:color="000000"/>
              </w:pBdr>
              <w:jc w:val="center"/>
            </w:pPr>
            <w:r>
              <w:t>&lt; 70.0</w:t>
            </w:r>
          </w:p>
        </w:tc>
        <w:tc>
          <w:tcPr>
            <w:tcW w:w="1170" w:type="dxa"/>
          </w:tcPr>
          <w:p w14:paraId="726FFABA" w14:textId="77777777" w:rsidR="00413FB7" w:rsidRDefault="00413FB7" w:rsidP="00413FB7">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0.0 </w:t>
            </w:r>
          </w:p>
        </w:tc>
        <w:tc>
          <w:tcPr>
            <w:tcW w:w="7015" w:type="dxa"/>
          </w:tcPr>
          <w:p w14:paraId="4CF2A7BB" w14:textId="77777777" w:rsidR="00413FB7" w:rsidRDefault="00413FB7" w:rsidP="00413FB7">
            <w:pPr>
              <w:keepNext/>
              <w:keepLines/>
              <w:pBdr>
                <w:top w:val="none" w:sz="0" w:space="0" w:color="000000"/>
                <w:left w:val="none" w:sz="0" w:space="0" w:color="000000"/>
                <w:bottom w:val="none" w:sz="0" w:space="0" w:color="000000"/>
                <w:right w:val="none" w:sz="0" w:space="0" w:color="000000"/>
                <w:between w:val="none" w:sz="0" w:space="0" w:color="000000"/>
              </w:pBdr>
            </w:pPr>
            <w:r>
              <w:rPr>
                <w:b/>
              </w:rPr>
              <w:t>Fail:</w:t>
            </w:r>
            <w:r>
              <w:t xml:space="preserve"> Work fails to meet even minimal. Performance is consistently weak in methodology and understanding, with serious limits in many areas. Weaknesses or limits are pervasive.</w:t>
            </w:r>
          </w:p>
        </w:tc>
      </w:tr>
    </w:tbl>
    <w:p w14:paraId="29CCD886" w14:textId="7363E357" w:rsidR="00CB7BEA" w:rsidRPr="00020BF2" w:rsidRDefault="10BEE594" w:rsidP="00416882">
      <w:pPr>
        <w:pStyle w:val="Heading2"/>
        <w:keepNext w:val="0"/>
        <w:keepLines w:val="0"/>
        <w:spacing w:after="80"/>
      </w:pPr>
      <w:r w:rsidRPr="00020BF2">
        <w:t>Class Policies</w:t>
      </w:r>
    </w:p>
    <w:p w14:paraId="2B2FC72F" w14:textId="7EDC878F" w:rsidR="00CC3B7F" w:rsidRPr="00020BF2" w:rsidRDefault="00CC3B7F" w:rsidP="00E47E59">
      <w:pPr>
        <w:pStyle w:val="Heading3"/>
        <w:keepNext w:val="0"/>
        <w:keepLines w:val="0"/>
        <w:spacing w:before="280"/>
        <w:rPr>
          <w:b/>
          <w:color w:val="000000"/>
          <w:sz w:val="26"/>
          <w:szCs w:val="26"/>
        </w:rPr>
      </w:pPr>
      <w:r w:rsidRPr="00020BF2">
        <w:rPr>
          <w:b/>
          <w:color w:val="000000"/>
          <w:sz w:val="26"/>
          <w:szCs w:val="26"/>
        </w:rPr>
        <w:t>Grade Change Policy</w:t>
      </w:r>
    </w:p>
    <w:p w14:paraId="4B54144F" w14:textId="13F77190" w:rsidR="00EB3247" w:rsidRPr="00020BF2" w:rsidRDefault="00CC3B7F" w:rsidP="006F4DD3">
      <w:pPr>
        <w:pBdr>
          <w:top w:val="nil"/>
          <w:left w:val="nil"/>
          <w:bottom w:val="nil"/>
          <w:right w:val="nil"/>
          <w:between w:val="nil"/>
        </w:pBdr>
      </w:pPr>
      <w:r w:rsidRPr="00020BF2">
        <w:t>Students wanting clarification on a particular grade must submit a request in writing explaining their question and, if they are disputing an answer marked wrong, documentation of the grading error with evidence from the text. These requests should be submitted directly to me.</w:t>
      </w:r>
      <w:r w:rsidR="006F4DD3" w:rsidRPr="00020BF2">
        <w:t xml:space="preserve"> </w:t>
      </w:r>
      <w:r w:rsidR="00EB3247" w:rsidRPr="00020BF2">
        <w:t xml:space="preserve">You must type and print out any grade appeals, attaching supplemental information as appropriate, and present them to </w:t>
      </w:r>
      <w:r w:rsidR="006F4DD3" w:rsidRPr="00020BF2">
        <w:t xml:space="preserve">me </w:t>
      </w:r>
      <w:r w:rsidR="00EB3247" w:rsidRPr="00020BF2">
        <w:t>in hardcopy.</w:t>
      </w:r>
    </w:p>
    <w:p w14:paraId="16CC6700" w14:textId="3A981BA1" w:rsidR="006F4DD3" w:rsidRPr="00020BF2" w:rsidRDefault="006F4DD3" w:rsidP="006F4DD3">
      <w:pPr>
        <w:pBdr>
          <w:top w:val="nil"/>
          <w:left w:val="nil"/>
          <w:bottom w:val="nil"/>
          <w:right w:val="nil"/>
          <w:between w:val="nil"/>
        </w:pBdr>
      </w:pPr>
    </w:p>
    <w:p w14:paraId="73CCBE95" w14:textId="18991294" w:rsidR="005C0E47" w:rsidRDefault="006F4DD3" w:rsidP="009830B4">
      <w:pPr>
        <w:pBdr>
          <w:top w:val="nil"/>
          <w:left w:val="nil"/>
          <w:bottom w:val="nil"/>
          <w:right w:val="nil"/>
          <w:between w:val="nil"/>
        </w:pBdr>
      </w:pPr>
      <w:r w:rsidRPr="00020BF2">
        <w:t xml:space="preserve">In initiating a re-grading process, please be advised that the entire assignment will be re-evaluated, meaning errors that were not previously identified the first time around may be noted in the second. </w:t>
      </w:r>
      <w:r w:rsidR="0033655B" w:rsidRPr="00020BF2">
        <w:t>A</w:t>
      </w:r>
      <w:r w:rsidRPr="00020BF2">
        <w:t xml:space="preserve"> re-grade could </w:t>
      </w:r>
      <w:r w:rsidR="0033655B" w:rsidRPr="00020BF2">
        <w:t xml:space="preserve">therefore </w:t>
      </w:r>
      <w:r w:rsidRPr="00020BF2">
        <w:t>potentially lead to a lower</w:t>
      </w:r>
      <w:r w:rsidR="0033655B" w:rsidRPr="00020BF2">
        <w:t>,</w:t>
      </w:r>
      <w:r w:rsidRPr="00020BF2">
        <w:t xml:space="preserve"> rather than </w:t>
      </w:r>
      <w:r w:rsidR="0033655B" w:rsidRPr="00020BF2">
        <w:t xml:space="preserve">a </w:t>
      </w:r>
      <w:r w:rsidRPr="00020BF2">
        <w:t>higher</w:t>
      </w:r>
      <w:r w:rsidR="0033655B" w:rsidRPr="00020BF2">
        <w:t>,</w:t>
      </w:r>
      <w:r w:rsidRPr="00020BF2">
        <w:t xml:space="preserve"> grade. </w:t>
      </w:r>
    </w:p>
    <w:p w14:paraId="5B26A075" w14:textId="77777777" w:rsidR="00413FB7" w:rsidRDefault="00413FB7" w:rsidP="009830B4">
      <w:pPr>
        <w:pBdr>
          <w:top w:val="nil"/>
          <w:left w:val="nil"/>
          <w:bottom w:val="nil"/>
          <w:right w:val="nil"/>
          <w:between w:val="nil"/>
        </w:pBdr>
      </w:pPr>
    </w:p>
    <w:p w14:paraId="22580AAF" w14:textId="54B30B7E" w:rsidR="0049759A" w:rsidRPr="000C7D23" w:rsidRDefault="0049759A" w:rsidP="000C7D23">
      <w:pPr>
        <w:pStyle w:val="Heading2"/>
        <w:keepNext w:val="0"/>
        <w:keepLines w:val="0"/>
        <w:spacing w:after="80"/>
      </w:pPr>
      <w:r w:rsidRPr="00876EAC">
        <w:lastRenderedPageBreak/>
        <w:t>Course Overview</w:t>
      </w:r>
    </w:p>
    <w:p w14:paraId="269EAA67" w14:textId="122BB79C" w:rsidR="0049759A" w:rsidRPr="00876EAC" w:rsidRDefault="007625CB" w:rsidP="0049759A">
      <w:pPr>
        <w:spacing w:before="240" w:after="240"/>
        <w:rPr>
          <w:b/>
          <w:bCs/>
        </w:rPr>
      </w:pPr>
      <w:bookmarkStart w:id="3" w:name="_Hlk112167139"/>
      <w:r>
        <w:rPr>
          <w:b/>
          <w:bCs/>
        </w:rPr>
        <w:t>Week</w:t>
      </w:r>
      <w:r w:rsidR="0049759A" w:rsidRPr="00876EAC">
        <w:rPr>
          <w:b/>
          <w:bCs/>
        </w:rPr>
        <w:t xml:space="preserve"> </w:t>
      </w:r>
      <w:r>
        <w:rPr>
          <w:b/>
          <w:bCs/>
        </w:rPr>
        <w:t>I</w:t>
      </w:r>
    </w:p>
    <w:bookmarkEnd w:id="3"/>
    <w:p w14:paraId="2FFBE831" w14:textId="1E656876" w:rsidR="0049759A" w:rsidRPr="00876EAC" w:rsidRDefault="00127FA5" w:rsidP="0049759A">
      <w:pPr>
        <w:pStyle w:val="ListParagraph"/>
        <w:numPr>
          <w:ilvl w:val="0"/>
          <w:numId w:val="3"/>
        </w:numPr>
        <w:spacing w:before="240" w:after="240"/>
        <w:rPr>
          <w:b/>
          <w:bCs/>
        </w:rPr>
      </w:pPr>
      <w:r>
        <w:rPr>
          <w:b/>
          <w:bCs/>
        </w:rPr>
        <w:t xml:space="preserve">Lesson 1 – </w:t>
      </w:r>
      <w:r w:rsidR="007625CB">
        <w:rPr>
          <w:b/>
          <w:bCs/>
        </w:rPr>
        <w:t>January 3</w:t>
      </w:r>
      <w:r w:rsidR="007625CB" w:rsidRPr="007625CB">
        <w:rPr>
          <w:b/>
          <w:bCs/>
          <w:vertAlign w:val="superscript"/>
        </w:rPr>
        <w:t>rd</w:t>
      </w:r>
      <w:r w:rsidR="007625CB">
        <w:rPr>
          <w:b/>
          <w:bCs/>
        </w:rPr>
        <w:t xml:space="preserve"> </w:t>
      </w:r>
    </w:p>
    <w:p w14:paraId="6E07712C" w14:textId="77777777" w:rsidR="0049759A" w:rsidRPr="00876EAC" w:rsidRDefault="0049759A" w:rsidP="0049759A">
      <w:pPr>
        <w:pStyle w:val="ListParagraph"/>
        <w:numPr>
          <w:ilvl w:val="1"/>
          <w:numId w:val="3"/>
        </w:numPr>
        <w:spacing w:before="240" w:after="240"/>
      </w:pPr>
      <w:r w:rsidRPr="00876EAC">
        <w:t>Introduction &amp; Historical Overview of U.S. Disaster Policies</w:t>
      </w:r>
    </w:p>
    <w:p w14:paraId="50DA34C3" w14:textId="6B2556AC" w:rsidR="0049759A" w:rsidRPr="00876EAC" w:rsidRDefault="00127FA5" w:rsidP="0049759A">
      <w:pPr>
        <w:pStyle w:val="ListParagraph"/>
        <w:numPr>
          <w:ilvl w:val="0"/>
          <w:numId w:val="3"/>
        </w:numPr>
        <w:spacing w:before="240" w:after="240"/>
        <w:rPr>
          <w:b/>
          <w:bCs/>
        </w:rPr>
      </w:pPr>
      <w:r>
        <w:rPr>
          <w:b/>
          <w:bCs/>
        </w:rPr>
        <w:t xml:space="preserve">Lesson 2 – </w:t>
      </w:r>
      <w:r w:rsidR="007625CB">
        <w:rPr>
          <w:b/>
          <w:bCs/>
        </w:rPr>
        <w:t>January 4</w:t>
      </w:r>
      <w:r w:rsidR="007625CB" w:rsidRPr="007625CB">
        <w:rPr>
          <w:b/>
          <w:bCs/>
          <w:vertAlign w:val="superscript"/>
        </w:rPr>
        <w:t>th</w:t>
      </w:r>
      <w:r w:rsidR="007625CB">
        <w:rPr>
          <w:b/>
          <w:bCs/>
        </w:rPr>
        <w:t xml:space="preserve"> </w:t>
      </w:r>
    </w:p>
    <w:p w14:paraId="48FC16BA" w14:textId="77777777" w:rsidR="007625CB" w:rsidRPr="00876EAC" w:rsidRDefault="007625CB" w:rsidP="007625CB">
      <w:pPr>
        <w:pStyle w:val="ListParagraph"/>
        <w:numPr>
          <w:ilvl w:val="1"/>
          <w:numId w:val="3"/>
        </w:numPr>
        <w:spacing w:before="240" w:after="240"/>
      </w:pPr>
      <w:r w:rsidRPr="00876EAC">
        <w:t xml:space="preserve">Defining “Risk,” “Hazard,” and “Vulnerability” </w:t>
      </w:r>
    </w:p>
    <w:p w14:paraId="173CC99C" w14:textId="43F49502" w:rsidR="0049759A" w:rsidRPr="00876EAC" w:rsidRDefault="00127FA5" w:rsidP="0049759A">
      <w:pPr>
        <w:pStyle w:val="ListParagraph"/>
        <w:numPr>
          <w:ilvl w:val="0"/>
          <w:numId w:val="3"/>
        </w:numPr>
        <w:spacing w:before="240" w:after="240"/>
        <w:rPr>
          <w:b/>
          <w:bCs/>
        </w:rPr>
      </w:pPr>
      <w:r>
        <w:rPr>
          <w:b/>
          <w:bCs/>
        </w:rPr>
        <w:t xml:space="preserve">Lesson 3 – </w:t>
      </w:r>
      <w:r w:rsidR="007625CB">
        <w:rPr>
          <w:b/>
          <w:bCs/>
        </w:rPr>
        <w:t>January 5</w:t>
      </w:r>
      <w:r w:rsidR="007625CB" w:rsidRPr="007625CB">
        <w:rPr>
          <w:b/>
          <w:bCs/>
          <w:vertAlign w:val="superscript"/>
        </w:rPr>
        <w:t>th</w:t>
      </w:r>
      <w:r w:rsidR="007625CB">
        <w:rPr>
          <w:b/>
          <w:bCs/>
        </w:rPr>
        <w:t xml:space="preserve"> </w:t>
      </w:r>
    </w:p>
    <w:p w14:paraId="5A12D719" w14:textId="77777777" w:rsidR="007625CB" w:rsidRPr="00876EAC" w:rsidRDefault="007625CB" w:rsidP="007625CB">
      <w:pPr>
        <w:pStyle w:val="ListParagraph"/>
        <w:numPr>
          <w:ilvl w:val="1"/>
          <w:numId w:val="3"/>
        </w:numPr>
        <w:spacing w:before="240" w:after="240"/>
      </w:pPr>
      <w:r w:rsidRPr="00876EAC">
        <w:t xml:space="preserve">Mitigation Planning and Policy Strategies: Local, State, and Federal </w:t>
      </w:r>
    </w:p>
    <w:p w14:paraId="6B91B274" w14:textId="4CADDFA5" w:rsidR="0049759A" w:rsidRPr="00EA39FD" w:rsidRDefault="007625CB" w:rsidP="0049759A">
      <w:pPr>
        <w:spacing w:before="240" w:after="240"/>
        <w:rPr>
          <w:b/>
          <w:bCs/>
        </w:rPr>
      </w:pPr>
      <w:r w:rsidRPr="00EA39FD">
        <w:rPr>
          <w:b/>
          <w:bCs/>
        </w:rPr>
        <w:t>Week II</w:t>
      </w:r>
      <w:r w:rsidR="0049759A" w:rsidRPr="00EA39FD">
        <w:rPr>
          <w:b/>
          <w:bCs/>
        </w:rPr>
        <w:t xml:space="preserve"> </w:t>
      </w:r>
    </w:p>
    <w:p w14:paraId="56405713" w14:textId="40D54F6F" w:rsidR="0049759A" w:rsidRPr="00EA39FD" w:rsidRDefault="00127FA5" w:rsidP="0049759A">
      <w:pPr>
        <w:pStyle w:val="ListParagraph"/>
        <w:numPr>
          <w:ilvl w:val="0"/>
          <w:numId w:val="3"/>
        </w:numPr>
        <w:spacing w:before="240" w:after="240"/>
        <w:rPr>
          <w:b/>
          <w:bCs/>
        </w:rPr>
      </w:pPr>
      <w:r w:rsidRPr="00EA39FD">
        <w:rPr>
          <w:b/>
          <w:bCs/>
        </w:rPr>
        <w:t xml:space="preserve">Lesson 4 – </w:t>
      </w:r>
      <w:r w:rsidR="007625CB" w:rsidRPr="00EA39FD">
        <w:rPr>
          <w:b/>
          <w:bCs/>
        </w:rPr>
        <w:t>January 9</w:t>
      </w:r>
      <w:r w:rsidR="007625CB" w:rsidRPr="00EA39FD">
        <w:rPr>
          <w:b/>
          <w:bCs/>
          <w:vertAlign w:val="superscript"/>
        </w:rPr>
        <w:t>th</w:t>
      </w:r>
      <w:r w:rsidR="007625CB" w:rsidRPr="00EA39FD">
        <w:rPr>
          <w:b/>
          <w:bCs/>
        </w:rPr>
        <w:t xml:space="preserve"> </w:t>
      </w:r>
    </w:p>
    <w:p w14:paraId="72DCC46D" w14:textId="725531FE" w:rsidR="007625CB" w:rsidRPr="00EA39FD" w:rsidRDefault="007625CB" w:rsidP="007625CB">
      <w:pPr>
        <w:pStyle w:val="ListParagraph"/>
        <w:numPr>
          <w:ilvl w:val="1"/>
          <w:numId w:val="3"/>
        </w:numPr>
        <w:spacing w:before="240" w:after="240"/>
        <w:rPr>
          <w:b/>
          <w:bCs/>
        </w:rPr>
      </w:pPr>
      <w:r w:rsidRPr="00EA39FD">
        <w:t>Communication, Collaboration and Coordination in Emergency Management</w:t>
      </w:r>
    </w:p>
    <w:p w14:paraId="699A5A91" w14:textId="615B0B47" w:rsidR="0049759A" w:rsidRPr="00876EAC" w:rsidRDefault="00127FA5" w:rsidP="0049759A">
      <w:pPr>
        <w:pStyle w:val="ListParagraph"/>
        <w:numPr>
          <w:ilvl w:val="0"/>
          <w:numId w:val="3"/>
        </w:numPr>
        <w:spacing w:before="240" w:after="240"/>
        <w:rPr>
          <w:b/>
          <w:bCs/>
        </w:rPr>
      </w:pPr>
      <w:r>
        <w:rPr>
          <w:b/>
          <w:bCs/>
        </w:rPr>
        <w:t xml:space="preserve">Lesson 5 – </w:t>
      </w:r>
      <w:r w:rsidR="007625CB">
        <w:rPr>
          <w:b/>
          <w:bCs/>
        </w:rPr>
        <w:t>January 10</w:t>
      </w:r>
      <w:r w:rsidR="007625CB" w:rsidRPr="007625CB">
        <w:rPr>
          <w:b/>
          <w:bCs/>
          <w:vertAlign w:val="superscript"/>
        </w:rPr>
        <w:t>th</w:t>
      </w:r>
      <w:r w:rsidR="007625CB">
        <w:rPr>
          <w:b/>
          <w:bCs/>
        </w:rPr>
        <w:t xml:space="preserve"> </w:t>
      </w:r>
    </w:p>
    <w:p w14:paraId="37CEAB65" w14:textId="77777777" w:rsidR="007625CB" w:rsidRPr="00876EAC" w:rsidRDefault="007625CB" w:rsidP="007625CB">
      <w:pPr>
        <w:pStyle w:val="ListParagraph"/>
        <w:numPr>
          <w:ilvl w:val="1"/>
          <w:numId w:val="3"/>
        </w:numPr>
        <w:tabs>
          <w:tab w:val="left" w:pos="5130"/>
        </w:tabs>
        <w:spacing w:before="240" w:after="240"/>
        <w:rPr>
          <w:b/>
          <w:bCs/>
        </w:rPr>
      </w:pPr>
      <w:r w:rsidRPr="00876EAC">
        <w:t xml:space="preserve">Social, Economic and Political Vulnerabilities </w:t>
      </w:r>
    </w:p>
    <w:p w14:paraId="220DD0CB" w14:textId="558B8349" w:rsidR="0049759A" w:rsidRPr="00876EAC" w:rsidRDefault="00127FA5" w:rsidP="0049759A">
      <w:pPr>
        <w:pStyle w:val="ListParagraph"/>
        <w:numPr>
          <w:ilvl w:val="0"/>
          <w:numId w:val="3"/>
        </w:numPr>
        <w:tabs>
          <w:tab w:val="left" w:pos="5130"/>
        </w:tabs>
        <w:spacing w:before="240" w:after="240"/>
        <w:rPr>
          <w:b/>
          <w:bCs/>
        </w:rPr>
      </w:pPr>
      <w:r>
        <w:rPr>
          <w:b/>
          <w:bCs/>
        </w:rPr>
        <w:t xml:space="preserve">Lesson 6 – </w:t>
      </w:r>
      <w:r w:rsidR="007625CB">
        <w:rPr>
          <w:b/>
          <w:bCs/>
        </w:rPr>
        <w:t>January 11</w:t>
      </w:r>
      <w:r w:rsidR="007625CB" w:rsidRPr="007625CB">
        <w:rPr>
          <w:b/>
          <w:bCs/>
          <w:vertAlign w:val="superscript"/>
        </w:rPr>
        <w:t>th</w:t>
      </w:r>
      <w:r w:rsidR="007625CB">
        <w:rPr>
          <w:b/>
          <w:bCs/>
        </w:rPr>
        <w:t xml:space="preserve"> (asynchronous)</w:t>
      </w:r>
    </w:p>
    <w:p w14:paraId="157C2A7D" w14:textId="77777777" w:rsidR="007625CB" w:rsidRPr="00876EAC" w:rsidRDefault="007625CB" w:rsidP="007625CB">
      <w:pPr>
        <w:pStyle w:val="ListParagraph"/>
        <w:numPr>
          <w:ilvl w:val="1"/>
          <w:numId w:val="3"/>
        </w:numPr>
        <w:tabs>
          <w:tab w:val="left" w:pos="5130"/>
        </w:tabs>
        <w:spacing w:before="240" w:after="240"/>
      </w:pPr>
      <w:r w:rsidRPr="00876EAC">
        <w:t>International Disaster Response – Haiti 2010</w:t>
      </w:r>
    </w:p>
    <w:p w14:paraId="082392BA" w14:textId="55F5CA9B" w:rsidR="007625CB" w:rsidRPr="00876EAC" w:rsidRDefault="00127FA5" w:rsidP="007625CB">
      <w:pPr>
        <w:pStyle w:val="ListParagraph"/>
        <w:numPr>
          <w:ilvl w:val="0"/>
          <w:numId w:val="3"/>
        </w:numPr>
        <w:spacing w:before="240" w:after="240"/>
        <w:rPr>
          <w:b/>
          <w:bCs/>
        </w:rPr>
      </w:pPr>
      <w:r>
        <w:rPr>
          <w:b/>
          <w:bCs/>
        </w:rPr>
        <w:t xml:space="preserve">Lesson 7 – </w:t>
      </w:r>
      <w:r w:rsidR="007625CB">
        <w:rPr>
          <w:b/>
          <w:bCs/>
        </w:rPr>
        <w:t>January 12</w:t>
      </w:r>
      <w:r w:rsidR="007625CB" w:rsidRPr="007625CB">
        <w:rPr>
          <w:b/>
          <w:bCs/>
          <w:vertAlign w:val="superscript"/>
        </w:rPr>
        <w:t>th</w:t>
      </w:r>
      <w:r w:rsidR="007625CB">
        <w:rPr>
          <w:b/>
          <w:bCs/>
        </w:rPr>
        <w:t xml:space="preserve"> </w:t>
      </w:r>
    </w:p>
    <w:p w14:paraId="7F41A813" w14:textId="77777777" w:rsidR="007625CB" w:rsidRPr="00876EAC" w:rsidRDefault="007625CB" w:rsidP="007625CB">
      <w:pPr>
        <w:pStyle w:val="ListParagraph"/>
        <w:numPr>
          <w:ilvl w:val="1"/>
          <w:numId w:val="3"/>
        </w:numPr>
        <w:spacing w:before="240" w:after="240"/>
        <w:rPr>
          <w:b/>
          <w:bCs/>
        </w:rPr>
      </w:pPr>
      <w:r w:rsidRPr="00876EAC">
        <w:t xml:space="preserve">Disaster Recovery </w:t>
      </w:r>
    </w:p>
    <w:p w14:paraId="024B9228" w14:textId="36C00D3D" w:rsidR="0049759A" w:rsidRPr="00876EAC" w:rsidRDefault="007625CB" w:rsidP="0049759A">
      <w:pPr>
        <w:spacing w:before="240" w:after="240"/>
        <w:rPr>
          <w:b/>
          <w:bCs/>
        </w:rPr>
      </w:pPr>
      <w:r>
        <w:rPr>
          <w:b/>
          <w:bCs/>
        </w:rPr>
        <w:t>Week</w:t>
      </w:r>
      <w:r w:rsidR="0049759A" w:rsidRPr="00876EAC">
        <w:rPr>
          <w:b/>
          <w:bCs/>
        </w:rPr>
        <w:t xml:space="preserve"> </w:t>
      </w:r>
      <w:r>
        <w:rPr>
          <w:b/>
          <w:bCs/>
        </w:rPr>
        <w:t>I</w:t>
      </w:r>
      <w:r w:rsidR="0049759A" w:rsidRPr="00876EAC">
        <w:rPr>
          <w:b/>
          <w:bCs/>
        </w:rPr>
        <w:t xml:space="preserve">II </w:t>
      </w:r>
    </w:p>
    <w:p w14:paraId="694083A0" w14:textId="5E8B26F2" w:rsidR="0049759A" w:rsidRPr="00876EAC" w:rsidRDefault="00ED1C0D" w:rsidP="0049759A">
      <w:pPr>
        <w:pStyle w:val="ListParagraph"/>
        <w:numPr>
          <w:ilvl w:val="0"/>
          <w:numId w:val="3"/>
        </w:numPr>
        <w:spacing w:before="240" w:after="240"/>
        <w:rPr>
          <w:b/>
          <w:bCs/>
        </w:rPr>
      </w:pPr>
      <w:r>
        <w:rPr>
          <w:b/>
          <w:bCs/>
        </w:rPr>
        <w:t xml:space="preserve">Lesson 8 – </w:t>
      </w:r>
      <w:r w:rsidR="007625CB">
        <w:rPr>
          <w:b/>
          <w:bCs/>
        </w:rPr>
        <w:t>January 17</w:t>
      </w:r>
      <w:r w:rsidR="007625CB" w:rsidRPr="007625CB">
        <w:rPr>
          <w:b/>
          <w:bCs/>
          <w:vertAlign w:val="superscript"/>
        </w:rPr>
        <w:t>th</w:t>
      </w:r>
      <w:r w:rsidR="007625CB">
        <w:rPr>
          <w:b/>
          <w:bCs/>
        </w:rPr>
        <w:t xml:space="preserve"> </w:t>
      </w:r>
    </w:p>
    <w:p w14:paraId="70CBB488" w14:textId="0E0D60BF" w:rsidR="007625CB" w:rsidRPr="00D76EA5" w:rsidRDefault="007625CB" w:rsidP="00D76EA5">
      <w:pPr>
        <w:pStyle w:val="ListParagraph"/>
        <w:numPr>
          <w:ilvl w:val="1"/>
          <w:numId w:val="3"/>
        </w:numPr>
        <w:spacing w:before="240" w:after="240"/>
      </w:pPr>
      <w:r w:rsidRPr="00876EAC">
        <w:t xml:space="preserve">Defining and Understanding “Resilience” </w:t>
      </w:r>
    </w:p>
    <w:p w14:paraId="76191426" w14:textId="1D31F257" w:rsidR="0049759A" w:rsidRPr="00C02611" w:rsidRDefault="00ED1C0D" w:rsidP="0049759A">
      <w:pPr>
        <w:pStyle w:val="ListParagraph"/>
        <w:numPr>
          <w:ilvl w:val="0"/>
          <w:numId w:val="3"/>
        </w:numPr>
        <w:spacing w:before="240" w:after="240"/>
        <w:rPr>
          <w:b/>
          <w:bCs/>
        </w:rPr>
      </w:pPr>
      <w:r w:rsidRPr="00C02611">
        <w:rPr>
          <w:b/>
          <w:bCs/>
        </w:rPr>
        <w:t xml:space="preserve">Lesson 9 – </w:t>
      </w:r>
      <w:r w:rsidR="007625CB" w:rsidRPr="00C02611">
        <w:rPr>
          <w:b/>
          <w:bCs/>
        </w:rPr>
        <w:t>January 18</w:t>
      </w:r>
      <w:r w:rsidR="007625CB" w:rsidRPr="00C02611">
        <w:rPr>
          <w:b/>
          <w:bCs/>
          <w:vertAlign w:val="superscript"/>
        </w:rPr>
        <w:t>th</w:t>
      </w:r>
    </w:p>
    <w:p w14:paraId="28B9B89E" w14:textId="2AAFCD52" w:rsidR="007625CB" w:rsidRPr="00C02611" w:rsidRDefault="00C02611" w:rsidP="00D76EA5">
      <w:pPr>
        <w:pStyle w:val="ListParagraph"/>
        <w:numPr>
          <w:ilvl w:val="1"/>
          <w:numId w:val="3"/>
        </w:numPr>
        <w:spacing w:before="240" w:after="240"/>
        <w:rPr>
          <w:b/>
          <w:bCs/>
        </w:rPr>
      </w:pPr>
      <w:r w:rsidRPr="00C02611">
        <w:t>Climate Change in Theory and in Practice</w:t>
      </w:r>
      <w:r w:rsidR="00251AF3">
        <w:t xml:space="preserve"> I</w:t>
      </w:r>
    </w:p>
    <w:p w14:paraId="18535152" w14:textId="201C1982" w:rsidR="0049759A" w:rsidRPr="00251AF3" w:rsidRDefault="00ED1C0D" w:rsidP="007625CB">
      <w:pPr>
        <w:pStyle w:val="ListParagraph"/>
        <w:numPr>
          <w:ilvl w:val="0"/>
          <w:numId w:val="3"/>
        </w:numPr>
        <w:spacing w:before="240" w:after="240"/>
        <w:rPr>
          <w:b/>
          <w:bCs/>
        </w:rPr>
      </w:pPr>
      <w:r w:rsidRPr="00251AF3">
        <w:rPr>
          <w:b/>
          <w:bCs/>
        </w:rPr>
        <w:t xml:space="preserve">Lesson 10 – </w:t>
      </w:r>
      <w:r w:rsidR="007625CB" w:rsidRPr="00251AF3">
        <w:rPr>
          <w:b/>
          <w:bCs/>
        </w:rPr>
        <w:t>January 19</w:t>
      </w:r>
      <w:r w:rsidR="007625CB" w:rsidRPr="00251AF3">
        <w:rPr>
          <w:b/>
          <w:bCs/>
          <w:vertAlign w:val="superscript"/>
        </w:rPr>
        <w:t>th</w:t>
      </w:r>
      <w:r w:rsidR="007625CB" w:rsidRPr="00251AF3">
        <w:rPr>
          <w:b/>
          <w:bCs/>
        </w:rPr>
        <w:t xml:space="preserve"> </w:t>
      </w:r>
    </w:p>
    <w:p w14:paraId="6D5E5ABD" w14:textId="57CBFA72" w:rsidR="00251AF3" w:rsidRPr="00251AF3" w:rsidRDefault="00251AF3" w:rsidP="00251AF3">
      <w:pPr>
        <w:pStyle w:val="ListParagraph"/>
        <w:numPr>
          <w:ilvl w:val="1"/>
          <w:numId w:val="3"/>
        </w:numPr>
        <w:spacing w:before="240" w:after="240"/>
        <w:rPr>
          <w:b/>
          <w:bCs/>
        </w:rPr>
      </w:pPr>
      <w:r w:rsidRPr="00251AF3">
        <w:t>Climate Change in Theory and in Practice II</w:t>
      </w:r>
    </w:p>
    <w:p w14:paraId="306FE89B" w14:textId="3429EC60" w:rsidR="00B04155" w:rsidRPr="00020BF2" w:rsidRDefault="00B04155" w:rsidP="00B04155">
      <w:pPr>
        <w:pStyle w:val="Heading2"/>
        <w:keepNext w:val="0"/>
        <w:keepLines w:val="0"/>
        <w:spacing w:after="80"/>
        <w:rPr>
          <w:szCs w:val="34"/>
        </w:rPr>
      </w:pPr>
      <w:r w:rsidRPr="00020BF2">
        <w:rPr>
          <w:szCs w:val="34"/>
        </w:rPr>
        <w:t>Detailed Course Overview</w:t>
      </w:r>
    </w:p>
    <w:p w14:paraId="5B892FFA" w14:textId="51E93054" w:rsidR="00934A52" w:rsidRPr="00020BF2" w:rsidRDefault="0086287C" w:rsidP="00934A52">
      <w:pPr>
        <w:pStyle w:val="Heading3"/>
        <w:contextualSpacing/>
      </w:pPr>
      <w:r w:rsidRPr="00020BF2">
        <w:t>LESSON</w:t>
      </w:r>
      <w:r w:rsidR="00E42F53" w:rsidRPr="00020BF2">
        <w:t xml:space="preserve"> 1</w:t>
      </w:r>
      <w:r w:rsidR="003D57EF" w:rsidRPr="00020BF2">
        <w:t>:</w:t>
      </w:r>
      <w:r w:rsidR="002A4945" w:rsidRPr="00020BF2">
        <w:t xml:space="preserve"> </w:t>
      </w:r>
      <w:r w:rsidR="00093146" w:rsidRPr="00020BF2">
        <w:t>INTRODUCTION</w:t>
      </w:r>
      <w:r w:rsidR="00934A52" w:rsidRPr="00020BF2">
        <w:t xml:space="preserve"> &amp;</w:t>
      </w:r>
      <w:r w:rsidR="00093146" w:rsidRPr="00020BF2">
        <w:t xml:space="preserve"> HISTORICAL OVERVIEW OF U.S.</w:t>
      </w:r>
    </w:p>
    <w:p w14:paraId="63941201" w14:textId="71CCDEB8" w:rsidR="00093146" w:rsidRPr="00020BF2" w:rsidRDefault="00093146" w:rsidP="00934A52">
      <w:pPr>
        <w:pStyle w:val="Heading3"/>
        <w:ind w:firstLine="720"/>
        <w:contextualSpacing/>
      </w:pPr>
      <w:r w:rsidRPr="00020BF2">
        <w:t>DISASTER</w:t>
      </w:r>
      <w:r w:rsidR="00934A52" w:rsidRPr="00020BF2">
        <w:t xml:space="preserve"> </w:t>
      </w:r>
      <w:r w:rsidRPr="00020BF2">
        <w:t>POLICIES</w:t>
      </w:r>
      <w:r w:rsidR="007352FE" w:rsidRPr="00020BF2">
        <w:t xml:space="preserve"> </w:t>
      </w:r>
    </w:p>
    <w:p w14:paraId="086A3950" w14:textId="2112A6C2" w:rsidR="001B5694" w:rsidRPr="00020BF2" w:rsidRDefault="00D00A99" w:rsidP="001B5694">
      <w:pPr>
        <w:pStyle w:val="Heading4"/>
        <w:rPr>
          <w:color w:val="000000"/>
        </w:rPr>
      </w:pPr>
      <w:r w:rsidRPr="00020BF2">
        <w:rPr>
          <w:color w:val="000000"/>
        </w:rPr>
        <w:t>Required Readings</w:t>
      </w:r>
      <w:r w:rsidR="002101D9" w:rsidRPr="00020BF2">
        <w:rPr>
          <w:color w:val="000000"/>
        </w:rPr>
        <w:t>:</w:t>
      </w:r>
      <w:r w:rsidR="00093146" w:rsidRPr="00020BF2">
        <w:rPr>
          <w:color w:val="000000"/>
        </w:rPr>
        <w:t xml:space="preserve"> </w:t>
      </w:r>
    </w:p>
    <w:p w14:paraId="72CB7D73" w14:textId="77777777" w:rsidR="005F1E10" w:rsidRPr="00020BF2" w:rsidRDefault="005F1E10" w:rsidP="005F1E10">
      <w:pPr>
        <w:pStyle w:val="ListParagraph"/>
        <w:numPr>
          <w:ilvl w:val="0"/>
          <w:numId w:val="3"/>
        </w:numPr>
        <w:spacing w:before="240" w:line="276" w:lineRule="auto"/>
      </w:pPr>
      <w:r w:rsidRPr="00020BF2">
        <w:t>Haddow, et al (2017). “The Historical Context of Emergency Management.” In Bullock, J., Haddow, G., &amp; Coppola, D. P. </w:t>
      </w:r>
      <w:r w:rsidRPr="00020BF2">
        <w:rPr>
          <w:i/>
          <w:iCs/>
        </w:rPr>
        <w:t>Introduction to emergency management</w:t>
      </w:r>
      <w:r w:rsidRPr="00020BF2">
        <w:t>. Elsevier Science &amp; Technology.</w:t>
      </w:r>
    </w:p>
    <w:p w14:paraId="11BBE5D5" w14:textId="074B3AAE" w:rsidR="005F1E10" w:rsidRPr="002E76B6" w:rsidRDefault="002E76B6" w:rsidP="002E76B6">
      <w:pPr>
        <w:pStyle w:val="ListParagraph"/>
        <w:numPr>
          <w:ilvl w:val="0"/>
          <w:numId w:val="3"/>
        </w:numPr>
        <w:spacing w:before="240" w:line="276" w:lineRule="auto"/>
      </w:pPr>
      <w:r>
        <w:t>(</w:t>
      </w:r>
      <w:r>
        <w:rPr>
          <w:b/>
          <w:bCs/>
        </w:rPr>
        <w:t>r</w:t>
      </w:r>
      <w:r w:rsidRPr="002E76B6">
        <w:rPr>
          <w:b/>
          <w:bCs/>
        </w:rPr>
        <w:t>ead pp</w:t>
      </w:r>
      <w:r w:rsidR="006741F5">
        <w:rPr>
          <w:b/>
          <w:bCs/>
        </w:rPr>
        <w:t>.</w:t>
      </w:r>
      <w:r w:rsidRPr="002E76B6">
        <w:rPr>
          <w:b/>
          <w:bCs/>
        </w:rPr>
        <w:t xml:space="preserve"> 5-11</w:t>
      </w:r>
      <w:r>
        <w:t xml:space="preserve">) </w:t>
      </w:r>
      <w:r w:rsidR="005F1E10" w:rsidRPr="00020BF2">
        <w:t>Masterson, et al (2014). “The New Era of Catastrophes.” In Masterson, J. H., Peacock, W. G., Van, Z. S. S., Grover, H., Schwarz, L. F., &amp; Cooper, J. T. (2014). </w:t>
      </w:r>
      <w:r w:rsidR="005F1E10" w:rsidRPr="00020BF2">
        <w:rPr>
          <w:i/>
          <w:iCs/>
        </w:rPr>
        <w:t>Planning for community resilience: A handbook for reducing vulnerability to disasters</w:t>
      </w:r>
      <w:r w:rsidR="005F1E10" w:rsidRPr="00020BF2">
        <w:t xml:space="preserve">. Island Press. </w:t>
      </w:r>
    </w:p>
    <w:p w14:paraId="5E16B51A" w14:textId="4A45265D" w:rsidR="001B5694" w:rsidRPr="00020BF2" w:rsidRDefault="00F36DDD" w:rsidP="00093146">
      <w:pPr>
        <w:pStyle w:val="Heading3"/>
        <w:contextualSpacing/>
      </w:pPr>
      <w:r w:rsidRPr="00020BF2">
        <w:lastRenderedPageBreak/>
        <w:t xml:space="preserve">LESSON </w:t>
      </w:r>
      <w:r w:rsidR="10BEE594" w:rsidRPr="00020BF2">
        <w:t>2:</w:t>
      </w:r>
      <w:r w:rsidR="007352FE" w:rsidRPr="00020BF2">
        <w:t xml:space="preserve"> </w:t>
      </w:r>
      <w:r w:rsidR="00093146" w:rsidRPr="00020BF2">
        <w:t>DEFINING</w:t>
      </w:r>
      <w:r w:rsidR="00ED0473" w:rsidRPr="00020BF2">
        <w:t xml:space="preserve"> </w:t>
      </w:r>
      <w:r w:rsidR="00670178" w:rsidRPr="00020BF2">
        <w:t>“</w:t>
      </w:r>
      <w:r w:rsidR="000162B3" w:rsidRPr="00020BF2">
        <w:t>RISK</w:t>
      </w:r>
      <w:r w:rsidR="005A4500" w:rsidRPr="00020BF2">
        <w:t>,</w:t>
      </w:r>
      <w:r w:rsidR="00670178" w:rsidRPr="00020BF2">
        <w:t>”</w:t>
      </w:r>
      <w:r w:rsidR="00B16C86" w:rsidRPr="00020BF2">
        <w:t xml:space="preserve"> </w:t>
      </w:r>
      <w:r w:rsidR="00670178" w:rsidRPr="00020BF2">
        <w:t>“</w:t>
      </w:r>
      <w:r w:rsidR="00487294" w:rsidRPr="00020BF2">
        <w:t>HAZARD,</w:t>
      </w:r>
      <w:r w:rsidR="00670178" w:rsidRPr="00020BF2">
        <w:t>”</w:t>
      </w:r>
      <w:r w:rsidR="00487294" w:rsidRPr="00020BF2">
        <w:t xml:space="preserve"> AND</w:t>
      </w:r>
      <w:r w:rsidR="00093146" w:rsidRPr="00020BF2">
        <w:t xml:space="preserve"> </w:t>
      </w:r>
      <w:r w:rsidR="00670178" w:rsidRPr="00020BF2">
        <w:t>“</w:t>
      </w:r>
      <w:r w:rsidR="005A4500" w:rsidRPr="00020BF2">
        <w:t>VULNERABILITY</w:t>
      </w:r>
      <w:r w:rsidR="00670178" w:rsidRPr="00020BF2">
        <w:t>”</w:t>
      </w:r>
      <w:r w:rsidR="005A4500" w:rsidRPr="00020BF2">
        <w:t xml:space="preserve"> </w:t>
      </w:r>
    </w:p>
    <w:p w14:paraId="59822F3B" w14:textId="04DAF039" w:rsidR="001D717C" w:rsidRPr="00F85850" w:rsidRDefault="001D717C" w:rsidP="001D717C">
      <w:pPr>
        <w:pStyle w:val="Heading4"/>
        <w:rPr>
          <w:color w:val="000000"/>
        </w:rPr>
      </w:pPr>
      <w:r w:rsidRPr="00F85850">
        <w:rPr>
          <w:color w:val="000000"/>
        </w:rPr>
        <w:t xml:space="preserve">Required Reading: </w:t>
      </w:r>
    </w:p>
    <w:p w14:paraId="5C9ED4B8" w14:textId="2D6123E3" w:rsidR="00FC0E48" w:rsidRPr="00F85850" w:rsidRDefault="00FC0E48" w:rsidP="00E80C14">
      <w:pPr>
        <w:pStyle w:val="ListParagraph"/>
        <w:numPr>
          <w:ilvl w:val="0"/>
          <w:numId w:val="3"/>
        </w:numPr>
        <w:spacing w:before="240" w:line="276" w:lineRule="auto"/>
      </w:pPr>
      <w:r w:rsidRPr="00F85850">
        <w:t>Tierney, K (2014). The Social Roots of Risk: Producing Disasters, Promoting Resilience, Stanford University Press, 2014. “Chapter 1: Risking More, Losing More: Thinking About Risk and Resilience.” pp. 1-10.</w:t>
      </w:r>
    </w:p>
    <w:p w14:paraId="02AA76D0" w14:textId="47E87259" w:rsidR="00F85850" w:rsidRPr="00F85850" w:rsidRDefault="00F85850" w:rsidP="00E80C14">
      <w:pPr>
        <w:pStyle w:val="ListParagraph"/>
        <w:numPr>
          <w:ilvl w:val="0"/>
          <w:numId w:val="3"/>
        </w:numPr>
        <w:spacing w:before="240" w:line="276" w:lineRule="auto"/>
      </w:pPr>
      <w:proofErr w:type="spellStart"/>
      <w:r w:rsidRPr="00F85850">
        <w:t>Peduzzi</w:t>
      </w:r>
      <w:proofErr w:type="spellEnd"/>
      <w:r w:rsidRPr="00F85850">
        <w:t>, P. (2019). The disaster risk, global change, and sustainability nexus. Sustainability, 11(4), 957.</w:t>
      </w:r>
    </w:p>
    <w:p w14:paraId="7636BFE0" w14:textId="77777777" w:rsidR="00D61EFB" w:rsidRPr="00020BF2" w:rsidRDefault="00F36DDD" w:rsidP="00C41F7B">
      <w:pPr>
        <w:pStyle w:val="Heading3"/>
        <w:contextualSpacing/>
      </w:pPr>
      <w:r w:rsidRPr="00020BF2">
        <w:t xml:space="preserve">LESSON </w:t>
      </w:r>
      <w:r w:rsidR="00096573" w:rsidRPr="00020BF2">
        <w:t xml:space="preserve">3: </w:t>
      </w:r>
      <w:r w:rsidR="000162B3" w:rsidRPr="00020BF2">
        <w:t>MITIGATION PLANNIN</w:t>
      </w:r>
      <w:r w:rsidR="00AC1F5D" w:rsidRPr="00020BF2">
        <w:t>G</w:t>
      </w:r>
      <w:r w:rsidR="00C41F7B" w:rsidRPr="00020BF2">
        <w:t xml:space="preserve"> AND POLICY STRATEGIES:</w:t>
      </w:r>
    </w:p>
    <w:p w14:paraId="07607CF5" w14:textId="57A87FAC" w:rsidR="00E62A61" w:rsidRPr="00020BF2" w:rsidRDefault="00C41F7B" w:rsidP="00D61EFB">
      <w:pPr>
        <w:pStyle w:val="Heading3"/>
        <w:ind w:firstLine="720"/>
        <w:contextualSpacing/>
      </w:pPr>
      <w:r w:rsidRPr="00020BF2">
        <w:t>LOCAL, STATE AND FEDERAL</w:t>
      </w:r>
    </w:p>
    <w:p w14:paraId="7466AC92" w14:textId="1A8644BA" w:rsidR="008723C7" w:rsidRPr="00020BF2" w:rsidRDefault="008723C7" w:rsidP="008723C7">
      <w:pPr>
        <w:pStyle w:val="Heading4"/>
        <w:rPr>
          <w:color w:val="000000"/>
        </w:rPr>
      </w:pPr>
      <w:r w:rsidRPr="00020BF2">
        <w:rPr>
          <w:color w:val="000000"/>
        </w:rPr>
        <w:t>Required Readings</w:t>
      </w:r>
      <w:r w:rsidR="004517F8">
        <w:rPr>
          <w:color w:val="000000"/>
        </w:rPr>
        <w:t xml:space="preserve"> &amp; Materials</w:t>
      </w:r>
      <w:r w:rsidRPr="00020BF2">
        <w:rPr>
          <w:color w:val="000000"/>
        </w:rPr>
        <w:t>:</w:t>
      </w:r>
    </w:p>
    <w:p w14:paraId="30F5D164" w14:textId="3E3E80E8" w:rsidR="001654A4" w:rsidRPr="00FC0E48" w:rsidRDefault="001654A4" w:rsidP="00B50D84">
      <w:pPr>
        <w:pStyle w:val="ListParagraph"/>
        <w:numPr>
          <w:ilvl w:val="0"/>
          <w:numId w:val="3"/>
        </w:numPr>
        <w:spacing w:before="240" w:line="276" w:lineRule="auto"/>
      </w:pPr>
      <w:bookmarkStart w:id="4" w:name="_Hlk28892651"/>
      <w:r>
        <w:t xml:space="preserve">Booked on Planning Podcast. “Hazard Mitigation and Preparedness” episode. </w:t>
      </w:r>
      <w:hyperlink r:id="rId24" w:history="1">
        <w:r w:rsidRPr="00B50D84">
          <w:rPr>
            <w:rStyle w:val="Hyperlink"/>
            <w:bCs/>
          </w:rPr>
          <w:t>https://www.bookedonplanning.com/podcast/episode/7e4f72fd/hazard-mitigation-and-preparedness</w:t>
        </w:r>
      </w:hyperlink>
      <w:r w:rsidR="00B50D84">
        <w:t xml:space="preserve"> (a</w:t>
      </w:r>
      <w:r w:rsidRPr="00B50D84">
        <w:t>lso available on streaming platforms</w:t>
      </w:r>
      <w:r>
        <w:t>)</w:t>
      </w:r>
    </w:p>
    <w:p w14:paraId="263FBDFD" w14:textId="57F6AB29" w:rsidR="00997C29" w:rsidRPr="00020BF2" w:rsidRDefault="00997C29" w:rsidP="00B50D84">
      <w:pPr>
        <w:pStyle w:val="ListParagraph"/>
        <w:numPr>
          <w:ilvl w:val="0"/>
          <w:numId w:val="3"/>
        </w:numPr>
        <w:spacing w:before="240" w:line="276" w:lineRule="auto"/>
      </w:pPr>
      <w:r w:rsidRPr="00020BF2">
        <w:t xml:space="preserve">Prater, Carla S., and Michael K. Lindell. “Politics of hazard mitigation.” </w:t>
      </w:r>
      <w:r w:rsidRPr="00B50D84">
        <w:t>Natural Hazards Review</w:t>
      </w:r>
      <w:r w:rsidRPr="00020BF2">
        <w:t xml:space="preserve"> 1.2 (2000): 73-82.</w:t>
      </w:r>
    </w:p>
    <w:p w14:paraId="3B647173" w14:textId="02F340EF" w:rsidR="00A7115C" w:rsidRPr="00020BF2" w:rsidRDefault="00A7115C" w:rsidP="00A7115C">
      <w:pPr>
        <w:pStyle w:val="Heading4"/>
        <w:rPr>
          <w:color w:val="000000"/>
        </w:rPr>
      </w:pPr>
      <w:r w:rsidRPr="00020BF2">
        <w:rPr>
          <w:color w:val="000000"/>
        </w:rPr>
        <w:t>Additional Resources:</w:t>
      </w:r>
    </w:p>
    <w:bookmarkEnd w:id="4"/>
    <w:p w14:paraId="05BD5214" w14:textId="3E26F2DF" w:rsidR="008A35B6" w:rsidRPr="00020BF2" w:rsidRDefault="008A35B6" w:rsidP="003E6ED6">
      <w:pPr>
        <w:pStyle w:val="ListParagraph"/>
        <w:numPr>
          <w:ilvl w:val="0"/>
          <w:numId w:val="11"/>
        </w:numPr>
        <w:spacing w:before="240"/>
        <w:rPr>
          <w:bCs/>
        </w:rPr>
      </w:pPr>
      <w:r w:rsidRPr="00020BF2">
        <w:rPr>
          <w:bCs/>
        </w:rPr>
        <w:t>American Planning Association</w:t>
      </w:r>
      <w:r w:rsidR="00C86AA0">
        <w:rPr>
          <w:bCs/>
        </w:rPr>
        <w:t xml:space="preserve"> (APA)</w:t>
      </w:r>
      <w:r w:rsidRPr="00020BF2">
        <w:rPr>
          <w:bCs/>
        </w:rPr>
        <w:t xml:space="preserve">. Hazard Mitigation resources - </w:t>
      </w:r>
      <w:hyperlink r:id="rId25" w:history="1">
        <w:r w:rsidRPr="00020BF2">
          <w:rPr>
            <w:rStyle w:val="Hyperlink"/>
            <w:bCs/>
          </w:rPr>
          <w:t>https://www.planning.org/knowledgebase/mitigation/</w:t>
        </w:r>
      </w:hyperlink>
      <w:r w:rsidRPr="00020BF2">
        <w:rPr>
          <w:bCs/>
        </w:rPr>
        <w:t xml:space="preserve"> </w:t>
      </w:r>
    </w:p>
    <w:p w14:paraId="601321FB" w14:textId="7DA1B116" w:rsidR="004D1AB8" w:rsidRPr="00020BF2" w:rsidRDefault="009362A5" w:rsidP="003E6ED6">
      <w:pPr>
        <w:pStyle w:val="ListParagraph"/>
        <w:numPr>
          <w:ilvl w:val="0"/>
          <w:numId w:val="11"/>
        </w:numPr>
        <w:spacing w:after="160" w:line="259" w:lineRule="auto"/>
        <w:rPr>
          <w:color w:val="000000" w:themeColor="text1"/>
        </w:rPr>
      </w:pPr>
      <w:r w:rsidRPr="00020BF2">
        <w:rPr>
          <w:color w:val="000000" w:themeColor="text1"/>
        </w:rPr>
        <w:t xml:space="preserve">Schwab, </w:t>
      </w:r>
      <w:r w:rsidR="004D1AB8" w:rsidRPr="00020BF2">
        <w:rPr>
          <w:color w:val="000000" w:themeColor="text1"/>
        </w:rPr>
        <w:t xml:space="preserve">James C. </w:t>
      </w:r>
      <w:r w:rsidR="00C1114C" w:rsidRPr="00020BF2">
        <w:rPr>
          <w:color w:val="000000" w:themeColor="text1"/>
        </w:rPr>
        <w:t xml:space="preserve">(2011). </w:t>
      </w:r>
      <w:r w:rsidR="004D1AB8" w:rsidRPr="00020BF2">
        <w:rPr>
          <w:color w:val="000000" w:themeColor="text1"/>
        </w:rPr>
        <w:t xml:space="preserve">Hazard </w:t>
      </w:r>
      <w:r w:rsidR="00C1114C" w:rsidRPr="00020BF2">
        <w:rPr>
          <w:color w:val="000000" w:themeColor="text1"/>
        </w:rPr>
        <w:t>m</w:t>
      </w:r>
      <w:r w:rsidR="004D1AB8" w:rsidRPr="00020BF2">
        <w:rPr>
          <w:color w:val="000000" w:themeColor="text1"/>
        </w:rPr>
        <w:t xml:space="preserve">itigation: Integrating </w:t>
      </w:r>
      <w:r w:rsidR="00C1114C" w:rsidRPr="00020BF2">
        <w:rPr>
          <w:color w:val="000000" w:themeColor="text1"/>
        </w:rPr>
        <w:t>b</w:t>
      </w:r>
      <w:r w:rsidR="004D1AB8" w:rsidRPr="00020BF2">
        <w:rPr>
          <w:color w:val="000000" w:themeColor="text1"/>
        </w:rPr>
        <w:t xml:space="preserve">est </w:t>
      </w:r>
      <w:r w:rsidR="00C1114C" w:rsidRPr="00020BF2">
        <w:rPr>
          <w:color w:val="000000" w:themeColor="text1"/>
        </w:rPr>
        <w:t>p</w:t>
      </w:r>
      <w:r w:rsidR="004D1AB8" w:rsidRPr="00020BF2">
        <w:rPr>
          <w:color w:val="000000" w:themeColor="text1"/>
        </w:rPr>
        <w:t xml:space="preserve">ractices into </w:t>
      </w:r>
      <w:r w:rsidR="00C1114C" w:rsidRPr="00020BF2">
        <w:rPr>
          <w:color w:val="000000" w:themeColor="text1"/>
        </w:rPr>
        <w:t>p</w:t>
      </w:r>
      <w:r w:rsidR="004D1AB8" w:rsidRPr="00020BF2">
        <w:rPr>
          <w:color w:val="000000" w:themeColor="text1"/>
        </w:rPr>
        <w:t xml:space="preserve">lanning. </w:t>
      </w:r>
    </w:p>
    <w:p w14:paraId="37801348" w14:textId="3DCFB1F1" w:rsidR="0018342E" w:rsidRPr="00020BF2" w:rsidRDefault="00A7115C" w:rsidP="00EF0C15">
      <w:pPr>
        <w:pStyle w:val="ListParagraph"/>
        <w:numPr>
          <w:ilvl w:val="0"/>
          <w:numId w:val="11"/>
        </w:numPr>
        <w:spacing w:after="160" w:line="259" w:lineRule="auto"/>
      </w:pPr>
      <w:proofErr w:type="spellStart"/>
      <w:r w:rsidRPr="00020BF2">
        <w:t>Drabek</w:t>
      </w:r>
      <w:proofErr w:type="spellEnd"/>
      <w:r w:rsidRPr="00020BF2">
        <w:t>, T. E. (1985). “Managing the Emergency Response.” </w:t>
      </w:r>
      <w:r w:rsidRPr="00020BF2">
        <w:rPr>
          <w:i/>
          <w:iCs/>
        </w:rPr>
        <w:t>Public Administration Review</w:t>
      </w:r>
      <w:r w:rsidRPr="00020BF2">
        <w:t>, </w:t>
      </w:r>
      <w:r w:rsidRPr="00020BF2">
        <w:rPr>
          <w:i/>
          <w:iCs/>
        </w:rPr>
        <w:t>45</w:t>
      </w:r>
      <w:r w:rsidR="00435B1E" w:rsidRPr="00020BF2">
        <w:rPr>
          <w:i/>
          <w:iCs/>
        </w:rPr>
        <w:t xml:space="preserve"> </w:t>
      </w:r>
      <w:r w:rsidRPr="00020BF2">
        <w:t xml:space="preserve">(Special), 85–92. </w:t>
      </w:r>
    </w:p>
    <w:p w14:paraId="0E8BE504" w14:textId="77777777" w:rsidR="00FB7390" w:rsidRPr="00E941C9" w:rsidRDefault="00C47B36" w:rsidP="00FB7390">
      <w:pPr>
        <w:pStyle w:val="Heading3"/>
        <w:contextualSpacing/>
      </w:pPr>
      <w:r w:rsidRPr="00E941C9">
        <w:t xml:space="preserve">LESSON </w:t>
      </w:r>
      <w:r w:rsidR="00EF0C15" w:rsidRPr="00E941C9">
        <w:t>4</w:t>
      </w:r>
      <w:r w:rsidRPr="00E941C9">
        <w:t xml:space="preserve">: </w:t>
      </w:r>
      <w:r w:rsidR="00FB7390" w:rsidRPr="00E941C9">
        <w:t>COMMUNICATION, COLLABORATION AND COORDINATION</w:t>
      </w:r>
    </w:p>
    <w:p w14:paraId="31EC6F9A" w14:textId="0B086D1A" w:rsidR="00FB7390" w:rsidRPr="00BA3603" w:rsidRDefault="00FB7390" w:rsidP="00BA3603">
      <w:pPr>
        <w:pStyle w:val="Heading3"/>
        <w:ind w:firstLine="720"/>
        <w:contextualSpacing/>
      </w:pPr>
      <w:r w:rsidRPr="00E941C9">
        <w:t>IN EMERGENCY MANAGEMENT</w:t>
      </w:r>
    </w:p>
    <w:p w14:paraId="513A2981" w14:textId="77777777" w:rsidR="000F09F6" w:rsidRPr="007B2494" w:rsidRDefault="000F09F6" w:rsidP="000F09F6">
      <w:pPr>
        <w:pStyle w:val="Heading4"/>
        <w:rPr>
          <w:color w:val="000000"/>
        </w:rPr>
      </w:pPr>
      <w:r w:rsidRPr="007B2494">
        <w:rPr>
          <w:color w:val="000000"/>
        </w:rPr>
        <w:t>Required Reading:</w:t>
      </w:r>
    </w:p>
    <w:p w14:paraId="306DC8C3" w14:textId="01C8105E" w:rsidR="007B2494" w:rsidRPr="007B2494" w:rsidRDefault="007B2494" w:rsidP="000F09F6">
      <w:pPr>
        <w:pStyle w:val="ListParagraph"/>
        <w:numPr>
          <w:ilvl w:val="0"/>
          <w:numId w:val="11"/>
        </w:numPr>
        <w:spacing w:after="160" w:line="259" w:lineRule="auto"/>
      </w:pPr>
      <w:proofErr w:type="spellStart"/>
      <w:r w:rsidRPr="007B2494">
        <w:t>Karagiannis</w:t>
      </w:r>
      <w:proofErr w:type="spellEnd"/>
      <w:r w:rsidRPr="007B2494">
        <w:t xml:space="preserve">, G. &amp; </w:t>
      </w:r>
      <w:proofErr w:type="spellStart"/>
      <w:r w:rsidRPr="007B2494">
        <w:t>Synolakis</w:t>
      </w:r>
      <w:proofErr w:type="spellEnd"/>
      <w:r w:rsidRPr="007B2494">
        <w:t>, C. (2017). Twenty Challenges in Incident Planning. Journal of Homeland Security and Emergency Management, 14(2), 20160061. https://doi.org/10.1515/jhsem-2016-0061</w:t>
      </w:r>
    </w:p>
    <w:p w14:paraId="3F65D0B4" w14:textId="5D4E3CB6" w:rsidR="000F09F6" w:rsidRPr="005B215E" w:rsidRDefault="000F09F6" w:rsidP="000F09F6">
      <w:pPr>
        <w:pStyle w:val="Heading4"/>
        <w:rPr>
          <w:color w:val="000000"/>
        </w:rPr>
      </w:pPr>
      <w:r w:rsidRPr="005B215E">
        <w:rPr>
          <w:color w:val="000000"/>
        </w:rPr>
        <w:t>Case Study:</w:t>
      </w:r>
    </w:p>
    <w:p w14:paraId="5B8F4CA0" w14:textId="24EF5697" w:rsidR="00FB7390" w:rsidRPr="000E6B3D" w:rsidRDefault="003B419B" w:rsidP="000F09F6">
      <w:pPr>
        <w:pStyle w:val="ListParagraph"/>
        <w:numPr>
          <w:ilvl w:val="0"/>
          <w:numId w:val="11"/>
        </w:numPr>
        <w:spacing w:after="160" w:line="259" w:lineRule="auto"/>
      </w:pPr>
      <w:r w:rsidRPr="000E6B3D">
        <w:t>Macdonald, N</w:t>
      </w:r>
      <w:r w:rsidR="00BA3603" w:rsidRPr="000E6B3D">
        <w:t xml:space="preserve">. “Humanitarian Dilemmas: A Case Study on Tsunami Relief – Sri Lanka.” </w:t>
      </w:r>
      <w:r w:rsidRPr="000E6B3D">
        <w:t>International Planning Case Studies Project.</w:t>
      </w:r>
    </w:p>
    <w:p w14:paraId="3FDF3460" w14:textId="71CA32EB" w:rsidR="00EF0C15" w:rsidRPr="00020BF2" w:rsidRDefault="00EF0C15" w:rsidP="00EF0C15">
      <w:pPr>
        <w:pStyle w:val="Heading3"/>
        <w:contextualSpacing/>
      </w:pPr>
      <w:r w:rsidRPr="00020BF2">
        <w:lastRenderedPageBreak/>
        <w:t xml:space="preserve">LESSON </w:t>
      </w:r>
      <w:r w:rsidR="00C02611">
        <w:t>5</w:t>
      </w:r>
      <w:r w:rsidRPr="00020BF2">
        <w:t>: SOCIAL, ECONOMIC, AND POLITICAL VULNERABILITIES</w:t>
      </w:r>
    </w:p>
    <w:p w14:paraId="70E9291A" w14:textId="400F1529" w:rsidR="00EF0C15" w:rsidRPr="00020BF2" w:rsidRDefault="00EF0C15" w:rsidP="00EF0C15">
      <w:pPr>
        <w:pStyle w:val="Heading4"/>
        <w:rPr>
          <w:color w:val="000000"/>
        </w:rPr>
      </w:pPr>
      <w:r w:rsidRPr="00020BF2">
        <w:rPr>
          <w:color w:val="000000"/>
        </w:rPr>
        <w:t>Required Reading:</w:t>
      </w:r>
    </w:p>
    <w:p w14:paraId="6AD9398A" w14:textId="4D060074" w:rsidR="00DF7237" w:rsidRPr="0053499C" w:rsidRDefault="00382119" w:rsidP="00DF7237">
      <w:pPr>
        <w:pStyle w:val="ListParagraph"/>
        <w:numPr>
          <w:ilvl w:val="0"/>
          <w:numId w:val="11"/>
        </w:numPr>
        <w:rPr>
          <w:b/>
          <w:bCs/>
        </w:rPr>
      </w:pPr>
      <w:r w:rsidRPr="00382119">
        <w:t>(</w:t>
      </w:r>
      <w:r w:rsidRPr="00382119">
        <w:rPr>
          <w:b/>
          <w:bCs/>
        </w:rPr>
        <w:t>read pp. 181-188</w:t>
      </w:r>
      <w:r>
        <w:t xml:space="preserve">) </w:t>
      </w:r>
      <w:r w:rsidR="00EF0C15" w:rsidRPr="00382119">
        <w:t>Bolin</w:t>
      </w:r>
      <w:r w:rsidR="00EF0C15" w:rsidRPr="00020BF2">
        <w:t>, B. and Kurtz, L.C. (2018). “Race, Class, Ethnicity, and Disaster Vulnerability.” In Handbook of Disaster Research, p. 181-203.</w:t>
      </w:r>
    </w:p>
    <w:p w14:paraId="7A4C4BD3" w14:textId="6BFA154D" w:rsidR="0053499C" w:rsidRPr="0053499C" w:rsidRDefault="0053499C" w:rsidP="0053499C">
      <w:pPr>
        <w:numPr>
          <w:ilvl w:val="0"/>
          <w:numId w:val="11"/>
        </w:numPr>
      </w:pPr>
      <w:r w:rsidRPr="00C3341B">
        <w:t>Comfort, L. K. (2006). Cities at risk: Hurricane Katrina and the drowning of New Orleans. Urban Affairs Review, 41(4), 501-516.</w:t>
      </w:r>
    </w:p>
    <w:p w14:paraId="6A27602D" w14:textId="02FACEB9" w:rsidR="00DF7237" w:rsidRDefault="00EF0C15" w:rsidP="00DF7237">
      <w:pPr>
        <w:pStyle w:val="Heading4"/>
        <w:rPr>
          <w:color w:val="000000"/>
        </w:rPr>
      </w:pPr>
      <w:r w:rsidRPr="00DF7237">
        <w:rPr>
          <w:color w:val="000000"/>
        </w:rPr>
        <w:t xml:space="preserve">CONVERGE Training Module: </w:t>
      </w:r>
    </w:p>
    <w:p w14:paraId="2C518D62" w14:textId="37F91856" w:rsidR="00EF0C15" w:rsidRPr="00DF7237" w:rsidRDefault="00EF0C15" w:rsidP="00DF7237">
      <w:pPr>
        <w:pStyle w:val="ListParagraph"/>
        <w:numPr>
          <w:ilvl w:val="0"/>
          <w:numId w:val="11"/>
        </w:numPr>
        <w:rPr>
          <w:b/>
          <w:bCs/>
        </w:rPr>
      </w:pPr>
      <w:r w:rsidRPr="00DF7237">
        <w:rPr>
          <w:color w:val="000000"/>
        </w:rPr>
        <w:t xml:space="preserve">“Social Vulnerability and Disasters” - </w:t>
      </w:r>
      <w:hyperlink r:id="rId26" w:history="1">
        <w:r w:rsidRPr="00020BF2">
          <w:rPr>
            <w:rStyle w:val="Hyperlink"/>
          </w:rPr>
          <w:t>https://converge-training.colorado.edu/courses/vulnerable-populations/</w:t>
        </w:r>
      </w:hyperlink>
      <w:r w:rsidRPr="00020BF2">
        <w:rPr>
          <w:rStyle w:val="Hyperlink"/>
        </w:rPr>
        <w:t xml:space="preserve"> </w:t>
      </w:r>
    </w:p>
    <w:p w14:paraId="511BF04B" w14:textId="190B5D1D" w:rsidR="00E600B1" w:rsidRPr="00020BF2" w:rsidRDefault="00F36DDD" w:rsidP="00E600B1">
      <w:pPr>
        <w:pStyle w:val="Heading3"/>
        <w:contextualSpacing/>
      </w:pPr>
      <w:r w:rsidRPr="00020BF2">
        <w:t xml:space="preserve">LESSON </w:t>
      </w:r>
      <w:r w:rsidR="00C02611">
        <w:t>6</w:t>
      </w:r>
      <w:r w:rsidR="00337C0A" w:rsidRPr="00020BF2">
        <w:t xml:space="preserve">: </w:t>
      </w:r>
      <w:r w:rsidR="000C12B6" w:rsidRPr="00020BF2">
        <w:t>INTERNATIONAL DISASTER RESPONSE – HAITI 2010</w:t>
      </w:r>
      <w:r w:rsidR="00C02611">
        <w:t xml:space="preserve"> (</w:t>
      </w:r>
      <w:r w:rsidR="0042384E" w:rsidRPr="00076A8E">
        <w:rPr>
          <w:b/>
        </w:rPr>
        <w:t>ASYNCHRONOUS</w:t>
      </w:r>
      <w:r w:rsidR="00C02611">
        <w:t>)</w:t>
      </w:r>
    </w:p>
    <w:p w14:paraId="653A2E02" w14:textId="06C06E82" w:rsidR="000C12B6" w:rsidRPr="00020BF2" w:rsidRDefault="000C12B6" w:rsidP="000C12B6">
      <w:pPr>
        <w:pStyle w:val="Heading4"/>
        <w:rPr>
          <w:color w:val="000000"/>
        </w:rPr>
      </w:pPr>
      <w:r w:rsidRPr="00020BF2">
        <w:rPr>
          <w:color w:val="000000"/>
        </w:rPr>
        <w:t>Required Readings</w:t>
      </w:r>
      <w:r w:rsidR="00D60E7C">
        <w:rPr>
          <w:color w:val="000000"/>
        </w:rPr>
        <w:t xml:space="preserve"> &amp; Materials</w:t>
      </w:r>
      <w:r w:rsidRPr="00020BF2">
        <w:rPr>
          <w:color w:val="000000"/>
        </w:rPr>
        <w:t>:</w:t>
      </w:r>
    </w:p>
    <w:p w14:paraId="5835B9F3" w14:textId="20D20F3C" w:rsidR="007C3983" w:rsidRPr="00020BF2" w:rsidRDefault="005C68D9" w:rsidP="006F556A">
      <w:pPr>
        <w:pStyle w:val="ListParagraph"/>
        <w:numPr>
          <w:ilvl w:val="0"/>
          <w:numId w:val="11"/>
        </w:numPr>
        <w:spacing w:after="160" w:line="259" w:lineRule="auto"/>
      </w:pPr>
      <w:r w:rsidRPr="00020BF2">
        <w:t>(</w:t>
      </w:r>
      <w:r w:rsidR="002E1880" w:rsidRPr="00020BF2">
        <w:rPr>
          <w:b/>
          <w:bCs/>
        </w:rPr>
        <w:t>carefully</w:t>
      </w:r>
      <w:r w:rsidR="002E1880" w:rsidRPr="00020BF2">
        <w:t xml:space="preserve"> </w:t>
      </w:r>
      <w:r w:rsidRPr="00020BF2">
        <w:rPr>
          <w:b/>
          <w:bCs/>
        </w:rPr>
        <w:t>skim</w:t>
      </w:r>
      <w:r w:rsidRPr="00020BF2">
        <w:t xml:space="preserve">) </w:t>
      </w:r>
      <w:r w:rsidR="007C3983" w:rsidRPr="00020BF2">
        <w:t xml:space="preserve">Bell, Beverly. “Introduction: Thirty-Five Seconds,” pp. 1-11. In Fault Lines: Views across Haiti's Divide. Cornell University Press, 2013. </w:t>
      </w:r>
    </w:p>
    <w:p w14:paraId="41FE6A03" w14:textId="0A6279A8" w:rsidR="007C3983" w:rsidRDefault="005C68D9" w:rsidP="00F46ECB">
      <w:pPr>
        <w:pStyle w:val="ListParagraph"/>
        <w:numPr>
          <w:ilvl w:val="0"/>
          <w:numId w:val="11"/>
        </w:numPr>
        <w:spacing w:after="160" w:line="259" w:lineRule="auto"/>
      </w:pPr>
      <w:r w:rsidRPr="00020BF2">
        <w:t>(</w:t>
      </w:r>
      <w:r w:rsidR="002E1880" w:rsidRPr="00020BF2">
        <w:rPr>
          <w:b/>
          <w:bCs/>
        </w:rPr>
        <w:t>carefully</w:t>
      </w:r>
      <w:r w:rsidR="002E1880" w:rsidRPr="00020BF2">
        <w:t xml:space="preserve"> </w:t>
      </w:r>
      <w:r w:rsidRPr="00020BF2">
        <w:rPr>
          <w:b/>
          <w:bCs/>
        </w:rPr>
        <w:t>skim</w:t>
      </w:r>
      <w:r w:rsidRPr="00020BF2">
        <w:t xml:space="preserve">) </w:t>
      </w:r>
      <w:r w:rsidR="007C3983" w:rsidRPr="00020BF2">
        <w:t>Bell, Beverly. “Chapter 2: What We Have, We Share: Solidarity Undergirds Rescue and Relief,” pp. 19-26. In Fault Lines: Views across Haiti's Divide. Cornell University Press, 2013.</w:t>
      </w:r>
    </w:p>
    <w:p w14:paraId="7EE1D488" w14:textId="5EDBB008" w:rsidR="005F6499" w:rsidRPr="009D5562" w:rsidRDefault="005F6499" w:rsidP="005F6499">
      <w:pPr>
        <w:pStyle w:val="ListParagraph"/>
        <w:numPr>
          <w:ilvl w:val="0"/>
          <w:numId w:val="11"/>
        </w:numPr>
        <w:spacing w:after="160" w:line="259" w:lineRule="auto"/>
        <w:rPr>
          <w:rStyle w:val="Hyperlink"/>
          <w:color w:val="auto"/>
          <w:u w:val="none"/>
        </w:rPr>
      </w:pPr>
      <w:r w:rsidRPr="00020BF2">
        <w:t>Ferris, Elizabeth. (2013). “</w:t>
      </w:r>
      <w:hyperlink r:id="rId27" w:history="1">
        <w:r w:rsidRPr="00020BF2">
          <w:t>Haiti Three Years On: Overpromised and Underdelivered</w:t>
        </w:r>
      </w:hyperlink>
      <w:r w:rsidRPr="00020BF2">
        <w:t>.” The Brookings Institution</w:t>
      </w:r>
      <w:r w:rsidRPr="00020BF2">
        <w:rPr>
          <w:bCs/>
        </w:rPr>
        <w:t xml:space="preserve">. </w:t>
      </w:r>
      <w:hyperlink r:id="rId28" w:history="1">
        <w:r w:rsidRPr="00DA7F32">
          <w:rPr>
            <w:rStyle w:val="Hyperlink"/>
            <w:bCs/>
          </w:rPr>
          <w:t>https://www.brookings.edu/blog/up-front/2013/01/10/haiti-three-years-on-overpromised-and-underdelivered/</w:t>
        </w:r>
      </w:hyperlink>
    </w:p>
    <w:p w14:paraId="2CFD1459" w14:textId="49C67A63" w:rsidR="009D5562" w:rsidRPr="009D5562" w:rsidRDefault="009D5562" w:rsidP="005F6499">
      <w:pPr>
        <w:pStyle w:val="ListParagraph"/>
        <w:numPr>
          <w:ilvl w:val="0"/>
          <w:numId w:val="11"/>
        </w:numPr>
        <w:spacing w:after="160" w:line="259" w:lineRule="auto"/>
        <w:rPr>
          <w:b/>
        </w:rPr>
      </w:pPr>
      <w:r w:rsidRPr="009D5562">
        <w:rPr>
          <w:b/>
        </w:rPr>
        <w:t>Recorded lecture – on Brightspace</w:t>
      </w:r>
    </w:p>
    <w:p w14:paraId="3B95899A" w14:textId="77777777" w:rsidR="00751E61" w:rsidRDefault="00751E61" w:rsidP="00751E61">
      <w:pPr>
        <w:pStyle w:val="Heading4"/>
        <w:rPr>
          <w:color w:val="000000"/>
        </w:rPr>
      </w:pPr>
      <w:r w:rsidRPr="00DF7237">
        <w:rPr>
          <w:color w:val="000000"/>
        </w:rPr>
        <w:t xml:space="preserve">CONVERGE Training Module: </w:t>
      </w:r>
    </w:p>
    <w:p w14:paraId="706A5D98" w14:textId="457870DF" w:rsidR="00751E61" w:rsidRDefault="00751E61" w:rsidP="000B5D53">
      <w:pPr>
        <w:pStyle w:val="Heading4"/>
        <w:numPr>
          <w:ilvl w:val="0"/>
          <w:numId w:val="29"/>
        </w:numPr>
      </w:pPr>
      <w:r w:rsidRPr="00020BF2">
        <w:rPr>
          <w:color w:val="000000"/>
        </w:rPr>
        <w:t>“Disaster Mental Health”</w:t>
      </w:r>
      <w:r w:rsidRPr="00020BF2">
        <w:rPr>
          <w:bCs/>
        </w:rPr>
        <w:t xml:space="preserve"> - </w:t>
      </w:r>
      <w:hyperlink r:id="rId29" w:history="1">
        <w:r w:rsidRPr="00020BF2">
          <w:rPr>
            <w:rStyle w:val="Hyperlink"/>
          </w:rPr>
          <w:t>https://converge-training.colorado.edu/courses/disaster-mental-health-training/</w:t>
        </w:r>
      </w:hyperlink>
    </w:p>
    <w:p w14:paraId="2979692A" w14:textId="19B28378" w:rsidR="000B5D53" w:rsidRPr="00020BF2" w:rsidRDefault="000B5D53" w:rsidP="000B5D53">
      <w:pPr>
        <w:pStyle w:val="Heading3"/>
        <w:contextualSpacing/>
      </w:pPr>
      <w:r w:rsidRPr="00020BF2">
        <w:t xml:space="preserve">LESSON </w:t>
      </w:r>
      <w:r w:rsidR="00C02611">
        <w:t>7</w:t>
      </w:r>
      <w:r w:rsidRPr="00020BF2">
        <w:t>: DISASTER RECOVERY</w:t>
      </w:r>
    </w:p>
    <w:p w14:paraId="51D64E96" w14:textId="77777777" w:rsidR="006A71B3" w:rsidRPr="00020BF2" w:rsidRDefault="006A71B3" w:rsidP="006A71B3">
      <w:pPr>
        <w:pStyle w:val="Heading4"/>
        <w:rPr>
          <w:color w:val="000000"/>
        </w:rPr>
      </w:pPr>
      <w:r w:rsidRPr="00020BF2">
        <w:rPr>
          <w:color w:val="000000"/>
        </w:rPr>
        <w:t>Required Readings:</w:t>
      </w:r>
    </w:p>
    <w:p w14:paraId="1B6BA71E" w14:textId="00179428" w:rsidR="0027045B" w:rsidRDefault="00C86AA0" w:rsidP="005B215E">
      <w:pPr>
        <w:pStyle w:val="ListParagraph"/>
        <w:numPr>
          <w:ilvl w:val="0"/>
          <w:numId w:val="11"/>
        </w:numPr>
        <w:spacing w:after="160" w:line="259" w:lineRule="auto"/>
      </w:pPr>
      <w:r>
        <w:t>APA.</w:t>
      </w:r>
      <w:r w:rsidR="0027045B">
        <w:t xml:space="preserve"> “Helping Planners Advance Disaster Recovery.” </w:t>
      </w:r>
      <w:r w:rsidR="00C448BD">
        <w:rPr>
          <w:i/>
        </w:rPr>
        <w:t xml:space="preserve">Planning Magazine </w:t>
      </w:r>
      <w:hyperlink r:id="rId30" w:history="1">
        <w:r w:rsidR="00C448BD" w:rsidRPr="007C50A9">
          <w:rPr>
            <w:rStyle w:val="Hyperlink"/>
          </w:rPr>
          <w:t>https://www.planning.org/blog/9222321/helping-planners-advance-disaster-recovery/</w:t>
        </w:r>
      </w:hyperlink>
      <w:r w:rsidR="0027045B">
        <w:t xml:space="preserve"> </w:t>
      </w:r>
    </w:p>
    <w:p w14:paraId="39C4A7FA" w14:textId="6E066614" w:rsidR="00C448BD" w:rsidRPr="000E5D18" w:rsidRDefault="00C448BD" w:rsidP="005B215E">
      <w:pPr>
        <w:pStyle w:val="ListParagraph"/>
        <w:numPr>
          <w:ilvl w:val="0"/>
          <w:numId w:val="11"/>
        </w:numPr>
        <w:spacing w:after="160" w:line="259" w:lineRule="auto"/>
      </w:pPr>
      <w:r>
        <w:t xml:space="preserve">Finn, D and Pawlowski, T. (2022). “Hurricane Recovery Fails the Financially Vulnerable.” Planning Magazine. </w:t>
      </w:r>
      <w:hyperlink r:id="rId31" w:history="1">
        <w:r w:rsidRPr="007C50A9">
          <w:rPr>
            <w:rStyle w:val="Hyperlink"/>
          </w:rPr>
          <w:t>https://www.planning.org/planning/2022/summer/hurricane-recovery-fails-the-financially-vulnerable/?utm_medium=email&amp;_hsmi=234150741&amp;_hsenc=p2ANqtz-9Wail4j8PNsp_D0FFPHELo9lVdX04KE6w9Q90ssHDRI5pGNhOXR4dVzmKg6mvQppjPqpw9K4YuSnmflS24Nk6T1SL6tQ&amp;utm_content=234150741&amp;utm_source=hs_email</w:t>
        </w:r>
      </w:hyperlink>
      <w:r>
        <w:t xml:space="preserve"> </w:t>
      </w:r>
    </w:p>
    <w:p w14:paraId="7A747778" w14:textId="590E6ED4" w:rsidR="00561C2C" w:rsidRPr="005B215E" w:rsidRDefault="00561C2C" w:rsidP="005B215E">
      <w:pPr>
        <w:pStyle w:val="Heading4"/>
        <w:rPr>
          <w:color w:val="000000"/>
        </w:rPr>
      </w:pPr>
      <w:r w:rsidRPr="005B215E">
        <w:rPr>
          <w:color w:val="000000"/>
        </w:rPr>
        <w:lastRenderedPageBreak/>
        <w:t>Case Study</w:t>
      </w:r>
      <w:r w:rsidR="00F824E8">
        <w:rPr>
          <w:color w:val="000000"/>
        </w:rPr>
        <w:t xml:space="preserve"> – </w:t>
      </w:r>
      <w:r w:rsidR="00F824E8" w:rsidRPr="00F824E8">
        <w:rPr>
          <w:b/>
          <w:color w:val="000000"/>
        </w:rPr>
        <w:t>due January 15</w:t>
      </w:r>
      <w:r w:rsidR="00F824E8" w:rsidRPr="00F824E8">
        <w:rPr>
          <w:b/>
          <w:color w:val="000000"/>
          <w:vertAlign w:val="superscript"/>
        </w:rPr>
        <w:t>th</w:t>
      </w:r>
      <w:r w:rsidRPr="005B215E">
        <w:rPr>
          <w:color w:val="000000"/>
        </w:rPr>
        <w:t>:</w:t>
      </w:r>
    </w:p>
    <w:p w14:paraId="18A4903A" w14:textId="29056EB4" w:rsidR="00561C2C" w:rsidRPr="00020BF2" w:rsidRDefault="007E52AE" w:rsidP="00561C2C">
      <w:pPr>
        <w:pStyle w:val="ListParagraph"/>
        <w:numPr>
          <w:ilvl w:val="0"/>
          <w:numId w:val="11"/>
        </w:numPr>
        <w:spacing w:after="160" w:line="259" w:lineRule="auto"/>
      </w:pPr>
      <w:proofErr w:type="spellStart"/>
      <w:r>
        <w:t>Rongerude</w:t>
      </w:r>
      <w:proofErr w:type="spellEnd"/>
      <w:r>
        <w:t xml:space="preserve">, J and </w:t>
      </w:r>
      <w:proofErr w:type="spellStart"/>
      <w:r>
        <w:t>Hamideh</w:t>
      </w:r>
      <w:proofErr w:type="spellEnd"/>
      <w:r>
        <w:t xml:space="preserve">, S (2019). </w:t>
      </w:r>
      <w:r w:rsidR="00580A49">
        <w:t>“Post-Disaster Recovery of Public Housing in Galveston, Texas: An Opportunity for Whom?”</w:t>
      </w:r>
      <w:r>
        <w:t xml:space="preserve"> </w:t>
      </w:r>
      <w:r w:rsidRPr="00D83530">
        <w:t>Lincoln Land Institute.</w:t>
      </w:r>
    </w:p>
    <w:p w14:paraId="7B4F1CDF" w14:textId="2B95A8C3" w:rsidR="006A215D" w:rsidRPr="00020BF2" w:rsidRDefault="009D7245" w:rsidP="003C589A">
      <w:pPr>
        <w:pStyle w:val="Heading3"/>
        <w:spacing w:after="0"/>
        <w:contextualSpacing/>
      </w:pPr>
      <w:r w:rsidRPr="00020BF2">
        <w:t xml:space="preserve">LESSON </w:t>
      </w:r>
      <w:r w:rsidR="00C02611">
        <w:t>8</w:t>
      </w:r>
      <w:r w:rsidRPr="00020BF2">
        <w:t xml:space="preserve">: </w:t>
      </w:r>
      <w:r w:rsidR="006662EF" w:rsidRPr="00020BF2">
        <w:t>DEFINING</w:t>
      </w:r>
      <w:r w:rsidR="00523D33" w:rsidRPr="00020BF2">
        <w:t xml:space="preserve"> AND UNDERSTANDING</w:t>
      </w:r>
      <w:r w:rsidR="00710EB8" w:rsidRPr="00020BF2">
        <w:t xml:space="preserve"> </w:t>
      </w:r>
      <w:r w:rsidR="00523D33" w:rsidRPr="00020BF2">
        <w:t>“</w:t>
      </w:r>
      <w:r w:rsidR="00710EB8" w:rsidRPr="00020BF2">
        <w:t>RESILIENCE</w:t>
      </w:r>
      <w:r w:rsidR="00523D33" w:rsidRPr="00020BF2">
        <w:t>”</w:t>
      </w:r>
    </w:p>
    <w:p w14:paraId="30C53C17" w14:textId="77777777" w:rsidR="00B42A36" w:rsidRPr="00020BF2" w:rsidRDefault="00B42A36" w:rsidP="00B42A36">
      <w:pPr>
        <w:pStyle w:val="Heading4"/>
        <w:rPr>
          <w:color w:val="000000"/>
        </w:rPr>
      </w:pPr>
      <w:r w:rsidRPr="00020BF2">
        <w:rPr>
          <w:color w:val="000000"/>
        </w:rPr>
        <w:t>Required Readings:</w:t>
      </w:r>
    </w:p>
    <w:p w14:paraId="454F10D3" w14:textId="6690159C" w:rsidR="00F2690A" w:rsidRPr="00020BF2" w:rsidRDefault="00F2690A" w:rsidP="00F2690A">
      <w:pPr>
        <w:pStyle w:val="ListParagraph"/>
        <w:numPr>
          <w:ilvl w:val="0"/>
          <w:numId w:val="8"/>
        </w:numPr>
        <w:spacing w:before="240"/>
      </w:pPr>
      <w:r w:rsidRPr="00020BF2">
        <w:t>(</w:t>
      </w:r>
      <w:r w:rsidRPr="00020BF2">
        <w:rPr>
          <w:b/>
          <w:bCs/>
        </w:rPr>
        <w:t>read pp. 21-26</w:t>
      </w:r>
      <w:r w:rsidRPr="00020BF2">
        <w:t>) de Bruijn, Karin, et al. "Resilience in practice: Five Principles to Enable Societies to Cope with Extreme Weather Events." Environmental Science &amp; Policy 70 (2017): 21-30.</w:t>
      </w:r>
    </w:p>
    <w:p w14:paraId="613D9E56" w14:textId="381E642D" w:rsidR="00E0448B" w:rsidRPr="00911D8A" w:rsidRDefault="00043B93" w:rsidP="00E0448B">
      <w:pPr>
        <w:pStyle w:val="ListParagraph"/>
        <w:numPr>
          <w:ilvl w:val="0"/>
          <w:numId w:val="8"/>
        </w:numPr>
      </w:pPr>
      <w:r w:rsidRPr="00BE7DE5">
        <w:t>(</w:t>
      </w:r>
      <w:r w:rsidR="00BE7DE5" w:rsidRPr="00BE7DE5">
        <w:rPr>
          <w:b/>
          <w:bCs/>
        </w:rPr>
        <w:t xml:space="preserve">read </w:t>
      </w:r>
      <w:r w:rsidR="00F2690A" w:rsidRPr="00BE7DE5">
        <w:rPr>
          <w:b/>
          <w:bCs/>
        </w:rPr>
        <w:t xml:space="preserve">pp. </w:t>
      </w:r>
      <w:r w:rsidR="00962BA4" w:rsidRPr="00BE7DE5">
        <w:rPr>
          <w:b/>
          <w:bCs/>
        </w:rPr>
        <w:t>160-</w:t>
      </w:r>
      <w:r w:rsidR="00390E93" w:rsidRPr="00BE7DE5">
        <w:rPr>
          <w:b/>
          <w:bCs/>
        </w:rPr>
        <w:t>173</w:t>
      </w:r>
      <w:r w:rsidRPr="00BE7DE5">
        <w:t>)</w:t>
      </w:r>
      <w:r w:rsidR="00962BA4" w:rsidRPr="00BE7DE5">
        <w:t xml:space="preserve"> </w:t>
      </w:r>
      <w:r w:rsidR="00B42A36" w:rsidRPr="00BE7DE5">
        <w:t>Tierney</w:t>
      </w:r>
      <w:r w:rsidR="00B42A36" w:rsidRPr="00020BF2">
        <w:t xml:space="preserve"> (2014). “Defining </w:t>
      </w:r>
      <w:r w:rsidR="006F15B3" w:rsidRPr="00020BF2">
        <w:t>r</w:t>
      </w:r>
      <w:r w:rsidR="00B42A36" w:rsidRPr="00020BF2">
        <w:t xml:space="preserve">esilience in </w:t>
      </w:r>
      <w:r w:rsidR="006F15B3" w:rsidRPr="00020BF2">
        <w:t>r</w:t>
      </w:r>
      <w:r w:rsidR="00B42A36" w:rsidRPr="00020BF2">
        <w:t xml:space="preserve">elation to </w:t>
      </w:r>
      <w:r w:rsidR="006F15B3" w:rsidRPr="00020BF2">
        <w:t>r</w:t>
      </w:r>
      <w:r w:rsidR="00B42A36" w:rsidRPr="00020BF2">
        <w:t>isk</w:t>
      </w:r>
      <w:r w:rsidR="006662EF" w:rsidRPr="00020BF2">
        <w:t>.</w:t>
      </w:r>
      <w:r w:rsidR="00C764B0" w:rsidRPr="00020BF2">
        <w:t>”</w:t>
      </w:r>
      <w:r w:rsidR="00B42A36" w:rsidRPr="00020BF2">
        <w:t xml:space="preserve"> </w:t>
      </w:r>
      <w:r w:rsidR="00726451" w:rsidRPr="00020BF2">
        <w:t xml:space="preserve">In </w:t>
      </w:r>
      <w:r w:rsidR="00726451" w:rsidRPr="00020BF2">
        <w:rPr>
          <w:bCs/>
        </w:rPr>
        <w:t>Tierney, K. </w:t>
      </w:r>
      <w:r w:rsidR="00726451" w:rsidRPr="00020BF2">
        <w:rPr>
          <w:bCs/>
          <w:i/>
          <w:iCs/>
        </w:rPr>
        <w:t xml:space="preserve">The </w:t>
      </w:r>
      <w:r w:rsidR="006F15B3" w:rsidRPr="00020BF2">
        <w:rPr>
          <w:bCs/>
          <w:i/>
          <w:iCs/>
        </w:rPr>
        <w:t>s</w:t>
      </w:r>
      <w:r w:rsidR="00726451" w:rsidRPr="00020BF2">
        <w:rPr>
          <w:bCs/>
          <w:i/>
          <w:iCs/>
        </w:rPr>
        <w:t xml:space="preserve">ocial </w:t>
      </w:r>
      <w:r w:rsidR="006F15B3" w:rsidRPr="00020BF2">
        <w:rPr>
          <w:bCs/>
          <w:i/>
          <w:iCs/>
        </w:rPr>
        <w:t>r</w:t>
      </w:r>
      <w:r w:rsidR="00726451" w:rsidRPr="00020BF2">
        <w:rPr>
          <w:bCs/>
          <w:i/>
          <w:iCs/>
        </w:rPr>
        <w:t xml:space="preserve">oots of </w:t>
      </w:r>
      <w:r w:rsidR="006F15B3" w:rsidRPr="00020BF2">
        <w:rPr>
          <w:bCs/>
          <w:i/>
          <w:iCs/>
        </w:rPr>
        <w:t>r</w:t>
      </w:r>
      <w:r w:rsidR="00726451" w:rsidRPr="00020BF2">
        <w:rPr>
          <w:bCs/>
          <w:i/>
          <w:iCs/>
        </w:rPr>
        <w:t xml:space="preserve">isk: Producing </w:t>
      </w:r>
      <w:r w:rsidR="006F15B3" w:rsidRPr="00020BF2">
        <w:rPr>
          <w:bCs/>
          <w:i/>
          <w:iCs/>
        </w:rPr>
        <w:t>d</w:t>
      </w:r>
      <w:r w:rsidR="00726451" w:rsidRPr="00020BF2">
        <w:rPr>
          <w:bCs/>
          <w:i/>
          <w:iCs/>
        </w:rPr>
        <w:t xml:space="preserve">isasters, </w:t>
      </w:r>
      <w:r w:rsidR="006F15B3" w:rsidRPr="00020BF2">
        <w:rPr>
          <w:bCs/>
          <w:i/>
          <w:iCs/>
        </w:rPr>
        <w:t>p</w:t>
      </w:r>
      <w:r w:rsidR="00726451" w:rsidRPr="00020BF2">
        <w:rPr>
          <w:bCs/>
          <w:i/>
          <w:iCs/>
        </w:rPr>
        <w:t xml:space="preserve">romoting </w:t>
      </w:r>
      <w:r w:rsidR="006F15B3" w:rsidRPr="00020BF2">
        <w:rPr>
          <w:bCs/>
          <w:i/>
          <w:iCs/>
        </w:rPr>
        <w:t>r</w:t>
      </w:r>
      <w:r w:rsidR="00726451" w:rsidRPr="00020BF2">
        <w:rPr>
          <w:bCs/>
          <w:i/>
          <w:iCs/>
        </w:rPr>
        <w:t>esilience</w:t>
      </w:r>
      <w:r w:rsidR="00726451" w:rsidRPr="00020BF2">
        <w:rPr>
          <w:bCs/>
        </w:rPr>
        <w:t>, Stanford University Press.</w:t>
      </w:r>
    </w:p>
    <w:p w14:paraId="54AF8990" w14:textId="650A9449" w:rsidR="00911D8A" w:rsidRDefault="00911D8A" w:rsidP="00E0448B">
      <w:pPr>
        <w:pStyle w:val="ListParagraph"/>
        <w:numPr>
          <w:ilvl w:val="0"/>
          <w:numId w:val="8"/>
        </w:numPr>
      </w:pPr>
      <w:r>
        <w:t>Flint, A. 10 Nov 2022. “</w:t>
      </w:r>
      <w:r w:rsidRPr="00911D8A">
        <w:t>Mayor’s Desk: Cultivating Climate Resilience in Sierra Leone</w:t>
      </w:r>
      <w:r>
        <w:t xml:space="preserve">.” </w:t>
      </w:r>
      <w:r>
        <w:rPr>
          <w:i/>
        </w:rPr>
        <w:t>Climate Wire</w:t>
      </w:r>
      <w:r>
        <w:t xml:space="preserve">. Lincoln Institute of Land Policy. </w:t>
      </w:r>
      <w:hyperlink r:id="rId32" w:history="1">
        <w:r w:rsidRPr="007C50A9">
          <w:rPr>
            <w:rStyle w:val="Hyperlink"/>
          </w:rPr>
          <w:t>https://www.lincolninst.edu/publications/articles/2022-11-mayors-desk-climate-resilience-sierra-leone</w:t>
        </w:r>
      </w:hyperlink>
      <w:r>
        <w:t xml:space="preserve"> </w:t>
      </w:r>
    </w:p>
    <w:p w14:paraId="0989BD62" w14:textId="77777777" w:rsidR="00122A21" w:rsidRDefault="00122A21" w:rsidP="00122A21">
      <w:pPr>
        <w:pStyle w:val="Heading4"/>
        <w:rPr>
          <w:color w:val="000000"/>
        </w:rPr>
      </w:pPr>
      <w:r w:rsidRPr="00DF7237">
        <w:rPr>
          <w:color w:val="000000"/>
        </w:rPr>
        <w:t xml:space="preserve">CONVERGE Training Module: </w:t>
      </w:r>
    </w:p>
    <w:p w14:paraId="04330616" w14:textId="77777777" w:rsidR="00122A21" w:rsidRPr="00122A21" w:rsidRDefault="00122A21" w:rsidP="00122A21">
      <w:pPr>
        <w:pStyle w:val="ListParagraph"/>
        <w:numPr>
          <w:ilvl w:val="0"/>
          <w:numId w:val="3"/>
        </w:numPr>
        <w:tabs>
          <w:tab w:val="left" w:pos="5130"/>
        </w:tabs>
        <w:rPr>
          <w:b/>
          <w:bCs/>
        </w:rPr>
      </w:pPr>
      <w:r w:rsidRPr="00020BF2">
        <w:t xml:space="preserve">“Cultural Competence in Hazards and Disaster Research” Module - </w:t>
      </w:r>
      <w:hyperlink r:id="rId33" w:history="1">
        <w:r w:rsidRPr="00020BF2">
          <w:rPr>
            <w:rStyle w:val="Hyperlink"/>
          </w:rPr>
          <w:t>https://converge-training.colorado.edu/courses/cultural-competence/</w:t>
        </w:r>
      </w:hyperlink>
      <w:r w:rsidRPr="00020BF2">
        <w:t xml:space="preserve"> </w:t>
      </w:r>
    </w:p>
    <w:p w14:paraId="20A27577" w14:textId="6223082D" w:rsidR="00D8522C" w:rsidRPr="00020BF2" w:rsidRDefault="00F36DDD" w:rsidP="006D51C3">
      <w:pPr>
        <w:pStyle w:val="Heading3"/>
        <w:spacing w:after="0"/>
        <w:contextualSpacing/>
      </w:pPr>
      <w:r w:rsidRPr="00AC44E8">
        <w:t xml:space="preserve">LESSON </w:t>
      </w:r>
      <w:r w:rsidR="00C02611">
        <w:t>9</w:t>
      </w:r>
      <w:r w:rsidR="00915BE0" w:rsidRPr="00AC44E8">
        <w:t xml:space="preserve">: </w:t>
      </w:r>
      <w:r w:rsidR="00FB1471" w:rsidRPr="00AC44E8">
        <w:t xml:space="preserve">CLIMATE </w:t>
      </w:r>
      <w:r w:rsidR="001D717C" w:rsidRPr="00AC44E8">
        <w:t>CHANGE</w:t>
      </w:r>
      <w:r w:rsidR="00FB1471" w:rsidRPr="00AC44E8">
        <w:t xml:space="preserve"> </w:t>
      </w:r>
      <w:r w:rsidR="001D717C" w:rsidRPr="00AC44E8">
        <w:t>IN</w:t>
      </w:r>
      <w:r w:rsidR="00FB1471" w:rsidRPr="00AC44E8">
        <w:t xml:space="preserve"> THEORY AND PRACTICE</w:t>
      </w:r>
      <w:r w:rsidR="008416A1">
        <w:t xml:space="preserve"> I</w:t>
      </w:r>
    </w:p>
    <w:p w14:paraId="27609851" w14:textId="71FEEFB6" w:rsidR="00D5090E" w:rsidRPr="00251AF3" w:rsidRDefault="00D5090E" w:rsidP="00D5090E">
      <w:pPr>
        <w:pStyle w:val="Heading4"/>
        <w:rPr>
          <w:color w:val="000000"/>
        </w:rPr>
      </w:pPr>
      <w:r w:rsidRPr="00251AF3">
        <w:rPr>
          <w:color w:val="000000"/>
        </w:rPr>
        <w:t>Required Reading</w:t>
      </w:r>
      <w:r w:rsidR="00D60E7C" w:rsidRPr="00251AF3">
        <w:rPr>
          <w:color w:val="000000"/>
        </w:rPr>
        <w:t>s &amp; Materials</w:t>
      </w:r>
      <w:r w:rsidRPr="00251AF3">
        <w:rPr>
          <w:color w:val="000000"/>
        </w:rPr>
        <w:t>:</w:t>
      </w:r>
    </w:p>
    <w:p w14:paraId="06A5999D" w14:textId="500E0A39" w:rsidR="00E0448B" w:rsidRPr="00291B2C" w:rsidRDefault="00E0448B" w:rsidP="00E0448B">
      <w:pPr>
        <w:pStyle w:val="ListParagraph"/>
        <w:numPr>
          <w:ilvl w:val="0"/>
          <w:numId w:val="28"/>
        </w:numPr>
        <w:spacing w:line="276" w:lineRule="auto"/>
        <w:rPr>
          <w:color w:val="000000"/>
        </w:rPr>
      </w:pPr>
      <w:r w:rsidRPr="00291B2C">
        <w:rPr>
          <w:color w:val="000000"/>
        </w:rPr>
        <w:t>(</w:t>
      </w:r>
      <w:r w:rsidRPr="00291B2C">
        <w:rPr>
          <w:b/>
          <w:bCs/>
          <w:color w:val="000000"/>
        </w:rPr>
        <w:t>read</w:t>
      </w:r>
      <w:r w:rsidRPr="00291B2C">
        <w:rPr>
          <w:color w:val="000000"/>
        </w:rPr>
        <w:t xml:space="preserve"> </w:t>
      </w:r>
      <w:r w:rsidRPr="00291B2C">
        <w:rPr>
          <w:b/>
          <w:bCs/>
          <w:color w:val="000000"/>
        </w:rPr>
        <w:t>pp. 1107-1118 and conclusion</w:t>
      </w:r>
      <w:r w:rsidRPr="00291B2C">
        <w:rPr>
          <w:color w:val="000000"/>
        </w:rPr>
        <w:t>) Falkner, R. The Paris agreement and the new logic of international climate politics. International Affairs, [s. l.], v. 92, n. 5, p. 1107–1125.</w:t>
      </w:r>
    </w:p>
    <w:p w14:paraId="387C7F73" w14:textId="6B92FBCB" w:rsidR="00E34470" w:rsidRPr="00170270" w:rsidRDefault="00E34470" w:rsidP="00E34470">
      <w:pPr>
        <w:pStyle w:val="ListParagraph"/>
        <w:numPr>
          <w:ilvl w:val="0"/>
          <w:numId w:val="28"/>
        </w:numPr>
        <w:spacing w:line="276" w:lineRule="auto"/>
        <w:rPr>
          <w:b/>
          <w:bCs/>
          <w:color w:val="000000"/>
        </w:rPr>
      </w:pPr>
      <w:r w:rsidRPr="00291B2C">
        <w:rPr>
          <w:bCs/>
          <w:color w:val="000000"/>
        </w:rPr>
        <w:t xml:space="preserve">The Policy Nerd Podcast. Stand on the shoulders of giants, take the next leap on climate. </w:t>
      </w:r>
      <w:hyperlink r:id="rId34" w:history="1">
        <w:r w:rsidRPr="00291B2C">
          <w:rPr>
            <w:rStyle w:val="Hyperlink"/>
            <w:bCs/>
          </w:rPr>
          <w:t>https://en.unesco.org/inclusivepolicylab/learning/stand-shoulders-giants-take-next-leap-climate</w:t>
        </w:r>
      </w:hyperlink>
      <w:r w:rsidRPr="00291B2C">
        <w:rPr>
          <w:bCs/>
          <w:color w:val="000000"/>
        </w:rPr>
        <w:t xml:space="preserve"> </w:t>
      </w:r>
      <w:r w:rsidRPr="00291B2C">
        <w:t>(also available on streaming platforms)</w:t>
      </w:r>
    </w:p>
    <w:p w14:paraId="00D28D9E" w14:textId="348B41E8" w:rsidR="00170270" w:rsidRDefault="00170270" w:rsidP="00170270">
      <w:pPr>
        <w:pStyle w:val="ListParagraph"/>
        <w:numPr>
          <w:ilvl w:val="0"/>
          <w:numId w:val="28"/>
        </w:numPr>
        <w:spacing w:line="276" w:lineRule="auto"/>
        <w:rPr>
          <w:color w:val="000000"/>
        </w:rPr>
      </w:pPr>
      <w:proofErr w:type="spellStart"/>
      <w:r w:rsidRPr="00291B2C">
        <w:rPr>
          <w:color w:val="000000"/>
        </w:rPr>
        <w:t>Jetn̄il-Kijiner</w:t>
      </w:r>
      <w:proofErr w:type="spellEnd"/>
      <w:r w:rsidRPr="00291B2C">
        <w:rPr>
          <w:color w:val="000000"/>
        </w:rPr>
        <w:t xml:space="preserve">, K. (2022). “How Do We Mourn an Island? Where Do We Mark Its Grave?” </w:t>
      </w:r>
      <w:hyperlink r:id="rId35" w:history="1">
        <w:r w:rsidRPr="00291B2C">
          <w:rPr>
            <w:rStyle w:val="Hyperlink"/>
          </w:rPr>
          <w:t>https://www.theguardian.com/world/2022/nov/02/how-do-we-mourn-an-island-where-do-we-mark-its-grave?utm_campaign=Carbon%20Brief%20Daily%20Briefing&amp;utm_content=20221102&amp;utm_medium=email&amp;utm_source=Revue%20Daily</w:t>
        </w:r>
      </w:hyperlink>
      <w:r w:rsidRPr="00291B2C">
        <w:rPr>
          <w:color w:val="000000"/>
        </w:rPr>
        <w:t xml:space="preserve"> </w:t>
      </w:r>
    </w:p>
    <w:p w14:paraId="57A6D146" w14:textId="34DF6376" w:rsidR="001C5B24" w:rsidRPr="00C86AA0" w:rsidRDefault="001C5B24" w:rsidP="001C5B24">
      <w:pPr>
        <w:pStyle w:val="Heading4"/>
        <w:rPr>
          <w:color w:val="000000"/>
        </w:rPr>
      </w:pPr>
      <w:r w:rsidRPr="00C86AA0">
        <w:rPr>
          <w:color w:val="000000"/>
        </w:rPr>
        <w:t>Additional Resource:</w:t>
      </w:r>
    </w:p>
    <w:p w14:paraId="588F9917" w14:textId="7219E981" w:rsidR="001C5B24" w:rsidRDefault="000E19D3" w:rsidP="001C5B24">
      <w:pPr>
        <w:pStyle w:val="ListParagraph"/>
        <w:numPr>
          <w:ilvl w:val="0"/>
          <w:numId w:val="28"/>
        </w:numPr>
        <w:spacing w:line="276" w:lineRule="auto"/>
        <w:rPr>
          <w:color w:val="000000"/>
        </w:rPr>
      </w:pPr>
      <w:r w:rsidRPr="00C86AA0">
        <w:rPr>
          <w:color w:val="000000"/>
        </w:rPr>
        <w:t>APA</w:t>
      </w:r>
      <w:r w:rsidR="00C86AA0" w:rsidRPr="00C86AA0">
        <w:rPr>
          <w:color w:val="000000"/>
        </w:rPr>
        <w:t>.</w:t>
      </w:r>
      <w:r w:rsidRPr="00C86AA0">
        <w:rPr>
          <w:color w:val="000000"/>
        </w:rPr>
        <w:t xml:space="preserve"> </w:t>
      </w:r>
      <w:r w:rsidR="00C86AA0" w:rsidRPr="00C86AA0">
        <w:rPr>
          <w:color w:val="000000"/>
        </w:rPr>
        <w:t>“</w:t>
      </w:r>
      <w:r w:rsidRPr="00C86AA0">
        <w:rPr>
          <w:color w:val="000000"/>
        </w:rPr>
        <w:t xml:space="preserve">Climate </w:t>
      </w:r>
      <w:r w:rsidR="00C86AA0" w:rsidRPr="00C86AA0">
        <w:rPr>
          <w:color w:val="000000"/>
        </w:rPr>
        <w:t xml:space="preserve">Change </w:t>
      </w:r>
      <w:r w:rsidRPr="00C86AA0">
        <w:rPr>
          <w:color w:val="000000"/>
        </w:rPr>
        <w:t>Policy Guide</w:t>
      </w:r>
      <w:r w:rsidR="00C86AA0" w:rsidRPr="00C86AA0">
        <w:rPr>
          <w:color w:val="000000"/>
        </w:rPr>
        <w:t xml:space="preserve">.” </w:t>
      </w:r>
      <w:hyperlink r:id="rId36" w:history="1">
        <w:r w:rsidR="00C86AA0" w:rsidRPr="00C86AA0">
          <w:rPr>
            <w:rStyle w:val="Hyperlink"/>
          </w:rPr>
          <w:t>https://planning.org/publications/document/9210766/</w:t>
        </w:r>
      </w:hyperlink>
      <w:r w:rsidR="00C86AA0" w:rsidRPr="00C86AA0">
        <w:rPr>
          <w:color w:val="000000"/>
        </w:rPr>
        <w:t xml:space="preserve"> </w:t>
      </w:r>
    </w:p>
    <w:p w14:paraId="1D7701AE" w14:textId="77777777" w:rsidR="00122A21" w:rsidRPr="00122A21" w:rsidRDefault="00122A21" w:rsidP="00122A21">
      <w:pPr>
        <w:pStyle w:val="Heading4"/>
        <w:rPr>
          <w:color w:val="000000"/>
        </w:rPr>
      </w:pPr>
      <w:r w:rsidRPr="00122A21">
        <w:rPr>
          <w:color w:val="000000"/>
        </w:rPr>
        <w:t>In-Class Activity:</w:t>
      </w:r>
    </w:p>
    <w:p w14:paraId="798822DC" w14:textId="77777777" w:rsidR="00122A21" w:rsidRPr="00122A21" w:rsidRDefault="00122A21" w:rsidP="00122A21"/>
    <w:p w14:paraId="671FEB01" w14:textId="727916F6" w:rsidR="00122A21" w:rsidRPr="00104D9B" w:rsidRDefault="00122A21" w:rsidP="00122A21">
      <w:pPr>
        <w:pStyle w:val="ListParagraph"/>
        <w:numPr>
          <w:ilvl w:val="0"/>
          <w:numId w:val="48"/>
        </w:numPr>
      </w:pPr>
      <w:r w:rsidRPr="00104D9B">
        <w:lastRenderedPageBreak/>
        <w:t xml:space="preserve">TBD </w:t>
      </w:r>
    </w:p>
    <w:p w14:paraId="076B5290" w14:textId="6B28AD50" w:rsidR="004301E4" w:rsidRPr="00A37563" w:rsidRDefault="00F36DDD" w:rsidP="004301E4">
      <w:pPr>
        <w:pStyle w:val="Heading3"/>
        <w:spacing w:after="0"/>
      </w:pPr>
      <w:r w:rsidRPr="00A37563">
        <w:t xml:space="preserve">LESSON </w:t>
      </w:r>
      <w:r w:rsidR="00CF4CCD" w:rsidRPr="00A37563">
        <w:t>1</w:t>
      </w:r>
      <w:r w:rsidR="00891733" w:rsidRPr="00A37563">
        <w:t>0</w:t>
      </w:r>
      <w:r w:rsidR="009E1CEF" w:rsidRPr="00A37563">
        <w:t>:</w:t>
      </w:r>
      <w:r w:rsidR="004301E4" w:rsidRPr="00A37563">
        <w:t xml:space="preserve"> </w:t>
      </w:r>
      <w:r w:rsidR="008416A1" w:rsidRPr="00A37563">
        <w:t>CLIMATE CHANGE IN THEORY AND PRACTICE II</w:t>
      </w:r>
    </w:p>
    <w:p w14:paraId="3F2DC14C" w14:textId="34E724D5" w:rsidR="004301E4" w:rsidRPr="00A37563" w:rsidRDefault="004301E4" w:rsidP="004301E4">
      <w:pPr>
        <w:pStyle w:val="Heading4"/>
        <w:rPr>
          <w:color w:val="000000"/>
        </w:rPr>
      </w:pPr>
      <w:r w:rsidRPr="00A37563">
        <w:rPr>
          <w:color w:val="000000"/>
        </w:rPr>
        <w:t>Required Readings:</w:t>
      </w:r>
    </w:p>
    <w:p w14:paraId="1577CC11" w14:textId="783C47C3" w:rsidR="009E1125" w:rsidRPr="00BC6C12" w:rsidRDefault="009E1125" w:rsidP="00170270">
      <w:pPr>
        <w:pStyle w:val="ListParagraph"/>
        <w:numPr>
          <w:ilvl w:val="0"/>
          <w:numId w:val="28"/>
        </w:numPr>
        <w:spacing w:line="276" w:lineRule="auto"/>
        <w:rPr>
          <w:bCs/>
          <w:color w:val="000000"/>
        </w:rPr>
      </w:pPr>
      <w:r>
        <w:rPr>
          <w:bCs/>
          <w:color w:val="000000"/>
        </w:rPr>
        <w:t>The Conversation. 27 Nov 2022. “</w:t>
      </w:r>
      <w:r w:rsidRPr="009E1125">
        <w:rPr>
          <w:bCs/>
          <w:color w:val="000000"/>
        </w:rPr>
        <w:t>COP27 ‘loss and damage’ fund: A historic decision amid discouraging results</w:t>
      </w:r>
      <w:r>
        <w:rPr>
          <w:bCs/>
          <w:color w:val="000000"/>
        </w:rPr>
        <w:t xml:space="preserve">.” </w:t>
      </w:r>
      <w:hyperlink r:id="rId37" w:history="1">
        <w:r w:rsidRPr="00BC6C12">
          <w:rPr>
            <w:rStyle w:val="Hyperlink"/>
            <w:bCs/>
          </w:rPr>
          <w:t>https://theconversation.com/cop27-loss-and-damage-fund-a-historic-decision-amid-discouraging-results-195186</w:t>
        </w:r>
      </w:hyperlink>
      <w:r w:rsidRPr="00BC6C12">
        <w:rPr>
          <w:bCs/>
          <w:color w:val="000000"/>
        </w:rPr>
        <w:t xml:space="preserve"> </w:t>
      </w:r>
    </w:p>
    <w:p w14:paraId="7A40D3BE" w14:textId="24081883" w:rsidR="009E1125" w:rsidRPr="00BC6C12" w:rsidRDefault="009E1125" w:rsidP="009E1125">
      <w:pPr>
        <w:pStyle w:val="ListParagraph"/>
        <w:numPr>
          <w:ilvl w:val="0"/>
          <w:numId w:val="28"/>
        </w:numPr>
        <w:spacing w:line="276" w:lineRule="auto"/>
        <w:rPr>
          <w:bCs/>
          <w:color w:val="000000"/>
        </w:rPr>
      </w:pPr>
      <w:r w:rsidRPr="00BC6C12">
        <w:rPr>
          <w:bCs/>
          <w:color w:val="000000"/>
        </w:rPr>
        <w:t xml:space="preserve">Harvey, F. (2022) “Giving up on 1.5C climate target would be gift to carbon boosters, says IEA head.” </w:t>
      </w:r>
      <w:r w:rsidRPr="00BC6C12">
        <w:rPr>
          <w:bCs/>
          <w:i/>
          <w:color w:val="000000"/>
        </w:rPr>
        <w:t>The Guardian</w:t>
      </w:r>
      <w:r w:rsidRPr="00BC6C12">
        <w:rPr>
          <w:bCs/>
          <w:color w:val="000000"/>
        </w:rPr>
        <w:t xml:space="preserve">. </w:t>
      </w:r>
      <w:hyperlink r:id="rId38" w:history="1">
        <w:r w:rsidRPr="00BC6C12">
          <w:rPr>
            <w:rStyle w:val="Hyperlink"/>
            <w:bCs/>
          </w:rPr>
          <w:t>https://www.theguardian.com/environment/2022/nov/30/giving-up-on-15c-climate-target-would-be-gift-to-carbon-boosters-says-iea-head?utm_campaign=Carbon%20Brief%20Daily%20Briefing&amp;utm_content=20221130&amp;utm_medium=email&amp;utm_source=Revue%20Daily</w:t>
        </w:r>
      </w:hyperlink>
    </w:p>
    <w:p w14:paraId="0FB0E612" w14:textId="2B5F18A2" w:rsidR="00A37563" w:rsidRPr="009E1125" w:rsidRDefault="006349F6" w:rsidP="009E1125">
      <w:pPr>
        <w:pStyle w:val="ListParagraph"/>
        <w:numPr>
          <w:ilvl w:val="0"/>
          <w:numId w:val="28"/>
        </w:numPr>
        <w:spacing w:line="276" w:lineRule="auto"/>
        <w:rPr>
          <w:bCs/>
          <w:color w:val="000000"/>
        </w:rPr>
      </w:pPr>
      <w:proofErr w:type="spellStart"/>
      <w:r w:rsidRPr="00A37563">
        <w:rPr>
          <w:bCs/>
          <w:color w:val="000000"/>
        </w:rPr>
        <w:t>Schmall</w:t>
      </w:r>
      <w:proofErr w:type="spellEnd"/>
      <w:r w:rsidRPr="00A37563">
        <w:rPr>
          <w:bCs/>
          <w:color w:val="000000"/>
        </w:rPr>
        <w:t>, E. and Krauss, C.</w:t>
      </w:r>
      <w:r w:rsidR="00A37563" w:rsidRPr="00A37563">
        <w:rPr>
          <w:bCs/>
          <w:color w:val="000000"/>
        </w:rPr>
        <w:t xml:space="preserve"> (2022)</w:t>
      </w:r>
      <w:r w:rsidRPr="00A37563">
        <w:rPr>
          <w:bCs/>
          <w:color w:val="000000"/>
        </w:rPr>
        <w:t xml:space="preserve"> “India Chases Clean Energy, but Economic Goals Put Coal First.” </w:t>
      </w:r>
      <w:r w:rsidRPr="00A37563">
        <w:rPr>
          <w:bCs/>
          <w:i/>
          <w:color w:val="000000"/>
        </w:rPr>
        <w:t>New York Times.</w:t>
      </w:r>
      <w:r w:rsidRPr="00A37563">
        <w:rPr>
          <w:bCs/>
          <w:color w:val="000000"/>
        </w:rPr>
        <w:t xml:space="preserve"> </w:t>
      </w:r>
      <w:hyperlink r:id="rId39" w:history="1">
        <w:r w:rsidR="00A37563" w:rsidRPr="00A37563">
          <w:rPr>
            <w:rStyle w:val="Hyperlink"/>
            <w:bCs/>
          </w:rPr>
          <w:t>https://www.nytimes.com/2022/12/07/business/energy-environment/india-energy-subsidies.html?te=1&amp;nl=climate-forward&amp;emc=edit_clim_20221209</w:t>
        </w:r>
      </w:hyperlink>
      <w:r w:rsidRPr="00A37563">
        <w:rPr>
          <w:bCs/>
          <w:i/>
          <w:color w:val="000000"/>
        </w:rPr>
        <w:t xml:space="preserve"> </w:t>
      </w:r>
    </w:p>
    <w:p w14:paraId="48A7419D" w14:textId="15AC0AF1" w:rsidR="00A37563" w:rsidRPr="00A37563" w:rsidRDefault="00A37563" w:rsidP="00A37563">
      <w:pPr>
        <w:pStyle w:val="Heading4"/>
        <w:rPr>
          <w:color w:val="000000"/>
        </w:rPr>
      </w:pPr>
      <w:r>
        <w:rPr>
          <w:color w:val="000000"/>
        </w:rPr>
        <w:t>Additional Resources:</w:t>
      </w:r>
    </w:p>
    <w:p w14:paraId="227CC07E" w14:textId="538D0F55" w:rsidR="00507585" w:rsidRPr="00A37563" w:rsidRDefault="00170270" w:rsidP="00A37563">
      <w:pPr>
        <w:pStyle w:val="ListParagraph"/>
        <w:numPr>
          <w:ilvl w:val="0"/>
          <w:numId w:val="28"/>
        </w:numPr>
        <w:spacing w:line="276" w:lineRule="auto"/>
        <w:rPr>
          <w:rStyle w:val="Hyperlink"/>
          <w:b/>
          <w:bCs/>
          <w:color w:val="000000"/>
          <w:u w:val="none"/>
        </w:rPr>
      </w:pPr>
      <w:proofErr w:type="spellStart"/>
      <w:r w:rsidRPr="00A37563">
        <w:rPr>
          <w:color w:val="000000"/>
        </w:rPr>
        <w:t>Leber</w:t>
      </w:r>
      <w:proofErr w:type="spellEnd"/>
      <w:r w:rsidRPr="00A37563">
        <w:rPr>
          <w:color w:val="000000"/>
        </w:rPr>
        <w:t xml:space="preserve">, Rebecca. 16 Aug 2022. “The US finally has a law to tackle climate change.” Vox. </w:t>
      </w:r>
      <w:hyperlink r:id="rId40" w:history="1">
        <w:r w:rsidRPr="00A37563">
          <w:rPr>
            <w:rStyle w:val="Hyperlink"/>
          </w:rPr>
          <w:t>https://www.vox.com/policy-and-politics/2022/7/28/23281757/whats-in-climate-bill-inflation-reduction-act</w:t>
        </w:r>
      </w:hyperlink>
    </w:p>
    <w:p w14:paraId="63419ACE" w14:textId="08B6FBC7" w:rsidR="00D72B73" w:rsidRPr="00D72B73" w:rsidRDefault="00A37563" w:rsidP="00D72B73">
      <w:pPr>
        <w:pStyle w:val="ListParagraph"/>
        <w:numPr>
          <w:ilvl w:val="0"/>
          <w:numId w:val="28"/>
        </w:numPr>
        <w:spacing w:line="276" w:lineRule="auto"/>
        <w:rPr>
          <w:bCs/>
          <w:color w:val="000000"/>
        </w:rPr>
      </w:pPr>
      <w:proofErr w:type="spellStart"/>
      <w:r w:rsidRPr="00A37563">
        <w:rPr>
          <w:bCs/>
          <w:color w:val="000000"/>
        </w:rPr>
        <w:t>Chemnick</w:t>
      </w:r>
      <w:proofErr w:type="spellEnd"/>
      <w:r w:rsidRPr="00A37563">
        <w:rPr>
          <w:bCs/>
          <w:color w:val="000000"/>
        </w:rPr>
        <w:t>, J</w:t>
      </w:r>
      <w:r w:rsidR="007B63BE">
        <w:rPr>
          <w:bCs/>
          <w:color w:val="000000"/>
        </w:rPr>
        <w:t xml:space="preserve">. 7 Nov </w:t>
      </w:r>
      <w:r w:rsidRPr="00A37563">
        <w:rPr>
          <w:bCs/>
          <w:color w:val="000000"/>
        </w:rPr>
        <w:t xml:space="preserve">2022. “Why America’s climate law is causing rifts at COP 27.” </w:t>
      </w:r>
      <w:r w:rsidRPr="00A37563">
        <w:rPr>
          <w:bCs/>
          <w:i/>
          <w:color w:val="000000"/>
        </w:rPr>
        <w:t>Climate Wire.</w:t>
      </w:r>
      <w:r>
        <w:rPr>
          <w:bCs/>
          <w:color w:val="000000"/>
        </w:rPr>
        <w:t xml:space="preserve"> </w:t>
      </w:r>
      <w:hyperlink r:id="rId41" w:history="1">
        <w:r w:rsidRPr="007C50A9">
          <w:rPr>
            <w:rStyle w:val="Hyperlink"/>
            <w:bCs/>
          </w:rPr>
          <w:t>https://www.eenews.net/articles/why-americas-climate-law-is-causing-rifts-at-cop-27/?campaign_id=54&amp;emc=edit_clim_20221108&amp;instance_id=76904&amp;nl=climate-forward&amp;regi_id=187223194&amp;segment_id=112419&amp;te=1&amp;user_id=91e7d5b36dc9b913b32f75a019ccefdf</w:t>
        </w:r>
      </w:hyperlink>
      <w:r>
        <w:rPr>
          <w:bCs/>
          <w:color w:val="000000"/>
        </w:rPr>
        <w:t xml:space="preserve"> </w:t>
      </w:r>
    </w:p>
    <w:sectPr w:rsidR="00D72B73" w:rsidRPr="00D72B73" w:rsidSect="00724FD5">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17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7A8C" w14:textId="77777777" w:rsidR="00970576" w:rsidRDefault="00970576">
      <w:r>
        <w:separator/>
      </w:r>
    </w:p>
  </w:endnote>
  <w:endnote w:type="continuationSeparator" w:id="0">
    <w:p w14:paraId="619AC7C3" w14:textId="77777777" w:rsidR="00970576" w:rsidRDefault="0097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46D" w14:textId="77777777" w:rsidR="00EA39FD" w:rsidRDefault="00EA39F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E29E" w14:textId="77777777" w:rsidR="00EA39FD" w:rsidRDefault="00EA39FD">
    <w:pPr>
      <w:pBdr>
        <w:top w:val="nil"/>
        <w:left w:val="nil"/>
        <w:bottom w:val="nil"/>
        <w:right w:val="nil"/>
        <w:between w:val="nil"/>
      </w:pBdr>
      <w:tabs>
        <w:tab w:val="center" w:pos="4680"/>
        <w:tab w:val="right" w:pos="936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BF8" w14:textId="77777777" w:rsidR="00EA39FD" w:rsidRDefault="00EA39F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E705" w14:textId="77777777" w:rsidR="00970576" w:rsidRDefault="00970576">
      <w:r>
        <w:separator/>
      </w:r>
    </w:p>
  </w:footnote>
  <w:footnote w:type="continuationSeparator" w:id="0">
    <w:p w14:paraId="0A2D023A" w14:textId="77777777" w:rsidR="00970576" w:rsidRDefault="0097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E3DC" w14:textId="77777777" w:rsidR="00EA39FD" w:rsidRDefault="00EA39F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A4C9" w14:textId="1B0517F2" w:rsidR="00EA39FD" w:rsidRPr="0078492B" w:rsidRDefault="00EA39FD" w:rsidP="0078492B">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D00F" w14:textId="77777777" w:rsidR="00EA39FD" w:rsidRDefault="00EA39F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B94"/>
    <w:multiLevelType w:val="multilevel"/>
    <w:tmpl w:val="98767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22F09"/>
    <w:multiLevelType w:val="hybridMultilevel"/>
    <w:tmpl w:val="3AE26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3544"/>
    <w:multiLevelType w:val="hybridMultilevel"/>
    <w:tmpl w:val="708646C4"/>
    <w:lvl w:ilvl="0" w:tplc="2F88EA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43B7"/>
    <w:multiLevelType w:val="hybridMultilevel"/>
    <w:tmpl w:val="F84C3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605D"/>
    <w:multiLevelType w:val="hybridMultilevel"/>
    <w:tmpl w:val="AB92B5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36E"/>
    <w:multiLevelType w:val="hybridMultilevel"/>
    <w:tmpl w:val="1116F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26E7"/>
    <w:multiLevelType w:val="hybridMultilevel"/>
    <w:tmpl w:val="3C3668D8"/>
    <w:lvl w:ilvl="0" w:tplc="C6A8A5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7500"/>
    <w:multiLevelType w:val="hybridMultilevel"/>
    <w:tmpl w:val="BB1A49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F0D7C"/>
    <w:multiLevelType w:val="hybridMultilevel"/>
    <w:tmpl w:val="E7427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77AD7"/>
    <w:multiLevelType w:val="hybridMultilevel"/>
    <w:tmpl w:val="941A1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C2A7F"/>
    <w:multiLevelType w:val="hybridMultilevel"/>
    <w:tmpl w:val="0F300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F229D"/>
    <w:multiLevelType w:val="hybridMultilevel"/>
    <w:tmpl w:val="5AF6E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D0D45"/>
    <w:multiLevelType w:val="hybridMultilevel"/>
    <w:tmpl w:val="98C06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46D2"/>
    <w:multiLevelType w:val="hybridMultilevel"/>
    <w:tmpl w:val="5F245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21A3"/>
    <w:multiLevelType w:val="hybridMultilevel"/>
    <w:tmpl w:val="5254ED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05228"/>
    <w:multiLevelType w:val="hybridMultilevel"/>
    <w:tmpl w:val="FD2AF3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C5901"/>
    <w:multiLevelType w:val="multilevel"/>
    <w:tmpl w:val="9A4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16A43"/>
    <w:multiLevelType w:val="multilevel"/>
    <w:tmpl w:val="124E9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5A12E6"/>
    <w:multiLevelType w:val="hybridMultilevel"/>
    <w:tmpl w:val="3FC4B8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85F78"/>
    <w:multiLevelType w:val="hybridMultilevel"/>
    <w:tmpl w:val="FB78D93A"/>
    <w:lvl w:ilvl="0" w:tplc="044AE44C">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91250"/>
    <w:multiLevelType w:val="hybridMultilevel"/>
    <w:tmpl w:val="CA828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C59D1"/>
    <w:multiLevelType w:val="hybridMultilevel"/>
    <w:tmpl w:val="3D6A8804"/>
    <w:lvl w:ilvl="0" w:tplc="929CCE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43E6"/>
    <w:multiLevelType w:val="hybridMultilevel"/>
    <w:tmpl w:val="47F4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45751"/>
    <w:multiLevelType w:val="hybridMultilevel"/>
    <w:tmpl w:val="2C82E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73709"/>
    <w:multiLevelType w:val="hybridMultilevel"/>
    <w:tmpl w:val="9F0E5758"/>
    <w:lvl w:ilvl="0" w:tplc="5ABEAAC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95F5B"/>
    <w:multiLevelType w:val="hybridMultilevel"/>
    <w:tmpl w:val="888E0E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8524F"/>
    <w:multiLevelType w:val="multilevel"/>
    <w:tmpl w:val="C75EF0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64C42"/>
    <w:multiLevelType w:val="hybridMultilevel"/>
    <w:tmpl w:val="60307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C9727F"/>
    <w:multiLevelType w:val="hybridMultilevel"/>
    <w:tmpl w:val="A1A25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55A1B"/>
    <w:multiLevelType w:val="hybridMultilevel"/>
    <w:tmpl w:val="905C9BC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AF48E7"/>
    <w:multiLevelType w:val="hybridMultilevel"/>
    <w:tmpl w:val="57A49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BE19D2"/>
    <w:multiLevelType w:val="hybridMultilevel"/>
    <w:tmpl w:val="90661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B5855"/>
    <w:multiLevelType w:val="hybridMultilevel"/>
    <w:tmpl w:val="020E2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862F3"/>
    <w:multiLevelType w:val="hybridMultilevel"/>
    <w:tmpl w:val="A132A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E2C30"/>
    <w:multiLevelType w:val="multilevel"/>
    <w:tmpl w:val="F652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E6CBE"/>
    <w:multiLevelType w:val="hybridMultilevel"/>
    <w:tmpl w:val="B7A8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842FF"/>
    <w:multiLevelType w:val="hybridMultilevel"/>
    <w:tmpl w:val="DBC26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22DE8"/>
    <w:multiLevelType w:val="hybridMultilevel"/>
    <w:tmpl w:val="D60407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EF0FD4"/>
    <w:multiLevelType w:val="hybridMultilevel"/>
    <w:tmpl w:val="8300F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D54B0D"/>
    <w:multiLevelType w:val="hybridMultilevel"/>
    <w:tmpl w:val="4E6A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11A84"/>
    <w:multiLevelType w:val="hybridMultilevel"/>
    <w:tmpl w:val="83B8A6C2"/>
    <w:lvl w:ilvl="0" w:tplc="105628C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34C9F"/>
    <w:multiLevelType w:val="hybridMultilevel"/>
    <w:tmpl w:val="874E3B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372DF6"/>
    <w:multiLevelType w:val="hybridMultilevel"/>
    <w:tmpl w:val="EB62B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B55FB"/>
    <w:multiLevelType w:val="multilevel"/>
    <w:tmpl w:val="9000D0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4" w15:restartNumberingAfterBreak="0">
    <w:nsid w:val="740776B6"/>
    <w:multiLevelType w:val="hybridMultilevel"/>
    <w:tmpl w:val="F9D6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D3CBD"/>
    <w:multiLevelType w:val="hybridMultilevel"/>
    <w:tmpl w:val="4B6CD8DC"/>
    <w:lvl w:ilvl="0" w:tplc="04090005">
      <w:start w:val="1"/>
      <w:numFmt w:val="bullet"/>
      <w:lvlText w:val=""/>
      <w:lvlJc w:val="left"/>
      <w:pPr>
        <w:ind w:left="720" w:hanging="360"/>
      </w:pPr>
      <w:rPr>
        <w:rFonts w:ascii="Wingdings" w:hAnsi="Wingding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35CDF"/>
    <w:multiLevelType w:val="hybridMultilevel"/>
    <w:tmpl w:val="7C786A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71A8F"/>
    <w:multiLevelType w:val="hybridMultilevel"/>
    <w:tmpl w:val="DD0CC738"/>
    <w:lvl w:ilvl="0" w:tplc="46F0E8F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166750">
    <w:abstractNumId w:val="10"/>
  </w:num>
  <w:num w:numId="2" w16cid:durableId="1167135267">
    <w:abstractNumId w:val="42"/>
  </w:num>
  <w:num w:numId="3" w16cid:durableId="952512882">
    <w:abstractNumId w:val="36"/>
  </w:num>
  <w:num w:numId="4" w16cid:durableId="884489761">
    <w:abstractNumId w:val="45"/>
  </w:num>
  <w:num w:numId="5" w16cid:durableId="141389568">
    <w:abstractNumId w:val="39"/>
  </w:num>
  <w:num w:numId="6" w16cid:durableId="616564846">
    <w:abstractNumId w:val="21"/>
  </w:num>
  <w:num w:numId="7" w16cid:durableId="1941907896">
    <w:abstractNumId w:val="19"/>
  </w:num>
  <w:num w:numId="8" w16cid:durableId="1047947734">
    <w:abstractNumId w:val="40"/>
  </w:num>
  <w:num w:numId="9" w16cid:durableId="1508137624">
    <w:abstractNumId w:val="6"/>
  </w:num>
  <w:num w:numId="10" w16cid:durableId="1482694961">
    <w:abstractNumId w:val="1"/>
  </w:num>
  <w:num w:numId="11" w16cid:durableId="817920421">
    <w:abstractNumId w:val="20"/>
  </w:num>
  <w:num w:numId="12" w16cid:durableId="1003048698">
    <w:abstractNumId w:val="47"/>
  </w:num>
  <w:num w:numId="13" w16cid:durableId="1061758375">
    <w:abstractNumId w:val="25"/>
  </w:num>
  <w:num w:numId="14" w16cid:durableId="1309937467">
    <w:abstractNumId w:val="38"/>
  </w:num>
  <w:num w:numId="15" w16cid:durableId="1828477638">
    <w:abstractNumId w:val="37"/>
  </w:num>
  <w:num w:numId="16" w16cid:durableId="916286898">
    <w:abstractNumId w:val="7"/>
  </w:num>
  <w:num w:numId="17" w16cid:durableId="1740983732">
    <w:abstractNumId w:val="30"/>
  </w:num>
  <w:num w:numId="18" w16cid:durableId="140541392">
    <w:abstractNumId w:val="27"/>
  </w:num>
  <w:num w:numId="19" w16cid:durableId="70396899">
    <w:abstractNumId w:val="12"/>
  </w:num>
  <w:num w:numId="20" w16cid:durableId="90710659">
    <w:abstractNumId w:val="2"/>
  </w:num>
  <w:num w:numId="21" w16cid:durableId="1990087670">
    <w:abstractNumId w:val="24"/>
  </w:num>
  <w:num w:numId="22" w16cid:durableId="881328578">
    <w:abstractNumId w:val="9"/>
  </w:num>
  <w:num w:numId="23" w16cid:durableId="913510251">
    <w:abstractNumId w:val="11"/>
  </w:num>
  <w:num w:numId="24" w16cid:durableId="109323959">
    <w:abstractNumId w:val="44"/>
  </w:num>
  <w:num w:numId="25" w16cid:durableId="348990522">
    <w:abstractNumId w:val="35"/>
  </w:num>
  <w:num w:numId="26" w16cid:durableId="1556236744">
    <w:abstractNumId w:val="46"/>
  </w:num>
  <w:num w:numId="27" w16cid:durableId="818307911">
    <w:abstractNumId w:val="13"/>
  </w:num>
  <w:num w:numId="28" w16cid:durableId="1693796008">
    <w:abstractNumId w:val="4"/>
  </w:num>
  <w:num w:numId="29" w16cid:durableId="610166593">
    <w:abstractNumId w:val="5"/>
  </w:num>
  <w:num w:numId="30" w16cid:durableId="1072237410">
    <w:abstractNumId w:val="8"/>
  </w:num>
  <w:num w:numId="31" w16cid:durableId="279142378">
    <w:abstractNumId w:val="28"/>
  </w:num>
  <w:num w:numId="32" w16cid:durableId="670723761">
    <w:abstractNumId w:val="17"/>
  </w:num>
  <w:num w:numId="33" w16cid:durableId="1047297388">
    <w:abstractNumId w:val="29"/>
  </w:num>
  <w:num w:numId="34" w16cid:durableId="201407887">
    <w:abstractNumId w:val="23"/>
  </w:num>
  <w:num w:numId="35" w16cid:durableId="1533565885">
    <w:abstractNumId w:val="22"/>
  </w:num>
  <w:num w:numId="36" w16cid:durableId="176967601">
    <w:abstractNumId w:val="34"/>
  </w:num>
  <w:num w:numId="37" w16cid:durableId="1870485461">
    <w:abstractNumId w:val="16"/>
  </w:num>
  <w:num w:numId="38" w16cid:durableId="1209606244">
    <w:abstractNumId w:val="18"/>
  </w:num>
  <w:num w:numId="39" w16cid:durableId="494150738">
    <w:abstractNumId w:val="43"/>
  </w:num>
  <w:num w:numId="40" w16cid:durableId="576087017">
    <w:abstractNumId w:val="31"/>
  </w:num>
  <w:num w:numId="41" w16cid:durableId="416558199">
    <w:abstractNumId w:val="0"/>
  </w:num>
  <w:num w:numId="42" w16cid:durableId="199974450">
    <w:abstractNumId w:val="14"/>
  </w:num>
  <w:num w:numId="43" w16cid:durableId="1019547417">
    <w:abstractNumId w:val="26"/>
  </w:num>
  <w:num w:numId="44" w16cid:durableId="429198344">
    <w:abstractNumId w:val="41"/>
  </w:num>
  <w:num w:numId="45" w16cid:durableId="1678070686">
    <w:abstractNumId w:val="33"/>
  </w:num>
  <w:num w:numId="46" w16cid:durableId="758454184">
    <w:abstractNumId w:val="15"/>
  </w:num>
  <w:num w:numId="47" w16cid:durableId="1495485750">
    <w:abstractNumId w:val="32"/>
  </w:num>
  <w:num w:numId="48" w16cid:durableId="1970137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F"/>
    <w:rsid w:val="0000066A"/>
    <w:rsid w:val="000023DB"/>
    <w:rsid w:val="00004CCF"/>
    <w:rsid w:val="00004F47"/>
    <w:rsid w:val="00005DC7"/>
    <w:rsid w:val="000062A0"/>
    <w:rsid w:val="000066A2"/>
    <w:rsid w:val="00006C2D"/>
    <w:rsid w:val="00006CC7"/>
    <w:rsid w:val="000071CB"/>
    <w:rsid w:val="00007E1B"/>
    <w:rsid w:val="00007F20"/>
    <w:rsid w:val="00012182"/>
    <w:rsid w:val="000121D8"/>
    <w:rsid w:val="000128A3"/>
    <w:rsid w:val="00012D2A"/>
    <w:rsid w:val="00012D2C"/>
    <w:rsid w:val="00015052"/>
    <w:rsid w:val="000159DF"/>
    <w:rsid w:val="000162B3"/>
    <w:rsid w:val="00016BF4"/>
    <w:rsid w:val="00016DB5"/>
    <w:rsid w:val="0001732C"/>
    <w:rsid w:val="000174F7"/>
    <w:rsid w:val="00020BF2"/>
    <w:rsid w:val="00020DBC"/>
    <w:rsid w:val="00022CB4"/>
    <w:rsid w:val="00027F97"/>
    <w:rsid w:val="0003084D"/>
    <w:rsid w:val="00031415"/>
    <w:rsid w:val="00032CFC"/>
    <w:rsid w:val="00033D58"/>
    <w:rsid w:val="00034515"/>
    <w:rsid w:val="0003610E"/>
    <w:rsid w:val="0004026A"/>
    <w:rsid w:val="00042552"/>
    <w:rsid w:val="00043B93"/>
    <w:rsid w:val="00044DF9"/>
    <w:rsid w:val="0004520D"/>
    <w:rsid w:val="0005098E"/>
    <w:rsid w:val="00050B25"/>
    <w:rsid w:val="00051844"/>
    <w:rsid w:val="00051D24"/>
    <w:rsid w:val="00053A32"/>
    <w:rsid w:val="000545CA"/>
    <w:rsid w:val="00056751"/>
    <w:rsid w:val="0005793E"/>
    <w:rsid w:val="0006322E"/>
    <w:rsid w:val="00063233"/>
    <w:rsid w:val="00063A4A"/>
    <w:rsid w:val="00065395"/>
    <w:rsid w:val="00065CF0"/>
    <w:rsid w:val="0006629C"/>
    <w:rsid w:val="00066862"/>
    <w:rsid w:val="00067AD0"/>
    <w:rsid w:val="0007156D"/>
    <w:rsid w:val="00071B1B"/>
    <w:rsid w:val="000728A2"/>
    <w:rsid w:val="00072CE4"/>
    <w:rsid w:val="0007424F"/>
    <w:rsid w:val="0007571A"/>
    <w:rsid w:val="00076A8E"/>
    <w:rsid w:val="000779FA"/>
    <w:rsid w:val="00080221"/>
    <w:rsid w:val="00080F8B"/>
    <w:rsid w:val="0008173D"/>
    <w:rsid w:val="00082592"/>
    <w:rsid w:val="00083C36"/>
    <w:rsid w:val="00084357"/>
    <w:rsid w:val="000860C7"/>
    <w:rsid w:val="00086673"/>
    <w:rsid w:val="00086E3A"/>
    <w:rsid w:val="00086F22"/>
    <w:rsid w:val="0008743F"/>
    <w:rsid w:val="00087A97"/>
    <w:rsid w:val="0009104B"/>
    <w:rsid w:val="00093083"/>
    <w:rsid w:val="00093146"/>
    <w:rsid w:val="00093711"/>
    <w:rsid w:val="000964BE"/>
    <w:rsid w:val="00096573"/>
    <w:rsid w:val="00096770"/>
    <w:rsid w:val="00096F32"/>
    <w:rsid w:val="000A098E"/>
    <w:rsid w:val="000A0AC8"/>
    <w:rsid w:val="000A1E3D"/>
    <w:rsid w:val="000A5C9B"/>
    <w:rsid w:val="000A687C"/>
    <w:rsid w:val="000A6984"/>
    <w:rsid w:val="000A7373"/>
    <w:rsid w:val="000A7E95"/>
    <w:rsid w:val="000B0938"/>
    <w:rsid w:val="000B25DA"/>
    <w:rsid w:val="000B2D37"/>
    <w:rsid w:val="000B597A"/>
    <w:rsid w:val="000B5D53"/>
    <w:rsid w:val="000B6064"/>
    <w:rsid w:val="000C0153"/>
    <w:rsid w:val="000C042B"/>
    <w:rsid w:val="000C0EBF"/>
    <w:rsid w:val="000C12B6"/>
    <w:rsid w:val="000C2216"/>
    <w:rsid w:val="000C22D9"/>
    <w:rsid w:val="000C420A"/>
    <w:rsid w:val="000C600F"/>
    <w:rsid w:val="000C7D23"/>
    <w:rsid w:val="000C7E10"/>
    <w:rsid w:val="000D4F8E"/>
    <w:rsid w:val="000E091A"/>
    <w:rsid w:val="000E19D3"/>
    <w:rsid w:val="000E23E3"/>
    <w:rsid w:val="000E3878"/>
    <w:rsid w:val="000E397C"/>
    <w:rsid w:val="000E4B18"/>
    <w:rsid w:val="000E4C2F"/>
    <w:rsid w:val="000E5245"/>
    <w:rsid w:val="000E5408"/>
    <w:rsid w:val="000E584E"/>
    <w:rsid w:val="000E5D18"/>
    <w:rsid w:val="000E6B3D"/>
    <w:rsid w:val="000E738E"/>
    <w:rsid w:val="000F015A"/>
    <w:rsid w:val="000F09F6"/>
    <w:rsid w:val="000F13E5"/>
    <w:rsid w:val="000F14E8"/>
    <w:rsid w:val="000F3272"/>
    <w:rsid w:val="000F34AE"/>
    <w:rsid w:val="000F36FA"/>
    <w:rsid w:val="000F41CE"/>
    <w:rsid w:val="000F5131"/>
    <w:rsid w:val="0010271D"/>
    <w:rsid w:val="00103CBA"/>
    <w:rsid w:val="00104D9B"/>
    <w:rsid w:val="00105B16"/>
    <w:rsid w:val="00105C16"/>
    <w:rsid w:val="001061D7"/>
    <w:rsid w:val="00106A6F"/>
    <w:rsid w:val="00110031"/>
    <w:rsid w:val="00110919"/>
    <w:rsid w:val="00110B61"/>
    <w:rsid w:val="001124E5"/>
    <w:rsid w:val="00114676"/>
    <w:rsid w:val="001148F6"/>
    <w:rsid w:val="0011519D"/>
    <w:rsid w:val="00115E41"/>
    <w:rsid w:val="001165E6"/>
    <w:rsid w:val="00117C60"/>
    <w:rsid w:val="00120538"/>
    <w:rsid w:val="001210C8"/>
    <w:rsid w:val="00122A21"/>
    <w:rsid w:val="00122BB0"/>
    <w:rsid w:val="0012319F"/>
    <w:rsid w:val="001249A3"/>
    <w:rsid w:val="00124BDF"/>
    <w:rsid w:val="0012594D"/>
    <w:rsid w:val="00125EC8"/>
    <w:rsid w:val="001261A6"/>
    <w:rsid w:val="00126AD3"/>
    <w:rsid w:val="00127FA5"/>
    <w:rsid w:val="00130809"/>
    <w:rsid w:val="001322E6"/>
    <w:rsid w:val="00133362"/>
    <w:rsid w:val="001359FD"/>
    <w:rsid w:val="0013694F"/>
    <w:rsid w:val="001373C8"/>
    <w:rsid w:val="0013759F"/>
    <w:rsid w:val="00137E1D"/>
    <w:rsid w:val="00141297"/>
    <w:rsid w:val="00145E05"/>
    <w:rsid w:val="00146734"/>
    <w:rsid w:val="001509F7"/>
    <w:rsid w:val="00151CD9"/>
    <w:rsid w:val="00152F1F"/>
    <w:rsid w:val="0015411B"/>
    <w:rsid w:val="0015434D"/>
    <w:rsid w:val="00154C63"/>
    <w:rsid w:val="00154E6C"/>
    <w:rsid w:val="0015612D"/>
    <w:rsid w:val="00156B68"/>
    <w:rsid w:val="00157F1F"/>
    <w:rsid w:val="00160BCB"/>
    <w:rsid w:val="00162DBA"/>
    <w:rsid w:val="001654A4"/>
    <w:rsid w:val="0016575F"/>
    <w:rsid w:val="00166C8D"/>
    <w:rsid w:val="00170270"/>
    <w:rsid w:val="00172B36"/>
    <w:rsid w:val="001745CB"/>
    <w:rsid w:val="0017601C"/>
    <w:rsid w:val="00176851"/>
    <w:rsid w:val="00177814"/>
    <w:rsid w:val="00177D47"/>
    <w:rsid w:val="00177F97"/>
    <w:rsid w:val="0018052C"/>
    <w:rsid w:val="00181C3D"/>
    <w:rsid w:val="0018219C"/>
    <w:rsid w:val="00182DF9"/>
    <w:rsid w:val="0018342E"/>
    <w:rsid w:val="001846B6"/>
    <w:rsid w:val="00186841"/>
    <w:rsid w:val="00186E9E"/>
    <w:rsid w:val="00187C08"/>
    <w:rsid w:val="001909F3"/>
    <w:rsid w:val="00190CC2"/>
    <w:rsid w:val="0019126A"/>
    <w:rsid w:val="001920AE"/>
    <w:rsid w:val="00193DB9"/>
    <w:rsid w:val="00193FB7"/>
    <w:rsid w:val="00194983"/>
    <w:rsid w:val="001965B1"/>
    <w:rsid w:val="001A0AE1"/>
    <w:rsid w:val="001A2FE0"/>
    <w:rsid w:val="001A3A6D"/>
    <w:rsid w:val="001A4A48"/>
    <w:rsid w:val="001A4B4D"/>
    <w:rsid w:val="001A5258"/>
    <w:rsid w:val="001A75B2"/>
    <w:rsid w:val="001A7A8D"/>
    <w:rsid w:val="001B2AF0"/>
    <w:rsid w:val="001B42A2"/>
    <w:rsid w:val="001B5694"/>
    <w:rsid w:val="001B5E37"/>
    <w:rsid w:val="001C000C"/>
    <w:rsid w:val="001C0A81"/>
    <w:rsid w:val="001C1D2D"/>
    <w:rsid w:val="001C1E35"/>
    <w:rsid w:val="001C356D"/>
    <w:rsid w:val="001C447D"/>
    <w:rsid w:val="001C5B24"/>
    <w:rsid w:val="001C7367"/>
    <w:rsid w:val="001C7AAA"/>
    <w:rsid w:val="001D1D8B"/>
    <w:rsid w:val="001D2ED6"/>
    <w:rsid w:val="001D3E04"/>
    <w:rsid w:val="001D3FF1"/>
    <w:rsid w:val="001D45A4"/>
    <w:rsid w:val="001D717C"/>
    <w:rsid w:val="001D777F"/>
    <w:rsid w:val="001E1A76"/>
    <w:rsid w:val="001E3682"/>
    <w:rsid w:val="001E37EE"/>
    <w:rsid w:val="001E3AEE"/>
    <w:rsid w:val="001E58F6"/>
    <w:rsid w:val="001E5A4A"/>
    <w:rsid w:val="001E657D"/>
    <w:rsid w:val="001E6BF0"/>
    <w:rsid w:val="001E7482"/>
    <w:rsid w:val="001E764A"/>
    <w:rsid w:val="001F0AAE"/>
    <w:rsid w:val="001F0BF2"/>
    <w:rsid w:val="001F24B2"/>
    <w:rsid w:val="001F280F"/>
    <w:rsid w:val="001F41A8"/>
    <w:rsid w:val="001F506E"/>
    <w:rsid w:val="001F5AA4"/>
    <w:rsid w:val="001F7D3F"/>
    <w:rsid w:val="002016EF"/>
    <w:rsid w:val="00201CB7"/>
    <w:rsid w:val="00202068"/>
    <w:rsid w:val="002035C2"/>
    <w:rsid w:val="00203CC7"/>
    <w:rsid w:val="00205275"/>
    <w:rsid w:val="002052FE"/>
    <w:rsid w:val="00206622"/>
    <w:rsid w:val="00206814"/>
    <w:rsid w:val="002101D9"/>
    <w:rsid w:val="00210547"/>
    <w:rsid w:val="00212E6D"/>
    <w:rsid w:val="002139B0"/>
    <w:rsid w:val="00215FCB"/>
    <w:rsid w:val="00216879"/>
    <w:rsid w:val="00217A7D"/>
    <w:rsid w:val="002216A9"/>
    <w:rsid w:val="0022411C"/>
    <w:rsid w:val="0022595A"/>
    <w:rsid w:val="00225BEA"/>
    <w:rsid w:val="00226592"/>
    <w:rsid w:val="002265F9"/>
    <w:rsid w:val="00230CA6"/>
    <w:rsid w:val="00231C61"/>
    <w:rsid w:val="00231FED"/>
    <w:rsid w:val="00232B85"/>
    <w:rsid w:val="00233C58"/>
    <w:rsid w:val="002364C1"/>
    <w:rsid w:val="00237984"/>
    <w:rsid w:val="002402C3"/>
    <w:rsid w:val="00241579"/>
    <w:rsid w:val="00241EB1"/>
    <w:rsid w:val="002429DE"/>
    <w:rsid w:val="0024339D"/>
    <w:rsid w:val="002440AD"/>
    <w:rsid w:val="00245051"/>
    <w:rsid w:val="00246F2A"/>
    <w:rsid w:val="0024751C"/>
    <w:rsid w:val="00247585"/>
    <w:rsid w:val="002479D4"/>
    <w:rsid w:val="002507B0"/>
    <w:rsid w:val="00250DE2"/>
    <w:rsid w:val="00251AF3"/>
    <w:rsid w:val="00254158"/>
    <w:rsid w:val="0025569E"/>
    <w:rsid w:val="00255F41"/>
    <w:rsid w:val="002573E6"/>
    <w:rsid w:val="002574E0"/>
    <w:rsid w:val="00262274"/>
    <w:rsid w:val="00263723"/>
    <w:rsid w:val="00263E48"/>
    <w:rsid w:val="002646D6"/>
    <w:rsid w:val="00265A40"/>
    <w:rsid w:val="00265A4C"/>
    <w:rsid w:val="002672B6"/>
    <w:rsid w:val="0027045B"/>
    <w:rsid w:val="00270CB2"/>
    <w:rsid w:val="00270DFE"/>
    <w:rsid w:val="002731B0"/>
    <w:rsid w:val="0027447F"/>
    <w:rsid w:val="0027459C"/>
    <w:rsid w:val="0027500C"/>
    <w:rsid w:val="00275A5F"/>
    <w:rsid w:val="00276190"/>
    <w:rsid w:val="00277D59"/>
    <w:rsid w:val="00277D8B"/>
    <w:rsid w:val="002804BE"/>
    <w:rsid w:val="00282DD1"/>
    <w:rsid w:val="00283714"/>
    <w:rsid w:val="002847FC"/>
    <w:rsid w:val="0028490F"/>
    <w:rsid w:val="0028564F"/>
    <w:rsid w:val="00285947"/>
    <w:rsid w:val="002871A8"/>
    <w:rsid w:val="00287FAE"/>
    <w:rsid w:val="00290F52"/>
    <w:rsid w:val="00291B2C"/>
    <w:rsid w:val="0029276C"/>
    <w:rsid w:val="00292933"/>
    <w:rsid w:val="00292B98"/>
    <w:rsid w:val="0029358F"/>
    <w:rsid w:val="00294633"/>
    <w:rsid w:val="0029575D"/>
    <w:rsid w:val="002A0508"/>
    <w:rsid w:val="002A1736"/>
    <w:rsid w:val="002A1F71"/>
    <w:rsid w:val="002A3229"/>
    <w:rsid w:val="002A4945"/>
    <w:rsid w:val="002A6104"/>
    <w:rsid w:val="002A6E2A"/>
    <w:rsid w:val="002A76C5"/>
    <w:rsid w:val="002B0401"/>
    <w:rsid w:val="002B1115"/>
    <w:rsid w:val="002B4CEA"/>
    <w:rsid w:val="002B4EF3"/>
    <w:rsid w:val="002B7D3E"/>
    <w:rsid w:val="002C0894"/>
    <w:rsid w:val="002C326F"/>
    <w:rsid w:val="002C3687"/>
    <w:rsid w:val="002C4E51"/>
    <w:rsid w:val="002C5433"/>
    <w:rsid w:val="002C5FEB"/>
    <w:rsid w:val="002C62C9"/>
    <w:rsid w:val="002C7082"/>
    <w:rsid w:val="002C7F98"/>
    <w:rsid w:val="002D0FB3"/>
    <w:rsid w:val="002D16F2"/>
    <w:rsid w:val="002D1D89"/>
    <w:rsid w:val="002D6379"/>
    <w:rsid w:val="002D65C2"/>
    <w:rsid w:val="002D766A"/>
    <w:rsid w:val="002D766B"/>
    <w:rsid w:val="002E1880"/>
    <w:rsid w:val="002E199A"/>
    <w:rsid w:val="002E4E94"/>
    <w:rsid w:val="002E5EED"/>
    <w:rsid w:val="002E66E2"/>
    <w:rsid w:val="002E6DFC"/>
    <w:rsid w:val="002E739D"/>
    <w:rsid w:val="002E76B6"/>
    <w:rsid w:val="002F1F45"/>
    <w:rsid w:val="002F4A3D"/>
    <w:rsid w:val="002F4C5E"/>
    <w:rsid w:val="002F53FB"/>
    <w:rsid w:val="002F5643"/>
    <w:rsid w:val="002F65B3"/>
    <w:rsid w:val="002F6ACD"/>
    <w:rsid w:val="00300399"/>
    <w:rsid w:val="00300F35"/>
    <w:rsid w:val="00302C2B"/>
    <w:rsid w:val="00302D45"/>
    <w:rsid w:val="003036C4"/>
    <w:rsid w:val="003105E1"/>
    <w:rsid w:val="00313B74"/>
    <w:rsid w:val="00313E2C"/>
    <w:rsid w:val="003159A2"/>
    <w:rsid w:val="00315F76"/>
    <w:rsid w:val="00316242"/>
    <w:rsid w:val="003166F2"/>
    <w:rsid w:val="00316DEF"/>
    <w:rsid w:val="003174FB"/>
    <w:rsid w:val="003179E3"/>
    <w:rsid w:val="00320024"/>
    <w:rsid w:val="003204A0"/>
    <w:rsid w:val="003214B1"/>
    <w:rsid w:val="00322541"/>
    <w:rsid w:val="00323C0C"/>
    <w:rsid w:val="0032424A"/>
    <w:rsid w:val="00326A84"/>
    <w:rsid w:val="00326E40"/>
    <w:rsid w:val="0032710D"/>
    <w:rsid w:val="00327B79"/>
    <w:rsid w:val="00332C6A"/>
    <w:rsid w:val="00333483"/>
    <w:rsid w:val="00333676"/>
    <w:rsid w:val="0033655B"/>
    <w:rsid w:val="00336758"/>
    <w:rsid w:val="00337679"/>
    <w:rsid w:val="00337C0A"/>
    <w:rsid w:val="003400CA"/>
    <w:rsid w:val="0034097F"/>
    <w:rsid w:val="003417FE"/>
    <w:rsid w:val="00345047"/>
    <w:rsid w:val="00345087"/>
    <w:rsid w:val="00345E7C"/>
    <w:rsid w:val="0034652D"/>
    <w:rsid w:val="00347309"/>
    <w:rsid w:val="0035126E"/>
    <w:rsid w:val="0035268F"/>
    <w:rsid w:val="00352704"/>
    <w:rsid w:val="003528EC"/>
    <w:rsid w:val="00352A56"/>
    <w:rsid w:val="0035345D"/>
    <w:rsid w:val="0035546A"/>
    <w:rsid w:val="00355E82"/>
    <w:rsid w:val="00357A73"/>
    <w:rsid w:val="00361A39"/>
    <w:rsid w:val="00363597"/>
    <w:rsid w:val="003636AA"/>
    <w:rsid w:val="00364728"/>
    <w:rsid w:val="00365687"/>
    <w:rsid w:val="0036598F"/>
    <w:rsid w:val="00365CA7"/>
    <w:rsid w:val="00365E51"/>
    <w:rsid w:val="00366C99"/>
    <w:rsid w:val="003677F4"/>
    <w:rsid w:val="003726A0"/>
    <w:rsid w:val="00376B3F"/>
    <w:rsid w:val="00377F7A"/>
    <w:rsid w:val="003816D8"/>
    <w:rsid w:val="00381E4C"/>
    <w:rsid w:val="00382119"/>
    <w:rsid w:val="0038347E"/>
    <w:rsid w:val="00383ED6"/>
    <w:rsid w:val="00384A1C"/>
    <w:rsid w:val="00384DAC"/>
    <w:rsid w:val="003853D4"/>
    <w:rsid w:val="00385C5A"/>
    <w:rsid w:val="00387190"/>
    <w:rsid w:val="00390082"/>
    <w:rsid w:val="00390E93"/>
    <w:rsid w:val="00391067"/>
    <w:rsid w:val="00391EAB"/>
    <w:rsid w:val="00393C9D"/>
    <w:rsid w:val="0039548D"/>
    <w:rsid w:val="003A09EF"/>
    <w:rsid w:val="003A0E06"/>
    <w:rsid w:val="003A145C"/>
    <w:rsid w:val="003A22B0"/>
    <w:rsid w:val="003A2A75"/>
    <w:rsid w:val="003A32E3"/>
    <w:rsid w:val="003A396B"/>
    <w:rsid w:val="003A403C"/>
    <w:rsid w:val="003A5316"/>
    <w:rsid w:val="003A7297"/>
    <w:rsid w:val="003B18D6"/>
    <w:rsid w:val="003B19E6"/>
    <w:rsid w:val="003B1AB1"/>
    <w:rsid w:val="003B2073"/>
    <w:rsid w:val="003B20C0"/>
    <w:rsid w:val="003B3524"/>
    <w:rsid w:val="003B39A1"/>
    <w:rsid w:val="003B3E17"/>
    <w:rsid w:val="003B419B"/>
    <w:rsid w:val="003B41AE"/>
    <w:rsid w:val="003B6524"/>
    <w:rsid w:val="003C02C8"/>
    <w:rsid w:val="003C05FF"/>
    <w:rsid w:val="003C1419"/>
    <w:rsid w:val="003C15D7"/>
    <w:rsid w:val="003C1680"/>
    <w:rsid w:val="003C310E"/>
    <w:rsid w:val="003C589A"/>
    <w:rsid w:val="003C60BB"/>
    <w:rsid w:val="003C683D"/>
    <w:rsid w:val="003D151A"/>
    <w:rsid w:val="003D1919"/>
    <w:rsid w:val="003D3263"/>
    <w:rsid w:val="003D3BB4"/>
    <w:rsid w:val="003D56E7"/>
    <w:rsid w:val="003D57EF"/>
    <w:rsid w:val="003E2B25"/>
    <w:rsid w:val="003E631E"/>
    <w:rsid w:val="003E6ED6"/>
    <w:rsid w:val="003F14AD"/>
    <w:rsid w:val="003F19A7"/>
    <w:rsid w:val="003F1CDB"/>
    <w:rsid w:val="003F272E"/>
    <w:rsid w:val="003F2BE7"/>
    <w:rsid w:val="003F62DD"/>
    <w:rsid w:val="003F7384"/>
    <w:rsid w:val="00405DFD"/>
    <w:rsid w:val="0040628D"/>
    <w:rsid w:val="00410985"/>
    <w:rsid w:val="00411277"/>
    <w:rsid w:val="004114B8"/>
    <w:rsid w:val="00411858"/>
    <w:rsid w:val="004122E0"/>
    <w:rsid w:val="00413FB7"/>
    <w:rsid w:val="004151C6"/>
    <w:rsid w:val="00415F3D"/>
    <w:rsid w:val="00416882"/>
    <w:rsid w:val="00417701"/>
    <w:rsid w:val="00417A32"/>
    <w:rsid w:val="00420413"/>
    <w:rsid w:val="00421747"/>
    <w:rsid w:val="0042384E"/>
    <w:rsid w:val="00424F35"/>
    <w:rsid w:val="0042555D"/>
    <w:rsid w:val="0042653D"/>
    <w:rsid w:val="00426EC7"/>
    <w:rsid w:val="004301E4"/>
    <w:rsid w:val="00430462"/>
    <w:rsid w:val="00433178"/>
    <w:rsid w:val="004335B9"/>
    <w:rsid w:val="00433EDE"/>
    <w:rsid w:val="0043486F"/>
    <w:rsid w:val="00435B1E"/>
    <w:rsid w:val="004378A7"/>
    <w:rsid w:val="00441AD8"/>
    <w:rsid w:val="00442722"/>
    <w:rsid w:val="0044310A"/>
    <w:rsid w:val="004437E1"/>
    <w:rsid w:val="00444C41"/>
    <w:rsid w:val="004453B8"/>
    <w:rsid w:val="00447210"/>
    <w:rsid w:val="00447367"/>
    <w:rsid w:val="00447F99"/>
    <w:rsid w:val="00450990"/>
    <w:rsid w:val="004517F8"/>
    <w:rsid w:val="004526F5"/>
    <w:rsid w:val="00456197"/>
    <w:rsid w:val="004566DF"/>
    <w:rsid w:val="00456BB9"/>
    <w:rsid w:val="00457616"/>
    <w:rsid w:val="00460946"/>
    <w:rsid w:val="00462759"/>
    <w:rsid w:val="00464C90"/>
    <w:rsid w:val="00465892"/>
    <w:rsid w:val="0046697B"/>
    <w:rsid w:val="00470565"/>
    <w:rsid w:val="00471B58"/>
    <w:rsid w:val="004728F2"/>
    <w:rsid w:val="00473816"/>
    <w:rsid w:val="0047588E"/>
    <w:rsid w:val="00475B9D"/>
    <w:rsid w:val="00475E08"/>
    <w:rsid w:val="00476436"/>
    <w:rsid w:val="00480683"/>
    <w:rsid w:val="0048231C"/>
    <w:rsid w:val="0048390B"/>
    <w:rsid w:val="004857DF"/>
    <w:rsid w:val="00485912"/>
    <w:rsid w:val="00485AE1"/>
    <w:rsid w:val="00486B24"/>
    <w:rsid w:val="00487294"/>
    <w:rsid w:val="004877C4"/>
    <w:rsid w:val="00487AA8"/>
    <w:rsid w:val="0049390C"/>
    <w:rsid w:val="00495CDF"/>
    <w:rsid w:val="0049642D"/>
    <w:rsid w:val="0049759A"/>
    <w:rsid w:val="004A390F"/>
    <w:rsid w:val="004A398F"/>
    <w:rsid w:val="004A474D"/>
    <w:rsid w:val="004B10A5"/>
    <w:rsid w:val="004B17CB"/>
    <w:rsid w:val="004B1A7A"/>
    <w:rsid w:val="004B1C47"/>
    <w:rsid w:val="004B2BC4"/>
    <w:rsid w:val="004B2D01"/>
    <w:rsid w:val="004B33B0"/>
    <w:rsid w:val="004B3B4C"/>
    <w:rsid w:val="004B5BF0"/>
    <w:rsid w:val="004B60A9"/>
    <w:rsid w:val="004B6252"/>
    <w:rsid w:val="004C0CAA"/>
    <w:rsid w:val="004C3104"/>
    <w:rsid w:val="004C363F"/>
    <w:rsid w:val="004C3C9F"/>
    <w:rsid w:val="004C5AFB"/>
    <w:rsid w:val="004C61FA"/>
    <w:rsid w:val="004C635E"/>
    <w:rsid w:val="004D0834"/>
    <w:rsid w:val="004D1100"/>
    <w:rsid w:val="004D15DB"/>
    <w:rsid w:val="004D1AB8"/>
    <w:rsid w:val="004D468D"/>
    <w:rsid w:val="004D4CD7"/>
    <w:rsid w:val="004D7408"/>
    <w:rsid w:val="004E0E61"/>
    <w:rsid w:val="004E2820"/>
    <w:rsid w:val="004E4059"/>
    <w:rsid w:val="004E5201"/>
    <w:rsid w:val="004E5E69"/>
    <w:rsid w:val="004E6806"/>
    <w:rsid w:val="004E72B4"/>
    <w:rsid w:val="004E7F15"/>
    <w:rsid w:val="004F040A"/>
    <w:rsid w:val="004F0EF7"/>
    <w:rsid w:val="004F17EE"/>
    <w:rsid w:val="004F352E"/>
    <w:rsid w:val="004F40F6"/>
    <w:rsid w:val="004F46FF"/>
    <w:rsid w:val="004F4CD0"/>
    <w:rsid w:val="004F5AD6"/>
    <w:rsid w:val="004F6124"/>
    <w:rsid w:val="004F69A9"/>
    <w:rsid w:val="004F6CE0"/>
    <w:rsid w:val="00503FA0"/>
    <w:rsid w:val="005049BA"/>
    <w:rsid w:val="00504DC4"/>
    <w:rsid w:val="0050599C"/>
    <w:rsid w:val="00506C61"/>
    <w:rsid w:val="00507585"/>
    <w:rsid w:val="005101E5"/>
    <w:rsid w:val="00512253"/>
    <w:rsid w:val="00512D3E"/>
    <w:rsid w:val="005144C3"/>
    <w:rsid w:val="00514DED"/>
    <w:rsid w:val="00521402"/>
    <w:rsid w:val="0052369B"/>
    <w:rsid w:val="00523D33"/>
    <w:rsid w:val="00524749"/>
    <w:rsid w:val="0052749E"/>
    <w:rsid w:val="005274DD"/>
    <w:rsid w:val="00527501"/>
    <w:rsid w:val="0053141E"/>
    <w:rsid w:val="0053215A"/>
    <w:rsid w:val="00532737"/>
    <w:rsid w:val="00533ED3"/>
    <w:rsid w:val="00534117"/>
    <w:rsid w:val="0053499C"/>
    <w:rsid w:val="005352CE"/>
    <w:rsid w:val="005373B0"/>
    <w:rsid w:val="005405F8"/>
    <w:rsid w:val="00540C4B"/>
    <w:rsid w:val="00542921"/>
    <w:rsid w:val="005432E3"/>
    <w:rsid w:val="00544406"/>
    <w:rsid w:val="0054472D"/>
    <w:rsid w:val="00544CBF"/>
    <w:rsid w:val="00546050"/>
    <w:rsid w:val="00546349"/>
    <w:rsid w:val="00550299"/>
    <w:rsid w:val="0055197B"/>
    <w:rsid w:val="00551BAE"/>
    <w:rsid w:val="005537A9"/>
    <w:rsid w:val="00555350"/>
    <w:rsid w:val="005555FC"/>
    <w:rsid w:val="00557805"/>
    <w:rsid w:val="0056075A"/>
    <w:rsid w:val="00560DF2"/>
    <w:rsid w:val="00561ADB"/>
    <w:rsid w:val="00561C2C"/>
    <w:rsid w:val="00562673"/>
    <w:rsid w:val="00562913"/>
    <w:rsid w:val="00562E43"/>
    <w:rsid w:val="00564632"/>
    <w:rsid w:val="00565AB5"/>
    <w:rsid w:val="00566124"/>
    <w:rsid w:val="0056625E"/>
    <w:rsid w:val="00566264"/>
    <w:rsid w:val="00571C2D"/>
    <w:rsid w:val="00571FAB"/>
    <w:rsid w:val="005733AF"/>
    <w:rsid w:val="005747E9"/>
    <w:rsid w:val="00577093"/>
    <w:rsid w:val="00577B1D"/>
    <w:rsid w:val="00580A49"/>
    <w:rsid w:val="00581828"/>
    <w:rsid w:val="00586EE4"/>
    <w:rsid w:val="005946C4"/>
    <w:rsid w:val="00595E48"/>
    <w:rsid w:val="00597ACE"/>
    <w:rsid w:val="005A3A4E"/>
    <w:rsid w:val="005A4500"/>
    <w:rsid w:val="005A4BEC"/>
    <w:rsid w:val="005A6AF1"/>
    <w:rsid w:val="005A6C9C"/>
    <w:rsid w:val="005A72F5"/>
    <w:rsid w:val="005A74C4"/>
    <w:rsid w:val="005B0AC9"/>
    <w:rsid w:val="005B20F5"/>
    <w:rsid w:val="005B215E"/>
    <w:rsid w:val="005B23DC"/>
    <w:rsid w:val="005B31EF"/>
    <w:rsid w:val="005B45D2"/>
    <w:rsid w:val="005B4FE9"/>
    <w:rsid w:val="005B7D1F"/>
    <w:rsid w:val="005C0E47"/>
    <w:rsid w:val="005C32A7"/>
    <w:rsid w:val="005C354B"/>
    <w:rsid w:val="005C4040"/>
    <w:rsid w:val="005C68D9"/>
    <w:rsid w:val="005C7DB7"/>
    <w:rsid w:val="005C7F12"/>
    <w:rsid w:val="005D0E65"/>
    <w:rsid w:val="005D17F3"/>
    <w:rsid w:val="005D1977"/>
    <w:rsid w:val="005D26E7"/>
    <w:rsid w:val="005D2E8A"/>
    <w:rsid w:val="005D35AA"/>
    <w:rsid w:val="005D6AF4"/>
    <w:rsid w:val="005D6B19"/>
    <w:rsid w:val="005D6DCC"/>
    <w:rsid w:val="005D6E10"/>
    <w:rsid w:val="005D78EA"/>
    <w:rsid w:val="005E30BC"/>
    <w:rsid w:val="005E3483"/>
    <w:rsid w:val="005E445F"/>
    <w:rsid w:val="005E4AD8"/>
    <w:rsid w:val="005E4B16"/>
    <w:rsid w:val="005E5CFD"/>
    <w:rsid w:val="005E61B2"/>
    <w:rsid w:val="005F05B1"/>
    <w:rsid w:val="005F1E10"/>
    <w:rsid w:val="005F2D4E"/>
    <w:rsid w:val="005F3A84"/>
    <w:rsid w:val="005F509D"/>
    <w:rsid w:val="005F5D46"/>
    <w:rsid w:val="005F6499"/>
    <w:rsid w:val="005F66AB"/>
    <w:rsid w:val="005F6A57"/>
    <w:rsid w:val="005F6B05"/>
    <w:rsid w:val="005F6E42"/>
    <w:rsid w:val="005F7A71"/>
    <w:rsid w:val="00600271"/>
    <w:rsid w:val="006037D8"/>
    <w:rsid w:val="006053AE"/>
    <w:rsid w:val="00605CA9"/>
    <w:rsid w:val="00606225"/>
    <w:rsid w:val="006070CF"/>
    <w:rsid w:val="00607E5F"/>
    <w:rsid w:val="00607E7E"/>
    <w:rsid w:val="006103F7"/>
    <w:rsid w:val="00610C5B"/>
    <w:rsid w:val="0061142E"/>
    <w:rsid w:val="006122C8"/>
    <w:rsid w:val="006157B3"/>
    <w:rsid w:val="0061601F"/>
    <w:rsid w:val="006178F6"/>
    <w:rsid w:val="0062013D"/>
    <w:rsid w:val="006201BC"/>
    <w:rsid w:val="006205B2"/>
    <w:rsid w:val="00621B01"/>
    <w:rsid w:val="00621B47"/>
    <w:rsid w:val="00623E74"/>
    <w:rsid w:val="0062770C"/>
    <w:rsid w:val="0062785C"/>
    <w:rsid w:val="0063060A"/>
    <w:rsid w:val="00631BE0"/>
    <w:rsid w:val="006324C0"/>
    <w:rsid w:val="006334EA"/>
    <w:rsid w:val="00634101"/>
    <w:rsid w:val="006349F6"/>
    <w:rsid w:val="00635483"/>
    <w:rsid w:val="006357C8"/>
    <w:rsid w:val="00635E9E"/>
    <w:rsid w:val="006366F3"/>
    <w:rsid w:val="00637559"/>
    <w:rsid w:val="00637589"/>
    <w:rsid w:val="00640454"/>
    <w:rsid w:val="00641B32"/>
    <w:rsid w:val="00642C2A"/>
    <w:rsid w:val="00642C31"/>
    <w:rsid w:val="0064454C"/>
    <w:rsid w:val="0064490F"/>
    <w:rsid w:val="00645108"/>
    <w:rsid w:val="00645130"/>
    <w:rsid w:val="00645479"/>
    <w:rsid w:val="00645D92"/>
    <w:rsid w:val="00646304"/>
    <w:rsid w:val="00646325"/>
    <w:rsid w:val="00647997"/>
    <w:rsid w:val="00650809"/>
    <w:rsid w:val="00651CEE"/>
    <w:rsid w:val="006521BC"/>
    <w:rsid w:val="006535F5"/>
    <w:rsid w:val="006538B0"/>
    <w:rsid w:val="006547BF"/>
    <w:rsid w:val="00654D31"/>
    <w:rsid w:val="0065569C"/>
    <w:rsid w:val="00656695"/>
    <w:rsid w:val="00660C59"/>
    <w:rsid w:val="0066268E"/>
    <w:rsid w:val="006627B6"/>
    <w:rsid w:val="006658B2"/>
    <w:rsid w:val="00665AF0"/>
    <w:rsid w:val="00665C05"/>
    <w:rsid w:val="00666204"/>
    <w:rsid w:val="006662EF"/>
    <w:rsid w:val="006664AA"/>
    <w:rsid w:val="00666FCB"/>
    <w:rsid w:val="00670178"/>
    <w:rsid w:val="006701E0"/>
    <w:rsid w:val="00671BBE"/>
    <w:rsid w:val="00671DC0"/>
    <w:rsid w:val="00672027"/>
    <w:rsid w:val="00672E2A"/>
    <w:rsid w:val="00673DFC"/>
    <w:rsid w:val="006741F5"/>
    <w:rsid w:val="00674352"/>
    <w:rsid w:val="00674C99"/>
    <w:rsid w:val="00675419"/>
    <w:rsid w:val="00675AF8"/>
    <w:rsid w:val="00675E0D"/>
    <w:rsid w:val="00675E11"/>
    <w:rsid w:val="006775F2"/>
    <w:rsid w:val="0068031B"/>
    <w:rsid w:val="00680623"/>
    <w:rsid w:val="00680E69"/>
    <w:rsid w:val="00681175"/>
    <w:rsid w:val="00684418"/>
    <w:rsid w:val="00685241"/>
    <w:rsid w:val="00686A3D"/>
    <w:rsid w:val="00690BCA"/>
    <w:rsid w:val="006924B7"/>
    <w:rsid w:val="0069275A"/>
    <w:rsid w:val="00694BAC"/>
    <w:rsid w:val="00695BCD"/>
    <w:rsid w:val="0069607A"/>
    <w:rsid w:val="00696A43"/>
    <w:rsid w:val="006A1AB9"/>
    <w:rsid w:val="006A215D"/>
    <w:rsid w:val="006A27D5"/>
    <w:rsid w:val="006A71B3"/>
    <w:rsid w:val="006A7B61"/>
    <w:rsid w:val="006A7F7C"/>
    <w:rsid w:val="006B003F"/>
    <w:rsid w:val="006B0604"/>
    <w:rsid w:val="006B0691"/>
    <w:rsid w:val="006C232D"/>
    <w:rsid w:val="006C2CF9"/>
    <w:rsid w:val="006C33BF"/>
    <w:rsid w:val="006C3ABC"/>
    <w:rsid w:val="006C4C74"/>
    <w:rsid w:val="006C4CA5"/>
    <w:rsid w:val="006C535E"/>
    <w:rsid w:val="006C5A30"/>
    <w:rsid w:val="006C5E1E"/>
    <w:rsid w:val="006C5E7E"/>
    <w:rsid w:val="006C6F40"/>
    <w:rsid w:val="006C76AF"/>
    <w:rsid w:val="006D00AF"/>
    <w:rsid w:val="006D1046"/>
    <w:rsid w:val="006D454C"/>
    <w:rsid w:val="006D51C3"/>
    <w:rsid w:val="006D5CAE"/>
    <w:rsid w:val="006D69D8"/>
    <w:rsid w:val="006E015E"/>
    <w:rsid w:val="006E07F1"/>
    <w:rsid w:val="006E09C4"/>
    <w:rsid w:val="006E125D"/>
    <w:rsid w:val="006E1AAF"/>
    <w:rsid w:val="006E2F01"/>
    <w:rsid w:val="006E50CA"/>
    <w:rsid w:val="006E548D"/>
    <w:rsid w:val="006F0792"/>
    <w:rsid w:val="006F09CF"/>
    <w:rsid w:val="006F13F7"/>
    <w:rsid w:val="006F15B3"/>
    <w:rsid w:val="006F2D48"/>
    <w:rsid w:val="006F42D4"/>
    <w:rsid w:val="006F45DB"/>
    <w:rsid w:val="006F4DD3"/>
    <w:rsid w:val="006F4EDC"/>
    <w:rsid w:val="006F556A"/>
    <w:rsid w:val="006F650F"/>
    <w:rsid w:val="006F6E55"/>
    <w:rsid w:val="006F7B34"/>
    <w:rsid w:val="006F7D64"/>
    <w:rsid w:val="00702577"/>
    <w:rsid w:val="007035C4"/>
    <w:rsid w:val="00703DB2"/>
    <w:rsid w:val="007044D8"/>
    <w:rsid w:val="0070489D"/>
    <w:rsid w:val="00704EDA"/>
    <w:rsid w:val="00705710"/>
    <w:rsid w:val="00710EB8"/>
    <w:rsid w:val="007118BB"/>
    <w:rsid w:val="0071192E"/>
    <w:rsid w:val="00711FA0"/>
    <w:rsid w:val="0071389E"/>
    <w:rsid w:val="00713A39"/>
    <w:rsid w:val="00713B51"/>
    <w:rsid w:val="00713E32"/>
    <w:rsid w:val="00715104"/>
    <w:rsid w:val="00720134"/>
    <w:rsid w:val="00721B54"/>
    <w:rsid w:val="00724FD5"/>
    <w:rsid w:val="007259E9"/>
    <w:rsid w:val="00726451"/>
    <w:rsid w:val="0073116C"/>
    <w:rsid w:val="0073147F"/>
    <w:rsid w:val="007315BF"/>
    <w:rsid w:val="00732718"/>
    <w:rsid w:val="00732E16"/>
    <w:rsid w:val="00732F45"/>
    <w:rsid w:val="007352FE"/>
    <w:rsid w:val="00735F16"/>
    <w:rsid w:val="0074226A"/>
    <w:rsid w:val="00742503"/>
    <w:rsid w:val="00745A49"/>
    <w:rsid w:val="00746493"/>
    <w:rsid w:val="007466ED"/>
    <w:rsid w:val="00746FF6"/>
    <w:rsid w:val="00750258"/>
    <w:rsid w:val="007518E6"/>
    <w:rsid w:val="00751E61"/>
    <w:rsid w:val="00751F97"/>
    <w:rsid w:val="007537C2"/>
    <w:rsid w:val="00753F65"/>
    <w:rsid w:val="0075651C"/>
    <w:rsid w:val="00756F38"/>
    <w:rsid w:val="0075766B"/>
    <w:rsid w:val="00761C85"/>
    <w:rsid w:val="00762399"/>
    <w:rsid w:val="007625CB"/>
    <w:rsid w:val="00763617"/>
    <w:rsid w:val="00763CB1"/>
    <w:rsid w:val="00764C73"/>
    <w:rsid w:val="00764CDF"/>
    <w:rsid w:val="00764FFD"/>
    <w:rsid w:val="007653D7"/>
    <w:rsid w:val="0076628A"/>
    <w:rsid w:val="00767078"/>
    <w:rsid w:val="00767BAA"/>
    <w:rsid w:val="00767EA0"/>
    <w:rsid w:val="00770144"/>
    <w:rsid w:val="007738BD"/>
    <w:rsid w:val="00773D47"/>
    <w:rsid w:val="00773F1C"/>
    <w:rsid w:val="00774364"/>
    <w:rsid w:val="00777C43"/>
    <w:rsid w:val="00780D38"/>
    <w:rsid w:val="00780F4A"/>
    <w:rsid w:val="00780FF2"/>
    <w:rsid w:val="00782146"/>
    <w:rsid w:val="00783B59"/>
    <w:rsid w:val="007842B7"/>
    <w:rsid w:val="0078492B"/>
    <w:rsid w:val="007910FB"/>
    <w:rsid w:val="00794BCB"/>
    <w:rsid w:val="00794E15"/>
    <w:rsid w:val="00795460"/>
    <w:rsid w:val="00795F6E"/>
    <w:rsid w:val="007977F6"/>
    <w:rsid w:val="007A1241"/>
    <w:rsid w:val="007A1421"/>
    <w:rsid w:val="007A1FD0"/>
    <w:rsid w:val="007A23D1"/>
    <w:rsid w:val="007A3B03"/>
    <w:rsid w:val="007A3CE5"/>
    <w:rsid w:val="007A3F10"/>
    <w:rsid w:val="007A3FD8"/>
    <w:rsid w:val="007A5045"/>
    <w:rsid w:val="007A50E9"/>
    <w:rsid w:val="007A68A6"/>
    <w:rsid w:val="007A6DDF"/>
    <w:rsid w:val="007A7FD8"/>
    <w:rsid w:val="007B0984"/>
    <w:rsid w:val="007B23FD"/>
    <w:rsid w:val="007B2494"/>
    <w:rsid w:val="007B2DBE"/>
    <w:rsid w:val="007B4039"/>
    <w:rsid w:val="007B5832"/>
    <w:rsid w:val="007B5E5C"/>
    <w:rsid w:val="007B63BE"/>
    <w:rsid w:val="007C0218"/>
    <w:rsid w:val="007C0E73"/>
    <w:rsid w:val="007C1A23"/>
    <w:rsid w:val="007C3983"/>
    <w:rsid w:val="007C4B2F"/>
    <w:rsid w:val="007C748D"/>
    <w:rsid w:val="007D14BA"/>
    <w:rsid w:val="007D26B0"/>
    <w:rsid w:val="007D2EFF"/>
    <w:rsid w:val="007D3DFF"/>
    <w:rsid w:val="007D3EE1"/>
    <w:rsid w:val="007D4912"/>
    <w:rsid w:val="007D52FF"/>
    <w:rsid w:val="007D5D0F"/>
    <w:rsid w:val="007D7994"/>
    <w:rsid w:val="007D7AF1"/>
    <w:rsid w:val="007E0825"/>
    <w:rsid w:val="007E2962"/>
    <w:rsid w:val="007E327E"/>
    <w:rsid w:val="007E4EBB"/>
    <w:rsid w:val="007E4F42"/>
    <w:rsid w:val="007E52AE"/>
    <w:rsid w:val="007E6234"/>
    <w:rsid w:val="007F047A"/>
    <w:rsid w:val="007F19E1"/>
    <w:rsid w:val="007F1AA4"/>
    <w:rsid w:val="007F227F"/>
    <w:rsid w:val="007F2959"/>
    <w:rsid w:val="007F3151"/>
    <w:rsid w:val="007F32A3"/>
    <w:rsid w:val="007F3913"/>
    <w:rsid w:val="007F3DD9"/>
    <w:rsid w:val="007F45CD"/>
    <w:rsid w:val="007F47FD"/>
    <w:rsid w:val="007F4E09"/>
    <w:rsid w:val="0080069D"/>
    <w:rsid w:val="008013F5"/>
    <w:rsid w:val="00803C8B"/>
    <w:rsid w:val="008050A8"/>
    <w:rsid w:val="00807484"/>
    <w:rsid w:val="00811187"/>
    <w:rsid w:val="008116A9"/>
    <w:rsid w:val="00811D26"/>
    <w:rsid w:val="00812012"/>
    <w:rsid w:val="008124BA"/>
    <w:rsid w:val="00812DDA"/>
    <w:rsid w:val="0081567B"/>
    <w:rsid w:val="00816967"/>
    <w:rsid w:val="00816B2C"/>
    <w:rsid w:val="0081707A"/>
    <w:rsid w:val="00817153"/>
    <w:rsid w:val="00821423"/>
    <w:rsid w:val="00822139"/>
    <w:rsid w:val="00822512"/>
    <w:rsid w:val="00822A70"/>
    <w:rsid w:val="00823C44"/>
    <w:rsid w:val="00824072"/>
    <w:rsid w:val="00824383"/>
    <w:rsid w:val="00825732"/>
    <w:rsid w:val="00825792"/>
    <w:rsid w:val="00825A07"/>
    <w:rsid w:val="008276A2"/>
    <w:rsid w:val="00830463"/>
    <w:rsid w:val="00831DDE"/>
    <w:rsid w:val="00832289"/>
    <w:rsid w:val="00832432"/>
    <w:rsid w:val="00835B8D"/>
    <w:rsid w:val="0083717B"/>
    <w:rsid w:val="00837BAB"/>
    <w:rsid w:val="00837EFD"/>
    <w:rsid w:val="0084092E"/>
    <w:rsid w:val="00840D77"/>
    <w:rsid w:val="008416A1"/>
    <w:rsid w:val="00841B17"/>
    <w:rsid w:val="00842596"/>
    <w:rsid w:val="00843A44"/>
    <w:rsid w:val="00843C7E"/>
    <w:rsid w:val="00846789"/>
    <w:rsid w:val="00846D4B"/>
    <w:rsid w:val="00846EDF"/>
    <w:rsid w:val="00847C0B"/>
    <w:rsid w:val="00847C34"/>
    <w:rsid w:val="00850499"/>
    <w:rsid w:val="008509D7"/>
    <w:rsid w:val="00850E88"/>
    <w:rsid w:val="00851D10"/>
    <w:rsid w:val="00852A12"/>
    <w:rsid w:val="00853D40"/>
    <w:rsid w:val="008553A3"/>
    <w:rsid w:val="00856642"/>
    <w:rsid w:val="00857592"/>
    <w:rsid w:val="00861043"/>
    <w:rsid w:val="0086287C"/>
    <w:rsid w:val="00862A25"/>
    <w:rsid w:val="00863C07"/>
    <w:rsid w:val="00864EA3"/>
    <w:rsid w:val="008671B0"/>
    <w:rsid w:val="008676F9"/>
    <w:rsid w:val="00867CFC"/>
    <w:rsid w:val="008723C7"/>
    <w:rsid w:val="00872C7C"/>
    <w:rsid w:val="008747F9"/>
    <w:rsid w:val="008802C3"/>
    <w:rsid w:val="0088089D"/>
    <w:rsid w:val="00882E7F"/>
    <w:rsid w:val="00883550"/>
    <w:rsid w:val="00883D11"/>
    <w:rsid w:val="008861C3"/>
    <w:rsid w:val="0088704F"/>
    <w:rsid w:val="008871D7"/>
    <w:rsid w:val="00887234"/>
    <w:rsid w:val="008873C4"/>
    <w:rsid w:val="00891733"/>
    <w:rsid w:val="008917B1"/>
    <w:rsid w:val="008917E9"/>
    <w:rsid w:val="008925F9"/>
    <w:rsid w:val="008A0589"/>
    <w:rsid w:val="008A0BEA"/>
    <w:rsid w:val="008A10E3"/>
    <w:rsid w:val="008A13B8"/>
    <w:rsid w:val="008A30E2"/>
    <w:rsid w:val="008A35B6"/>
    <w:rsid w:val="008A4B0C"/>
    <w:rsid w:val="008A50DC"/>
    <w:rsid w:val="008A7446"/>
    <w:rsid w:val="008B1FCB"/>
    <w:rsid w:val="008B2E8E"/>
    <w:rsid w:val="008B3D5D"/>
    <w:rsid w:val="008B61A1"/>
    <w:rsid w:val="008B73EF"/>
    <w:rsid w:val="008C310B"/>
    <w:rsid w:val="008C354B"/>
    <w:rsid w:val="008C37B3"/>
    <w:rsid w:val="008C6503"/>
    <w:rsid w:val="008D049B"/>
    <w:rsid w:val="008D20A6"/>
    <w:rsid w:val="008D3F3A"/>
    <w:rsid w:val="008D4554"/>
    <w:rsid w:val="008D48F8"/>
    <w:rsid w:val="008D5AB1"/>
    <w:rsid w:val="008D6846"/>
    <w:rsid w:val="008D75EA"/>
    <w:rsid w:val="008D7E24"/>
    <w:rsid w:val="008E0CC5"/>
    <w:rsid w:val="008E1442"/>
    <w:rsid w:val="008E1F95"/>
    <w:rsid w:val="008E221C"/>
    <w:rsid w:val="008E4F3F"/>
    <w:rsid w:val="008E6869"/>
    <w:rsid w:val="008E6FAD"/>
    <w:rsid w:val="008F016E"/>
    <w:rsid w:val="008F0846"/>
    <w:rsid w:val="008F0E38"/>
    <w:rsid w:val="008F1886"/>
    <w:rsid w:val="008F1ECB"/>
    <w:rsid w:val="008F2A5C"/>
    <w:rsid w:val="008F3D1F"/>
    <w:rsid w:val="008F4A03"/>
    <w:rsid w:val="008F4CDC"/>
    <w:rsid w:val="008F6ACE"/>
    <w:rsid w:val="008F7E0B"/>
    <w:rsid w:val="0090162E"/>
    <w:rsid w:val="00902013"/>
    <w:rsid w:val="0090234A"/>
    <w:rsid w:val="00902F38"/>
    <w:rsid w:val="009048AD"/>
    <w:rsid w:val="00905C55"/>
    <w:rsid w:val="009115FB"/>
    <w:rsid w:val="00911860"/>
    <w:rsid w:val="00911D8A"/>
    <w:rsid w:val="00913116"/>
    <w:rsid w:val="009137F7"/>
    <w:rsid w:val="0091522B"/>
    <w:rsid w:val="00915BE0"/>
    <w:rsid w:val="009160AE"/>
    <w:rsid w:val="00917352"/>
    <w:rsid w:val="00921E57"/>
    <w:rsid w:val="0092244A"/>
    <w:rsid w:val="0092295F"/>
    <w:rsid w:val="0092486B"/>
    <w:rsid w:val="00924EC2"/>
    <w:rsid w:val="00924F7B"/>
    <w:rsid w:val="00925C24"/>
    <w:rsid w:val="00926439"/>
    <w:rsid w:val="009264F4"/>
    <w:rsid w:val="009269FD"/>
    <w:rsid w:val="00927E20"/>
    <w:rsid w:val="00932833"/>
    <w:rsid w:val="00932A9D"/>
    <w:rsid w:val="00932B63"/>
    <w:rsid w:val="0093410B"/>
    <w:rsid w:val="009347FE"/>
    <w:rsid w:val="00934A52"/>
    <w:rsid w:val="009362A5"/>
    <w:rsid w:val="00936F26"/>
    <w:rsid w:val="00941DB3"/>
    <w:rsid w:val="0094283A"/>
    <w:rsid w:val="009432C9"/>
    <w:rsid w:val="009437D3"/>
    <w:rsid w:val="00943977"/>
    <w:rsid w:val="00945012"/>
    <w:rsid w:val="00945396"/>
    <w:rsid w:val="00945D27"/>
    <w:rsid w:val="00946DDD"/>
    <w:rsid w:val="0094757B"/>
    <w:rsid w:val="0094758E"/>
    <w:rsid w:val="00950227"/>
    <w:rsid w:val="00951614"/>
    <w:rsid w:val="00952389"/>
    <w:rsid w:val="0095250D"/>
    <w:rsid w:val="00955B5E"/>
    <w:rsid w:val="0095627E"/>
    <w:rsid w:val="00960955"/>
    <w:rsid w:val="009610A5"/>
    <w:rsid w:val="00962460"/>
    <w:rsid w:val="00962BA4"/>
    <w:rsid w:val="00966C8D"/>
    <w:rsid w:val="00967142"/>
    <w:rsid w:val="009673A7"/>
    <w:rsid w:val="00967BB1"/>
    <w:rsid w:val="009701E8"/>
    <w:rsid w:val="009701FC"/>
    <w:rsid w:val="00970576"/>
    <w:rsid w:val="009711A3"/>
    <w:rsid w:val="0097240C"/>
    <w:rsid w:val="00973716"/>
    <w:rsid w:val="00973754"/>
    <w:rsid w:val="00974484"/>
    <w:rsid w:val="00975292"/>
    <w:rsid w:val="009757F9"/>
    <w:rsid w:val="009760A5"/>
    <w:rsid w:val="009830B4"/>
    <w:rsid w:val="009834FC"/>
    <w:rsid w:val="00983807"/>
    <w:rsid w:val="00983C90"/>
    <w:rsid w:val="00990576"/>
    <w:rsid w:val="009928A3"/>
    <w:rsid w:val="00992A26"/>
    <w:rsid w:val="00992EBA"/>
    <w:rsid w:val="00993D49"/>
    <w:rsid w:val="00994FB8"/>
    <w:rsid w:val="009951F1"/>
    <w:rsid w:val="0099574F"/>
    <w:rsid w:val="00997790"/>
    <w:rsid w:val="00997C29"/>
    <w:rsid w:val="009A1199"/>
    <w:rsid w:val="009A167C"/>
    <w:rsid w:val="009A2F69"/>
    <w:rsid w:val="009A4788"/>
    <w:rsid w:val="009A5FD2"/>
    <w:rsid w:val="009A7592"/>
    <w:rsid w:val="009A7E02"/>
    <w:rsid w:val="009B0F84"/>
    <w:rsid w:val="009B31A7"/>
    <w:rsid w:val="009B4395"/>
    <w:rsid w:val="009B47F7"/>
    <w:rsid w:val="009B5436"/>
    <w:rsid w:val="009B5B2D"/>
    <w:rsid w:val="009C06EC"/>
    <w:rsid w:val="009C1968"/>
    <w:rsid w:val="009C205A"/>
    <w:rsid w:val="009C78E7"/>
    <w:rsid w:val="009D0D0F"/>
    <w:rsid w:val="009D13FC"/>
    <w:rsid w:val="009D2871"/>
    <w:rsid w:val="009D2D84"/>
    <w:rsid w:val="009D3139"/>
    <w:rsid w:val="009D3E8A"/>
    <w:rsid w:val="009D5562"/>
    <w:rsid w:val="009D7245"/>
    <w:rsid w:val="009D7537"/>
    <w:rsid w:val="009D79C7"/>
    <w:rsid w:val="009E1125"/>
    <w:rsid w:val="009E1CEF"/>
    <w:rsid w:val="009E269B"/>
    <w:rsid w:val="009E2F25"/>
    <w:rsid w:val="009E3BF3"/>
    <w:rsid w:val="009E4281"/>
    <w:rsid w:val="009E5461"/>
    <w:rsid w:val="009E66B6"/>
    <w:rsid w:val="009E6A0A"/>
    <w:rsid w:val="009E76CC"/>
    <w:rsid w:val="009F265C"/>
    <w:rsid w:val="009F37FC"/>
    <w:rsid w:val="009F3F01"/>
    <w:rsid w:val="009F4D92"/>
    <w:rsid w:val="009F5DA0"/>
    <w:rsid w:val="009F5E1B"/>
    <w:rsid w:val="009F5EDD"/>
    <w:rsid w:val="009F79C3"/>
    <w:rsid w:val="00A032D6"/>
    <w:rsid w:val="00A0361F"/>
    <w:rsid w:val="00A04AD7"/>
    <w:rsid w:val="00A04E5D"/>
    <w:rsid w:val="00A052A4"/>
    <w:rsid w:val="00A06F48"/>
    <w:rsid w:val="00A06F5D"/>
    <w:rsid w:val="00A07880"/>
    <w:rsid w:val="00A07C6B"/>
    <w:rsid w:val="00A119BA"/>
    <w:rsid w:val="00A11CBA"/>
    <w:rsid w:val="00A15927"/>
    <w:rsid w:val="00A16A5D"/>
    <w:rsid w:val="00A17180"/>
    <w:rsid w:val="00A1725E"/>
    <w:rsid w:val="00A20AF3"/>
    <w:rsid w:val="00A21085"/>
    <w:rsid w:val="00A22433"/>
    <w:rsid w:val="00A22526"/>
    <w:rsid w:val="00A24018"/>
    <w:rsid w:val="00A24FFF"/>
    <w:rsid w:val="00A30C97"/>
    <w:rsid w:val="00A31781"/>
    <w:rsid w:val="00A319FD"/>
    <w:rsid w:val="00A345AA"/>
    <w:rsid w:val="00A350DF"/>
    <w:rsid w:val="00A365AF"/>
    <w:rsid w:val="00A365B9"/>
    <w:rsid w:val="00A3736D"/>
    <w:rsid w:val="00A37563"/>
    <w:rsid w:val="00A4107A"/>
    <w:rsid w:val="00A42866"/>
    <w:rsid w:val="00A43521"/>
    <w:rsid w:val="00A43C5E"/>
    <w:rsid w:val="00A44573"/>
    <w:rsid w:val="00A46AF2"/>
    <w:rsid w:val="00A47582"/>
    <w:rsid w:val="00A5151D"/>
    <w:rsid w:val="00A53217"/>
    <w:rsid w:val="00A5349E"/>
    <w:rsid w:val="00A54BF9"/>
    <w:rsid w:val="00A55A74"/>
    <w:rsid w:val="00A561D2"/>
    <w:rsid w:val="00A565D4"/>
    <w:rsid w:val="00A571AB"/>
    <w:rsid w:val="00A60359"/>
    <w:rsid w:val="00A614A4"/>
    <w:rsid w:val="00A649AA"/>
    <w:rsid w:val="00A64AE8"/>
    <w:rsid w:val="00A6671F"/>
    <w:rsid w:val="00A66729"/>
    <w:rsid w:val="00A66CE5"/>
    <w:rsid w:val="00A67359"/>
    <w:rsid w:val="00A7115C"/>
    <w:rsid w:val="00A72207"/>
    <w:rsid w:val="00A72F66"/>
    <w:rsid w:val="00A73755"/>
    <w:rsid w:val="00A73A13"/>
    <w:rsid w:val="00A74486"/>
    <w:rsid w:val="00A75AEE"/>
    <w:rsid w:val="00A77424"/>
    <w:rsid w:val="00A777AA"/>
    <w:rsid w:val="00A808D6"/>
    <w:rsid w:val="00A80D20"/>
    <w:rsid w:val="00A81CC2"/>
    <w:rsid w:val="00A81F83"/>
    <w:rsid w:val="00A82326"/>
    <w:rsid w:val="00A840D5"/>
    <w:rsid w:val="00A850DD"/>
    <w:rsid w:val="00A85CB4"/>
    <w:rsid w:val="00A901AF"/>
    <w:rsid w:val="00A90797"/>
    <w:rsid w:val="00A91A3A"/>
    <w:rsid w:val="00A920C3"/>
    <w:rsid w:val="00A93EA0"/>
    <w:rsid w:val="00A9504C"/>
    <w:rsid w:val="00A95E17"/>
    <w:rsid w:val="00A95E93"/>
    <w:rsid w:val="00A9661C"/>
    <w:rsid w:val="00AA0DBC"/>
    <w:rsid w:val="00AA13F8"/>
    <w:rsid w:val="00AA2389"/>
    <w:rsid w:val="00AA2C08"/>
    <w:rsid w:val="00AA4681"/>
    <w:rsid w:val="00AA581F"/>
    <w:rsid w:val="00AA5C05"/>
    <w:rsid w:val="00AA5FD4"/>
    <w:rsid w:val="00AA797D"/>
    <w:rsid w:val="00AB1041"/>
    <w:rsid w:val="00AB112E"/>
    <w:rsid w:val="00AB2881"/>
    <w:rsid w:val="00AB2B3D"/>
    <w:rsid w:val="00AB33BB"/>
    <w:rsid w:val="00AB39B7"/>
    <w:rsid w:val="00AB424B"/>
    <w:rsid w:val="00AB5176"/>
    <w:rsid w:val="00AB589F"/>
    <w:rsid w:val="00AB6F43"/>
    <w:rsid w:val="00AB78D3"/>
    <w:rsid w:val="00AC1F5D"/>
    <w:rsid w:val="00AC3ADA"/>
    <w:rsid w:val="00AC44E8"/>
    <w:rsid w:val="00AC4621"/>
    <w:rsid w:val="00AC6367"/>
    <w:rsid w:val="00AC7EA2"/>
    <w:rsid w:val="00AC7F4D"/>
    <w:rsid w:val="00AD0B1D"/>
    <w:rsid w:val="00AD2120"/>
    <w:rsid w:val="00AD2E5E"/>
    <w:rsid w:val="00AD38EC"/>
    <w:rsid w:val="00AD6717"/>
    <w:rsid w:val="00AE080D"/>
    <w:rsid w:val="00AE0C5D"/>
    <w:rsid w:val="00AE3E62"/>
    <w:rsid w:val="00AE614D"/>
    <w:rsid w:val="00AE69A4"/>
    <w:rsid w:val="00AE7D9D"/>
    <w:rsid w:val="00AF12A4"/>
    <w:rsid w:val="00AF134B"/>
    <w:rsid w:val="00AF1D0D"/>
    <w:rsid w:val="00AF28EC"/>
    <w:rsid w:val="00AF29B5"/>
    <w:rsid w:val="00AF4D0E"/>
    <w:rsid w:val="00AF5ACD"/>
    <w:rsid w:val="00AF6860"/>
    <w:rsid w:val="00AF6EAB"/>
    <w:rsid w:val="00AF741D"/>
    <w:rsid w:val="00AF7863"/>
    <w:rsid w:val="00B0103F"/>
    <w:rsid w:val="00B03B12"/>
    <w:rsid w:val="00B04155"/>
    <w:rsid w:val="00B05D31"/>
    <w:rsid w:val="00B05EB1"/>
    <w:rsid w:val="00B1071B"/>
    <w:rsid w:val="00B12400"/>
    <w:rsid w:val="00B127A4"/>
    <w:rsid w:val="00B12E8C"/>
    <w:rsid w:val="00B16C86"/>
    <w:rsid w:val="00B17441"/>
    <w:rsid w:val="00B17C5A"/>
    <w:rsid w:val="00B20836"/>
    <w:rsid w:val="00B212A5"/>
    <w:rsid w:val="00B22092"/>
    <w:rsid w:val="00B26406"/>
    <w:rsid w:val="00B26712"/>
    <w:rsid w:val="00B26882"/>
    <w:rsid w:val="00B27D36"/>
    <w:rsid w:val="00B3715F"/>
    <w:rsid w:val="00B41020"/>
    <w:rsid w:val="00B410B5"/>
    <w:rsid w:val="00B42209"/>
    <w:rsid w:val="00B42A36"/>
    <w:rsid w:val="00B43119"/>
    <w:rsid w:val="00B43227"/>
    <w:rsid w:val="00B45319"/>
    <w:rsid w:val="00B45F93"/>
    <w:rsid w:val="00B4779F"/>
    <w:rsid w:val="00B508E1"/>
    <w:rsid w:val="00B5094E"/>
    <w:rsid w:val="00B50D84"/>
    <w:rsid w:val="00B5331B"/>
    <w:rsid w:val="00B53761"/>
    <w:rsid w:val="00B53B33"/>
    <w:rsid w:val="00B54354"/>
    <w:rsid w:val="00B5777E"/>
    <w:rsid w:val="00B60BE5"/>
    <w:rsid w:val="00B61101"/>
    <w:rsid w:val="00B61CF4"/>
    <w:rsid w:val="00B63214"/>
    <w:rsid w:val="00B64C54"/>
    <w:rsid w:val="00B71CAE"/>
    <w:rsid w:val="00B749BA"/>
    <w:rsid w:val="00B74E92"/>
    <w:rsid w:val="00B74FCC"/>
    <w:rsid w:val="00B75159"/>
    <w:rsid w:val="00B8338B"/>
    <w:rsid w:val="00B83F8F"/>
    <w:rsid w:val="00B8414C"/>
    <w:rsid w:val="00B84CCE"/>
    <w:rsid w:val="00B84D35"/>
    <w:rsid w:val="00B85940"/>
    <w:rsid w:val="00B8608D"/>
    <w:rsid w:val="00B8637A"/>
    <w:rsid w:val="00B871D3"/>
    <w:rsid w:val="00B87C21"/>
    <w:rsid w:val="00B9157E"/>
    <w:rsid w:val="00B92573"/>
    <w:rsid w:val="00B93B14"/>
    <w:rsid w:val="00B94063"/>
    <w:rsid w:val="00B956A2"/>
    <w:rsid w:val="00B96B92"/>
    <w:rsid w:val="00B977D0"/>
    <w:rsid w:val="00BA08B0"/>
    <w:rsid w:val="00BA0AF2"/>
    <w:rsid w:val="00BA3603"/>
    <w:rsid w:val="00BA3FCB"/>
    <w:rsid w:val="00BA4419"/>
    <w:rsid w:val="00BA47F8"/>
    <w:rsid w:val="00BA4ECD"/>
    <w:rsid w:val="00BB1FF7"/>
    <w:rsid w:val="00BB2E28"/>
    <w:rsid w:val="00BB4CFC"/>
    <w:rsid w:val="00BB5432"/>
    <w:rsid w:val="00BB57BC"/>
    <w:rsid w:val="00BB5DBF"/>
    <w:rsid w:val="00BB7C2F"/>
    <w:rsid w:val="00BC0AB8"/>
    <w:rsid w:val="00BC3005"/>
    <w:rsid w:val="00BC45F1"/>
    <w:rsid w:val="00BC5C34"/>
    <w:rsid w:val="00BC5DF0"/>
    <w:rsid w:val="00BC6C12"/>
    <w:rsid w:val="00BD0877"/>
    <w:rsid w:val="00BD0FF8"/>
    <w:rsid w:val="00BD13AD"/>
    <w:rsid w:val="00BD2F5A"/>
    <w:rsid w:val="00BD3CC9"/>
    <w:rsid w:val="00BD58F1"/>
    <w:rsid w:val="00BD636E"/>
    <w:rsid w:val="00BD6D16"/>
    <w:rsid w:val="00BD71BE"/>
    <w:rsid w:val="00BD72C7"/>
    <w:rsid w:val="00BD7D4A"/>
    <w:rsid w:val="00BE0AC3"/>
    <w:rsid w:val="00BE0CCA"/>
    <w:rsid w:val="00BE10D5"/>
    <w:rsid w:val="00BE130E"/>
    <w:rsid w:val="00BE1B66"/>
    <w:rsid w:val="00BE27D3"/>
    <w:rsid w:val="00BE2C44"/>
    <w:rsid w:val="00BE3520"/>
    <w:rsid w:val="00BE74B4"/>
    <w:rsid w:val="00BE7B4B"/>
    <w:rsid w:val="00BE7DE5"/>
    <w:rsid w:val="00BF048E"/>
    <w:rsid w:val="00BF1226"/>
    <w:rsid w:val="00BF1A34"/>
    <w:rsid w:val="00BF6445"/>
    <w:rsid w:val="00C00AE5"/>
    <w:rsid w:val="00C02611"/>
    <w:rsid w:val="00C04B54"/>
    <w:rsid w:val="00C079C3"/>
    <w:rsid w:val="00C11011"/>
    <w:rsid w:val="00C1114C"/>
    <w:rsid w:val="00C119DA"/>
    <w:rsid w:val="00C12263"/>
    <w:rsid w:val="00C1409A"/>
    <w:rsid w:val="00C14822"/>
    <w:rsid w:val="00C1581A"/>
    <w:rsid w:val="00C15956"/>
    <w:rsid w:val="00C176D5"/>
    <w:rsid w:val="00C211D3"/>
    <w:rsid w:val="00C21799"/>
    <w:rsid w:val="00C2498B"/>
    <w:rsid w:val="00C24EE1"/>
    <w:rsid w:val="00C27920"/>
    <w:rsid w:val="00C31366"/>
    <w:rsid w:val="00C346AF"/>
    <w:rsid w:val="00C40676"/>
    <w:rsid w:val="00C408FD"/>
    <w:rsid w:val="00C40AF6"/>
    <w:rsid w:val="00C41171"/>
    <w:rsid w:val="00C41ADD"/>
    <w:rsid w:val="00C41F7B"/>
    <w:rsid w:val="00C422AD"/>
    <w:rsid w:val="00C426D1"/>
    <w:rsid w:val="00C448BD"/>
    <w:rsid w:val="00C45936"/>
    <w:rsid w:val="00C461E3"/>
    <w:rsid w:val="00C4628A"/>
    <w:rsid w:val="00C47B36"/>
    <w:rsid w:val="00C5283D"/>
    <w:rsid w:val="00C53491"/>
    <w:rsid w:val="00C55698"/>
    <w:rsid w:val="00C565C0"/>
    <w:rsid w:val="00C56C17"/>
    <w:rsid w:val="00C56E80"/>
    <w:rsid w:val="00C56F5F"/>
    <w:rsid w:val="00C5749E"/>
    <w:rsid w:val="00C57E2A"/>
    <w:rsid w:val="00C61582"/>
    <w:rsid w:val="00C616BE"/>
    <w:rsid w:val="00C626B3"/>
    <w:rsid w:val="00C62E21"/>
    <w:rsid w:val="00C64ACE"/>
    <w:rsid w:val="00C6545E"/>
    <w:rsid w:val="00C65822"/>
    <w:rsid w:val="00C66BBE"/>
    <w:rsid w:val="00C73DE7"/>
    <w:rsid w:val="00C740AD"/>
    <w:rsid w:val="00C74BEC"/>
    <w:rsid w:val="00C7515A"/>
    <w:rsid w:val="00C764B0"/>
    <w:rsid w:val="00C76EEA"/>
    <w:rsid w:val="00C76FFC"/>
    <w:rsid w:val="00C8308D"/>
    <w:rsid w:val="00C836FB"/>
    <w:rsid w:val="00C840CC"/>
    <w:rsid w:val="00C8436F"/>
    <w:rsid w:val="00C85CBE"/>
    <w:rsid w:val="00C86AA0"/>
    <w:rsid w:val="00C8703C"/>
    <w:rsid w:val="00C87823"/>
    <w:rsid w:val="00C9088B"/>
    <w:rsid w:val="00C9092A"/>
    <w:rsid w:val="00C92175"/>
    <w:rsid w:val="00C923C5"/>
    <w:rsid w:val="00C927C6"/>
    <w:rsid w:val="00C93FE9"/>
    <w:rsid w:val="00C95427"/>
    <w:rsid w:val="00C96A31"/>
    <w:rsid w:val="00C97CEA"/>
    <w:rsid w:val="00CA01BF"/>
    <w:rsid w:val="00CA0D10"/>
    <w:rsid w:val="00CA0E90"/>
    <w:rsid w:val="00CA1511"/>
    <w:rsid w:val="00CA3E94"/>
    <w:rsid w:val="00CA5181"/>
    <w:rsid w:val="00CA6F71"/>
    <w:rsid w:val="00CA747F"/>
    <w:rsid w:val="00CA753C"/>
    <w:rsid w:val="00CA7910"/>
    <w:rsid w:val="00CA7CFB"/>
    <w:rsid w:val="00CB0988"/>
    <w:rsid w:val="00CB2C2D"/>
    <w:rsid w:val="00CB4D65"/>
    <w:rsid w:val="00CB5D0A"/>
    <w:rsid w:val="00CB5D8B"/>
    <w:rsid w:val="00CB5E70"/>
    <w:rsid w:val="00CB74EB"/>
    <w:rsid w:val="00CB7BEA"/>
    <w:rsid w:val="00CC07DA"/>
    <w:rsid w:val="00CC14CB"/>
    <w:rsid w:val="00CC1A5D"/>
    <w:rsid w:val="00CC1FD2"/>
    <w:rsid w:val="00CC3782"/>
    <w:rsid w:val="00CC3B7F"/>
    <w:rsid w:val="00CC3F2D"/>
    <w:rsid w:val="00CC40DB"/>
    <w:rsid w:val="00CC4ECF"/>
    <w:rsid w:val="00CC5308"/>
    <w:rsid w:val="00CC54DB"/>
    <w:rsid w:val="00CC6AB2"/>
    <w:rsid w:val="00CC7106"/>
    <w:rsid w:val="00CC73B8"/>
    <w:rsid w:val="00CC7B2F"/>
    <w:rsid w:val="00CD113B"/>
    <w:rsid w:val="00CD1BC5"/>
    <w:rsid w:val="00CD3B9A"/>
    <w:rsid w:val="00CD4E04"/>
    <w:rsid w:val="00CD52C2"/>
    <w:rsid w:val="00CD5C9E"/>
    <w:rsid w:val="00CD5DFB"/>
    <w:rsid w:val="00CD6D04"/>
    <w:rsid w:val="00CE123C"/>
    <w:rsid w:val="00CE1347"/>
    <w:rsid w:val="00CE33CF"/>
    <w:rsid w:val="00CE4D1B"/>
    <w:rsid w:val="00CE585A"/>
    <w:rsid w:val="00CE79B0"/>
    <w:rsid w:val="00CE7C87"/>
    <w:rsid w:val="00CF4A26"/>
    <w:rsid w:val="00CF4CCD"/>
    <w:rsid w:val="00CF5960"/>
    <w:rsid w:val="00CF5C57"/>
    <w:rsid w:val="00CF719D"/>
    <w:rsid w:val="00D0013E"/>
    <w:rsid w:val="00D00A99"/>
    <w:rsid w:val="00D015EE"/>
    <w:rsid w:val="00D032C0"/>
    <w:rsid w:val="00D03389"/>
    <w:rsid w:val="00D03D25"/>
    <w:rsid w:val="00D07129"/>
    <w:rsid w:val="00D073EC"/>
    <w:rsid w:val="00D10DBB"/>
    <w:rsid w:val="00D142F9"/>
    <w:rsid w:val="00D1467A"/>
    <w:rsid w:val="00D161DB"/>
    <w:rsid w:val="00D168EB"/>
    <w:rsid w:val="00D179C1"/>
    <w:rsid w:val="00D22109"/>
    <w:rsid w:val="00D242AD"/>
    <w:rsid w:val="00D24910"/>
    <w:rsid w:val="00D2584E"/>
    <w:rsid w:val="00D26A65"/>
    <w:rsid w:val="00D26E03"/>
    <w:rsid w:val="00D308E3"/>
    <w:rsid w:val="00D32133"/>
    <w:rsid w:val="00D36B03"/>
    <w:rsid w:val="00D374AA"/>
    <w:rsid w:val="00D40867"/>
    <w:rsid w:val="00D42E5E"/>
    <w:rsid w:val="00D42E9B"/>
    <w:rsid w:val="00D43A43"/>
    <w:rsid w:val="00D44114"/>
    <w:rsid w:val="00D457C0"/>
    <w:rsid w:val="00D46B8B"/>
    <w:rsid w:val="00D47997"/>
    <w:rsid w:val="00D50633"/>
    <w:rsid w:val="00D5090E"/>
    <w:rsid w:val="00D52974"/>
    <w:rsid w:val="00D53226"/>
    <w:rsid w:val="00D532AB"/>
    <w:rsid w:val="00D55C5D"/>
    <w:rsid w:val="00D55D2E"/>
    <w:rsid w:val="00D60E7C"/>
    <w:rsid w:val="00D61EFB"/>
    <w:rsid w:val="00D620EE"/>
    <w:rsid w:val="00D62245"/>
    <w:rsid w:val="00D6278E"/>
    <w:rsid w:val="00D644A1"/>
    <w:rsid w:val="00D6607E"/>
    <w:rsid w:val="00D663C1"/>
    <w:rsid w:val="00D66B4E"/>
    <w:rsid w:val="00D673D2"/>
    <w:rsid w:val="00D6752D"/>
    <w:rsid w:val="00D67F27"/>
    <w:rsid w:val="00D7070D"/>
    <w:rsid w:val="00D72B73"/>
    <w:rsid w:val="00D74DA7"/>
    <w:rsid w:val="00D74F42"/>
    <w:rsid w:val="00D75192"/>
    <w:rsid w:val="00D76EA5"/>
    <w:rsid w:val="00D81615"/>
    <w:rsid w:val="00D81D0B"/>
    <w:rsid w:val="00D83530"/>
    <w:rsid w:val="00D8522C"/>
    <w:rsid w:val="00D86A4B"/>
    <w:rsid w:val="00D86F7B"/>
    <w:rsid w:val="00D87F95"/>
    <w:rsid w:val="00D91915"/>
    <w:rsid w:val="00D927D7"/>
    <w:rsid w:val="00D92880"/>
    <w:rsid w:val="00D92ADE"/>
    <w:rsid w:val="00D93114"/>
    <w:rsid w:val="00D9409F"/>
    <w:rsid w:val="00D94B25"/>
    <w:rsid w:val="00D96713"/>
    <w:rsid w:val="00D96AC1"/>
    <w:rsid w:val="00D96B9F"/>
    <w:rsid w:val="00D96EE0"/>
    <w:rsid w:val="00DA0B7B"/>
    <w:rsid w:val="00DA1E37"/>
    <w:rsid w:val="00DA36EE"/>
    <w:rsid w:val="00DB0C8D"/>
    <w:rsid w:val="00DB0F3E"/>
    <w:rsid w:val="00DB1F18"/>
    <w:rsid w:val="00DB4B2F"/>
    <w:rsid w:val="00DB538A"/>
    <w:rsid w:val="00DB5895"/>
    <w:rsid w:val="00DB6578"/>
    <w:rsid w:val="00DB7894"/>
    <w:rsid w:val="00DC12AC"/>
    <w:rsid w:val="00DC25CB"/>
    <w:rsid w:val="00DC32BE"/>
    <w:rsid w:val="00DC34F0"/>
    <w:rsid w:val="00DC3FDD"/>
    <w:rsid w:val="00DC4186"/>
    <w:rsid w:val="00DC4B4F"/>
    <w:rsid w:val="00DC5878"/>
    <w:rsid w:val="00DC6C43"/>
    <w:rsid w:val="00DC7D65"/>
    <w:rsid w:val="00DD1167"/>
    <w:rsid w:val="00DD2701"/>
    <w:rsid w:val="00DE0509"/>
    <w:rsid w:val="00DE0694"/>
    <w:rsid w:val="00DE48A7"/>
    <w:rsid w:val="00DE5B67"/>
    <w:rsid w:val="00DE622B"/>
    <w:rsid w:val="00DF1611"/>
    <w:rsid w:val="00DF31B8"/>
    <w:rsid w:val="00DF4B90"/>
    <w:rsid w:val="00DF5ABE"/>
    <w:rsid w:val="00DF5C41"/>
    <w:rsid w:val="00DF6D43"/>
    <w:rsid w:val="00DF7237"/>
    <w:rsid w:val="00DF7978"/>
    <w:rsid w:val="00DF7E08"/>
    <w:rsid w:val="00E0061F"/>
    <w:rsid w:val="00E0192A"/>
    <w:rsid w:val="00E03628"/>
    <w:rsid w:val="00E0448B"/>
    <w:rsid w:val="00E05023"/>
    <w:rsid w:val="00E06C5F"/>
    <w:rsid w:val="00E06E70"/>
    <w:rsid w:val="00E11AE6"/>
    <w:rsid w:val="00E14095"/>
    <w:rsid w:val="00E216BF"/>
    <w:rsid w:val="00E25CEA"/>
    <w:rsid w:val="00E27723"/>
    <w:rsid w:val="00E2776D"/>
    <w:rsid w:val="00E31FD5"/>
    <w:rsid w:val="00E32FD7"/>
    <w:rsid w:val="00E33885"/>
    <w:rsid w:val="00E34470"/>
    <w:rsid w:val="00E34912"/>
    <w:rsid w:val="00E350CC"/>
    <w:rsid w:val="00E35C5C"/>
    <w:rsid w:val="00E369C3"/>
    <w:rsid w:val="00E40046"/>
    <w:rsid w:val="00E41147"/>
    <w:rsid w:val="00E42955"/>
    <w:rsid w:val="00E42F53"/>
    <w:rsid w:val="00E42FD4"/>
    <w:rsid w:val="00E43229"/>
    <w:rsid w:val="00E460CD"/>
    <w:rsid w:val="00E46896"/>
    <w:rsid w:val="00E47D90"/>
    <w:rsid w:val="00E47E59"/>
    <w:rsid w:val="00E50196"/>
    <w:rsid w:val="00E501B0"/>
    <w:rsid w:val="00E5122B"/>
    <w:rsid w:val="00E517B1"/>
    <w:rsid w:val="00E524DF"/>
    <w:rsid w:val="00E53307"/>
    <w:rsid w:val="00E54B01"/>
    <w:rsid w:val="00E554B0"/>
    <w:rsid w:val="00E563F6"/>
    <w:rsid w:val="00E5726E"/>
    <w:rsid w:val="00E600B1"/>
    <w:rsid w:val="00E61D10"/>
    <w:rsid w:val="00E621EF"/>
    <w:rsid w:val="00E62A61"/>
    <w:rsid w:val="00E62A78"/>
    <w:rsid w:val="00E63CCA"/>
    <w:rsid w:val="00E66EBC"/>
    <w:rsid w:val="00E7078E"/>
    <w:rsid w:val="00E71092"/>
    <w:rsid w:val="00E711C1"/>
    <w:rsid w:val="00E7179C"/>
    <w:rsid w:val="00E778E6"/>
    <w:rsid w:val="00E77FD5"/>
    <w:rsid w:val="00E80245"/>
    <w:rsid w:val="00E80356"/>
    <w:rsid w:val="00E80494"/>
    <w:rsid w:val="00E80C14"/>
    <w:rsid w:val="00E82C45"/>
    <w:rsid w:val="00E83DD6"/>
    <w:rsid w:val="00E876D3"/>
    <w:rsid w:val="00E9050A"/>
    <w:rsid w:val="00E9195D"/>
    <w:rsid w:val="00E91C00"/>
    <w:rsid w:val="00E91CED"/>
    <w:rsid w:val="00E92D2F"/>
    <w:rsid w:val="00E92DE6"/>
    <w:rsid w:val="00E92E75"/>
    <w:rsid w:val="00E941C9"/>
    <w:rsid w:val="00E96050"/>
    <w:rsid w:val="00E96B9E"/>
    <w:rsid w:val="00E9739B"/>
    <w:rsid w:val="00EA0F06"/>
    <w:rsid w:val="00EA22AE"/>
    <w:rsid w:val="00EA39FD"/>
    <w:rsid w:val="00EA4DA2"/>
    <w:rsid w:val="00EA5151"/>
    <w:rsid w:val="00EA574F"/>
    <w:rsid w:val="00EA6A47"/>
    <w:rsid w:val="00EB06A7"/>
    <w:rsid w:val="00EB132C"/>
    <w:rsid w:val="00EB2B90"/>
    <w:rsid w:val="00EB2DA2"/>
    <w:rsid w:val="00EB3247"/>
    <w:rsid w:val="00EB32B1"/>
    <w:rsid w:val="00EB38FB"/>
    <w:rsid w:val="00EB4540"/>
    <w:rsid w:val="00EC02B5"/>
    <w:rsid w:val="00EC1140"/>
    <w:rsid w:val="00EC53EE"/>
    <w:rsid w:val="00EC784A"/>
    <w:rsid w:val="00ED0473"/>
    <w:rsid w:val="00ED166D"/>
    <w:rsid w:val="00ED1C0D"/>
    <w:rsid w:val="00ED3222"/>
    <w:rsid w:val="00ED3E0A"/>
    <w:rsid w:val="00ED55F8"/>
    <w:rsid w:val="00ED56F2"/>
    <w:rsid w:val="00ED5FB4"/>
    <w:rsid w:val="00ED7524"/>
    <w:rsid w:val="00ED7571"/>
    <w:rsid w:val="00ED78B3"/>
    <w:rsid w:val="00EE0A6A"/>
    <w:rsid w:val="00EE1D3B"/>
    <w:rsid w:val="00EE531B"/>
    <w:rsid w:val="00EE576B"/>
    <w:rsid w:val="00EE5FCF"/>
    <w:rsid w:val="00EE64CC"/>
    <w:rsid w:val="00EE67C4"/>
    <w:rsid w:val="00EE6F2C"/>
    <w:rsid w:val="00EF0C15"/>
    <w:rsid w:val="00EF1584"/>
    <w:rsid w:val="00EF2C0F"/>
    <w:rsid w:val="00EF2C69"/>
    <w:rsid w:val="00EF42D7"/>
    <w:rsid w:val="00EF7AA2"/>
    <w:rsid w:val="00EF7B48"/>
    <w:rsid w:val="00EF7BF6"/>
    <w:rsid w:val="00F02172"/>
    <w:rsid w:val="00F026FF"/>
    <w:rsid w:val="00F04163"/>
    <w:rsid w:val="00F04285"/>
    <w:rsid w:val="00F047CF"/>
    <w:rsid w:val="00F047E5"/>
    <w:rsid w:val="00F05A92"/>
    <w:rsid w:val="00F05E89"/>
    <w:rsid w:val="00F0741A"/>
    <w:rsid w:val="00F076D6"/>
    <w:rsid w:val="00F100F6"/>
    <w:rsid w:val="00F10C30"/>
    <w:rsid w:val="00F115A9"/>
    <w:rsid w:val="00F11854"/>
    <w:rsid w:val="00F12B2C"/>
    <w:rsid w:val="00F15532"/>
    <w:rsid w:val="00F15923"/>
    <w:rsid w:val="00F17D55"/>
    <w:rsid w:val="00F2048A"/>
    <w:rsid w:val="00F20CA3"/>
    <w:rsid w:val="00F21D7C"/>
    <w:rsid w:val="00F22B26"/>
    <w:rsid w:val="00F25F3D"/>
    <w:rsid w:val="00F2690A"/>
    <w:rsid w:val="00F26EB3"/>
    <w:rsid w:val="00F303E4"/>
    <w:rsid w:val="00F30ADE"/>
    <w:rsid w:val="00F3482C"/>
    <w:rsid w:val="00F35D3C"/>
    <w:rsid w:val="00F36340"/>
    <w:rsid w:val="00F36DDD"/>
    <w:rsid w:val="00F40AD7"/>
    <w:rsid w:val="00F41B16"/>
    <w:rsid w:val="00F41B67"/>
    <w:rsid w:val="00F42B32"/>
    <w:rsid w:val="00F4373B"/>
    <w:rsid w:val="00F4400B"/>
    <w:rsid w:val="00F44480"/>
    <w:rsid w:val="00F460DA"/>
    <w:rsid w:val="00F46AF4"/>
    <w:rsid w:val="00F46ECB"/>
    <w:rsid w:val="00F51FB6"/>
    <w:rsid w:val="00F52255"/>
    <w:rsid w:val="00F55B8C"/>
    <w:rsid w:val="00F55C4C"/>
    <w:rsid w:val="00F55F78"/>
    <w:rsid w:val="00F56465"/>
    <w:rsid w:val="00F57D6E"/>
    <w:rsid w:val="00F60247"/>
    <w:rsid w:val="00F61484"/>
    <w:rsid w:val="00F62EB6"/>
    <w:rsid w:val="00F6421B"/>
    <w:rsid w:val="00F65CC5"/>
    <w:rsid w:val="00F65EB6"/>
    <w:rsid w:val="00F703AD"/>
    <w:rsid w:val="00F70558"/>
    <w:rsid w:val="00F71376"/>
    <w:rsid w:val="00F727CC"/>
    <w:rsid w:val="00F73BF3"/>
    <w:rsid w:val="00F746AC"/>
    <w:rsid w:val="00F7484C"/>
    <w:rsid w:val="00F75FC0"/>
    <w:rsid w:val="00F76ADF"/>
    <w:rsid w:val="00F76C8C"/>
    <w:rsid w:val="00F77C23"/>
    <w:rsid w:val="00F8014D"/>
    <w:rsid w:val="00F80644"/>
    <w:rsid w:val="00F81193"/>
    <w:rsid w:val="00F8232A"/>
    <w:rsid w:val="00F824E8"/>
    <w:rsid w:val="00F8415B"/>
    <w:rsid w:val="00F853EA"/>
    <w:rsid w:val="00F85429"/>
    <w:rsid w:val="00F854D8"/>
    <w:rsid w:val="00F85850"/>
    <w:rsid w:val="00F85E26"/>
    <w:rsid w:val="00F86341"/>
    <w:rsid w:val="00F86ADB"/>
    <w:rsid w:val="00F86DCD"/>
    <w:rsid w:val="00F87AFF"/>
    <w:rsid w:val="00F93FA3"/>
    <w:rsid w:val="00F95CC1"/>
    <w:rsid w:val="00F95F8D"/>
    <w:rsid w:val="00F9676C"/>
    <w:rsid w:val="00FA3AD5"/>
    <w:rsid w:val="00FA4349"/>
    <w:rsid w:val="00FA47C6"/>
    <w:rsid w:val="00FA497E"/>
    <w:rsid w:val="00FA4F08"/>
    <w:rsid w:val="00FA63D7"/>
    <w:rsid w:val="00FA648A"/>
    <w:rsid w:val="00FA7F8C"/>
    <w:rsid w:val="00FB11FD"/>
    <w:rsid w:val="00FB1471"/>
    <w:rsid w:val="00FB1DB2"/>
    <w:rsid w:val="00FB31B1"/>
    <w:rsid w:val="00FB34F9"/>
    <w:rsid w:val="00FB361A"/>
    <w:rsid w:val="00FB464C"/>
    <w:rsid w:val="00FB61CA"/>
    <w:rsid w:val="00FB62D3"/>
    <w:rsid w:val="00FB6CDF"/>
    <w:rsid w:val="00FB7390"/>
    <w:rsid w:val="00FC0E48"/>
    <w:rsid w:val="00FC1C6B"/>
    <w:rsid w:val="00FC317A"/>
    <w:rsid w:val="00FC33BF"/>
    <w:rsid w:val="00FC4699"/>
    <w:rsid w:val="00FC4735"/>
    <w:rsid w:val="00FC48E0"/>
    <w:rsid w:val="00FC56AF"/>
    <w:rsid w:val="00FD0581"/>
    <w:rsid w:val="00FD3602"/>
    <w:rsid w:val="00FD4191"/>
    <w:rsid w:val="00FD42F3"/>
    <w:rsid w:val="00FD4536"/>
    <w:rsid w:val="00FD60CE"/>
    <w:rsid w:val="00FD6994"/>
    <w:rsid w:val="00FD78D0"/>
    <w:rsid w:val="00FE0C37"/>
    <w:rsid w:val="00FE16BC"/>
    <w:rsid w:val="00FE281A"/>
    <w:rsid w:val="00FE7D8F"/>
    <w:rsid w:val="00FF070D"/>
    <w:rsid w:val="00FF1088"/>
    <w:rsid w:val="00FF4481"/>
    <w:rsid w:val="00FF461F"/>
    <w:rsid w:val="00FF5E3D"/>
    <w:rsid w:val="00FF6C9C"/>
    <w:rsid w:val="00FF73E0"/>
    <w:rsid w:val="00FF7E9E"/>
    <w:rsid w:val="10BEE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91CA"/>
  <w15:docId w15:val="{646E3652-E61C-47AB-AE02-E7BE8AB8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5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6ACD"/>
    <w:rPr>
      <w:color w:val="0000FF" w:themeColor="hyperlink"/>
      <w:u w:val="single"/>
    </w:rPr>
  </w:style>
  <w:style w:type="character" w:styleId="UnresolvedMention">
    <w:name w:val="Unresolved Mention"/>
    <w:basedOn w:val="DefaultParagraphFont"/>
    <w:uiPriority w:val="99"/>
    <w:semiHidden/>
    <w:unhideWhenUsed/>
    <w:rsid w:val="007A5045"/>
    <w:rPr>
      <w:color w:val="605E5C"/>
      <w:shd w:val="clear" w:color="auto" w:fill="E1DFDD"/>
    </w:rPr>
  </w:style>
  <w:style w:type="paragraph" w:styleId="ListParagraph">
    <w:name w:val="List Paragraph"/>
    <w:basedOn w:val="Normal"/>
    <w:uiPriority w:val="99"/>
    <w:qFormat/>
    <w:rsid w:val="007A5045"/>
    <w:pPr>
      <w:ind w:left="720"/>
      <w:contextualSpacing/>
    </w:pPr>
  </w:style>
  <w:style w:type="table" w:styleId="TableGrid">
    <w:name w:val="Table Grid"/>
    <w:basedOn w:val="TableNormal"/>
    <w:uiPriority w:val="39"/>
    <w:rsid w:val="00487AA8"/>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461"/>
    <w:pPr>
      <w:spacing w:before="100" w:beforeAutospacing="1" w:after="100" w:afterAutospacing="1"/>
    </w:pPr>
  </w:style>
  <w:style w:type="character" w:styleId="FollowedHyperlink">
    <w:name w:val="FollowedHyperlink"/>
    <w:basedOn w:val="DefaultParagraphFont"/>
    <w:uiPriority w:val="99"/>
    <w:semiHidden/>
    <w:unhideWhenUsed/>
    <w:rsid w:val="00B92573"/>
    <w:rPr>
      <w:color w:val="800080" w:themeColor="followedHyperlink"/>
      <w:u w:val="single"/>
    </w:rPr>
  </w:style>
  <w:style w:type="character" w:styleId="CommentReference">
    <w:name w:val="annotation reference"/>
    <w:basedOn w:val="DefaultParagraphFont"/>
    <w:uiPriority w:val="99"/>
    <w:semiHidden/>
    <w:unhideWhenUsed/>
    <w:rsid w:val="007C748D"/>
    <w:rPr>
      <w:sz w:val="16"/>
      <w:szCs w:val="16"/>
    </w:rPr>
  </w:style>
  <w:style w:type="paragraph" w:styleId="CommentText">
    <w:name w:val="annotation text"/>
    <w:basedOn w:val="Normal"/>
    <w:link w:val="CommentTextChar"/>
    <w:uiPriority w:val="99"/>
    <w:semiHidden/>
    <w:unhideWhenUsed/>
    <w:rsid w:val="007C748D"/>
    <w:rPr>
      <w:sz w:val="20"/>
      <w:szCs w:val="20"/>
    </w:rPr>
  </w:style>
  <w:style w:type="character" w:customStyle="1" w:styleId="CommentTextChar">
    <w:name w:val="Comment Text Char"/>
    <w:basedOn w:val="DefaultParagraphFont"/>
    <w:link w:val="CommentText"/>
    <w:uiPriority w:val="99"/>
    <w:semiHidden/>
    <w:rsid w:val="007C748D"/>
    <w:rPr>
      <w:sz w:val="20"/>
      <w:szCs w:val="20"/>
    </w:rPr>
  </w:style>
  <w:style w:type="paragraph" w:styleId="CommentSubject">
    <w:name w:val="annotation subject"/>
    <w:basedOn w:val="CommentText"/>
    <w:next w:val="CommentText"/>
    <w:link w:val="CommentSubjectChar"/>
    <w:uiPriority w:val="99"/>
    <w:semiHidden/>
    <w:unhideWhenUsed/>
    <w:rsid w:val="007C748D"/>
    <w:rPr>
      <w:b/>
      <w:bCs/>
    </w:rPr>
  </w:style>
  <w:style w:type="character" w:customStyle="1" w:styleId="CommentSubjectChar">
    <w:name w:val="Comment Subject Char"/>
    <w:basedOn w:val="CommentTextChar"/>
    <w:link w:val="CommentSubject"/>
    <w:uiPriority w:val="99"/>
    <w:semiHidden/>
    <w:rsid w:val="007C748D"/>
    <w:rPr>
      <w:b/>
      <w:bCs/>
      <w:sz w:val="20"/>
      <w:szCs w:val="20"/>
    </w:rPr>
  </w:style>
  <w:style w:type="paragraph" w:styleId="BalloonText">
    <w:name w:val="Balloon Text"/>
    <w:basedOn w:val="Normal"/>
    <w:link w:val="BalloonTextChar"/>
    <w:uiPriority w:val="99"/>
    <w:semiHidden/>
    <w:unhideWhenUsed/>
    <w:rsid w:val="007C7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8D"/>
    <w:rPr>
      <w:rFonts w:ascii="Segoe UI" w:hAnsi="Segoe UI" w:cs="Segoe UI"/>
      <w:sz w:val="18"/>
      <w:szCs w:val="18"/>
    </w:rPr>
  </w:style>
  <w:style w:type="character" w:customStyle="1" w:styleId="highwire-citation-authors">
    <w:name w:val="highwire-citation-authors"/>
    <w:basedOn w:val="DefaultParagraphFont"/>
    <w:rsid w:val="006A7F7C"/>
  </w:style>
  <w:style w:type="character" w:customStyle="1" w:styleId="highwire-citation-author">
    <w:name w:val="highwire-citation-author"/>
    <w:basedOn w:val="DefaultParagraphFont"/>
    <w:rsid w:val="006A7F7C"/>
  </w:style>
  <w:style w:type="character" w:customStyle="1" w:styleId="nlm-surname">
    <w:name w:val="nlm-surname"/>
    <w:basedOn w:val="DefaultParagraphFont"/>
    <w:rsid w:val="006A7F7C"/>
  </w:style>
  <w:style w:type="character" w:customStyle="1" w:styleId="highwire-cite-metadata-journal">
    <w:name w:val="highwire-cite-metadata-journal"/>
    <w:basedOn w:val="DefaultParagraphFont"/>
    <w:rsid w:val="006A7F7C"/>
  </w:style>
  <w:style w:type="character" w:customStyle="1" w:styleId="highwire-cite-metadata-date">
    <w:name w:val="highwire-cite-metadata-date"/>
    <w:basedOn w:val="DefaultParagraphFont"/>
    <w:rsid w:val="006A7F7C"/>
  </w:style>
  <w:style w:type="character" w:customStyle="1" w:styleId="label">
    <w:name w:val="label"/>
    <w:basedOn w:val="DefaultParagraphFont"/>
    <w:rsid w:val="006A7F7C"/>
  </w:style>
  <w:style w:type="character" w:customStyle="1" w:styleId="authors">
    <w:name w:val="authors"/>
    <w:basedOn w:val="DefaultParagraphFont"/>
    <w:rsid w:val="00E77FD5"/>
  </w:style>
  <w:style w:type="character" w:customStyle="1" w:styleId="Date1">
    <w:name w:val="Date1"/>
    <w:basedOn w:val="DefaultParagraphFont"/>
    <w:rsid w:val="00E77FD5"/>
  </w:style>
  <w:style w:type="character" w:customStyle="1" w:styleId="arttitle">
    <w:name w:val="art_title"/>
    <w:basedOn w:val="DefaultParagraphFont"/>
    <w:rsid w:val="00E77FD5"/>
  </w:style>
  <w:style w:type="character" w:customStyle="1" w:styleId="serialtitle">
    <w:name w:val="serial_title"/>
    <w:basedOn w:val="DefaultParagraphFont"/>
    <w:rsid w:val="00E77FD5"/>
  </w:style>
  <w:style w:type="character" w:customStyle="1" w:styleId="volumeissue">
    <w:name w:val="volume_issue"/>
    <w:basedOn w:val="DefaultParagraphFont"/>
    <w:rsid w:val="00E77FD5"/>
  </w:style>
  <w:style w:type="character" w:customStyle="1" w:styleId="pagerange">
    <w:name w:val="page_range"/>
    <w:basedOn w:val="DefaultParagraphFont"/>
    <w:rsid w:val="00E77FD5"/>
  </w:style>
  <w:style w:type="character" w:styleId="Emphasis">
    <w:name w:val="Emphasis"/>
    <w:basedOn w:val="DefaultParagraphFont"/>
    <w:uiPriority w:val="20"/>
    <w:qFormat/>
    <w:rsid w:val="008E221C"/>
    <w:rPr>
      <w:i/>
      <w:iCs/>
    </w:rPr>
  </w:style>
  <w:style w:type="table" w:customStyle="1" w:styleId="2">
    <w:name w:val="2"/>
    <w:basedOn w:val="TableNormal"/>
    <w:rsid w:val="00641B32"/>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42">
      <w:bodyDiv w:val="1"/>
      <w:marLeft w:val="0"/>
      <w:marRight w:val="0"/>
      <w:marTop w:val="0"/>
      <w:marBottom w:val="0"/>
      <w:divBdr>
        <w:top w:val="none" w:sz="0" w:space="0" w:color="auto"/>
        <w:left w:val="none" w:sz="0" w:space="0" w:color="auto"/>
        <w:bottom w:val="none" w:sz="0" w:space="0" w:color="auto"/>
        <w:right w:val="none" w:sz="0" w:space="0" w:color="auto"/>
      </w:divBdr>
      <w:divsChild>
        <w:div w:id="1033068817">
          <w:marLeft w:val="0"/>
          <w:marRight w:val="0"/>
          <w:marTop w:val="0"/>
          <w:marBottom w:val="0"/>
          <w:divBdr>
            <w:top w:val="none" w:sz="0" w:space="0" w:color="auto"/>
            <w:left w:val="none" w:sz="0" w:space="0" w:color="auto"/>
            <w:bottom w:val="none" w:sz="0" w:space="0" w:color="auto"/>
            <w:right w:val="none" w:sz="0" w:space="0" w:color="auto"/>
          </w:divBdr>
          <w:divsChild>
            <w:div w:id="515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59">
      <w:bodyDiv w:val="1"/>
      <w:marLeft w:val="0"/>
      <w:marRight w:val="0"/>
      <w:marTop w:val="0"/>
      <w:marBottom w:val="0"/>
      <w:divBdr>
        <w:top w:val="none" w:sz="0" w:space="0" w:color="auto"/>
        <w:left w:val="none" w:sz="0" w:space="0" w:color="auto"/>
        <w:bottom w:val="none" w:sz="0" w:space="0" w:color="auto"/>
        <w:right w:val="none" w:sz="0" w:space="0" w:color="auto"/>
      </w:divBdr>
      <w:divsChild>
        <w:div w:id="121463124">
          <w:marLeft w:val="0"/>
          <w:marRight w:val="0"/>
          <w:marTop w:val="0"/>
          <w:marBottom w:val="0"/>
          <w:divBdr>
            <w:top w:val="none" w:sz="0" w:space="0" w:color="auto"/>
            <w:left w:val="none" w:sz="0" w:space="0" w:color="auto"/>
            <w:bottom w:val="none" w:sz="0" w:space="0" w:color="auto"/>
            <w:right w:val="none" w:sz="0" w:space="0" w:color="auto"/>
          </w:divBdr>
          <w:divsChild>
            <w:div w:id="1599751593">
              <w:marLeft w:val="0"/>
              <w:marRight w:val="0"/>
              <w:marTop w:val="0"/>
              <w:marBottom w:val="0"/>
              <w:divBdr>
                <w:top w:val="none" w:sz="0" w:space="0" w:color="auto"/>
                <w:left w:val="none" w:sz="0" w:space="0" w:color="auto"/>
                <w:bottom w:val="none" w:sz="0" w:space="0" w:color="auto"/>
                <w:right w:val="none" w:sz="0" w:space="0" w:color="auto"/>
              </w:divBdr>
              <w:divsChild>
                <w:div w:id="46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9678">
      <w:bodyDiv w:val="1"/>
      <w:marLeft w:val="0"/>
      <w:marRight w:val="0"/>
      <w:marTop w:val="0"/>
      <w:marBottom w:val="0"/>
      <w:divBdr>
        <w:top w:val="none" w:sz="0" w:space="0" w:color="auto"/>
        <w:left w:val="none" w:sz="0" w:space="0" w:color="auto"/>
        <w:bottom w:val="none" w:sz="0" w:space="0" w:color="auto"/>
        <w:right w:val="none" w:sz="0" w:space="0" w:color="auto"/>
      </w:divBdr>
    </w:div>
    <w:div w:id="33192328">
      <w:bodyDiv w:val="1"/>
      <w:marLeft w:val="0"/>
      <w:marRight w:val="0"/>
      <w:marTop w:val="0"/>
      <w:marBottom w:val="0"/>
      <w:divBdr>
        <w:top w:val="none" w:sz="0" w:space="0" w:color="auto"/>
        <w:left w:val="none" w:sz="0" w:space="0" w:color="auto"/>
        <w:bottom w:val="none" w:sz="0" w:space="0" w:color="auto"/>
        <w:right w:val="none" w:sz="0" w:space="0" w:color="auto"/>
      </w:divBdr>
    </w:div>
    <w:div w:id="34890821">
      <w:bodyDiv w:val="1"/>
      <w:marLeft w:val="0"/>
      <w:marRight w:val="0"/>
      <w:marTop w:val="0"/>
      <w:marBottom w:val="0"/>
      <w:divBdr>
        <w:top w:val="none" w:sz="0" w:space="0" w:color="auto"/>
        <w:left w:val="none" w:sz="0" w:space="0" w:color="auto"/>
        <w:bottom w:val="none" w:sz="0" w:space="0" w:color="auto"/>
        <w:right w:val="none" w:sz="0" w:space="0" w:color="auto"/>
      </w:divBdr>
    </w:div>
    <w:div w:id="48503848">
      <w:bodyDiv w:val="1"/>
      <w:marLeft w:val="0"/>
      <w:marRight w:val="0"/>
      <w:marTop w:val="0"/>
      <w:marBottom w:val="0"/>
      <w:divBdr>
        <w:top w:val="none" w:sz="0" w:space="0" w:color="auto"/>
        <w:left w:val="none" w:sz="0" w:space="0" w:color="auto"/>
        <w:bottom w:val="none" w:sz="0" w:space="0" w:color="auto"/>
        <w:right w:val="none" w:sz="0" w:space="0" w:color="auto"/>
      </w:divBdr>
    </w:div>
    <w:div w:id="48650305">
      <w:bodyDiv w:val="1"/>
      <w:marLeft w:val="0"/>
      <w:marRight w:val="0"/>
      <w:marTop w:val="0"/>
      <w:marBottom w:val="0"/>
      <w:divBdr>
        <w:top w:val="none" w:sz="0" w:space="0" w:color="auto"/>
        <w:left w:val="none" w:sz="0" w:space="0" w:color="auto"/>
        <w:bottom w:val="none" w:sz="0" w:space="0" w:color="auto"/>
        <w:right w:val="none" w:sz="0" w:space="0" w:color="auto"/>
      </w:divBdr>
    </w:div>
    <w:div w:id="56517603">
      <w:bodyDiv w:val="1"/>
      <w:marLeft w:val="0"/>
      <w:marRight w:val="0"/>
      <w:marTop w:val="0"/>
      <w:marBottom w:val="0"/>
      <w:divBdr>
        <w:top w:val="none" w:sz="0" w:space="0" w:color="auto"/>
        <w:left w:val="none" w:sz="0" w:space="0" w:color="auto"/>
        <w:bottom w:val="none" w:sz="0" w:space="0" w:color="auto"/>
        <w:right w:val="none" w:sz="0" w:space="0" w:color="auto"/>
      </w:divBdr>
    </w:div>
    <w:div w:id="58137676">
      <w:bodyDiv w:val="1"/>
      <w:marLeft w:val="0"/>
      <w:marRight w:val="0"/>
      <w:marTop w:val="0"/>
      <w:marBottom w:val="0"/>
      <w:divBdr>
        <w:top w:val="none" w:sz="0" w:space="0" w:color="auto"/>
        <w:left w:val="none" w:sz="0" w:space="0" w:color="auto"/>
        <w:bottom w:val="none" w:sz="0" w:space="0" w:color="auto"/>
        <w:right w:val="none" w:sz="0" w:space="0" w:color="auto"/>
      </w:divBdr>
    </w:div>
    <w:div w:id="72044065">
      <w:bodyDiv w:val="1"/>
      <w:marLeft w:val="0"/>
      <w:marRight w:val="0"/>
      <w:marTop w:val="0"/>
      <w:marBottom w:val="0"/>
      <w:divBdr>
        <w:top w:val="none" w:sz="0" w:space="0" w:color="auto"/>
        <w:left w:val="none" w:sz="0" w:space="0" w:color="auto"/>
        <w:bottom w:val="none" w:sz="0" w:space="0" w:color="auto"/>
        <w:right w:val="none" w:sz="0" w:space="0" w:color="auto"/>
      </w:divBdr>
    </w:div>
    <w:div w:id="77213363">
      <w:bodyDiv w:val="1"/>
      <w:marLeft w:val="0"/>
      <w:marRight w:val="0"/>
      <w:marTop w:val="0"/>
      <w:marBottom w:val="0"/>
      <w:divBdr>
        <w:top w:val="none" w:sz="0" w:space="0" w:color="auto"/>
        <w:left w:val="none" w:sz="0" w:space="0" w:color="auto"/>
        <w:bottom w:val="none" w:sz="0" w:space="0" w:color="auto"/>
        <w:right w:val="none" w:sz="0" w:space="0" w:color="auto"/>
      </w:divBdr>
    </w:div>
    <w:div w:id="117453250">
      <w:bodyDiv w:val="1"/>
      <w:marLeft w:val="0"/>
      <w:marRight w:val="0"/>
      <w:marTop w:val="0"/>
      <w:marBottom w:val="0"/>
      <w:divBdr>
        <w:top w:val="none" w:sz="0" w:space="0" w:color="auto"/>
        <w:left w:val="none" w:sz="0" w:space="0" w:color="auto"/>
        <w:bottom w:val="none" w:sz="0" w:space="0" w:color="auto"/>
        <w:right w:val="none" w:sz="0" w:space="0" w:color="auto"/>
      </w:divBdr>
    </w:div>
    <w:div w:id="127671532">
      <w:bodyDiv w:val="1"/>
      <w:marLeft w:val="0"/>
      <w:marRight w:val="0"/>
      <w:marTop w:val="0"/>
      <w:marBottom w:val="0"/>
      <w:divBdr>
        <w:top w:val="none" w:sz="0" w:space="0" w:color="auto"/>
        <w:left w:val="none" w:sz="0" w:space="0" w:color="auto"/>
        <w:bottom w:val="none" w:sz="0" w:space="0" w:color="auto"/>
        <w:right w:val="none" w:sz="0" w:space="0" w:color="auto"/>
      </w:divBdr>
    </w:div>
    <w:div w:id="160975802">
      <w:bodyDiv w:val="1"/>
      <w:marLeft w:val="0"/>
      <w:marRight w:val="0"/>
      <w:marTop w:val="0"/>
      <w:marBottom w:val="0"/>
      <w:divBdr>
        <w:top w:val="none" w:sz="0" w:space="0" w:color="auto"/>
        <w:left w:val="none" w:sz="0" w:space="0" w:color="auto"/>
        <w:bottom w:val="none" w:sz="0" w:space="0" w:color="auto"/>
        <w:right w:val="none" w:sz="0" w:space="0" w:color="auto"/>
      </w:divBdr>
    </w:div>
    <w:div w:id="172039451">
      <w:bodyDiv w:val="1"/>
      <w:marLeft w:val="0"/>
      <w:marRight w:val="0"/>
      <w:marTop w:val="0"/>
      <w:marBottom w:val="0"/>
      <w:divBdr>
        <w:top w:val="none" w:sz="0" w:space="0" w:color="auto"/>
        <w:left w:val="none" w:sz="0" w:space="0" w:color="auto"/>
        <w:bottom w:val="none" w:sz="0" w:space="0" w:color="auto"/>
        <w:right w:val="none" w:sz="0" w:space="0" w:color="auto"/>
      </w:divBdr>
    </w:div>
    <w:div w:id="200171570">
      <w:bodyDiv w:val="1"/>
      <w:marLeft w:val="0"/>
      <w:marRight w:val="0"/>
      <w:marTop w:val="0"/>
      <w:marBottom w:val="0"/>
      <w:divBdr>
        <w:top w:val="none" w:sz="0" w:space="0" w:color="auto"/>
        <w:left w:val="none" w:sz="0" w:space="0" w:color="auto"/>
        <w:bottom w:val="none" w:sz="0" w:space="0" w:color="auto"/>
        <w:right w:val="none" w:sz="0" w:space="0" w:color="auto"/>
      </w:divBdr>
    </w:div>
    <w:div w:id="295961746">
      <w:bodyDiv w:val="1"/>
      <w:marLeft w:val="0"/>
      <w:marRight w:val="0"/>
      <w:marTop w:val="0"/>
      <w:marBottom w:val="0"/>
      <w:divBdr>
        <w:top w:val="none" w:sz="0" w:space="0" w:color="auto"/>
        <w:left w:val="none" w:sz="0" w:space="0" w:color="auto"/>
        <w:bottom w:val="none" w:sz="0" w:space="0" w:color="auto"/>
        <w:right w:val="none" w:sz="0" w:space="0" w:color="auto"/>
      </w:divBdr>
    </w:div>
    <w:div w:id="312373540">
      <w:bodyDiv w:val="1"/>
      <w:marLeft w:val="0"/>
      <w:marRight w:val="0"/>
      <w:marTop w:val="0"/>
      <w:marBottom w:val="0"/>
      <w:divBdr>
        <w:top w:val="none" w:sz="0" w:space="0" w:color="auto"/>
        <w:left w:val="none" w:sz="0" w:space="0" w:color="auto"/>
        <w:bottom w:val="none" w:sz="0" w:space="0" w:color="auto"/>
        <w:right w:val="none" w:sz="0" w:space="0" w:color="auto"/>
      </w:divBdr>
    </w:div>
    <w:div w:id="332032479">
      <w:bodyDiv w:val="1"/>
      <w:marLeft w:val="0"/>
      <w:marRight w:val="0"/>
      <w:marTop w:val="0"/>
      <w:marBottom w:val="0"/>
      <w:divBdr>
        <w:top w:val="none" w:sz="0" w:space="0" w:color="auto"/>
        <w:left w:val="none" w:sz="0" w:space="0" w:color="auto"/>
        <w:bottom w:val="none" w:sz="0" w:space="0" w:color="auto"/>
        <w:right w:val="none" w:sz="0" w:space="0" w:color="auto"/>
      </w:divBdr>
      <w:divsChild>
        <w:div w:id="1085106524">
          <w:marLeft w:val="0"/>
          <w:marRight w:val="0"/>
          <w:marTop w:val="0"/>
          <w:marBottom w:val="0"/>
          <w:divBdr>
            <w:top w:val="none" w:sz="0" w:space="0" w:color="auto"/>
            <w:left w:val="none" w:sz="0" w:space="0" w:color="auto"/>
            <w:bottom w:val="none" w:sz="0" w:space="0" w:color="auto"/>
            <w:right w:val="none" w:sz="0" w:space="0" w:color="auto"/>
          </w:divBdr>
          <w:divsChild>
            <w:div w:id="1807242027">
              <w:marLeft w:val="0"/>
              <w:marRight w:val="0"/>
              <w:marTop w:val="0"/>
              <w:marBottom w:val="0"/>
              <w:divBdr>
                <w:top w:val="none" w:sz="0" w:space="0" w:color="auto"/>
                <w:left w:val="none" w:sz="0" w:space="0" w:color="auto"/>
                <w:bottom w:val="none" w:sz="0" w:space="0" w:color="auto"/>
                <w:right w:val="none" w:sz="0" w:space="0" w:color="auto"/>
              </w:divBdr>
              <w:divsChild>
                <w:div w:id="242643091">
                  <w:marLeft w:val="0"/>
                  <w:marRight w:val="0"/>
                  <w:marTop w:val="0"/>
                  <w:marBottom w:val="0"/>
                  <w:divBdr>
                    <w:top w:val="none" w:sz="0" w:space="0" w:color="auto"/>
                    <w:left w:val="none" w:sz="0" w:space="0" w:color="auto"/>
                    <w:bottom w:val="none" w:sz="0" w:space="0" w:color="auto"/>
                    <w:right w:val="none" w:sz="0" w:space="0" w:color="auto"/>
                  </w:divBdr>
                  <w:divsChild>
                    <w:div w:id="1377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878">
      <w:bodyDiv w:val="1"/>
      <w:marLeft w:val="0"/>
      <w:marRight w:val="0"/>
      <w:marTop w:val="0"/>
      <w:marBottom w:val="0"/>
      <w:divBdr>
        <w:top w:val="none" w:sz="0" w:space="0" w:color="auto"/>
        <w:left w:val="none" w:sz="0" w:space="0" w:color="auto"/>
        <w:bottom w:val="none" w:sz="0" w:space="0" w:color="auto"/>
        <w:right w:val="none" w:sz="0" w:space="0" w:color="auto"/>
      </w:divBdr>
    </w:div>
    <w:div w:id="339281157">
      <w:bodyDiv w:val="1"/>
      <w:marLeft w:val="0"/>
      <w:marRight w:val="0"/>
      <w:marTop w:val="0"/>
      <w:marBottom w:val="0"/>
      <w:divBdr>
        <w:top w:val="none" w:sz="0" w:space="0" w:color="auto"/>
        <w:left w:val="none" w:sz="0" w:space="0" w:color="auto"/>
        <w:bottom w:val="none" w:sz="0" w:space="0" w:color="auto"/>
        <w:right w:val="none" w:sz="0" w:space="0" w:color="auto"/>
      </w:divBdr>
    </w:div>
    <w:div w:id="372852274">
      <w:bodyDiv w:val="1"/>
      <w:marLeft w:val="0"/>
      <w:marRight w:val="0"/>
      <w:marTop w:val="0"/>
      <w:marBottom w:val="0"/>
      <w:divBdr>
        <w:top w:val="none" w:sz="0" w:space="0" w:color="auto"/>
        <w:left w:val="none" w:sz="0" w:space="0" w:color="auto"/>
        <w:bottom w:val="none" w:sz="0" w:space="0" w:color="auto"/>
        <w:right w:val="none" w:sz="0" w:space="0" w:color="auto"/>
      </w:divBdr>
    </w:div>
    <w:div w:id="410544452">
      <w:bodyDiv w:val="1"/>
      <w:marLeft w:val="0"/>
      <w:marRight w:val="0"/>
      <w:marTop w:val="0"/>
      <w:marBottom w:val="0"/>
      <w:divBdr>
        <w:top w:val="none" w:sz="0" w:space="0" w:color="auto"/>
        <w:left w:val="none" w:sz="0" w:space="0" w:color="auto"/>
        <w:bottom w:val="none" w:sz="0" w:space="0" w:color="auto"/>
        <w:right w:val="none" w:sz="0" w:space="0" w:color="auto"/>
      </w:divBdr>
    </w:div>
    <w:div w:id="431753491">
      <w:bodyDiv w:val="1"/>
      <w:marLeft w:val="0"/>
      <w:marRight w:val="0"/>
      <w:marTop w:val="0"/>
      <w:marBottom w:val="0"/>
      <w:divBdr>
        <w:top w:val="none" w:sz="0" w:space="0" w:color="auto"/>
        <w:left w:val="none" w:sz="0" w:space="0" w:color="auto"/>
        <w:bottom w:val="none" w:sz="0" w:space="0" w:color="auto"/>
        <w:right w:val="none" w:sz="0" w:space="0" w:color="auto"/>
      </w:divBdr>
    </w:div>
    <w:div w:id="449131582">
      <w:bodyDiv w:val="1"/>
      <w:marLeft w:val="0"/>
      <w:marRight w:val="0"/>
      <w:marTop w:val="0"/>
      <w:marBottom w:val="0"/>
      <w:divBdr>
        <w:top w:val="none" w:sz="0" w:space="0" w:color="auto"/>
        <w:left w:val="none" w:sz="0" w:space="0" w:color="auto"/>
        <w:bottom w:val="none" w:sz="0" w:space="0" w:color="auto"/>
        <w:right w:val="none" w:sz="0" w:space="0" w:color="auto"/>
      </w:divBdr>
    </w:div>
    <w:div w:id="451286659">
      <w:bodyDiv w:val="1"/>
      <w:marLeft w:val="0"/>
      <w:marRight w:val="0"/>
      <w:marTop w:val="0"/>
      <w:marBottom w:val="0"/>
      <w:divBdr>
        <w:top w:val="none" w:sz="0" w:space="0" w:color="auto"/>
        <w:left w:val="none" w:sz="0" w:space="0" w:color="auto"/>
        <w:bottom w:val="none" w:sz="0" w:space="0" w:color="auto"/>
        <w:right w:val="none" w:sz="0" w:space="0" w:color="auto"/>
      </w:divBdr>
    </w:div>
    <w:div w:id="466583175">
      <w:bodyDiv w:val="1"/>
      <w:marLeft w:val="0"/>
      <w:marRight w:val="0"/>
      <w:marTop w:val="0"/>
      <w:marBottom w:val="0"/>
      <w:divBdr>
        <w:top w:val="none" w:sz="0" w:space="0" w:color="auto"/>
        <w:left w:val="none" w:sz="0" w:space="0" w:color="auto"/>
        <w:bottom w:val="none" w:sz="0" w:space="0" w:color="auto"/>
        <w:right w:val="none" w:sz="0" w:space="0" w:color="auto"/>
      </w:divBdr>
    </w:div>
    <w:div w:id="502864351">
      <w:bodyDiv w:val="1"/>
      <w:marLeft w:val="0"/>
      <w:marRight w:val="0"/>
      <w:marTop w:val="0"/>
      <w:marBottom w:val="0"/>
      <w:divBdr>
        <w:top w:val="none" w:sz="0" w:space="0" w:color="auto"/>
        <w:left w:val="none" w:sz="0" w:space="0" w:color="auto"/>
        <w:bottom w:val="none" w:sz="0" w:space="0" w:color="auto"/>
        <w:right w:val="none" w:sz="0" w:space="0" w:color="auto"/>
      </w:divBdr>
    </w:div>
    <w:div w:id="509376101">
      <w:bodyDiv w:val="1"/>
      <w:marLeft w:val="0"/>
      <w:marRight w:val="0"/>
      <w:marTop w:val="0"/>
      <w:marBottom w:val="0"/>
      <w:divBdr>
        <w:top w:val="none" w:sz="0" w:space="0" w:color="auto"/>
        <w:left w:val="none" w:sz="0" w:space="0" w:color="auto"/>
        <w:bottom w:val="none" w:sz="0" w:space="0" w:color="auto"/>
        <w:right w:val="none" w:sz="0" w:space="0" w:color="auto"/>
      </w:divBdr>
    </w:div>
    <w:div w:id="517306553">
      <w:bodyDiv w:val="1"/>
      <w:marLeft w:val="0"/>
      <w:marRight w:val="0"/>
      <w:marTop w:val="0"/>
      <w:marBottom w:val="0"/>
      <w:divBdr>
        <w:top w:val="none" w:sz="0" w:space="0" w:color="auto"/>
        <w:left w:val="none" w:sz="0" w:space="0" w:color="auto"/>
        <w:bottom w:val="none" w:sz="0" w:space="0" w:color="auto"/>
        <w:right w:val="none" w:sz="0" w:space="0" w:color="auto"/>
      </w:divBdr>
    </w:div>
    <w:div w:id="518784568">
      <w:bodyDiv w:val="1"/>
      <w:marLeft w:val="0"/>
      <w:marRight w:val="0"/>
      <w:marTop w:val="0"/>
      <w:marBottom w:val="0"/>
      <w:divBdr>
        <w:top w:val="none" w:sz="0" w:space="0" w:color="auto"/>
        <w:left w:val="none" w:sz="0" w:space="0" w:color="auto"/>
        <w:bottom w:val="none" w:sz="0" w:space="0" w:color="auto"/>
        <w:right w:val="none" w:sz="0" w:space="0" w:color="auto"/>
      </w:divBdr>
    </w:div>
    <w:div w:id="522982699">
      <w:bodyDiv w:val="1"/>
      <w:marLeft w:val="0"/>
      <w:marRight w:val="0"/>
      <w:marTop w:val="0"/>
      <w:marBottom w:val="0"/>
      <w:divBdr>
        <w:top w:val="none" w:sz="0" w:space="0" w:color="auto"/>
        <w:left w:val="none" w:sz="0" w:space="0" w:color="auto"/>
        <w:bottom w:val="none" w:sz="0" w:space="0" w:color="auto"/>
        <w:right w:val="none" w:sz="0" w:space="0" w:color="auto"/>
      </w:divBdr>
    </w:div>
    <w:div w:id="526599646">
      <w:bodyDiv w:val="1"/>
      <w:marLeft w:val="0"/>
      <w:marRight w:val="0"/>
      <w:marTop w:val="0"/>
      <w:marBottom w:val="0"/>
      <w:divBdr>
        <w:top w:val="none" w:sz="0" w:space="0" w:color="auto"/>
        <w:left w:val="none" w:sz="0" w:space="0" w:color="auto"/>
        <w:bottom w:val="none" w:sz="0" w:space="0" w:color="auto"/>
        <w:right w:val="none" w:sz="0" w:space="0" w:color="auto"/>
      </w:divBdr>
    </w:div>
    <w:div w:id="544410706">
      <w:bodyDiv w:val="1"/>
      <w:marLeft w:val="0"/>
      <w:marRight w:val="0"/>
      <w:marTop w:val="0"/>
      <w:marBottom w:val="0"/>
      <w:divBdr>
        <w:top w:val="none" w:sz="0" w:space="0" w:color="auto"/>
        <w:left w:val="none" w:sz="0" w:space="0" w:color="auto"/>
        <w:bottom w:val="none" w:sz="0" w:space="0" w:color="auto"/>
        <w:right w:val="none" w:sz="0" w:space="0" w:color="auto"/>
      </w:divBdr>
    </w:div>
    <w:div w:id="610549571">
      <w:bodyDiv w:val="1"/>
      <w:marLeft w:val="0"/>
      <w:marRight w:val="0"/>
      <w:marTop w:val="0"/>
      <w:marBottom w:val="0"/>
      <w:divBdr>
        <w:top w:val="none" w:sz="0" w:space="0" w:color="auto"/>
        <w:left w:val="none" w:sz="0" w:space="0" w:color="auto"/>
        <w:bottom w:val="none" w:sz="0" w:space="0" w:color="auto"/>
        <w:right w:val="none" w:sz="0" w:space="0" w:color="auto"/>
      </w:divBdr>
    </w:div>
    <w:div w:id="627201612">
      <w:bodyDiv w:val="1"/>
      <w:marLeft w:val="0"/>
      <w:marRight w:val="0"/>
      <w:marTop w:val="0"/>
      <w:marBottom w:val="0"/>
      <w:divBdr>
        <w:top w:val="none" w:sz="0" w:space="0" w:color="auto"/>
        <w:left w:val="none" w:sz="0" w:space="0" w:color="auto"/>
        <w:bottom w:val="none" w:sz="0" w:space="0" w:color="auto"/>
        <w:right w:val="none" w:sz="0" w:space="0" w:color="auto"/>
      </w:divBdr>
    </w:div>
    <w:div w:id="643781169">
      <w:bodyDiv w:val="1"/>
      <w:marLeft w:val="0"/>
      <w:marRight w:val="0"/>
      <w:marTop w:val="0"/>
      <w:marBottom w:val="0"/>
      <w:divBdr>
        <w:top w:val="none" w:sz="0" w:space="0" w:color="auto"/>
        <w:left w:val="none" w:sz="0" w:space="0" w:color="auto"/>
        <w:bottom w:val="none" w:sz="0" w:space="0" w:color="auto"/>
        <w:right w:val="none" w:sz="0" w:space="0" w:color="auto"/>
      </w:divBdr>
    </w:div>
    <w:div w:id="666401941">
      <w:bodyDiv w:val="1"/>
      <w:marLeft w:val="0"/>
      <w:marRight w:val="0"/>
      <w:marTop w:val="0"/>
      <w:marBottom w:val="0"/>
      <w:divBdr>
        <w:top w:val="none" w:sz="0" w:space="0" w:color="auto"/>
        <w:left w:val="none" w:sz="0" w:space="0" w:color="auto"/>
        <w:bottom w:val="none" w:sz="0" w:space="0" w:color="auto"/>
        <w:right w:val="none" w:sz="0" w:space="0" w:color="auto"/>
      </w:divBdr>
      <w:divsChild>
        <w:div w:id="1815635479">
          <w:marLeft w:val="0"/>
          <w:marRight w:val="0"/>
          <w:marTop w:val="0"/>
          <w:marBottom w:val="0"/>
          <w:divBdr>
            <w:top w:val="none" w:sz="0" w:space="0" w:color="auto"/>
            <w:left w:val="none" w:sz="0" w:space="0" w:color="auto"/>
            <w:bottom w:val="none" w:sz="0" w:space="0" w:color="auto"/>
            <w:right w:val="none" w:sz="0" w:space="0" w:color="auto"/>
          </w:divBdr>
          <w:divsChild>
            <w:div w:id="1771586708">
              <w:marLeft w:val="0"/>
              <w:marRight w:val="0"/>
              <w:marTop w:val="0"/>
              <w:marBottom w:val="0"/>
              <w:divBdr>
                <w:top w:val="none" w:sz="0" w:space="0" w:color="auto"/>
                <w:left w:val="none" w:sz="0" w:space="0" w:color="auto"/>
                <w:bottom w:val="none" w:sz="0" w:space="0" w:color="auto"/>
                <w:right w:val="none" w:sz="0" w:space="0" w:color="auto"/>
              </w:divBdr>
              <w:divsChild>
                <w:div w:id="605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60252">
      <w:bodyDiv w:val="1"/>
      <w:marLeft w:val="0"/>
      <w:marRight w:val="0"/>
      <w:marTop w:val="0"/>
      <w:marBottom w:val="0"/>
      <w:divBdr>
        <w:top w:val="none" w:sz="0" w:space="0" w:color="auto"/>
        <w:left w:val="none" w:sz="0" w:space="0" w:color="auto"/>
        <w:bottom w:val="none" w:sz="0" w:space="0" w:color="auto"/>
        <w:right w:val="none" w:sz="0" w:space="0" w:color="auto"/>
      </w:divBdr>
    </w:div>
    <w:div w:id="712197804">
      <w:bodyDiv w:val="1"/>
      <w:marLeft w:val="0"/>
      <w:marRight w:val="0"/>
      <w:marTop w:val="0"/>
      <w:marBottom w:val="0"/>
      <w:divBdr>
        <w:top w:val="none" w:sz="0" w:space="0" w:color="auto"/>
        <w:left w:val="none" w:sz="0" w:space="0" w:color="auto"/>
        <w:bottom w:val="none" w:sz="0" w:space="0" w:color="auto"/>
        <w:right w:val="none" w:sz="0" w:space="0" w:color="auto"/>
      </w:divBdr>
    </w:div>
    <w:div w:id="714693864">
      <w:bodyDiv w:val="1"/>
      <w:marLeft w:val="0"/>
      <w:marRight w:val="0"/>
      <w:marTop w:val="0"/>
      <w:marBottom w:val="0"/>
      <w:divBdr>
        <w:top w:val="none" w:sz="0" w:space="0" w:color="auto"/>
        <w:left w:val="none" w:sz="0" w:space="0" w:color="auto"/>
        <w:bottom w:val="none" w:sz="0" w:space="0" w:color="auto"/>
        <w:right w:val="none" w:sz="0" w:space="0" w:color="auto"/>
      </w:divBdr>
    </w:div>
    <w:div w:id="714962287">
      <w:bodyDiv w:val="1"/>
      <w:marLeft w:val="0"/>
      <w:marRight w:val="0"/>
      <w:marTop w:val="0"/>
      <w:marBottom w:val="0"/>
      <w:divBdr>
        <w:top w:val="none" w:sz="0" w:space="0" w:color="auto"/>
        <w:left w:val="none" w:sz="0" w:space="0" w:color="auto"/>
        <w:bottom w:val="none" w:sz="0" w:space="0" w:color="auto"/>
        <w:right w:val="none" w:sz="0" w:space="0" w:color="auto"/>
      </w:divBdr>
    </w:div>
    <w:div w:id="720599117">
      <w:bodyDiv w:val="1"/>
      <w:marLeft w:val="0"/>
      <w:marRight w:val="0"/>
      <w:marTop w:val="0"/>
      <w:marBottom w:val="0"/>
      <w:divBdr>
        <w:top w:val="none" w:sz="0" w:space="0" w:color="auto"/>
        <w:left w:val="none" w:sz="0" w:space="0" w:color="auto"/>
        <w:bottom w:val="none" w:sz="0" w:space="0" w:color="auto"/>
        <w:right w:val="none" w:sz="0" w:space="0" w:color="auto"/>
      </w:divBdr>
    </w:div>
    <w:div w:id="730035660">
      <w:bodyDiv w:val="1"/>
      <w:marLeft w:val="0"/>
      <w:marRight w:val="0"/>
      <w:marTop w:val="0"/>
      <w:marBottom w:val="0"/>
      <w:divBdr>
        <w:top w:val="none" w:sz="0" w:space="0" w:color="auto"/>
        <w:left w:val="none" w:sz="0" w:space="0" w:color="auto"/>
        <w:bottom w:val="none" w:sz="0" w:space="0" w:color="auto"/>
        <w:right w:val="none" w:sz="0" w:space="0" w:color="auto"/>
      </w:divBdr>
    </w:div>
    <w:div w:id="742876399">
      <w:bodyDiv w:val="1"/>
      <w:marLeft w:val="0"/>
      <w:marRight w:val="0"/>
      <w:marTop w:val="0"/>
      <w:marBottom w:val="0"/>
      <w:divBdr>
        <w:top w:val="none" w:sz="0" w:space="0" w:color="auto"/>
        <w:left w:val="none" w:sz="0" w:space="0" w:color="auto"/>
        <w:bottom w:val="none" w:sz="0" w:space="0" w:color="auto"/>
        <w:right w:val="none" w:sz="0" w:space="0" w:color="auto"/>
      </w:divBdr>
    </w:div>
    <w:div w:id="761796683">
      <w:bodyDiv w:val="1"/>
      <w:marLeft w:val="0"/>
      <w:marRight w:val="0"/>
      <w:marTop w:val="0"/>
      <w:marBottom w:val="0"/>
      <w:divBdr>
        <w:top w:val="none" w:sz="0" w:space="0" w:color="auto"/>
        <w:left w:val="none" w:sz="0" w:space="0" w:color="auto"/>
        <w:bottom w:val="none" w:sz="0" w:space="0" w:color="auto"/>
        <w:right w:val="none" w:sz="0" w:space="0" w:color="auto"/>
      </w:divBdr>
    </w:div>
    <w:div w:id="768889201">
      <w:bodyDiv w:val="1"/>
      <w:marLeft w:val="0"/>
      <w:marRight w:val="0"/>
      <w:marTop w:val="0"/>
      <w:marBottom w:val="0"/>
      <w:divBdr>
        <w:top w:val="none" w:sz="0" w:space="0" w:color="auto"/>
        <w:left w:val="none" w:sz="0" w:space="0" w:color="auto"/>
        <w:bottom w:val="none" w:sz="0" w:space="0" w:color="auto"/>
        <w:right w:val="none" w:sz="0" w:space="0" w:color="auto"/>
      </w:divBdr>
    </w:div>
    <w:div w:id="779033911">
      <w:bodyDiv w:val="1"/>
      <w:marLeft w:val="0"/>
      <w:marRight w:val="0"/>
      <w:marTop w:val="0"/>
      <w:marBottom w:val="0"/>
      <w:divBdr>
        <w:top w:val="none" w:sz="0" w:space="0" w:color="auto"/>
        <w:left w:val="none" w:sz="0" w:space="0" w:color="auto"/>
        <w:bottom w:val="none" w:sz="0" w:space="0" w:color="auto"/>
        <w:right w:val="none" w:sz="0" w:space="0" w:color="auto"/>
      </w:divBdr>
    </w:div>
    <w:div w:id="821116901">
      <w:bodyDiv w:val="1"/>
      <w:marLeft w:val="0"/>
      <w:marRight w:val="0"/>
      <w:marTop w:val="0"/>
      <w:marBottom w:val="0"/>
      <w:divBdr>
        <w:top w:val="none" w:sz="0" w:space="0" w:color="auto"/>
        <w:left w:val="none" w:sz="0" w:space="0" w:color="auto"/>
        <w:bottom w:val="none" w:sz="0" w:space="0" w:color="auto"/>
        <w:right w:val="none" w:sz="0" w:space="0" w:color="auto"/>
      </w:divBdr>
    </w:div>
    <w:div w:id="824933091">
      <w:bodyDiv w:val="1"/>
      <w:marLeft w:val="0"/>
      <w:marRight w:val="0"/>
      <w:marTop w:val="0"/>
      <w:marBottom w:val="0"/>
      <w:divBdr>
        <w:top w:val="none" w:sz="0" w:space="0" w:color="auto"/>
        <w:left w:val="none" w:sz="0" w:space="0" w:color="auto"/>
        <w:bottom w:val="none" w:sz="0" w:space="0" w:color="auto"/>
        <w:right w:val="none" w:sz="0" w:space="0" w:color="auto"/>
      </w:divBdr>
    </w:div>
    <w:div w:id="838933774">
      <w:bodyDiv w:val="1"/>
      <w:marLeft w:val="0"/>
      <w:marRight w:val="0"/>
      <w:marTop w:val="0"/>
      <w:marBottom w:val="0"/>
      <w:divBdr>
        <w:top w:val="none" w:sz="0" w:space="0" w:color="auto"/>
        <w:left w:val="none" w:sz="0" w:space="0" w:color="auto"/>
        <w:bottom w:val="none" w:sz="0" w:space="0" w:color="auto"/>
        <w:right w:val="none" w:sz="0" w:space="0" w:color="auto"/>
      </w:divBdr>
    </w:div>
    <w:div w:id="844633081">
      <w:bodyDiv w:val="1"/>
      <w:marLeft w:val="0"/>
      <w:marRight w:val="0"/>
      <w:marTop w:val="0"/>
      <w:marBottom w:val="0"/>
      <w:divBdr>
        <w:top w:val="none" w:sz="0" w:space="0" w:color="auto"/>
        <w:left w:val="none" w:sz="0" w:space="0" w:color="auto"/>
        <w:bottom w:val="none" w:sz="0" w:space="0" w:color="auto"/>
        <w:right w:val="none" w:sz="0" w:space="0" w:color="auto"/>
      </w:divBdr>
    </w:div>
    <w:div w:id="846137293">
      <w:bodyDiv w:val="1"/>
      <w:marLeft w:val="0"/>
      <w:marRight w:val="0"/>
      <w:marTop w:val="0"/>
      <w:marBottom w:val="0"/>
      <w:divBdr>
        <w:top w:val="none" w:sz="0" w:space="0" w:color="auto"/>
        <w:left w:val="none" w:sz="0" w:space="0" w:color="auto"/>
        <w:bottom w:val="none" w:sz="0" w:space="0" w:color="auto"/>
        <w:right w:val="none" w:sz="0" w:space="0" w:color="auto"/>
      </w:divBdr>
      <w:divsChild>
        <w:div w:id="1116875195">
          <w:marLeft w:val="0"/>
          <w:marRight w:val="0"/>
          <w:marTop w:val="0"/>
          <w:marBottom w:val="240"/>
          <w:divBdr>
            <w:top w:val="none" w:sz="0" w:space="0" w:color="auto"/>
            <w:left w:val="none" w:sz="0" w:space="0" w:color="auto"/>
            <w:bottom w:val="none" w:sz="0" w:space="0" w:color="auto"/>
            <w:right w:val="none" w:sz="0" w:space="0" w:color="auto"/>
          </w:divBdr>
          <w:divsChild>
            <w:div w:id="1256203488">
              <w:marLeft w:val="0"/>
              <w:marRight w:val="0"/>
              <w:marTop w:val="0"/>
              <w:marBottom w:val="0"/>
              <w:divBdr>
                <w:top w:val="none" w:sz="0" w:space="0" w:color="auto"/>
                <w:left w:val="none" w:sz="0" w:space="0" w:color="auto"/>
                <w:bottom w:val="none" w:sz="0" w:space="0" w:color="auto"/>
                <w:right w:val="none" w:sz="0" w:space="0" w:color="auto"/>
              </w:divBdr>
              <w:divsChild>
                <w:div w:id="18719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061">
          <w:marLeft w:val="0"/>
          <w:marRight w:val="0"/>
          <w:marTop w:val="0"/>
          <w:marBottom w:val="240"/>
          <w:divBdr>
            <w:top w:val="none" w:sz="0" w:space="0" w:color="auto"/>
            <w:left w:val="none" w:sz="0" w:space="0" w:color="auto"/>
            <w:bottom w:val="none" w:sz="0" w:space="0" w:color="auto"/>
            <w:right w:val="none" w:sz="0" w:space="0" w:color="auto"/>
          </w:divBdr>
          <w:divsChild>
            <w:div w:id="366679913">
              <w:marLeft w:val="0"/>
              <w:marRight w:val="0"/>
              <w:marTop w:val="0"/>
              <w:marBottom w:val="0"/>
              <w:divBdr>
                <w:top w:val="none" w:sz="0" w:space="0" w:color="auto"/>
                <w:left w:val="none" w:sz="0" w:space="0" w:color="auto"/>
                <w:bottom w:val="none" w:sz="0" w:space="0" w:color="auto"/>
                <w:right w:val="none" w:sz="0" w:space="0" w:color="auto"/>
              </w:divBdr>
              <w:divsChild>
                <w:div w:id="79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645">
      <w:bodyDiv w:val="1"/>
      <w:marLeft w:val="0"/>
      <w:marRight w:val="0"/>
      <w:marTop w:val="0"/>
      <w:marBottom w:val="0"/>
      <w:divBdr>
        <w:top w:val="none" w:sz="0" w:space="0" w:color="auto"/>
        <w:left w:val="none" w:sz="0" w:space="0" w:color="auto"/>
        <w:bottom w:val="none" w:sz="0" w:space="0" w:color="auto"/>
        <w:right w:val="none" w:sz="0" w:space="0" w:color="auto"/>
      </w:divBdr>
    </w:div>
    <w:div w:id="933787149">
      <w:bodyDiv w:val="1"/>
      <w:marLeft w:val="0"/>
      <w:marRight w:val="0"/>
      <w:marTop w:val="0"/>
      <w:marBottom w:val="0"/>
      <w:divBdr>
        <w:top w:val="none" w:sz="0" w:space="0" w:color="auto"/>
        <w:left w:val="none" w:sz="0" w:space="0" w:color="auto"/>
        <w:bottom w:val="none" w:sz="0" w:space="0" w:color="auto"/>
        <w:right w:val="none" w:sz="0" w:space="0" w:color="auto"/>
      </w:divBdr>
    </w:div>
    <w:div w:id="939410421">
      <w:bodyDiv w:val="1"/>
      <w:marLeft w:val="0"/>
      <w:marRight w:val="0"/>
      <w:marTop w:val="0"/>
      <w:marBottom w:val="0"/>
      <w:divBdr>
        <w:top w:val="none" w:sz="0" w:space="0" w:color="auto"/>
        <w:left w:val="none" w:sz="0" w:space="0" w:color="auto"/>
        <w:bottom w:val="none" w:sz="0" w:space="0" w:color="auto"/>
        <w:right w:val="none" w:sz="0" w:space="0" w:color="auto"/>
      </w:divBdr>
    </w:div>
    <w:div w:id="941496193">
      <w:bodyDiv w:val="1"/>
      <w:marLeft w:val="0"/>
      <w:marRight w:val="0"/>
      <w:marTop w:val="0"/>
      <w:marBottom w:val="0"/>
      <w:divBdr>
        <w:top w:val="none" w:sz="0" w:space="0" w:color="auto"/>
        <w:left w:val="none" w:sz="0" w:space="0" w:color="auto"/>
        <w:bottom w:val="none" w:sz="0" w:space="0" w:color="auto"/>
        <w:right w:val="none" w:sz="0" w:space="0" w:color="auto"/>
      </w:divBdr>
    </w:div>
    <w:div w:id="942611831">
      <w:bodyDiv w:val="1"/>
      <w:marLeft w:val="0"/>
      <w:marRight w:val="0"/>
      <w:marTop w:val="0"/>
      <w:marBottom w:val="0"/>
      <w:divBdr>
        <w:top w:val="none" w:sz="0" w:space="0" w:color="auto"/>
        <w:left w:val="none" w:sz="0" w:space="0" w:color="auto"/>
        <w:bottom w:val="none" w:sz="0" w:space="0" w:color="auto"/>
        <w:right w:val="none" w:sz="0" w:space="0" w:color="auto"/>
      </w:divBdr>
    </w:div>
    <w:div w:id="958493050">
      <w:bodyDiv w:val="1"/>
      <w:marLeft w:val="0"/>
      <w:marRight w:val="0"/>
      <w:marTop w:val="0"/>
      <w:marBottom w:val="0"/>
      <w:divBdr>
        <w:top w:val="none" w:sz="0" w:space="0" w:color="auto"/>
        <w:left w:val="none" w:sz="0" w:space="0" w:color="auto"/>
        <w:bottom w:val="none" w:sz="0" w:space="0" w:color="auto"/>
        <w:right w:val="none" w:sz="0" w:space="0" w:color="auto"/>
      </w:divBdr>
    </w:div>
    <w:div w:id="959259635">
      <w:bodyDiv w:val="1"/>
      <w:marLeft w:val="0"/>
      <w:marRight w:val="0"/>
      <w:marTop w:val="0"/>
      <w:marBottom w:val="0"/>
      <w:divBdr>
        <w:top w:val="none" w:sz="0" w:space="0" w:color="auto"/>
        <w:left w:val="none" w:sz="0" w:space="0" w:color="auto"/>
        <w:bottom w:val="none" w:sz="0" w:space="0" w:color="auto"/>
        <w:right w:val="none" w:sz="0" w:space="0" w:color="auto"/>
      </w:divBdr>
    </w:div>
    <w:div w:id="967661531">
      <w:bodyDiv w:val="1"/>
      <w:marLeft w:val="0"/>
      <w:marRight w:val="0"/>
      <w:marTop w:val="0"/>
      <w:marBottom w:val="0"/>
      <w:divBdr>
        <w:top w:val="none" w:sz="0" w:space="0" w:color="auto"/>
        <w:left w:val="none" w:sz="0" w:space="0" w:color="auto"/>
        <w:bottom w:val="none" w:sz="0" w:space="0" w:color="auto"/>
        <w:right w:val="none" w:sz="0" w:space="0" w:color="auto"/>
      </w:divBdr>
    </w:div>
    <w:div w:id="996691221">
      <w:bodyDiv w:val="1"/>
      <w:marLeft w:val="0"/>
      <w:marRight w:val="0"/>
      <w:marTop w:val="0"/>
      <w:marBottom w:val="0"/>
      <w:divBdr>
        <w:top w:val="none" w:sz="0" w:space="0" w:color="auto"/>
        <w:left w:val="none" w:sz="0" w:space="0" w:color="auto"/>
        <w:bottom w:val="none" w:sz="0" w:space="0" w:color="auto"/>
        <w:right w:val="none" w:sz="0" w:space="0" w:color="auto"/>
      </w:divBdr>
    </w:div>
    <w:div w:id="1011226313">
      <w:bodyDiv w:val="1"/>
      <w:marLeft w:val="0"/>
      <w:marRight w:val="0"/>
      <w:marTop w:val="0"/>
      <w:marBottom w:val="0"/>
      <w:divBdr>
        <w:top w:val="none" w:sz="0" w:space="0" w:color="auto"/>
        <w:left w:val="none" w:sz="0" w:space="0" w:color="auto"/>
        <w:bottom w:val="none" w:sz="0" w:space="0" w:color="auto"/>
        <w:right w:val="none" w:sz="0" w:space="0" w:color="auto"/>
      </w:divBdr>
    </w:div>
    <w:div w:id="1018312471">
      <w:bodyDiv w:val="1"/>
      <w:marLeft w:val="0"/>
      <w:marRight w:val="0"/>
      <w:marTop w:val="0"/>
      <w:marBottom w:val="0"/>
      <w:divBdr>
        <w:top w:val="none" w:sz="0" w:space="0" w:color="auto"/>
        <w:left w:val="none" w:sz="0" w:space="0" w:color="auto"/>
        <w:bottom w:val="none" w:sz="0" w:space="0" w:color="auto"/>
        <w:right w:val="none" w:sz="0" w:space="0" w:color="auto"/>
      </w:divBdr>
    </w:div>
    <w:div w:id="1020276232">
      <w:bodyDiv w:val="1"/>
      <w:marLeft w:val="0"/>
      <w:marRight w:val="0"/>
      <w:marTop w:val="0"/>
      <w:marBottom w:val="0"/>
      <w:divBdr>
        <w:top w:val="none" w:sz="0" w:space="0" w:color="auto"/>
        <w:left w:val="none" w:sz="0" w:space="0" w:color="auto"/>
        <w:bottom w:val="none" w:sz="0" w:space="0" w:color="auto"/>
        <w:right w:val="none" w:sz="0" w:space="0" w:color="auto"/>
      </w:divBdr>
    </w:div>
    <w:div w:id="1024984773">
      <w:bodyDiv w:val="1"/>
      <w:marLeft w:val="0"/>
      <w:marRight w:val="0"/>
      <w:marTop w:val="0"/>
      <w:marBottom w:val="0"/>
      <w:divBdr>
        <w:top w:val="none" w:sz="0" w:space="0" w:color="auto"/>
        <w:left w:val="none" w:sz="0" w:space="0" w:color="auto"/>
        <w:bottom w:val="none" w:sz="0" w:space="0" w:color="auto"/>
        <w:right w:val="none" w:sz="0" w:space="0" w:color="auto"/>
      </w:divBdr>
    </w:div>
    <w:div w:id="1034188784">
      <w:bodyDiv w:val="1"/>
      <w:marLeft w:val="0"/>
      <w:marRight w:val="0"/>
      <w:marTop w:val="0"/>
      <w:marBottom w:val="0"/>
      <w:divBdr>
        <w:top w:val="none" w:sz="0" w:space="0" w:color="auto"/>
        <w:left w:val="none" w:sz="0" w:space="0" w:color="auto"/>
        <w:bottom w:val="none" w:sz="0" w:space="0" w:color="auto"/>
        <w:right w:val="none" w:sz="0" w:space="0" w:color="auto"/>
      </w:divBdr>
    </w:div>
    <w:div w:id="1062410375">
      <w:bodyDiv w:val="1"/>
      <w:marLeft w:val="0"/>
      <w:marRight w:val="0"/>
      <w:marTop w:val="0"/>
      <w:marBottom w:val="0"/>
      <w:divBdr>
        <w:top w:val="none" w:sz="0" w:space="0" w:color="auto"/>
        <w:left w:val="none" w:sz="0" w:space="0" w:color="auto"/>
        <w:bottom w:val="none" w:sz="0" w:space="0" w:color="auto"/>
        <w:right w:val="none" w:sz="0" w:space="0" w:color="auto"/>
      </w:divBdr>
    </w:div>
    <w:div w:id="1064379741">
      <w:bodyDiv w:val="1"/>
      <w:marLeft w:val="0"/>
      <w:marRight w:val="0"/>
      <w:marTop w:val="0"/>
      <w:marBottom w:val="0"/>
      <w:divBdr>
        <w:top w:val="none" w:sz="0" w:space="0" w:color="auto"/>
        <w:left w:val="none" w:sz="0" w:space="0" w:color="auto"/>
        <w:bottom w:val="none" w:sz="0" w:space="0" w:color="auto"/>
        <w:right w:val="none" w:sz="0" w:space="0" w:color="auto"/>
      </w:divBdr>
      <w:divsChild>
        <w:div w:id="29957227">
          <w:marLeft w:val="0"/>
          <w:marRight w:val="0"/>
          <w:marTop w:val="0"/>
          <w:marBottom w:val="0"/>
          <w:divBdr>
            <w:top w:val="none" w:sz="0" w:space="0" w:color="auto"/>
            <w:left w:val="none" w:sz="0" w:space="0" w:color="auto"/>
            <w:bottom w:val="none" w:sz="0" w:space="0" w:color="auto"/>
            <w:right w:val="none" w:sz="0" w:space="0" w:color="auto"/>
          </w:divBdr>
          <w:divsChild>
            <w:div w:id="461339250">
              <w:marLeft w:val="0"/>
              <w:marRight w:val="0"/>
              <w:marTop w:val="0"/>
              <w:marBottom w:val="0"/>
              <w:divBdr>
                <w:top w:val="none" w:sz="0" w:space="0" w:color="auto"/>
                <w:left w:val="none" w:sz="0" w:space="0" w:color="auto"/>
                <w:bottom w:val="none" w:sz="0" w:space="0" w:color="auto"/>
                <w:right w:val="none" w:sz="0" w:space="0" w:color="auto"/>
              </w:divBdr>
              <w:divsChild>
                <w:div w:id="1226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3152">
      <w:bodyDiv w:val="1"/>
      <w:marLeft w:val="0"/>
      <w:marRight w:val="0"/>
      <w:marTop w:val="0"/>
      <w:marBottom w:val="0"/>
      <w:divBdr>
        <w:top w:val="none" w:sz="0" w:space="0" w:color="auto"/>
        <w:left w:val="none" w:sz="0" w:space="0" w:color="auto"/>
        <w:bottom w:val="none" w:sz="0" w:space="0" w:color="auto"/>
        <w:right w:val="none" w:sz="0" w:space="0" w:color="auto"/>
      </w:divBdr>
    </w:div>
    <w:div w:id="1086540009">
      <w:bodyDiv w:val="1"/>
      <w:marLeft w:val="0"/>
      <w:marRight w:val="0"/>
      <w:marTop w:val="0"/>
      <w:marBottom w:val="0"/>
      <w:divBdr>
        <w:top w:val="none" w:sz="0" w:space="0" w:color="auto"/>
        <w:left w:val="none" w:sz="0" w:space="0" w:color="auto"/>
        <w:bottom w:val="none" w:sz="0" w:space="0" w:color="auto"/>
        <w:right w:val="none" w:sz="0" w:space="0" w:color="auto"/>
      </w:divBdr>
    </w:div>
    <w:div w:id="1096099836">
      <w:bodyDiv w:val="1"/>
      <w:marLeft w:val="0"/>
      <w:marRight w:val="0"/>
      <w:marTop w:val="0"/>
      <w:marBottom w:val="0"/>
      <w:divBdr>
        <w:top w:val="none" w:sz="0" w:space="0" w:color="auto"/>
        <w:left w:val="none" w:sz="0" w:space="0" w:color="auto"/>
        <w:bottom w:val="none" w:sz="0" w:space="0" w:color="auto"/>
        <w:right w:val="none" w:sz="0" w:space="0" w:color="auto"/>
      </w:divBdr>
    </w:div>
    <w:div w:id="1108433667">
      <w:bodyDiv w:val="1"/>
      <w:marLeft w:val="0"/>
      <w:marRight w:val="0"/>
      <w:marTop w:val="0"/>
      <w:marBottom w:val="0"/>
      <w:divBdr>
        <w:top w:val="none" w:sz="0" w:space="0" w:color="auto"/>
        <w:left w:val="none" w:sz="0" w:space="0" w:color="auto"/>
        <w:bottom w:val="none" w:sz="0" w:space="0" w:color="auto"/>
        <w:right w:val="none" w:sz="0" w:space="0" w:color="auto"/>
      </w:divBdr>
    </w:div>
    <w:div w:id="1114446055">
      <w:bodyDiv w:val="1"/>
      <w:marLeft w:val="0"/>
      <w:marRight w:val="0"/>
      <w:marTop w:val="0"/>
      <w:marBottom w:val="0"/>
      <w:divBdr>
        <w:top w:val="none" w:sz="0" w:space="0" w:color="auto"/>
        <w:left w:val="none" w:sz="0" w:space="0" w:color="auto"/>
        <w:bottom w:val="none" w:sz="0" w:space="0" w:color="auto"/>
        <w:right w:val="none" w:sz="0" w:space="0" w:color="auto"/>
      </w:divBdr>
    </w:div>
    <w:div w:id="1144473490">
      <w:bodyDiv w:val="1"/>
      <w:marLeft w:val="0"/>
      <w:marRight w:val="0"/>
      <w:marTop w:val="0"/>
      <w:marBottom w:val="0"/>
      <w:divBdr>
        <w:top w:val="none" w:sz="0" w:space="0" w:color="auto"/>
        <w:left w:val="none" w:sz="0" w:space="0" w:color="auto"/>
        <w:bottom w:val="none" w:sz="0" w:space="0" w:color="auto"/>
        <w:right w:val="none" w:sz="0" w:space="0" w:color="auto"/>
      </w:divBdr>
    </w:div>
    <w:div w:id="1149901124">
      <w:bodyDiv w:val="1"/>
      <w:marLeft w:val="0"/>
      <w:marRight w:val="0"/>
      <w:marTop w:val="0"/>
      <w:marBottom w:val="0"/>
      <w:divBdr>
        <w:top w:val="none" w:sz="0" w:space="0" w:color="auto"/>
        <w:left w:val="none" w:sz="0" w:space="0" w:color="auto"/>
        <w:bottom w:val="none" w:sz="0" w:space="0" w:color="auto"/>
        <w:right w:val="none" w:sz="0" w:space="0" w:color="auto"/>
      </w:divBdr>
    </w:div>
    <w:div w:id="1153453053">
      <w:bodyDiv w:val="1"/>
      <w:marLeft w:val="0"/>
      <w:marRight w:val="0"/>
      <w:marTop w:val="0"/>
      <w:marBottom w:val="0"/>
      <w:divBdr>
        <w:top w:val="none" w:sz="0" w:space="0" w:color="auto"/>
        <w:left w:val="none" w:sz="0" w:space="0" w:color="auto"/>
        <w:bottom w:val="none" w:sz="0" w:space="0" w:color="auto"/>
        <w:right w:val="none" w:sz="0" w:space="0" w:color="auto"/>
      </w:divBdr>
    </w:div>
    <w:div w:id="1153717962">
      <w:bodyDiv w:val="1"/>
      <w:marLeft w:val="0"/>
      <w:marRight w:val="0"/>
      <w:marTop w:val="0"/>
      <w:marBottom w:val="0"/>
      <w:divBdr>
        <w:top w:val="none" w:sz="0" w:space="0" w:color="auto"/>
        <w:left w:val="none" w:sz="0" w:space="0" w:color="auto"/>
        <w:bottom w:val="none" w:sz="0" w:space="0" w:color="auto"/>
        <w:right w:val="none" w:sz="0" w:space="0" w:color="auto"/>
      </w:divBdr>
    </w:div>
    <w:div w:id="1155489721">
      <w:bodyDiv w:val="1"/>
      <w:marLeft w:val="0"/>
      <w:marRight w:val="0"/>
      <w:marTop w:val="0"/>
      <w:marBottom w:val="0"/>
      <w:divBdr>
        <w:top w:val="none" w:sz="0" w:space="0" w:color="auto"/>
        <w:left w:val="none" w:sz="0" w:space="0" w:color="auto"/>
        <w:bottom w:val="none" w:sz="0" w:space="0" w:color="auto"/>
        <w:right w:val="none" w:sz="0" w:space="0" w:color="auto"/>
      </w:divBdr>
      <w:divsChild>
        <w:div w:id="1278874995">
          <w:marLeft w:val="0"/>
          <w:marRight w:val="0"/>
          <w:marTop w:val="0"/>
          <w:marBottom w:val="0"/>
          <w:divBdr>
            <w:top w:val="none" w:sz="0" w:space="0" w:color="auto"/>
            <w:left w:val="none" w:sz="0" w:space="0" w:color="auto"/>
            <w:bottom w:val="none" w:sz="0" w:space="0" w:color="auto"/>
            <w:right w:val="none" w:sz="0" w:space="0" w:color="auto"/>
          </w:divBdr>
        </w:div>
        <w:div w:id="1941375959">
          <w:marLeft w:val="0"/>
          <w:marRight w:val="0"/>
          <w:marTop w:val="0"/>
          <w:marBottom w:val="0"/>
          <w:divBdr>
            <w:top w:val="none" w:sz="0" w:space="0" w:color="auto"/>
            <w:left w:val="none" w:sz="0" w:space="0" w:color="auto"/>
            <w:bottom w:val="none" w:sz="0" w:space="0" w:color="auto"/>
            <w:right w:val="none" w:sz="0" w:space="0" w:color="auto"/>
          </w:divBdr>
        </w:div>
        <w:div w:id="865211902">
          <w:marLeft w:val="0"/>
          <w:marRight w:val="0"/>
          <w:marTop w:val="0"/>
          <w:marBottom w:val="0"/>
          <w:divBdr>
            <w:top w:val="none" w:sz="0" w:space="0" w:color="auto"/>
            <w:left w:val="none" w:sz="0" w:space="0" w:color="auto"/>
            <w:bottom w:val="none" w:sz="0" w:space="0" w:color="auto"/>
            <w:right w:val="none" w:sz="0" w:space="0" w:color="auto"/>
          </w:divBdr>
        </w:div>
      </w:divsChild>
    </w:div>
    <w:div w:id="1157108903">
      <w:bodyDiv w:val="1"/>
      <w:marLeft w:val="0"/>
      <w:marRight w:val="0"/>
      <w:marTop w:val="0"/>
      <w:marBottom w:val="0"/>
      <w:divBdr>
        <w:top w:val="none" w:sz="0" w:space="0" w:color="auto"/>
        <w:left w:val="none" w:sz="0" w:space="0" w:color="auto"/>
        <w:bottom w:val="none" w:sz="0" w:space="0" w:color="auto"/>
        <w:right w:val="none" w:sz="0" w:space="0" w:color="auto"/>
      </w:divBdr>
    </w:div>
    <w:div w:id="1189639239">
      <w:bodyDiv w:val="1"/>
      <w:marLeft w:val="0"/>
      <w:marRight w:val="0"/>
      <w:marTop w:val="0"/>
      <w:marBottom w:val="0"/>
      <w:divBdr>
        <w:top w:val="none" w:sz="0" w:space="0" w:color="auto"/>
        <w:left w:val="none" w:sz="0" w:space="0" w:color="auto"/>
        <w:bottom w:val="none" w:sz="0" w:space="0" w:color="auto"/>
        <w:right w:val="none" w:sz="0" w:space="0" w:color="auto"/>
      </w:divBdr>
    </w:div>
    <w:div w:id="1262490338">
      <w:bodyDiv w:val="1"/>
      <w:marLeft w:val="0"/>
      <w:marRight w:val="0"/>
      <w:marTop w:val="0"/>
      <w:marBottom w:val="0"/>
      <w:divBdr>
        <w:top w:val="none" w:sz="0" w:space="0" w:color="auto"/>
        <w:left w:val="none" w:sz="0" w:space="0" w:color="auto"/>
        <w:bottom w:val="none" w:sz="0" w:space="0" w:color="auto"/>
        <w:right w:val="none" w:sz="0" w:space="0" w:color="auto"/>
      </w:divBdr>
    </w:div>
    <w:div w:id="1300304519">
      <w:bodyDiv w:val="1"/>
      <w:marLeft w:val="0"/>
      <w:marRight w:val="0"/>
      <w:marTop w:val="0"/>
      <w:marBottom w:val="0"/>
      <w:divBdr>
        <w:top w:val="none" w:sz="0" w:space="0" w:color="auto"/>
        <w:left w:val="none" w:sz="0" w:space="0" w:color="auto"/>
        <w:bottom w:val="none" w:sz="0" w:space="0" w:color="auto"/>
        <w:right w:val="none" w:sz="0" w:space="0" w:color="auto"/>
      </w:divBdr>
    </w:div>
    <w:div w:id="1300497114">
      <w:bodyDiv w:val="1"/>
      <w:marLeft w:val="0"/>
      <w:marRight w:val="0"/>
      <w:marTop w:val="0"/>
      <w:marBottom w:val="0"/>
      <w:divBdr>
        <w:top w:val="none" w:sz="0" w:space="0" w:color="auto"/>
        <w:left w:val="none" w:sz="0" w:space="0" w:color="auto"/>
        <w:bottom w:val="none" w:sz="0" w:space="0" w:color="auto"/>
        <w:right w:val="none" w:sz="0" w:space="0" w:color="auto"/>
      </w:divBdr>
    </w:div>
    <w:div w:id="1314993844">
      <w:bodyDiv w:val="1"/>
      <w:marLeft w:val="0"/>
      <w:marRight w:val="0"/>
      <w:marTop w:val="0"/>
      <w:marBottom w:val="0"/>
      <w:divBdr>
        <w:top w:val="none" w:sz="0" w:space="0" w:color="auto"/>
        <w:left w:val="none" w:sz="0" w:space="0" w:color="auto"/>
        <w:bottom w:val="none" w:sz="0" w:space="0" w:color="auto"/>
        <w:right w:val="none" w:sz="0" w:space="0" w:color="auto"/>
      </w:divBdr>
    </w:div>
    <w:div w:id="1338577651">
      <w:bodyDiv w:val="1"/>
      <w:marLeft w:val="0"/>
      <w:marRight w:val="0"/>
      <w:marTop w:val="0"/>
      <w:marBottom w:val="0"/>
      <w:divBdr>
        <w:top w:val="none" w:sz="0" w:space="0" w:color="auto"/>
        <w:left w:val="none" w:sz="0" w:space="0" w:color="auto"/>
        <w:bottom w:val="none" w:sz="0" w:space="0" w:color="auto"/>
        <w:right w:val="none" w:sz="0" w:space="0" w:color="auto"/>
      </w:divBdr>
    </w:div>
    <w:div w:id="1371762328">
      <w:bodyDiv w:val="1"/>
      <w:marLeft w:val="0"/>
      <w:marRight w:val="0"/>
      <w:marTop w:val="0"/>
      <w:marBottom w:val="0"/>
      <w:divBdr>
        <w:top w:val="none" w:sz="0" w:space="0" w:color="auto"/>
        <w:left w:val="none" w:sz="0" w:space="0" w:color="auto"/>
        <w:bottom w:val="none" w:sz="0" w:space="0" w:color="auto"/>
        <w:right w:val="none" w:sz="0" w:space="0" w:color="auto"/>
      </w:divBdr>
    </w:div>
    <w:div w:id="1438401561">
      <w:bodyDiv w:val="1"/>
      <w:marLeft w:val="0"/>
      <w:marRight w:val="0"/>
      <w:marTop w:val="0"/>
      <w:marBottom w:val="0"/>
      <w:divBdr>
        <w:top w:val="none" w:sz="0" w:space="0" w:color="auto"/>
        <w:left w:val="none" w:sz="0" w:space="0" w:color="auto"/>
        <w:bottom w:val="none" w:sz="0" w:space="0" w:color="auto"/>
        <w:right w:val="none" w:sz="0" w:space="0" w:color="auto"/>
      </w:divBdr>
    </w:div>
    <w:div w:id="1466390497">
      <w:bodyDiv w:val="1"/>
      <w:marLeft w:val="0"/>
      <w:marRight w:val="0"/>
      <w:marTop w:val="0"/>
      <w:marBottom w:val="0"/>
      <w:divBdr>
        <w:top w:val="none" w:sz="0" w:space="0" w:color="auto"/>
        <w:left w:val="none" w:sz="0" w:space="0" w:color="auto"/>
        <w:bottom w:val="none" w:sz="0" w:space="0" w:color="auto"/>
        <w:right w:val="none" w:sz="0" w:space="0" w:color="auto"/>
      </w:divBdr>
    </w:div>
    <w:div w:id="1519660457">
      <w:bodyDiv w:val="1"/>
      <w:marLeft w:val="0"/>
      <w:marRight w:val="0"/>
      <w:marTop w:val="0"/>
      <w:marBottom w:val="0"/>
      <w:divBdr>
        <w:top w:val="none" w:sz="0" w:space="0" w:color="auto"/>
        <w:left w:val="none" w:sz="0" w:space="0" w:color="auto"/>
        <w:bottom w:val="none" w:sz="0" w:space="0" w:color="auto"/>
        <w:right w:val="none" w:sz="0" w:space="0" w:color="auto"/>
      </w:divBdr>
    </w:div>
    <w:div w:id="152181877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15">
          <w:marLeft w:val="0"/>
          <w:marRight w:val="0"/>
          <w:marTop w:val="0"/>
          <w:marBottom w:val="0"/>
          <w:divBdr>
            <w:top w:val="none" w:sz="0" w:space="0" w:color="auto"/>
            <w:left w:val="none" w:sz="0" w:space="0" w:color="auto"/>
            <w:bottom w:val="none" w:sz="0" w:space="0" w:color="auto"/>
            <w:right w:val="none" w:sz="0" w:space="0" w:color="auto"/>
          </w:divBdr>
          <w:divsChild>
            <w:div w:id="789276315">
              <w:marLeft w:val="0"/>
              <w:marRight w:val="0"/>
              <w:marTop w:val="0"/>
              <w:marBottom w:val="0"/>
              <w:divBdr>
                <w:top w:val="none" w:sz="0" w:space="0" w:color="auto"/>
                <w:left w:val="none" w:sz="0" w:space="0" w:color="auto"/>
                <w:bottom w:val="none" w:sz="0" w:space="0" w:color="auto"/>
                <w:right w:val="none" w:sz="0" w:space="0" w:color="auto"/>
              </w:divBdr>
              <w:divsChild>
                <w:div w:id="76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025">
      <w:bodyDiv w:val="1"/>
      <w:marLeft w:val="0"/>
      <w:marRight w:val="0"/>
      <w:marTop w:val="0"/>
      <w:marBottom w:val="0"/>
      <w:divBdr>
        <w:top w:val="none" w:sz="0" w:space="0" w:color="auto"/>
        <w:left w:val="none" w:sz="0" w:space="0" w:color="auto"/>
        <w:bottom w:val="none" w:sz="0" w:space="0" w:color="auto"/>
        <w:right w:val="none" w:sz="0" w:space="0" w:color="auto"/>
      </w:divBdr>
    </w:div>
    <w:div w:id="1576278590">
      <w:bodyDiv w:val="1"/>
      <w:marLeft w:val="0"/>
      <w:marRight w:val="0"/>
      <w:marTop w:val="0"/>
      <w:marBottom w:val="0"/>
      <w:divBdr>
        <w:top w:val="none" w:sz="0" w:space="0" w:color="auto"/>
        <w:left w:val="none" w:sz="0" w:space="0" w:color="auto"/>
        <w:bottom w:val="none" w:sz="0" w:space="0" w:color="auto"/>
        <w:right w:val="none" w:sz="0" w:space="0" w:color="auto"/>
      </w:divBdr>
    </w:div>
    <w:div w:id="1578202143">
      <w:bodyDiv w:val="1"/>
      <w:marLeft w:val="0"/>
      <w:marRight w:val="0"/>
      <w:marTop w:val="0"/>
      <w:marBottom w:val="0"/>
      <w:divBdr>
        <w:top w:val="none" w:sz="0" w:space="0" w:color="auto"/>
        <w:left w:val="none" w:sz="0" w:space="0" w:color="auto"/>
        <w:bottom w:val="none" w:sz="0" w:space="0" w:color="auto"/>
        <w:right w:val="none" w:sz="0" w:space="0" w:color="auto"/>
      </w:divBdr>
    </w:div>
    <w:div w:id="1578512820">
      <w:bodyDiv w:val="1"/>
      <w:marLeft w:val="0"/>
      <w:marRight w:val="0"/>
      <w:marTop w:val="0"/>
      <w:marBottom w:val="0"/>
      <w:divBdr>
        <w:top w:val="none" w:sz="0" w:space="0" w:color="auto"/>
        <w:left w:val="none" w:sz="0" w:space="0" w:color="auto"/>
        <w:bottom w:val="none" w:sz="0" w:space="0" w:color="auto"/>
        <w:right w:val="none" w:sz="0" w:space="0" w:color="auto"/>
      </w:divBdr>
    </w:div>
    <w:div w:id="1581673632">
      <w:bodyDiv w:val="1"/>
      <w:marLeft w:val="0"/>
      <w:marRight w:val="0"/>
      <w:marTop w:val="0"/>
      <w:marBottom w:val="0"/>
      <w:divBdr>
        <w:top w:val="none" w:sz="0" w:space="0" w:color="auto"/>
        <w:left w:val="none" w:sz="0" w:space="0" w:color="auto"/>
        <w:bottom w:val="none" w:sz="0" w:space="0" w:color="auto"/>
        <w:right w:val="none" w:sz="0" w:space="0" w:color="auto"/>
      </w:divBdr>
    </w:div>
    <w:div w:id="1593011273">
      <w:bodyDiv w:val="1"/>
      <w:marLeft w:val="0"/>
      <w:marRight w:val="0"/>
      <w:marTop w:val="0"/>
      <w:marBottom w:val="0"/>
      <w:divBdr>
        <w:top w:val="none" w:sz="0" w:space="0" w:color="auto"/>
        <w:left w:val="none" w:sz="0" w:space="0" w:color="auto"/>
        <w:bottom w:val="none" w:sz="0" w:space="0" w:color="auto"/>
        <w:right w:val="none" w:sz="0" w:space="0" w:color="auto"/>
      </w:divBdr>
    </w:div>
    <w:div w:id="1610118920">
      <w:bodyDiv w:val="1"/>
      <w:marLeft w:val="0"/>
      <w:marRight w:val="0"/>
      <w:marTop w:val="0"/>
      <w:marBottom w:val="0"/>
      <w:divBdr>
        <w:top w:val="none" w:sz="0" w:space="0" w:color="auto"/>
        <w:left w:val="none" w:sz="0" w:space="0" w:color="auto"/>
        <w:bottom w:val="none" w:sz="0" w:space="0" w:color="auto"/>
        <w:right w:val="none" w:sz="0" w:space="0" w:color="auto"/>
      </w:divBdr>
    </w:div>
    <w:div w:id="1616326213">
      <w:bodyDiv w:val="1"/>
      <w:marLeft w:val="0"/>
      <w:marRight w:val="0"/>
      <w:marTop w:val="0"/>
      <w:marBottom w:val="0"/>
      <w:divBdr>
        <w:top w:val="none" w:sz="0" w:space="0" w:color="auto"/>
        <w:left w:val="none" w:sz="0" w:space="0" w:color="auto"/>
        <w:bottom w:val="none" w:sz="0" w:space="0" w:color="auto"/>
        <w:right w:val="none" w:sz="0" w:space="0" w:color="auto"/>
      </w:divBdr>
    </w:div>
    <w:div w:id="1634750081">
      <w:bodyDiv w:val="1"/>
      <w:marLeft w:val="0"/>
      <w:marRight w:val="0"/>
      <w:marTop w:val="0"/>
      <w:marBottom w:val="0"/>
      <w:divBdr>
        <w:top w:val="none" w:sz="0" w:space="0" w:color="auto"/>
        <w:left w:val="none" w:sz="0" w:space="0" w:color="auto"/>
        <w:bottom w:val="none" w:sz="0" w:space="0" w:color="auto"/>
        <w:right w:val="none" w:sz="0" w:space="0" w:color="auto"/>
      </w:divBdr>
    </w:div>
    <w:div w:id="1644044747">
      <w:bodyDiv w:val="1"/>
      <w:marLeft w:val="0"/>
      <w:marRight w:val="0"/>
      <w:marTop w:val="0"/>
      <w:marBottom w:val="0"/>
      <w:divBdr>
        <w:top w:val="none" w:sz="0" w:space="0" w:color="auto"/>
        <w:left w:val="none" w:sz="0" w:space="0" w:color="auto"/>
        <w:bottom w:val="none" w:sz="0" w:space="0" w:color="auto"/>
        <w:right w:val="none" w:sz="0" w:space="0" w:color="auto"/>
      </w:divBdr>
    </w:div>
    <w:div w:id="1657608187">
      <w:bodyDiv w:val="1"/>
      <w:marLeft w:val="0"/>
      <w:marRight w:val="0"/>
      <w:marTop w:val="0"/>
      <w:marBottom w:val="0"/>
      <w:divBdr>
        <w:top w:val="none" w:sz="0" w:space="0" w:color="auto"/>
        <w:left w:val="none" w:sz="0" w:space="0" w:color="auto"/>
        <w:bottom w:val="none" w:sz="0" w:space="0" w:color="auto"/>
        <w:right w:val="none" w:sz="0" w:space="0" w:color="auto"/>
      </w:divBdr>
    </w:div>
    <w:div w:id="1668049727">
      <w:bodyDiv w:val="1"/>
      <w:marLeft w:val="0"/>
      <w:marRight w:val="0"/>
      <w:marTop w:val="0"/>
      <w:marBottom w:val="0"/>
      <w:divBdr>
        <w:top w:val="none" w:sz="0" w:space="0" w:color="auto"/>
        <w:left w:val="none" w:sz="0" w:space="0" w:color="auto"/>
        <w:bottom w:val="none" w:sz="0" w:space="0" w:color="auto"/>
        <w:right w:val="none" w:sz="0" w:space="0" w:color="auto"/>
      </w:divBdr>
    </w:div>
    <w:div w:id="1703434443">
      <w:bodyDiv w:val="1"/>
      <w:marLeft w:val="0"/>
      <w:marRight w:val="0"/>
      <w:marTop w:val="0"/>
      <w:marBottom w:val="0"/>
      <w:divBdr>
        <w:top w:val="none" w:sz="0" w:space="0" w:color="auto"/>
        <w:left w:val="none" w:sz="0" w:space="0" w:color="auto"/>
        <w:bottom w:val="none" w:sz="0" w:space="0" w:color="auto"/>
        <w:right w:val="none" w:sz="0" w:space="0" w:color="auto"/>
      </w:divBdr>
    </w:div>
    <w:div w:id="1724787616">
      <w:bodyDiv w:val="1"/>
      <w:marLeft w:val="0"/>
      <w:marRight w:val="0"/>
      <w:marTop w:val="0"/>
      <w:marBottom w:val="0"/>
      <w:divBdr>
        <w:top w:val="none" w:sz="0" w:space="0" w:color="auto"/>
        <w:left w:val="none" w:sz="0" w:space="0" w:color="auto"/>
        <w:bottom w:val="none" w:sz="0" w:space="0" w:color="auto"/>
        <w:right w:val="none" w:sz="0" w:space="0" w:color="auto"/>
      </w:divBdr>
    </w:div>
    <w:div w:id="1752117806">
      <w:bodyDiv w:val="1"/>
      <w:marLeft w:val="0"/>
      <w:marRight w:val="0"/>
      <w:marTop w:val="0"/>
      <w:marBottom w:val="0"/>
      <w:divBdr>
        <w:top w:val="none" w:sz="0" w:space="0" w:color="auto"/>
        <w:left w:val="none" w:sz="0" w:space="0" w:color="auto"/>
        <w:bottom w:val="none" w:sz="0" w:space="0" w:color="auto"/>
        <w:right w:val="none" w:sz="0" w:space="0" w:color="auto"/>
      </w:divBdr>
    </w:div>
    <w:div w:id="1777749659">
      <w:bodyDiv w:val="1"/>
      <w:marLeft w:val="0"/>
      <w:marRight w:val="0"/>
      <w:marTop w:val="0"/>
      <w:marBottom w:val="0"/>
      <w:divBdr>
        <w:top w:val="none" w:sz="0" w:space="0" w:color="auto"/>
        <w:left w:val="none" w:sz="0" w:space="0" w:color="auto"/>
        <w:bottom w:val="none" w:sz="0" w:space="0" w:color="auto"/>
        <w:right w:val="none" w:sz="0" w:space="0" w:color="auto"/>
      </w:divBdr>
    </w:div>
    <w:div w:id="1777944785">
      <w:bodyDiv w:val="1"/>
      <w:marLeft w:val="0"/>
      <w:marRight w:val="0"/>
      <w:marTop w:val="0"/>
      <w:marBottom w:val="0"/>
      <w:divBdr>
        <w:top w:val="none" w:sz="0" w:space="0" w:color="auto"/>
        <w:left w:val="none" w:sz="0" w:space="0" w:color="auto"/>
        <w:bottom w:val="none" w:sz="0" w:space="0" w:color="auto"/>
        <w:right w:val="none" w:sz="0" w:space="0" w:color="auto"/>
      </w:divBdr>
    </w:div>
    <w:div w:id="1793474499">
      <w:bodyDiv w:val="1"/>
      <w:marLeft w:val="0"/>
      <w:marRight w:val="0"/>
      <w:marTop w:val="0"/>
      <w:marBottom w:val="0"/>
      <w:divBdr>
        <w:top w:val="none" w:sz="0" w:space="0" w:color="auto"/>
        <w:left w:val="none" w:sz="0" w:space="0" w:color="auto"/>
        <w:bottom w:val="none" w:sz="0" w:space="0" w:color="auto"/>
        <w:right w:val="none" w:sz="0" w:space="0" w:color="auto"/>
      </w:divBdr>
    </w:div>
    <w:div w:id="1862893547">
      <w:bodyDiv w:val="1"/>
      <w:marLeft w:val="0"/>
      <w:marRight w:val="0"/>
      <w:marTop w:val="0"/>
      <w:marBottom w:val="0"/>
      <w:divBdr>
        <w:top w:val="none" w:sz="0" w:space="0" w:color="auto"/>
        <w:left w:val="none" w:sz="0" w:space="0" w:color="auto"/>
        <w:bottom w:val="none" w:sz="0" w:space="0" w:color="auto"/>
        <w:right w:val="none" w:sz="0" w:space="0" w:color="auto"/>
      </w:divBdr>
    </w:div>
    <w:div w:id="1894853370">
      <w:bodyDiv w:val="1"/>
      <w:marLeft w:val="0"/>
      <w:marRight w:val="0"/>
      <w:marTop w:val="0"/>
      <w:marBottom w:val="0"/>
      <w:divBdr>
        <w:top w:val="none" w:sz="0" w:space="0" w:color="auto"/>
        <w:left w:val="none" w:sz="0" w:space="0" w:color="auto"/>
        <w:bottom w:val="none" w:sz="0" w:space="0" w:color="auto"/>
        <w:right w:val="none" w:sz="0" w:space="0" w:color="auto"/>
      </w:divBdr>
    </w:div>
    <w:div w:id="1899969574">
      <w:bodyDiv w:val="1"/>
      <w:marLeft w:val="0"/>
      <w:marRight w:val="0"/>
      <w:marTop w:val="0"/>
      <w:marBottom w:val="0"/>
      <w:divBdr>
        <w:top w:val="none" w:sz="0" w:space="0" w:color="auto"/>
        <w:left w:val="none" w:sz="0" w:space="0" w:color="auto"/>
        <w:bottom w:val="none" w:sz="0" w:space="0" w:color="auto"/>
        <w:right w:val="none" w:sz="0" w:space="0" w:color="auto"/>
      </w:divBdr>
    </w:div>
    <w:div w:id="1926453179">
      <w:bodyDiv w:val="1"/>
      <w:marLeft w:val="0"/>
      <w:marRight w:val="0"/>
      <w:marTop w:val="0"/>
      <w:marBottom w:val="0"/>
      <w:divBdr>
        <w:top w:val="none" w:sz="0" w:space="0" w:color="auto"/>
        <w:left w:val="none" w:sz="0" w:space="0" w:color="auto"/>
        <w:bottom w:val="none" w:sz="0" w:space="0" w:color="auto"/>
        <w:right w:val="none" w:sz="0" w:space="0" w:color="auto"/>
      </w:divBdr>
    </w:div>
    <w:div w:id="1949002920">
      <w:bodyDiv w:val="1"/>
      <w:marLeft w:val="0"/>
      <w:marRight w:val="0"/>
      <w:marTop w:val="0"/>
      <w:marBottom w:val="0"/>
      <w:divBdr>
        <w:top w:val="none" w:sz="0" w:space="0" w:color="auto"/>
        <w:left w:val="none" w:sz="0" w:space="0" w:color="auto"/>
        <w:bottom w:val="none" w:sz="0" w:space="0" w:color="auto"/>
        <w:right w:val="none" w:sz="0" w:space="0" w:color="auto"/>
      </w:divBdr>
    </w:div>
    <w:div w:id="1956524618">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79144231">
      <w:bodyDiv w:val="1"/>
      <w:marLeft w:val="0"/>
      <w:marRight w:val="0"/>
      <w:marTop w:val="0"/>
      <w:marBottom w:val="0"/>
      <w:divBdr>
        <w:top w:val="none" w:sz="0" w:space="0" w:color="auto"/>
        <w:left w:val="none" w:sz="0" w:space="0" w:color="auto"/>
        <w:bottom w:val="none" w:sz="0" w:space="0" w:color="auto"/>
        <w:right w:val="none" w:sz="0" w:space="0" w:color="auto"/>
      </w:divBdr>
    </w:div>
    <w:div w:id="1980109956">
      <w:bodyDiv w:val="1"/>
      <w:marLeft w:val="0"/>
      <w:marRight w:val="0"/>
      <w:marTop w:val="0"/>
      <w:marBottom w:val="0"/>
      <w:divBdr>
        <w:top w:val="none" w:sz="0" w:space="0" w:color="auto"/>
        <w:left w:val="none" w:sz="0" w:space="0" w:color="auto"/>
        <w:bottom w:val="none" w:sz="0" w:space="0" w:color="auto"/>
        <w:right w:val="none" w:sz="0" w:space="0" w:color="auto"/>
      </w:divBdr>
    </w:div>
    <w:div w:id="2000382634">
      <w:bodyDiv w:val="1"/>
      <w:marLeft w:val="0"/>
      <w:marRight w:val="0"/>
      <w:marTop w:val="0"/>
      <w:marBottom w:val="0"/>
      <w:divBdr>
        <w:top w:val="none" w:sz="0" w:space="0" w:color="auto"/>
        <w:left w:val="none" w:sz="0" w:space="0" w:color="auto"/>
        <w:bottom w:val="none" w:sz="0" w:space="0" w:color="auto"/>
        <w:right w:val="none" w:sz="0" w:space="0" w:color="auto"/>
      </w:divBdr>
    </w:div>
    <w:div w:id="2008558159">
      <w:bodyDiv w:val="1"/>
      <w:marLeft w:val="0"/>
      <w:marRight w:val="0"/>
      <w:marTop w:val="0"/>
      <w:marBottom w:val="0"/>
      <w:divBdr>
        <w:top w:val="none" w:sz="0" w:space="0" w:color="auto"/>
        <w:left w:val="none" w:sz="0" w:space="0" w:color="auto"/>
        <w:bottom w:val="none" w:sz="0" w:space="0" w:color="auto"/>
        <w:right w:val="none" w:sz="0" w:space="0" w:color="auto"/>
      </w:divBdr>
    </w:div>
    <w:div w:id="2022773751">
      <w:bodyDiv w:val="1"/>
      <w:marLeft w:val="0"/>
      <w:marRight w:val="0"/>
      <w:marTop w:val="0"/>
      <w:marBottom w:val="0"/>
      <w:divBdr>
        <w:top w:val="none" w:sz="0" w:space="0" w:color="auto"/>
        <w:left w:val="none" w:sz="0" w:space="0" w:color="auto"/>
        <w:bottom w:val="none" w:sz="0" w:space="0" w:color="auto"/>
        <w:right w:val="none" w:sz="0" w:space="0" w:color="auto"/>
      </w:divBdr>
    </w:div>
    <w:div w:id="2027291864">
      <w:bodyDiv w:val="1"/>
      <w:marLeft w:val="0"/>
      <w:marRight w:val="0"/>
      <w:marTop w:val="0"/>
      <w:marBottom w:val="0"/>
      <w:divBdr>
        <w:top w:val="none" w:sz="0" w:space="0" w:color="auto"/>
        <w:left w:val="none" w:sz="0" w:space="0" w:color="auto"/>
        <w:bottom w:val="none" w:sz="0" w:space="0" w:color="auto"/>
        <w:right w:val="none" w:sz="0" w:space="0" w:color="auto"/>
      </w:divBdr>
    </w:div>
    <w:div w:id="2032608220">
      <w:bodyDiv w:val="1"/>
      <w:marLeft w:val="0"/>
      <w:marRight w:val="0"/>
      <w:marTop w:val="0"/>
      <w:marBottom w:val="0"/>
      <w:divBdr>
        <w:top w:val="none" w:sz="0" w:space="0" w:color="auto"/>
        <w:left w:val="none" w:sz="0" w:space="0" w:color="auto"/>
        <w:bottom w:val="none" w:sz="0" w:space="0" w:color="auto"/>
        <w:right w:val="none" w:sz="0" w:space="0" w:color="auto"/>
      </w:divBdr>
    </w:div>
    <w:div w:id="2034188951">
      <w:bodyDiv w:val="1"/>
      <w:marLeft w:val="0"/>
      <w:marRight w:val="0"/>
      <w:marTop w:val="0"/>
      <w:marBottom w:val="0"/>
      <w:divBdr>
        <w:top w:val="none" w:sz="0" w:space="0" w:color="auto"/>
        <w:left w:val="none" w:sz="0" w:space="0" w:color="auto"/>
        <w:bottom w:val="none" w:sz="0" w:space="0" w:color="auto"/>
        <w:right w:val="none" w:sz="0" w:space="0" w:color="auto"/>
      </w:divBdr>
    </w:div>
    <w:div w:id="2043044407">
      <w:bodyDiv w:val="1"/>
      <w:marLeft w:val="0"/>
      <w:marRight w:val="0"/>
      <w:marTop w:val="0"/>
      <w:marBottom w:val="0"/>
      <w:divBdr>
        <w:top w:val="none" w:sz="0" w:space="0" w:color="auto"/>
        <w:left w:val="none" w:sz="0" w:space="0" w:color="auto"/>
        <w:bottom w:val="none" w:sz="0" w:space="0" w:color="auto"/>
        <w:right w:val="none" w:sz="0" w:space="0" w:color="auto"/>
      </w:divBdr>
      <w:divsChild>
        <w:div w:id="14885346">
          <w:marLeft w:val="0"/>
          <w:marRight w:val="0"/>
          <w:marTop w:val="0"/>
          <w:marBottom w:val="0"/>
          <w:divBdr>
            <w:top w:val="none" w:sz="0" w:space="0" w:color="auto"/>
            <w:left w:val="none" w:sz="0" w:space="0" w:color="auto"/>
            <w:bottom w:val="none" w:sz="0" w:space="0" w:color="auto"/>
            <w:right w:val="none" w:sz="0" w:space="0" w:color="auto"/>
          </w:divBdr>
          <w:divsChild>
            <w:div w:id="132524018">
              <w:marLeft w:val="0"/>
              <w:marRight w:val="0"/>
              <w:marTop w:val="0"/>
              <w:marBottom w:val="0"/>
              <w:divBdr>
                <w:top w:val="none" w:sz="0" w:space="0" w:color="auto"/>
                <w:left w:val="none" w:sz="0" w:space="0" w:color="auto"/>
                <w:bottom w:val="none" w:sz="0" w:space="0" w:color="auto"/>
                <w:right w:val="none" w:sz="0" w:space="0" w:color="auto"/>
              </w:divBdr>
              <w:divsChild>
                <w:div w:id="991367246">
                  <w:marLeft w:val="0"/>
                  <w:marRight w:val="0"/>
                  <w:marTop w:val="0"/>
                  <w:marBottom w:val="0"/>
                  <w:divBdr>
                    <w:top w:val="none" w:sz="0" w:space="0" w:color="auto"/>
                    <w:left w:val="none" w:sz="0" w:space="0" w:color="auto"/>
                    <w:bottom w:val="none" w:sz="0" w:space="0" w:color="auto"/>
                    <w:right w:val="none" w:sz="0" w:space="0" w:color="auto"/>
                  </w:divBdr>
                  <w:divsChild>
                    <w:div w:id="714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795">
      <w:bodyDiv w:val="1"/>
      <w:marLeft w:val="0"/>
      <w:marRight w:val="0"/>
      <w:marTop w:val="0"/>
      <w:marBottom w:val="0"/>
      <w:divBdr>
        <w:top w:val="none" w:sz="0" w:space="0" w:color="auto"/>
        <w:left w:val="none" w:sz="0" w:space="0" w:color="auto"/>
        <w:bottom w:val="none" w:sz="0" w:space="0" w:color="auto"/>
        <w:right w:val="none" w:sz="0" w:space="0" w:color="auto"/>
      </w:divBdr>
      <w:divsChild>
        <w:div w:id="1117868504">
          <w:marLeft w:val="0"/>
          <w:marRight w:val="0"/>
          <w:marTop w:val="0"/>
          <w:marBottom w:val="240"/>
          <w:divBdr>
            <w:top w:val="none" w:sz="0" w:space="0" w:color="auto"/>
            <w:left w:val="none" w:sz="0" w:space="0" w:color="auto"/>
            <w:bottom w:val="none" w:sz="0" w:space="0" w:color="auto"/>
            <w:right w:val="none" w:sz="0" w:space="0" w:color="auto"/>
          </w:divBdr>
          <w:divsChild>
            <w:div w:id="1882012754">
              <w:marLeft w:val="0"/>
              <w:marRight w:val="0"/>
              <w:marTop w:val="0"/>
              <w:marBottom w:val="0"/>
              <w:divBdr>
                <w:top w:val="none" w:sz="0" w:space="0" w:color="auto"/>
                <w:left w:val="none" w:sz="0" w:space="0" w:color="auto"/>
                <w:bottom w:val="none" w:sz="0" w:space="0" w:color="auto"/>
                <w:right w:val="none" w:sz="0" w:space="0" w:color="auto"/>
              </w:divBdr>
              <w:divsChild>
                <w:div w:id="1111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18">
          <w:marLeft w:val="0"/>
          <w:marRight w:val="0"/>
          <w:marTop w:val="0"/>
          <w:marBottom w:val="240"/>
          <w:divBdr>
            <w:top w:val="none" w:sz="0" w:space="0" w:color="auto"/>
            <w:left w:val="none" w:sz="0" w:space="0" w:color="auto"/>
            <w:bottom w:val="none" w:sz="0" w:space="0" w:color="auto"/>
            <w:right w:val="none" w:sz="0" w:space="0" w:color="auto"/>
          </w:divBdr>
          <w:divsChild>
            <w:div w:id="1978610239">
              <w:marLeft w:val="0"/>
              <w:marRight w:val="0"/>
              <w:marTop w:val="0"/>
              <w:marBottom w:val="0"/>
              <w:divBdr>
                <w:top w:val="none" w:sz="0" w:space="0" w:color="auto"/>
                <w:left w:val="none" w:sz="0" w:space="0" w:color="auto"/>
                <w:bottom w:val="none" w:sz="0" w:space="0" w:color="auto"/>
                <w:right w:val="none" w:sz="0" w:space="0" w:color="auto"/>
              </w:divBdr>
              <w:divsChild>
                <w:div w:id="1499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570">
      <w:bodyDiv w:val="1"/>
      <w:marLeft w:val="0"/>
      <w:marRight w:val="0"/>
      <w:marTop w:val="0"/>
      <w:marBottom w:val="0"/>
      <w:divBdr>
        <w:top w:val="none" w:sz="0" w:space="0" w:color="auto"/>
        <w:left w:val="none" w:sz="0" w:space="0" w:color="auto"/>
        <w:bottom w:val="none" w:sz="0" w:space="0" w:color="auto"/>
        <w:right w:val="none" w:sz="0" w:space="0" w:color="auto"/>
      </w:divBdr>
    </w:div>
    <w:div w:id="2057503198">
      <w:bodyDiv w:val="1"/>
      <w:marLeft w:val="0"/>
      <w:marRight w:val="0"/>
      <w:marTop w:val="0"/>
      <w:marBottom w:val="0"/>
      <w:divBdr>
        <w:top w:val="none" w:sz="0" w:space="0" w:color="auto"/>
        <w:left w:val="none" w:sz="0" w:space="0" w:color="auto"/>
        <w:bottom w:val="none" w:sz="0" w:space="0" w:color="auto"/>
        <w:right w:val="none" w:sz="0" w:space="0" w:color="auto"/>
      </w:divBdr>
    </w:div>
    <w:div w:id="2067144200">
      <w:bodyDiv w:val="1"/>
      <w:marLeft w:val="0"/>
      <w:marRight w:val="0"/>
      <w:marTop w:val="0"/>
      <w:marBottom w:val="0"/>
      <w:divBdr>
        <w:top w:val="none" w:sz="0" w:space="0" w:color="auto"/>
        <w:left w:val="none" w:sz="0" w:space="0" w:color="auto"/>
        <w:bottom w:val="none" w:sz="0" w:space="0" w:color="auto"/>
        <w:right w:val="none" w:sz="0" w:space="0" w:color="auto"/>
      </w:divBdr>
    </w:div>
    <w:div w:id="2071614355">
      <w:bodyDiv w:val="1"/>
      <w:marLeft w:val="0"/>
      <w:marRight w:val="0"/>
      <w:marTop w:val="0"/>
      <w:marBottom w:val="0"/>
      <w:divBdr>
        <w:top w:val="none" w:sz="0" w:space="0" w:color="auto"/>
        <w:left w:val="none" w:sz="0" w:space="0" w:color="auto"/>
        <w:bottom w:val="none" w:sz="0" w:space="0" w:color="auto"/>
        <w:right w:val="none" w:sz="0" w:space="0" w:color="auto"/>
      </w:divBdr>
    </w:div>
    <w:div w:id="2114939966">
      <w:bodyDiv w:val="1"/>
      <w:marLeft w:val="0"/>
      <w:marRight w:val="0"/>
      <w:marTop w:val="0"/>
      <w:marBottom w:val="0"/>
      <w:divBdr>
        <w:top w:val="none" w:sz="0" w:space="0" w:color="auto"/>
        <w:left w:val="none" w:sz="0" w:space="0" w:color="auto"/>
        <w:bottom w:val="none" w:sz="0" w:space="0" w:color="auto"/>
        <w:right w:val="none" w:sz="0" w:space="0" w:color="auto"/>
      </w:divBdr>
    </w:div>
    <w:div w:id="2121682859">
      <w:bodyDiv w:val="1"/>
      <w:marLeft w:val="0"/>
      <w:marRight w:val="0"/>
      <w:marTop w:val="0"/>
      <w:marBottom w:val="0"/>
      <w:divBdr>
        <w:top w:val="none" w:sz="0" w:space="0" w:color="auto"/>
        <w:left w:val="none" w:sz="0" w:space="0" w:color="auto"/>
        <w:bottom w:val="none" w:sz="0" w:space="0" w:color="auto"/>
        <w:right w:val="none" w:sz="0" w:space="0" w:color="auto"/>
      </w:divBdr>
    </w:div>
    <w:div w:id="2135362405">
      <w:bodyDiv w:val="1"/>
      <w:marLeft w:val="0"/>
      <w:marRight w:val="0"/>
      <w:marTop w:val="0"/>
      <w:marBottom w:val="0"/>
      <w:divBdr>
        <w:top w:val="none" w:sz="0" w:space="0" w:color="auto"/>
        <w:left w:val="none" w:sz="0" w:space="0" w:color="auto"/>
        <w:bottom w:val="none" w:sz="0" w:space="0" w:color="auto"/>
        <w:right w:val="none" w:sz="0" w:space="0" w:color="auto"/>
      </w:divBdr>
    </w:div>
    <w:div w:id="214257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ghtspace.nyu.edu/" TargetMode="External"/><Relationship Id="rId18" Type="http://schemas.openxmlformats.org/officeDocument/2006/relationships/hyperlink" Target="https://www.nyu.edu/students/communities-and-groups/students-with-disabilities.html" TargetMode="External"/><Relationship Id="rId26" Type="http://schemas.openxmlformats.org/officeDocument/2006/relationships/hyperlink" Target="https://converge-training.colorado.edu/courses/vulnerable-populations/" TargetMode="External"/><Relationship Id="rId39" Type="http://schemas.openxmlformats.org/officeDocument/2006/relationships/hyperlink" Target="https://www.nytimes.com/2022/12/07/business/energy-environment/india-energy-subsidies.html?te=1&amp;nl=climate-forward&amp;emc=edit_clim_20221209" TargetMode="External"/><Relationship Id="rId21" Type="http://schemas.openxmlformats.org/officeDocument/2006/relationships/hyperlink" Target="https://wagner.nyu.edu/portal/students/academics/advisement/writing-center" TargetMode="External"/><Relationship Id="rId34" Type="http://schemas.openxmlformats.org/officeDocument/2006/relationships/hyperlink" Target="https://en.unesco.org/inclusivepolicylab/learning/stand-shoulders-giants-take-next-leap-climat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gner.nyu.edu/portal/students/policies/code" TargetMode="External"/><Relationship Id="rId29" Type="http://schemas.openxmlformats.org/officeDocument/2006/relationships/hyperlink" Target="https://converge-training.colorado.edu/courses/disaster-mental-health-training/" TargetMode="External"/><Relationship Id="rId11" Type="http://schemas.openxmlformats.org/officeDocument/2006/relationships/hyperlink" Target="https://converge.colorado.edu/resources/training-modules" TargetMode="External"/><Relationship Id="rId24" Type="http://schemas.openxmlformats.org/officeDocument/2006/relationships/hyperlink" Target="https://www.bookedonplanning.com/podcast/episode/7e4f72fd/hazard-mitigation-and-preparedness" TargetMode="External"/><Relationship Id="rId32" Type="http://schemas.openxmlformats.org/officeDocument/2006/relationships/hyperlink" Target="https://www.lincolninst.edu/publications/articles/2022-11-mayors-desk-climate-resilience-sierra-leone" TargetMode="External"/><Relationship Id="rId37" Type="http://schemas.openxmlformats.org/officeDocument/2006/relationships/hyperlink" Target="https://theconversation.com/cop27-loss-and-damage-fund-a-historic-decision-amid-discouraging-results-195186" TargetMode="External"/><Relationship Id="rId40" Type="http://schemas.openxmlformats.org/officeDocument/2006/relationships/hyperlink" Target="https://www.vox.com/policy-and-politics/2022/7/28/23281757/whats-in-climate-bill-inflation-reduction-ac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me.nyu.edu/" TargetMode="External"/><Relationship Id="rId23" Type="http://schemas.openxmlformats.org/officeDocument/2006/relationships/hyperlink" Target="http://www.nyu.edu/life/safety-health-wellness/wellness-exchange.html" TargetMode="External"/><Relationship Id="rId28" Type="http://schemas.openxmlformats.org/officeDocument/2006/relationships/hyperlink" Target="https://www.brookings.edu/blog/up-front/2013/01/10/haiti-three-years-on-overpromised-and-underdelivered/" TargetMode="External"/><Relationship Id="rId36" Type="http://schemas.openxmlformats.org/officeDocument/2006/relationships/hyperlink" Target="https://planning.org/publications/document/9210766/" TargetMode="External"/><Relationship Id="rId49" Type="http://schemas.openxmlformats.org/officeDocument/2006/relationships/theme" Target="theme/theme1.xml"/><Relationship Id="rId10" Type="http://schemas.openxmlformats.org/officeDocument/2006/relationships/hyperlink" Target="https://wagner.nyu.edu/portal/student/zoom" TargetMode="External"/><Relationship Id="rId19" Type="http://schemas.openxmlformats.org/officeDocument/2006/relationships/hyperlink" Target="mailto:mosescsd@nyu.edu" TargetMode="External"/><Relationship Id="rId31" Type="http://schemas.openxmlformats.org/officeDocument/2006/relationships/hyperlink" Target="https://www.planning.org/planning/2022/summer/hurricane-recovery-fails-the-financially-vulnerable/?utm_medium=email&amp;_hsmi=234150741&amp;_hsenc=p2ANqtz-9Wail4j8PNsp_D0FFPHELo9lVdX04KE6w9Q90ssHDRI5pGNhOXR4dVzmKg6mvQppjPqpw9K4YuSnmflS24Nk6T1SL6tQ&amp;utm_content=234150741&amp;utm_source=hs_emai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ly.com/drdeane/" TargetMode="External"/><Relationship Id="rId14" Type="http://schemas.openxmlformats.org/officeDocument/2006/relationships/hyperlink" Target="http://home.nyu.edu/" TargetMode="External"/><Relationship Id="rId22" Type="http://schemas.openxmlformats.org/officeDocument/2006/relationships/hyperlink" Target="https://wagner.nyu.edu/portal/students/academics/advisement/writing-center" TargetMode="External"/><Relationship Id="rId27" Type="http://schemas.openxmlformats.org/officeDocument/2006/relationships/hyperlink" Target="file:///C:\Users\Pinchina\Box\My%20Courses\Emergencies%20and%20Disasters\&#61607;%09https:\www.brookings.edu\blog\up-front\2013\01\10\haiti-three-years-on-overpromised-and-underdelivered\" TargetMode="External"/><Relationship Id="rId30" Type="http://schemas.openxmlformats.org/officeDocument/2006/relationships/hyperlink" Target="https://www.planning.org/blog/9222321/helping-planners-advance-disaster-recovery/" TargetMode="External"/><Relationship Id="rId35" Type="http://schemas.openxmlformats.org/officeDocument/2006/relationships/hyperlink" Target="https://www.theguardian.com/world/2022/nov/02/how-do-we-mourn-an-island-where-do-we-mark-its-grave?utm_campaign=Carbon%20Brief%20Daily%20Briefing&amp;utm_content=20221102&amp;utm_medium=email&amp;utm_source=Revue%20Daily"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brightspace.nyu.edu/" TargetMode="External"/><Relationship Id="rId17" Type="http://schemas.openxmlformats.org/officeDocument/2006/relationships/hyperlink" Target="https://wagner.nyu.edu/portal/students/policies/academic-oath" TargetMode="External"/><Relationship Id="rId25" Type="http://schemas.openxmlformats.org/officeDocument/2006/relationships/hyperlink" Target="https://www.planning.org/knowledgebase/mitigation/" TargetMode="External"/><Relationship Id="rId33" Type="http://schemas.openxmlformats.org/officeDocument/2006/relationships/hyperlink" Target="https://converge-training.colorado.edu/courses/cultural-competence/" TargetMode="External"/><Relationship Id="rId38" Type="http://schemas.openxmlformats.org/officeDocument/2006/relationships/hyperlink" Target="https://www.theguardian.com/environment/2022/nov/30/giving-up-on-15c-climate-target-would-be-gift-to-carbon-boosters-says-iea-head?utm_campaign=Carbon%20Brief%20Daily%20Briefing&amp;utm_content=20221130&amp;utm_medium=email&amp;utm_source=Revue%20Daily" TargetMode="External"/><Relationship Id="rId46" Type="http://schemas.openxmlformats.org/officeDocument/2006/relationships/header" Target="header3.xml"/><Relationship Id="rId20" Type="http://schemas.openxmlformats.org/officeDocument/2006/relationships/hyperlink" Target="https://www.nyu.edu/about/policies-guidelines-compliance/policies-and-guidelines/university-calendar-policy-on-religious-holidays.html" TargetMode="External"/><Relationship Id="rId41" Type="http://schemas.openxmlformats.org/officeDocument/2006/relationships/hyperlink" Target="https://www.eenews.net/articles/why-americas-climate-law-is-causing-rifts-at-cop-27/?campaign_id=54&amp;emc=edit_clim_20221108&amp;instance_id=76904&amp;nl=climate-forward&amp;regi_id=187223194&amp;segment_id=112419&amp;te=1&amp;user_id=91e7d5b36dc9b913b32f75a019ccef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4BCB-8374-4EB8-886A-37C7DAD3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dford Schott</dc:creator>
  <cp:lastModifiedBy>Christopher Harris</cp:lastModifiedBy>
  <cp:revision>4</cp:revision>
  <cp:lastPrinted>2021-05-24T23:47:00Z</cp:lastPrinted>
  <dcterms:created xsi:type="dcterms:W3CDTF">2022-12-21T19:19:00Z</dcterms:created>
  <dcterms:modified xsi:type="dcterms:W3CDTF">2023-04-14T19:27:00Z</dcterms:modified>
</cp:coreProperties>
</file>